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214" w:rsidRPr="004220AE" w:rsidRDefault="006702E6" w:rsidP="006702E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4220AE">
        <w:rPr>
          <w:rFonts w:ascii="Times New Roman" w:hAnsi="Times New Roman" w:cs="Times New Roman"/>
          <w:b/>
          <w:i/>
          <w:sz w:val="24"/>
          <w:szCs w:val="24"/>
        </w:rPr>
        <w:t>Николай Пинчук</w:t>
      </w:r>
    </w:p>
    <w:p w:rsidR="006702E6" w:rsidRPr="004220AE" w:rsidRDefault="003B6FDF" w:rsidP="006702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0AE">
        <w:rPr>
          <w:rFonts w:ascii="Times New Roman" w:hAnsi="Times New Roman" w:cs="Times New Roman"/>
          <w:b/>
          <w:sz w:val="24"/>
          <w:szCs w:val="24"/>
        </w:rPr>
        <w:t>НА ВЫПИСКУ</w:t>
      </w:r>
    </w:p>
    <w:p w:rsidR="006702E6" w:rsidRPr="004220AE" w:rsidRDefault="0028665C" w:rsidP="006702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 xml:space="preserve">(пьеса </w:t>
      </w:r>
      <w:r w:rsidR="003B6FDF" w:rsidRPr="004220AE">
        <w:rPr>
          <w:rFonts w:ascii="Times New Roman" w:hAnsi="Times New Roman" w:cs="Times New Roman"/>
          <w:i/>
          <w:sz w:val="24"/>
          <w:szCs w:val="24"/>
        </w:rPr>
        <w:t>в одном действии</w:t>
      </w:r>
      <w:r w:rsidRPr="004220AE">
        <w:rPr>
          <w:rFonts w:ascii="Times New Roman" w:hAnsi="Times New Roman" w:cs="Times New Roman"/>
          <w:i/>
          <w:sz w:val="24"/>
          <w:szCs w:val="24"/>
        </w:rPr>
        <w:t>)</w:t>
      </w:r>
    </w:p>
    <w:p w:rsidR="0028665C" w:rsidRPr="004220AE" w:rsidRDefault="0028665C" w:rsidP="0028665C">
      <w:pPr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ДЕЙСТВУЮЩИЕ ЛИЦА</w:t>
      </w:r>
    </w:p>
    <w:p w:rsidR="0028665C" w:rsidRPr="004220AE" w:rsidRDefault="0028665C" w:rsidP="0028665C">
      <w:pPr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  <w:u w:val="single"/>
        </w:rPr>
        <w:t>Пациенты отделения хирургии военного госпиталя:</w:t>
      </w:r>
    </w:p>
    <w:p w:rsidR="0028665C" w:rsidRPr="004220AE" w:rsidRDefault="0028665C" w:rsidP="0028665C">
      <w:pPr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,  молодой парень</w:t>
      </w:r>
      <w:r w:rsidR="00B1142E" w:rsidRPr="004220AE">
        <w:rPr>
          <w:rFonts w:ascii="Times New Roman" w:hAnsi="Times New Roman" w:cs="Times New Roman"/>
          <w:sz w:val="24"/>
          <w:szCs w:val="24"/>
        </w:rPr>
        <w:t>,</w:t>
      </w:r>
      <w:r w:rsidRPr="004220AE">
        <w:rPr>
          <w:rFonts w:ascii="Times New Roman" w:hAnsi="Times New Roman" w:cs="Times New Roman"/>
          <w:sz w:val="24"/>
          <w:szCs w:val="24"/>
        </w:rPr>
        <w:t xml:space="preserve"> 2</w:t>
      </w:r>
      <w:r w:rsidR="00B1142E" w:rsidRPr="004220AE">
        <w:rPr>
          <w:rFonts w:ascii="Times New Roman" w:hAnsi="Times New Roman" w:cs="Times New Roman"/>
          <w:sz w:val="24"/>
          <w:szCs w:val="24"/>
        </w:rPr>
        <w:t>2</w:t>
      </w:r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="00B1142E" w:rsidRPr="004220AE">
        <w:rPr>
          <w:rFonts w:ascii="Times New Roman" w:hAnsi="Times New Roman" w:cs="Times New Roman"/>
          <w:sz w:val="24"/>
          <w:szCs w:val="24"/>
        </w:rPr>
        <w:t>года</w:t>
      </w:r>
    </w:p>
    <w:p w:rsidR="0028665C" w:rsidRPr="004220AE" w:rsidRDefault="0028665C" w:rsidP="002866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, матёрый </w:t>
      </w:r>
      <w:r w:rsidR="00AB0A68" w:rsidRPr="004220AE">
        <w:rPr>
          <w:rFonts w:ascii="Times New Roman" w:hAnsi="Times New Roman" w:cs="Times New Roman"/>
          <w:sz w:val="24"/>
          <w:szCs w:val="24"/>
        </w:rPr>
        <w:t xml:space="preserve">и рассудительный </w:t>
      </w:r>
      <w:r w:rsidRPr="004220AE">
        <w:rPr>
          <w:rFonts w:ascii="Times New Roman" w:hAnsi="Times New Roman" w:cs="Times New Roman"/>
          <w:sz w:val="24"/>
          <w:szCs w:val="24"/>
        </w:rPr>
        <w:t xml:space="preserve">мужик лет </w:t>
      </w:r>
      <w:r w:rsidR="00550CD0" w:rsidRPr="004220AE">
        <w:rPr>
          <w:rFonts w:ascii="Times New Roman" w:hAnsi="Times New Roman" w:cs="Times New Roman"/>
          <w:sz w:val="24"/>
          <w:szCs w:val="24"/>
        </w:rPr>
        <w:t>52</w:t>
      </w:r>
    </w:p>
    <w:p w:rsidR="0028665C" w:rsidRPr="004220AE" w:rsidRDefault="0028665C" w:rsidP="0028665C">
      <w:pPr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Серый, </w:t>
      </w:r>
      <w:r w:rsidR="00AB0A68" w:rsidRPr="004220AE">
        <w:rPr>
          <w:rFonts w:ascii="Times New Roman" w:hAnsi="Times New Roman" w:cs="Times New Roman"/>
          <w:sz w:val="24"/>
          <w:szCs w:val="24"/>
        </w:rPr>
        <w:t xml:space="preserve">хмурый </w:t>
      </w:r>
      <w:r w:rsidR="00F14056" w:rsidRPr="004220AE">
        <w:rPr>
          <w:rFonts w:ascii="Times New Roman" w:hAnsi="Times New Roman" w:cs="Times New Roman"/>
          <w:sz w:val="24"/>
          <w:szCs w:val="24"/>
        </w:rPr>
        <w:t xml:space="preserve">и очень сдержанный </w:t>
      </w:r>
      <w:r w:rsidR="00AB0A68" w:rsidRPr="004220AE">
        <w:rPr>
          <w:rFonts w:ascii="Times New Roman" w:hAnsi="Times New Roman" w:cs="Times New Roman"/>
          <w:sz w:val="24"/>
          <w:szCs w:val="24"/>
        </w:rPr>
        <w:t xml:space="preserve">мужчина, </w:t>
      </w:r>
      <w:r w:rsidRPr="004220AE">
        <w:rPr>
          <w:rFonts w:ascii="Times New Roman" w:hAnsi="Times New Roman" w:cs="Times New Roman"/>
          <w:sz w:val="24"/>
          <w:szCs w:val="24"/>
        </w:rPr>
        <w:t>3</w:t>
      </w:r>
      <w:r w:rsidR="00A37B70" w:rsidRPr="004220AE">
        <w:rPr>
          <w:rFonts w:ascii="Times New Roman" w:hAnsi="Times New Roman" w:cs="Times New Roman"/>
          <w:sz w:val="24"/>
          <w:szCs w:val="24"/>
        </w:rPr>
        <w:t>6 лет</w:t>
      </w:r>
    </w:p>
    <w:p w:rsidR="0028665C" w:rsidRPr="004220AE" w:rsidRDefault="0028665C" w:rsidP="0028665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220AE">
        <w:rPr>
          <w:rFonts w:ascii="Times New Roman" w:hAnsi="Times New Roman" w:cs="Times New Roman"/>
          <w:sz w:val="24"/>
          <w:szCs w:val="24"/>
        </w:rPr>
        <w:t>А</w:t>
      </w:r>
      <w:r w:rsidR="00AB0A68" w:rsidRPr="004220AE">
        <w:rPr>
          <w:rFonts w:ascii="Times New Roman" w:hAnsi="Times New Roman" w:cs="Times New Roman"/>
          <w:sz w:val="24"/>
          <w:szCs w:val="24"/>
        </w:rPr>
        <w:t>замат</w:t>
      </w:r>
      <w:proofErr w:type="spellEnd"/>
      <w:r w:rsidR="007F5A09" w:rsidRPr="004220AE">
        <w:rPr>
          <w:rFonts w:ascii="Times New Roman" w:hAnsi="Times New Roman" w:cs="Times New Roman"/>
          <w:sz w:val="24"/>
          <w:szCs w:val="24"/>
        </w:rPr>
        <w:t>, темпераментный парень</w:t>
      </w:r>
      <w:r w:rsidRPr="004220AE">
        <w:rPr>
          <w:rFonts w:ascii="Times New Roman" w:hAnsi="Times New Roman" w:cs="Times New Roman"/>
          <w:sz w:val="24"/>
          <w:szCs w:val="24"/>
        </w:rPr>
        <w:t xml:space="preserve">, </w:t>
      </w:r>
      <w:r w:rsidR="00AB0A68" w:rsidRPr="004220AE">
        <w:rPr>
          <w:rFonts w:ascii="Times New Roman" w:hAnsi="Times New Roman" w:cs="Times New Roman"/>
          <w:sz w:val="24"/>
          <w:szCs w:val="24"/>
        </w:rPr>
        <w:t>27 лет</w:t>
      </w:r>
    </w:p>
    <w:p w:rsidR="00AB0A68" w:rsidRPr="004220AE" w:rsidRDefault="00AB0A68" w:rsidP="0028665C">
      <w:pPr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иктор, 3</w:t>
      </w:r>
      <w:r w:rsidR="00E42082" w:rsidRPr="004220AE">
        <w:rPr>
          <w:rFonts w:ascii="Times New Roman" w:hAnsi="Times New Roman" w:cs="Times New Roman"/>
          <w:sz w:val="24"/>
          <w:szCs w:val="24"/>
        </w:rPr>
        <w:t>5</w:t>
      </w:r>
      <w:r w:rsidRPr="004220AE">
        <w:rPr>
          <w:rFonts w:ascii="Times New Roman" w:hAnsi="Times New Roman" w:cs="Times New Roman"/>
          <w:sz w:val="24"/>
          <w:szCs w:val="24"/>
        </w:rPr>
        <w:t xml:space="preserve"> лет, </w:t>
      </w:r>
      <w:r w:rsidR="00594C30" w:rsidRPr="004220AE">
        <w:rPr>
          <w:rFonts w:ascii="Times New Roman" w:hAnsi="Times New Roman" w:cs="Times New Roman"/>
          <w:sz w:val="24"/>
          <w:szCs w:val="24"/>
        </w:rPr>
        <w:t>инженер, призван с гражданки</w:t>
      </w:r>
    </w:p>
    <w:p w:rsidR="00E77875" w:rsidRPr="004220AE" w:rsidRDefault="00E77875" w:rsidP="0028665C">
      <w:pPr>
        <w:rPr>
          <w:rFonts w:ascii="Times New Roman" w:hAnsi="Times New Roman" w:cs="Times New Roman"/>
          <w:i/>
          <w:sz w:val="24"/>
          <w:szCs w:val="24"/>
        </w:rPr>
      </w:pPr>
    </w:p>
    <w:p w:rsidR="00A65CBF" w:rsidRPr="004220AE" w:rsidRDefault="00A65CBF" w:rsidP="0028665C">
      <w:pPr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Медсестра</w:t>
      </w:r>
      <w:r w:rsidR="004F5050" w:rsidRPr="004220AE">
        <w:rPr>
          <w:rFonts w:ascii="Times New Roman" w:hAnsi="Times New Roman" w:cs="Times New Roman"/>
          <w:sz w:val="24"/>
          <w:szCs w:val="24"/>
        </w:rPr>
        <w:t>, добродушная женщина лет около 50</w:t>
      </w:r>
    </w:p>
    <w:p w:rsidR="00B819CF" w:rsidRPr="004220AE" w:rsidRDefault="00B819CF" w:rsidP="00B819CF">
      <w:pPr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Клоун – артист фронтовой концертной бригады</w:t>
      </w:r>
    </w:p>
    <w:p w:rsidR="00B819CF" w:rsidRPr="004220AE" w:rsidRDefault="00B819CF" w:rsidP="0028665C">
      <w:pPr>
        <w:rPr>
          <w:rFonts w:ascii="Times New Roman" w:hAnsi="Times New Roman" w:cs="Times New Roman"/>
          <w:sz w:val="24"/>
          <w:szCs w:val="24"/>
        </w:rPr>
      </w:pPr>
    </w:p>
    <w:p w:rsidR="00436A9B" w:rsidRPr="004220AE" w:rsidRDefault="00436A9B" w:rsidP="00436A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0AE">
        <w:rPr>
          <w:rFonts w:ascii="Times New Roman" w:hAnsi="Times New Roman" w:cs="Times New Roman"/>
          <w:b/>
          <w:sz w:val="24"/>
          <w:szCs w:val="24"/>
        </w:rPr>
        <w:t>Сцена 1</w:t>
      </w:r>
    </w:p>
    <w:p w:rsidR="0051144C" w:rsidRPr="004220AE" w:rsidRDefault="00D85599" w:rsidP="00D85599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>Больничная па</w:t>
      </w:r>
      <w:r w:rsidR="00762C46" w:rsidRPr="004220AE">
        <w:rPr>
          <w:rFonts w:ascii="Times New Roman" w:hAnsi="Times New Roman" w:cs="Times New Roman"/>
          <w:i/>
          <w:sz w:val="24"/>
          <w:szCs w:val="24"/>
        </w:rPr>
        <w:t>лата</w:t>
      </w:r>
      <w:r w:rsidRPr="004220AE">
        <w:rPr>
          <w:rFonts w:ascii="Times New Roman" w:hAnsi="Times New Roman" w:cs="Times New Roman"/>
          <w:i/>
          <w:sz w:val="24"/>
          <w:szCs w:val="24"/>
        </w:rPr>
        <w:t>.</w:t>
      </w:r>
      <w:r w:rsidR="00762C46" w:rsidRPr="004220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144C" w:rsidRPr="004220AE">
        <w:rPr>
          <w:rFonts w:ascii="Times New Roman" w:hAnsi="Times New Roman" w:cs="Times New Roman"/>
          <w:i/>
          <w:sz w:val="24"/>
          <w:szCs w:val="24"/>
        </w:rPr>
        <w:t xml:space="preserve">Пять коек, </w:t>
      </w:r>
      <w:r w:rsidR="00C7324C" w:rsidRPr="004220AE">
        <w:rPr>
          <w:rFonts w:ascii="Times New Roman" w:hAnsi="Times New Roman" w:cs="Times New Roman"/>
          <w:i/>
          <w:sz w:val="24"/>
          <w:szCs w:val="24"/>
        </w:rPr>
        <w:t>четыре</w:t>
      </w:r>
      <w:r w:rsidR="0051144C" w:rsidRPr="004220AE">
        <w:rPr>
          <w:rFonts w:ascii="Times New Roman" w:hAnsi="Times New Roman" w:cs="Times New Roman"/>
          <w:i/>
          <w:sz w:val="24"/>
          <w:szCs w:val="24"/>
        </w:rPr>
        <w:t xml:space="preserve"> заняты</w:t>
      </w:r>
      <w:r w:rsidR="00C7324C" w:rsidRPr="004220AE">
        <w:rPr>
          <w:rFonts w:ascii="Times New Roman" w:hAnsi="Times New Roman" w:cs="Times New Roman"/>
          <w:i/>
          <w:sz w:val="24"/>
          <w:szCs w:val="24"/>
        </w:rPr>
        <w:t>, о</w:t>
      </w:r>
      <w:r w:rsidR="00F14056" w:rsidRPr="004220AE">
        <w:rPr>
          <w:rFonts w:ascii="Times New Roman" w:hAnsi="Times New Roman" w:cs="Times New Roman"/>
          <w:i/>
          <w:sz w:val="24"/>
          <w:szCs w:val="24"/>
        </w:rPr>
        <w:t>д</w:t>
      </w:r>
      <w:r w:rsidR="00C7324C" w:rsidRPr="004220AE">
        <w:rPr>
          <w:rFonts w:ascii="Times New Roman" w:hAnsi="Times New Roman" w:cs="Times New Roman"/>
          <w:i/>
          <w:sz w:val="24"/>
          <w:szCs w:val="24"/>
        </w:rPr>
        <w:t>на свободна</w:t>
      </w:r>
      <w:r w:rsidR="0051144C" w:rsidRPr="004220A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62C46" w:rsidRPr="004220AE" w:rsidRDefault="00762C46" w:rsidP="00D85599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>, Виктор</w:t>
      </w:r>
      <w:r w:rsidR="00C7324C" w:rsidRPr="004220AE">
        <w:rPr>
          <w:rFonts w:ascii="Times New Roman" w:hAnsi="Times New Roman" w:cs="Times New Roman"/>
          <w:i/>
          <w:sz w:val="24"/>
          <w:szCs w:val="24"/>
        </w:rPr>
        <w:t>, Серый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4220AE">
        <w:rPr>
          <w:rFonts w:ascii="Times New Roman" w:hAnsi="Times New Roman" w:cs="Times New Roman"/>
          <w:i/>
          <w:sz w:val="24"/>
          <w:szCs w:val="24"/>
        </w:rPr>
        <w:t>Азамат</w:t>
      </w:r>
      <w:proofErr w:type="spellEnd"/>
      <w:r w:rsidRPr="004220AE">
        <w:rPr>
          <w:rFonts w:ascii="Times New Roman" w:hAnsi="Times New Roman" w:cs="Times New Roman"/>
          <w:i/>
          <w:sz w:val="24"/>
          <w:szCs w:val="24"/>
        </w:rPr>
        <w:t>.</w:t>
      </w:r>
    </w:p>
    <w:p w:rsidR="0051144C" w:rsidRPr="004220AE" w:rsidRDefault="0051144C" w:rsidP="00D85599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 и Виктор играют в шахматы.</w:t>
      </w:r>
      <w:r w:rsidR="00762C46" w:rsidRPr="004220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324C" w:rsidRPr="004220AE">
        <w:rPr>
          <w:rFonts w:ascii="Times New Roman" w:hAnsi="Times New Roman" w:cs="Times New Roman"/>
          <w:i/>
          <w:sz w:val="24"/>
          <w:szCs w:val="24"/>
        </w:rPr>
        <w:t xml:space="preserve">Серый неподвижно лежит на своей койке – может показаться, что дремлет, но нет, просто </w:t>
      </w:r>
      <w:proofErr w:type="gramStart"/>
      <w:r w:rsidR="00C7324C" w:rsidRPr="004220AE">
        <w:rPr>
          <w:rFonts w:ascii="Times New Roman" w:hAnsi="Times New Roman" w:cs="Times New Roman"/>
          <w:i/>
          <w:sz w:val="24"/>
          <w:szCs w:val="24"/>
        </w:rPr>
        <w:t>молча</w:t>
      </w:r>
      <w:proofErr w:type="gramEnd"/>
      <w:r w:rsidR="00C7324C" w:rsidRPr="004220AE">
        <w:rPr>
          <w:rFonts w:ascii="Times New Roman" w:hAnsi="Times New Roman" w:cs="Times New Roman"/>
          <w:i/>
          <w:sz w:val="24"/>
          <w:szCs w:val="24"/>
        </w:rPr>
        <w:t xml:space="preserve"> лежит, прикрыв глаза.</w:t>
      </w:r>
    </w:p>
    <w:p w:rsidR="00762C46" w:rsidRPr="004220AE" w:rsidRDefault="0051144C" w:rsidP="00D85599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proofErr w:type="spellStart"/>
      <w:r w:rsidR="00762C46" w:rsidRPr="004220AE">
        <w:rPr>
          <w:rFonts w:ascii="Times New Roman" w:hAnsi="Times New Roman" w:cs="Times New Roman"/>
          <w:i/>
          <w:sz w:val="24"/>
          <w:szCs w:val="24"/>
        </w:rPr>
        <w:t>Азамат</w:t>
      </w:r>
      <w:proofErr w:type="spell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 (вернулся </w:t>
      </w:r>
      <w:r w:rsidR="00E1687A" w:rsidRPr="004220AE">
        <w:rPr>
          <w:rFonts w:ascii="Times New Roman" w:hAnsi="Times New Roman" w:cs="Times New Roman"/>
          <w:i/>
          <w:sz w:val="24"/>
          <w:szCs w:val="24"/>
        </w:rPr>
        <w:t>с прогулки</w:t>
      </w:r>
      <w:r w:rsidRPr="004220AE">
        <w:rPr>
          <w:rFonts w:ascii="Times New Roman" w:hAnsi="Times New Roman" w:cs="Times New Roman"/>
          <w:i/>
          <w:sz w:val="24"/>
          <w:szCs w:val="24"/>
        </w:rPr>
        <w:t>),</w:t>
      </w:r>
      <w:r w:rsidR="00762C46" w:rsidRPr="004220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76F4" w:rsidRPr="004220AE">
        <w:rPr>
          <w:rFonts w:ascii="Times New Roman" w:hAnsi="Times New Roman" w:cs="Times New Roman"/>
          <w:i/>
          <w:sz w:val="24"/>
          <w:szCs w:val="24"/>
        </w:rPr>
        <w:t>заметно хромает, с усилием опирается на трость</w:t>
      </w:r>
      <w:r w:rsidR="00762C46" w:rsidRPr="004220AE">
        <w:rPr>
          <w:rFonts w:ascii="Times New Roman" w:hAnsi="Times New Roman" w:cs="Times New Roman"/>
          <w:i/>
          <w:sz w:val="24"/>
          <w:szCs w:val="24"/>
        </w:rPr>
        <w:t>.</w:t>
      </w:r>
    </w:p>
    <w:p w:rsidR="00253275" w:rsidRPr="004220AE" w:rsidRDefault="00253275" w:rsidP="0025327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. </w:t>
      </w:r>
      <w:r w:rsidR="0051144C"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6676F4" w:rsidRPr="004220AE">
        <w:rPr>
          <w:rFonts w:ascii="Times New Roman" w:hAnsi="Times New Roman" w:cs="Times New Roman"/>
          <w:i/>
          <w:sz w:val="24"/>
          <w:szCs w:val="24"/>
        </w:rPr>
        <w:t>Азамат</w:t>
      </w:r>
      <w:r w:rsidR="00572AE8" w:rsidRPr="004220AE">
        <w:rPr>
          <w:rFonts w:ascii="Times New Roman" w:hAnsi="Times New Roman" w:cs="Times New Roman"/>
          <w:i/>
          <w:sz w:val="24"/>
          <w:szCs w:val="24"/>
        </w:rPr>
        <w:t>у</w:t>
      </w:r>
      <w:proofErr w:type="spellEnd"/>
      <w:r w:rsidR="0051144C" w:rsidRPr="004220AE">
        <w:rPr>
          <w:rFonts w:ascii="Times New Roman" w:hAnsi="Times New Roman" w:cs="Times New Roman"/>
          <w:i/>
          <w:sz w:val="24"/>
          <w:szCs w:val="24"/>
        </w:rPr>
        <w:t>)</w:t>
      </w:r>
      <w:r w:rsidR="006676F4" w:rsidRPr="004220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7E2D" w:rsidRPr="004220AE">
        <w:rPr>
          <w:rFonts w:ascii="Times New Roman" w:hAnsi="Times New Roman" w:cs="Times New Roman"/>
          <w:sz w:val="24"/>
          <w:szCs w:val="24"/>
        </w:rPr>
        <w:t>Ну</w:t>
      </w:r>
      <w:r w:rsidR="006676F4" w:rsidRPr="004220AE">
        <w:rPr>
          <w:rFonts w:ascii="Times New Roman" w:hAnsi="Times New Roman" w:cs="Times New Roman"/>
          <w:sz w:val="24"/>
          <w:szCs w:val="24"/>
        </w:rPr>
        <w:t xml:space="preserve">, </w:t>
      </w:r>
      <w:r w:rsidR="00067E2D" w:rsidRPr="004220AE">
        <w:rPr>
          <w:rFonts w:ascii="Times New Roman" w:hAnsi="Times New Roman" w:cs="Times New Roman"/>
          <w:sz w:val="24"/>
          <w:szCs w:val="24"/>
        </w:rPr>
        <w:t>как нога</w:t>
      </w:r>
      <w:r w:rsidR="006676F4" w:rsidRPr="004220AE">
        <w:rPr>
          <w:rFonts w:ascii="Times New Roman" w:hAnsi="Times New Roman" w:cs="Times New Roman"/>
          <w:sz w:val="24"/>
          <w:szCs w:val="24"/>
        </w:rPr>
        <w:t>?</w:t>
      </w:r>
    </w:p>
    <w:p w:rsidR="00253275" w:rsidRPr="004220AE" w:rsidRDefault="00253275" w:rsidP="00253275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АЗАМАТ. </w:t>
      </w:r>
      <w:r w:rsidR="006676F4" w:rsidRPr="004220AE">
        <w:rPr>
          <w:rFonts w:ascii="Times New Roman" w:hAnsi="Times New Roman" w:cs="Times New Roman"/>
          <w:sz w:val="24"/>
          <w:szCs w:val="24"/>
        </w:rPr>
        <w:t xml:space="preserve">А! Совсем </w:t>
      </w:r>
      <w:r w:rsidR="00067E2D" w:rsidRPr="004220AE">
        <w:rPr>
          <w:rFonts w:ascii="Times New Roman" w:hAnsi="Times New Roman" w:cs="Times New Roman"/>
          <w:sz w:val="24"/>
          <w:szCs w:val="24"/>
        </w:rPr>
        <w:t xml:space="preserve">от рук отбилась, </w:t>
      </w:r>
      <w:r w:rsidR="006676F4" w:rsidRPr="004220AE">
        <w:rPr>
          <w:rFonts w:ascii="Times New Roman" w:hAnsi="Times New Roman" w:cs="Times New Roman"/>
          <w:sz w:val="24"/>
          <w:szCs w:val="24"/>
        </w:rPr>
        <w:t xml:space="preserve">не слушает хозяина. </w:t>
      </w:r>
      <w:r w:rsidR="0004185A" w:rsidRPr="004220AE">
        <w:rPr>
          <w:rFonts w:ascii="Times New Roman" w:hAnsi="Times New Roman" w:cs="Times New Roman"/>
          <w:sz w:val="24"/>
          <w:szCs w:val="24"/>
        </w:rPr>
        <w:t xml:space="preserve">Заново воспитывать надо </w:t>
      </w:r>
      <w:r w:rsidR="0051144C" w:rsidRPr="004220AE">
        <w:rPr>
          <w:rFonts w:ascii="Times New Roman" w:hAnsi="Times New Roman" w:cs="Times New Roman"/>
          <w:i/>
          <w:sz w:val="24"/>
          <w:szCs w:val="24"/>
        </w:rPr>
        <w:t xml:space="preserve">(подходит к игрокам, смотрит на доску, спрашивает </w:t>
      </w:r>
      <w:proofErr w:type="gramStart"/>
      <w:r w:rsidR="0051144C" w:rsidRPr="004220AE">
        <w:rPr>
          <w:rFonts w:ascii="Times New Roman" w:hAnsi="Times New Roman" w:cs="Times New Roman"/>
          <w:i/>
          <w:sz w:val="24"/>
          <w:szCs w:val="24"/>
        </w:rPr>
        <w:t>Батю</w:t>
      </w:r>
      <w:proofErr w:type="gramEnd"/>
      <w:r w:rsidR="0051144C" w:rsidRPr="004220A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51144C" w:rsidRPr="004220AE">
        <w:rPr>
          <w:rFonts w:ascii="Times New Roman" w:hAnsi="Times New Roman" w:cs="Times New Roman"/>
          <w:sz w:val="24"/>
          <w:szCs w:val="24"/>
        </w:rPr>
        <w:t>Как дела</w:t>
      </w:r>
      <w:r w:rsidRPr="004220AE">
        <w:rPr>
          <w:rFonts w:ascii="Times New Roman" w:hAnsi="Times New Roman" w:cs="Times New Roman"/>
          <w:sz w:val="24"/>
          <w:szCs w:val="24"/>
        </w:rPr>
        <w:t>?</w:t>
      </w:r>
    </w:p>
    <w:p w:rsidR="00253275" w:rsidRPr="004220AE" w:rsidRDefault="00253275" w:rsidP="0025327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. </w:t>
      </w:r>
      <w:r w:rsidR="00AD09C9" w:rsidRPr="004220AE">
        <w:rPr>
          <w:rFonts w:ascii="Times New Roman" w:hAnsi="Times New Roman" w:cs="Times New Roman"/>
          <w:sz w:val="24"/>
          <w:szCs w:val="24"/>
        </w:rPr>
        <w:t>Н</w:t>
      </w:r>
      <w:r w:rsidRPr="004220AE">
        <w:rPr>
          <w:rFonts w:ascii="Times New Roman" w:hAnsi="Times New Roman" w:cs="Times New Roman"/>
          <w:sz w:val="24"/>
          <w:szCs w:val="24"/>
        </w:rPr>
        <w:t>а букву «</w:t>
      </w:r>
      <w:proofErr w:type="spellStart"/>
      <w:r w:rsidRPr="004220AE">
        <w:rPr>
          <w:rFonts w:ascii="Times New Roman" w:hAnsi="Times New Roman" w:cs="Times New Roman"/>
          <w:sz w:val="24"/>
          <w:szCs w:val="24"/>
        </w:rPr>
        <w:t>хэ</w:t>
      </w:r>
      <w:proofErr w:type="spellEnd"/>
      <w:r w:rsidRPr="004220AE">
        <w:rPr>
          <w:rFonts w:ascii="Times New Roman" w:hAnsi="Times New Roman" w:cs="Times New Roman"/>
          <w:sz w:val="24"/>
          <w:szCs w:val="24"/>
        </w:rPr>
        <w:t>»… не подумай, что хорошо…</w:t>
      </w:r>
    </w:p>
    <w:p w:rsidR="00253275" w:rsidRPr="004220AE" w:rsidRDefault="00253275" w:rsidP="00253275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ВИКТОР. </w:t>
      </w:r>
      <w:r w:rsidR="0004185A" w:rsidRPr="004220AE">
        <w:rPr>
          <w:rFonts w:ascii="Times New Roman" w:hAnsi="Times New Roman" w:cs="Times New Roman"/>
          <w:sz w:val="24"/>
          <w:szCs w:val="24"/>
        </w:rPr>
        <w:t>Ничего, бывает и похуже</w:t>
      </w:r>
      <w:r w:rsidR="006676F4" w:rsidRPr="004220AE">
        <w:rPr>
          <w:rFonts w:ascii="Times New Roman" w:hAnsi="Times New Roman" w:cs="Times New Roman"/>
          <w:sz w:val="24"/>
          <w:szCs w:val="24"/>
        </w:rPr>
        <w:t xml:space="preserve">… 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(делает следующий ход) </w:t>
      </w:r>
      <w:r w:rsidR="0004185A" w:rsidRPr="004220AE">
        <w:rPr>
          <w:rFonts w:ascii="Times New Roman" w:hAnsi="Times New Roman" w:cs="Times New Roman"/>
          <w:sz w:val="24"/>
          <w:szCs w:val="24"/>
        </w:rPr>
        <w:t>Теперь вот так.</w:t>
      </w:r>
    </w:p>
    <w:p w:rsidR="00253275" w:rsidRPr="004220AE" w:rsidRDefault="00001EBA" w:rsidP="00253275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АЗАМАТ. Эй, а почему коня не взял? Вот же конь стоит, совсем бесплатный!</w:t>
      </w:r>
    </w:p>
    <w:p w:rsidR="00001EBA" w:rsidRPr="004220AE" w:rsidRDefault="00001EBA" w:rsidP="00253275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ВИКТОР. А зачем мне его конь? </w:t>
      </w:r>
      <w:r w:rsidR="00550CD0" w:rsidRPr="004220AE">
        <w:rPr>
          <w:rFonts w:ascii="Times New Roman" w:hAnsi="Times New Roman" w:cs="Times New Roman"/>
          <w:sz w:val="24"/>
          <w:szCs w:val="24"/>
        </w:rPr>
        <w:t>К</w:t>
      </w:r>
      <w:r w:rsidRPr="004220AE">
        <w:rPr>
          <w:rFonts w:ascii="Times New Roman" w:hAnsi="Times New Roman" w:cs="Times New Roman"/>
          <w:sz w:val="24"/>
          <w:szCs w:val="24"/>
        </w:rPr>
        <w:t xml:space="preserve">онь – не цель, только средство. А цель всегда – король! </w:t>
      </w:r>
    </w:p>
    <w:p w:rsidR="00001EBA" w:rsidRPr="004220AE" w:rsidRDefault="00001EBA" w:rsidP="00253275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. </w:t>
      </w:r>
      <w:r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4220AE">
        <w:rPr>
          <w:rFonts w:ascii="Times New Roman" w:hAnsi="Times New Roman" w:cs="Times New Roman"/>
          <w:i/>
          <w:sz w:val="24"/>
          <w:szCs w:val="24"/>
        </w:rPr>
        <w:t>Азамату</w:t>
      </w:r>
      <w:proofErr w:type="spell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4220AE">
        <w:rPr>
          <w:rFonts w:ascii="Times New Roman" w:hAnsi="Times New Roman" w:cs="Times New Roman"/>
          <w:sz w:val="24"/>
          <w:szCs w:val="24"/>
        </w:rPr>
        <w:t xml:space="preserve">Ты его не учи, тут он нам обоим фору даст. Если брать не стал – значит, что-то задумал. Только вот что?.. </w:t>
      </w:r>
      <w:r w:rsidRPr="004220AE">
        <w:rPr>
          <w:rFonts w:ascii="Times New Roman" w:hAnsi="Times New Roman" w:cs="Times New Roman"/>
          <w:i/>
          <w:sz w:val="24"/>
          <w:szCs w:val="24"/>
        </w:rPr>
        <w:t>(чешет затылок, размышляет)</w:t>
      </w:r>
    </w:p>
    <w:p w:rsidR="00001EBA" w:rsidRPr="004220AE" w:rsidRDefault="00001EBA" w:rsidP="00253275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АЗАМАТ. </w:t>
      </w:r>
      <w:r w:rsidR="001F4097" w:rsidRPr="004220AE">
        <w:rPr>
          <w:rFonts w:ascii="Times New Roman" w:hAnsi="Times New Roman" w:cs="Times New Roman"/>
          <w:i/>
          <w:sz w:val="24"/>
          <w:szCs w:val="24"/>
        </w:rPr>
        <w:t xml:space="preserve">(Виктору) </w:t>
      </w:r>
      <w:r w:rsidR="001F4097" w:rsidRPr="004220AE">
        <w:rPr>
          <w:rFonts w:ascii="Times New Roman" w:hAnsi="Times New Roman" w:cs="Times New Roman"/>
          <w:sz w:val="24"/>
          <w:szCs w:val="24"/>
        </w:rPr>
        <w:t xml:space="preserve">Слушай, если ты такой крутой – почему батальоном не командуешь? </w:t>
      </w:r>
      <w:r w:rsidR="00104433" w:rsidRPr="004220AE">
        <w:rPr>
          <w:rFonts w:ascii="Times New Roman" w:hAnsi="Times New Roman" w:cs="Times New Roman"/>
          <w:sz w:val="24"/>
          <w:szCs w:val="24"/>
        </w:rPr>
        <w:t xml:space="preserve">Или даже полком! </w:t>
      </w:r>
      <w:r w:rsidR="001F4097" w:rsidRPr="004220AE">
        <w:rPr>
          <w:rFonts w:ascii="Times New Roman" w:hAnsi="Times New Roman" w:cs="Times New Roman"/>
          <w:sz w:val="24"/>
          <w:szCs w:val="24"/>
        </w:rPr>
        <w:t>Ты бы там сразу всех</w:t>
      </w:r>
      <w:r w:rsidR="009E0AAF" w:rsidRPr="004220AE">
        <w:rPr>
          <w:rFonts w:ascii="Times New Roman" w:hAnsi="Times New Roman" w:cs="Times New Roman"/>
          <w:sz w:val="24"/>
          <w:szCs w:val="24"/>
        </w:rPr>
        <w:t>:</w:t>
      </w:r>
      <w:r w:rsidR="001F4097" w:rsidRPr="004220AE">
        <w:rPr>
          <w:rFonts w:ascii="Times New Roman" w:hAnsi="Times New Roman" w:cs="Times New Roman"/>
          <w:sz w:val="24"/>
          <w:szCs w:val="24"/>
        </w:rPr>
        <w:t xml:space="preserve"> чик-чик – обманул, запутал – </w:t>
      </w:r>
      <w:r w:rsidR="00423245" w:rsidRPr="004220AE">
        <w:rPr>
          <w:rFonts w:ascii="Times New Roman" w:hAnsi="Times New Roman" w:cs="Times New Roman"/>
          <w:sz w:val="24"/>
          <w:szCs w:val="24"/>
        </w:rPr>
        <w:t>ба</w:t>
      </w:r>
      <w:r w:rsidR="001F4097" w:rsidRPr="004220AE">
        <w:rPr>
          <w:rFonts w:ascii="Times New Roman" w:hAnsi="Times New Roman" w:cs="Times New Roman"/>
          <w:sz w:val="24"/>
          <w:szCs w:val="24"/>
        </w:rPr>
        <w:t>бах! – и победил!</w:t>
      </w:r>
    </w:p>
    <w:p w:rsidR="00A243BA" w:rsidRPr="004220AE" w:rsidRDefault="00423245" w:rsidP="00423245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lastRenderedPageBreak/>
        <w:t xml:space="preserve">ВИКТОР. А потому, дорогой мой, что это игра, а то – война. Здесь всё по правилам, </w:t>
      </w:r>
      <w:r w:rsidR="00B14D50" w:rsidRPr="004220AE">
        <w:rPr>
          <w:rFonts w:ascii="Times New Roman" w:hAnsi="Times New Roman" w:cs="Times New Roman"/>
          <w:sz w:val="24"/>
          <w:szCs w:val="24"/>
        </w:rPr>
        <w:t xml:space="preserve">которые даже </w:t>
      </w:r>
      <w:r w:rsidR="00BD719F" w:rsidRPr="004220AE">
        <w:rPr>
          <w:rFonts w:ascii="Times New Roman" w:hAnsi="Times New Roman" w:cs="Times New Roman"/>
          <w:sz w:val="24"/>
          <w:szCs w:val="24"/>
        </w:rPr>
        <w:t>школьни</w:t>
      </w:r>
      <w:r w:rsidR="00B14D50" w:rsidRPr="004220AE">
        <w:rPr>
          <w:rFonts w:ascii="Times New Roman" w:hAnsi="Times New Roman" w:cs="Times New Roman"/>
          <w:sz w:val="24"/>
          <w:szCs w:val="24"/>
        </w:rPr>
        <w:t xml:space="preserve">ку понятны, </w:t>
      </w:r>
      <w:r w:rsidRPr="004220AE">
        <w:rPr>
          <w:rFonts w:ascii="Times New Roman" w:hAnsi="Times New Roman" w:cs="Times New Roman"/>
          <w:sz w:val="24"/>
          <w:szCs w:val="24"/>
        </w:rPr>
        <w:t xml:space="preserve">а там совсем другая логика, не такая, как над доской с фигурками… </w:t>
      </w:r>
    </w:p>
    <w:p w:rsidR="00A243BA" w:rsidRPr="004220AE" w:rsidRDefault="00A243BA" w:rsidP="0042324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>. И</w:t>
      </w:r>
      <w:r w:rsidR="00423245" w:rsidRPr="004220AE">
        <w:rPr>
          <w:rFonts w:ascii="Times New Roman" w:hAnsi="Times New Roman" w:cs="Times New Roman"/>
          <w:sz w:val="24"/>
          <w:szCs w:val="24"/>
        </w:rPr>
        <w:t xml:space="preserve"> даже</w:t>
      </w:r>
      <w:r w:rsidRPr="004220AE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така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>, как</w:t>
      </w:r>
      <w:r w:rsidR="00423245" w:rsidRPr="004220AE">
        <w:rPr>
          <w:rFonts w:ascii="Times New Roman" w:hAnsi="Times New Roman" w:cs="Times New Roman"/>
          <w:sz w:val="24"/>
          <w:szCs w:val="24"/>
        </w:rPr>
        <w:t xml:space="preserve"> над картой со стрелками… 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(делает ход) </w:t>
      </w:r>
      <w:r w:rsidRPr="004220AE">
        <w:rPr>
          <w:rFonts w:ascii="Times New Roman" w:hAnsi="Times New Roman" w:cs="Times New Roman"/>
          <w:sz w:val="24"/>
          <w:szCs w:val="24"/>
        </w:rPr>
        <w:t>Ладно, попробуем так…</w:t>
      </w:r>
    </w:p>
    <w:p w:rsidR="009E1117" w:rsidRPr="004220AE" w:rsidRDefault="00A243BA" w:rsidP="00423245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ВИКТОР. Угу… 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(делает ход) </w:t>
      </w:r>
      <w:r w:rsidRPr="004220AE">
        <w:rPr>
          <w:rFonts w:ascii="Times New Roman" w:hAnsi="Times New Roman" w:cs="Times New Roman"/>
          <w:sz w:val="24"/>
          <w:szCs w:val="24"/>
        </w:rPr>
        <w:t xml:space="preserve">Тогда мы так… </w:t>
      </w:r>
      <w:r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4220AE">
        <w:rPr>
          <w:rFonts w:ascii="Times New Roman" w:hAnsi="Times New Roman" w:cs="Times New Roman"/>
          <w:i/>
          <w:sz w:val="24"/>
          <w:szCs w:val="24"/>
        </w:rPr>
        <w:t>Азамату</w:t>
      </w:r>
      <w:proofErr w:type="spell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423245" w:rsidRPr="004220AE">
        <w:rPr>
          <w:rFonts w:ascii="Times New Roman" w:hAnsi="Times New Roman" w:cs="Times New Roman"/>
          <w:sz w:val="24"/>
          <w:szCs w:val="24"/>
        </w:rPr>
        <w:t>А кроме того – я ведь технарь, а не полевой командир</w:t>
      </w:r>
      <w:r w:rsidR="009E1117" w:rsidRPr="004220AE">
        <w:rPr>
          <w:rFonts w:ascii="Times New Roman" w:hAnsi="Times New Roman" w:cs="Times New Roman"/>
          <w:sz w:val="24"/>
          <w:szCs w:val="24"/>
        </w:rPr>
        <w:t>, а живыми людьми командовать – это тебе не фигурки передвигать.</w:t>
      </w:r>
    </w:p>
    <w:p w:rsidR="009E1117" w:rsidRPr="004220AE" w:rsidRDefault="009E1117" w:rsidP="0042324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. Это 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верно говоришь… </w:t>
      </w:r>
      <w:r w:rsidR="00ED6C7E" w:rsidRPr="004220AE">
        <w:rPr>
          <w:rFonts w:ascii="Times New Roman" w:hAnsi="Times New Roman" w:cs="Times New Roman"/>
          <w:i/>
          <w:sz w:val="24"/>
          <w:szCs w:val="24"/>
        </w:rPr>
        <w:t xml:space="preserve">(делает ход) </w:t>
      </w:r>
      <w:r w:rsidR="00ED6C7E" w:rsidRPr="004220AE">
        <w:rPr>
          <w:rFonts w:ascii="Times New Roman" w:hAnsi="Times New Roman" w:cs="Times New Roman"/>
          <w:sz w:val="24"/>
          <w:szCs w:val="24"/>
        </w:rPr>
        <w:t>А если я так?..</w:t>
      </w:r>
    </w:p>
    <w:p w:rsidR="009E1117" w:rsidRPr="004220AE" w:rsidRDefault="009E1117" w:rsidP="00423245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ВИКТОР. Хм… 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(оценивает позицию) </w:t>
      </w:r>
      <w:r w:rsidRPr="004220AE">
        <w:rPr>
          <w:rFonts w:ascii="Times New Roman" w:hAnsi="Times New Roman" w:cs="Times New Roman"/>
          <w:sz w:val="24"/>
          <w:szCs w:val="24"/>
        </w:rPr>
        <w:t xml:space="preserve">Разрешите доложить, товарищ </w:t>
      </w:r>
      <w:r w:rsidR="00550CD0" w:rsidRPr="004220AE">
        <w:rPr>
          <w:rFonts w:ascii="Times New Roman" w:hAnsi="Times New Roman" w:cs="Times New Roman"/>
          <w:sz w:val="24"/>
          <w:szCs w:val="24"/>
        </w:rPr>
        <w:t>подполковник</w:t>
      </w:r>
      <w:r w:rsidRPr="004220AE">
        <w:rPr>
          <w:rFonts w:ascii="Times New Roman" w:hAnsi="Times New Roman" w:cs="Times New Roman"/>
          <w:sz w:val="24"/>
          <w:szCs w:val="24"/>
        </w:rPr>
        <w:t>?</w:t>
      </w:r>
    </w:p>
    <w:p w:rsidR="00231CD8" w:rsidRPr="004220AE" w:rsidRDefault="009E1117" w:rsidP="00423245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="007475CF"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7475CF" w:rsidRPr="004220AE">
        <w:rPr>
          <w:rFonts w:ascii="Times New Roman" w:hAnsi="Times New Roman" w:cs="Times New Roman"/>
          <w:i/>
          <w:sz w:val="24"/>
          <w:szCs w:val="24"/>
        </w:rPr>
        <w:t>б</w:t>
      </w:r>
      <w:proofErr w:type="gramEnd"/>
      <w:r w:rsidR="007475CF" w:rsidRPr="004220AE">
        <w:rPr>
          <w:rFonts w:ascii="Times New Roman" w:hAnsi="Times New Roman" w:cs="Times New Roman"/>
          <w:i/>
          <w:sz w:val="24"/>
          <w:szCs w:val="24"/>
        </w:rPr>
        <w:t xml:space="preserve">езнадёжным голосом) </w:t>
      </w:r>
      <w:r w:rsidRPr="004220AE">
        <w:rPr>
          <w:rFonts w:ascii="Times New Roman" w:hAnsi="Times New Roman" w:cs="Times New Roman"/>
          <w:sz w:val="24"/>
          <w:szCs w:val="24"/>
        </w:rPr>
        <w:t>Докладывайте, товарищ страшный лейтенант.</w:t>
      </w:r>
    </w:p>
    <w:p w:rsidR="007475CF" w:rsidRPr="004220AE" w:rsidRDefault="007475CF" w:rsidP="00423245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ИКТОР. Вам мат в два хода.</w:t>
      </w:r>
    </w:p>
    <w:p w:rsidR="007475CF" w:rsidRPr="004220AE" w:rsidRDefault="007475CF" w:rsidP="0042324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>. Показывай.</w:t>
      </w:r>
    </w:p>
    <w:p w:rsidR="007475CF" w:rsidRPr="004220AE" w:rsidRDefault="007475CF" w:rsidP="00423245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ИКТОР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оказывает) </w:t>
      </w:r>
      <w:r w:rsidRPr="004220AE">
        <w:rPr>
          <w:rFonts w:ascii="Times New Roman" w:hAnsi="Times New Roman" w:cs="Times New Roman"/>
          <w:sz w:val="24"/>
          <w:szCs w:val="24"/>
        </w:rPr>
        <w:t>Вот… и вот.</w:t>
      </w:r>
    </w:p>
    <w:p w:rsidR="007475CF" w:rsidRPr="004220AE" w:rsidRDefault="007475CF" w:rsidP="0042324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>. Ну, а если я рубить не стану, просто отойду?</w:t>
      </w:r>
    </w:p>
    <w:p w:rsidR="007475CF" w:rsidRPr="004220AE" w:rsidRDefault="007475CF" w:rsidP="00423245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ВИКТОР. Смотря куда. Если сюда 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(показывает) </w:t>
      </w:r>
      <w:r w:rsidRPr="004220AE">
        <w:rPr>
          <w:rFonts w:ascii="Times New Roman" w:hAnsi="Times New Roman" w:cs="Times New Roman"/>
          <w:sz w:val="24"/>
          <w:szCs w:val="24"/>
        </w:rPr>
        <w:t xml:space="preserve">– тогда вот так. А если туда, то вот 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такой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0AE">
        <w:rPr>
          <w:rFonts w:ascii="Times New Roman" w:hAnsi="Times New Roman" w:cs="Times New Roman"/>
          <w:sz w:val="24"/>
          <w:szCs w:val="24"/>
        </w:rPr>
        <w:t>мат</w:t>
      </w:r>
      <w:r w:rsidR="009D06E0" w:rsidRPr="004220AE">
        <w:rPr>
          <w:rFonts w:ascii="Times New Roman" w:hAnsi="Times New Roman" w:cs="Times New Roman"/>
          <w:sz w:val="24"/>
          <w:szCs w:val="24"/>
        </w:rPr>
        <w:t>ец</w:t>
      </w:r>
      <w:proofErr w:type="spellEnd"/>
      <w:r w:rsidRPr="004220AE">
        <w:rPr>
          <w:rFonts w:ascii="Times New Roman" w:hAnsi="Times New Roman" w:cs="Times New Roman"/>
          <w:sz w:val="24"/>
          <w:szCs w:val="24"/>
        </w:rPr>
        <w:t>…</w:t>
      </w:r>
    </w:p>
    <w:p w:rsidR="007475CF" w:rsidRPr="004220AE" w:rsidRDefault="007475CF" w:rsidP="0042324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20AE">
        <w:rPr>
          <w:rFonts w:ascii="Times New Roman" w:hAnsi="Times New Roman" w:cs="Times New Roman"/>
          <w:sz w:val="24"/>
          <w:szCs w:val="24"/>
        </w:rPr>
        <w:t>Даа</w:t>
      </w:r>
      <w:proofErr w:type="spellEnd"/>
      <w:r w:rsidRPr="004220AE">
        <w:rPr>
          <w:rFonts w:ascii="Times New Roman" w:hAnsi="Times New Roman" w:cs="Times New Roman"/>
          <w:sz w:val="24"/>
          <w:szCs w:val="24"/>
        </w:rPr>
        <w:t>, обложил…</w:t>
      </w:r>
    </w:p>
    <w:p w:rsidR="007475CF" w:rsidRPr="004220AE" w:rsidRDefault="007475CF" w:rsidP="00423245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АЗАМАТ. </w:t>
      </w:r>
      <w:r w:rsidR="009D06E0" w:rsidRPr="004220AE">
        <w:rPr>
          <w:rFonts w:ascii="Times New Roman" w:hAnsi="Times New Roman" w:cs="Times New Roman"/>
          <w:sz w:val="24"/>
          <w:szCs w:val="24"/>
        </w:rPr>
        <w:t>Ай, старшего по званию матом о</w:t>
      </w:r>
      <w:r w:rsidR="00024A1C" w:rsidRPr="004220AE">
        <w:rPr>
          <w:rFonts w:ascii="Times New Roman" w:hAnsi="Times New Roman" w:cs="Times New Roman"/>
          <w:sz w:val="24"/>
          <w:szCs w:val="24"/>
        </w:rPr>
        <w:t>бложил! Немедленно сдать оружие и</w:t>
      </w:r>
      <w:r w:rsidR="009D06E0" w:rsidRPr="004220AE">
        <w:rPr>
          <w:rFonts w:ascii="Times New Roman" w:hAnsi="Times New Roman" w:cs="Times New Roman"/>
          <w:sz w:val="24"/>
          <w:szCs w:val="24"/>
        </w:rPr>
        <w:t xml:space="preserve"> ремень</w:t>
      </w:r>
      <w:r w:rsidR="00624640" w:rsidRPr="004220AE">
        <w:rPr>
          <w:rFonts w:ascii="Times New Roman" w:hAnsi="Times New Roman" w:cs="Times New Roman"/>
          <w:sz w:val="24"/>
          <w:szCs w:val="24"/>
        </w:rPr>
        <w:t>,</w:t>
      </w:r>
      <w:r w:rsidR="009D06E0" w:rsidRPr="004220AE">
        <w:rPr>
          <w:rFonts w:ascii="Times New Roman" w:hAnsi="Times New Roman" w:cs="Times New Roman"/>
          <w:sz w:val="24"/>
          <w:szCs w:val="24"/>
        </w:rPr>
        <w:t xml:space="preserve"> и </w:t>
      </w:r>
      <w:r w:rsidR="00624640" w:rsidRPr="004220AE">
        <w:rPr>
          <w:rFonts w:ascii="Times New Roman" w:hAnsi="Times New Roman" w:cs="Times New Roman"/>
          <w:sz w:val="24"/>
          <w:szCs w:val="24"/>
        </w:rPr>
        <w:t>–</w:t>
      </w:r>
      <w:r w:rsidR="00E46D86"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="009D06E0" w:rsidRPr="004220AE">
        <w:rPr>
          <w:rFonts w:ascii="Times New Roman" w:hAnsi="Times New Roman" w:cs="Times New Roman"/>
          <w:sz w:val="24"/>
          <w:szCs w:val="24"/>
        </w:rPr>
        <w:t xml:space="preserve">марш на губу! </w:t>
      </w:r>
      <w:proofErr w:type="gramStart"/>
      <w:r w:rsidR="009D06E0"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="009D06E0" w:rsidRPr="004220AE">
        <w:rPr>
          <w:rFonts w:ascii="Times New Roman" w:hAnsi="Times New Roman" w:cs="Times New Roman"/>
          <w:sz w:val="24"/>
          <w:szCs w:val="24"/>
        </w:rPr>
        <w:t>, сколько ему суток за это полагается?</w:t>
      </w:r>
    </w:p>
    <w:p w:rsidR="009D06E0" w:rsidRPr="004220AE" w:rsidRDefault="00624640" w:rsidP="0042324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. </w:t>
      </w:r>
      <w:r w:rsidR="00E87E95" w:rsidRPr="004220AE">
        <w:rPr>
          <w:rFonts w:ascii="Times New Roman" w:hAnsi="Times New Roman" w:cs="Times New Roman"/>
          <w:sz w:val="24"/>
          <w:szCs w:val="24"/>
        </w:rPr>
        <w:t>Пятнадцать</w:t>
      </w:r>
      <w:r w:rsidR="00AF19CC" w:rsidRPr="004220AE">
        <w:rPr>
          <w:rFonts w:ascii="Times New Roman" w:hAnsi="Times New Roman" w:cs="Times New Roman"/>
          <w:sz w:val="24"/>
          <w:szCs w:val="24"/>
        </w:rPr>
        <w:t>, как типичному хулигану</w:t>
      </w:r>
      <w:r w:rsidR="00E87E95" w:rsidRPr="004220AE">
        <w:rPr>
          <w:rFonts w:ascii="Times New Roman" w:hAnsi="Times New Roman" w:cs="Times New Roman"/>
          <w:sz w:val="24"/>
          <w:szCs w:val="24"/>
        </w:rPr>
        <w:t>.</w:t>
      </w:r>
    </w:p>
    <w:p w:rsidR="00E87E95" w:rsidRPr="004220AE" w:rsidRDefault="00E87E95" w:rsidP="00423245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АЗАМАТ. Понял? Пятнадцать суток!</w:t>
      </w:r>
    </w:p>
    <w:p w:rsidR="00E87E95" w:rsidRPr="004220AE" w:rsidRDefault="00E87E95" w:rsidP="00423245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ВИКТОР. Так меня через </w:t>
      </w:r>
      <w:r w:rsidR="00EF7679" w:rsidRPr="004220AE">
        <w:rPr>
          <w:rFonts w:ascii="Times New Roman" w:hAnsi="Times New Roman" w:cs="Times New Roman"/>
          <w:sz w:val="24"/>
          <w:szCs w:val="24"/>
        </w:rPr>
        <w:t>трое</w:t>
      </w:r>
      <w:r w:rsidRPr="004220AE">
        <w:rPr>
          <w:rFonts w:ascii="Times New Roman" w:hAnsi="Times New Roman" w:cs="Times New Roman"/>
          <w:sz w:val="24"/>
          <w:szCs w:val="24"/>
        </w:rPr>
        <w:t xml:space="preserve"> уже выписывают!</w:t>
      </w:r>
    </w:p>
    <w:p w:rsidR="00E87E95" w:rsidRPr="004220AE" w:rsidRDefault="00E87E95" w:rsidP="00423245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обирает шахматы) </w:t>
      </w:r>
      <w:r w:rsidRPr="004220AE">
        <w:rPr>
          <w:rFonts w:ascii="Times New Roman" w:hAnsi="Times New Roman" w:cs="Times New Roman"/>
          <w:sz w:val="24"/>
          <w:szCs w:val="24"/>
        </w:rPr>
        <w:t>Ничего, остальные д</w:t>
      </w:r>
      <w:r w:rsidR="00EF7679" w:rsidRPr="004220AE">
        <w:rPr>
          <w:rFonts w:ascii="Times New Roman" w:hAnsi="Times New Roman" w:cs="Times New Roman"/>
          <w:sz w:val="24"/>
          <w:szCs w:val="24"/>
        </w:rPr>
        <w:t>венадца</w:t>
      </w:r>
      <w:r w:rsidRPr="004220AE">
        <w:rPr>
          <w:rFonts w:ascii="Times New Roman" w:hAnsi="Times New Roman" w:cs="Times New Roman"/>
          <w:sz w:val="24"/>
          <w:szCs w:val="24"/>
        </w:rPr>
        <w:t xml:space="preserve">ть дома досидишь. </w:t>
      </w:r>
    </w:p>
    <w:p w:rsidR="00E87E95" w:rsidRPr="004220AE" w:rsidRDefault="00E87E95" w:rsidP="00423245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ИКТОР. Хм. Дома?.. Не факт…</w:t>
      </w:r>
    </w:p>
    <w:p w:rsidR="00E87E95" w:rsidRPr="004220AE" w:rsidRDefault="00E87E95" w:rsidP="0042324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>. Разве тебя</w:t>
      </w:r>
      <w:r w:rsidR="001B78F0" w:rsidRPr="004220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78F0" w:rsidRPr="004220AE">
        <w:rPr>
          <w:rFonts w:ascii="Times New Roman" w:hAnsi="Times New Roman" w:cs="Times New Roman"/>
          <w:sz w:val="24"/>
          <w:szCs w:val="24"/>
        </w:rPr>
        <w:t>не домой</w:t>
      </w:r>
      <w:proofErr w:type="gramEnd"/>
      <w:r w:rsidR="001B78F0" w:rsidRPr="004220AE">
        <w:rPr>
          <w:rFonts w:ascii="Times New Roman" w:hAnsi="Times New Roman" w:cs="Times New Roman"/>
          <w:sz w:val="24"/>
          <w:szCs w:val="24"/>
        </w:rPr>
        <w:t xml:space="preserve"> выписывают?</w:t>
      </w:r>
    </w:p>
    <w:p w:rsidR="001B78F0" w:rsidRPr="004220AE" w:rsidRDefault="001B78F0" w:rsidP="00423245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ВИКТОР. Так-то да, я уже получил 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предписание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>… но и рапорт тоже написал – надеюсь, удовлетворят…</w:t>
      </w:r>
    </w:p>
    <w:p w:rsidR="001B78F0" w:rsidRPr="004220AE" w:rsidRDefault="001B78F0" w:rsidP="0042324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>. Что, не навоевался?</w:t>
      </w:r>
    </w:p>
    <w:p w:rsidR="001B78F0" w:rsidRPr="004220AE" w:rsidRDefault="001B78F0" w:rsidP="00423245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ИКТОР. Да какая у нашего брата война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а передовой </w:t>
      </w:r>
      <w:r w:rsidR="005C1B20" w:rsidRPr="004220AE">
        <w:rPr>
          <w:rFonts w:ascii="Times New Roman" w:hAnsi="Times New Roman" w:cs="Times New Roman"/>
          <w:sz w:val="24"/>
          <w:szCs w:val="24"/>
        </w:rPr>
        <w:t>в окопах</w:t>
      </w:r>
      <w:r w:rsidRPr="004220AE">
        <w:rPr>
          <w:rFonts w:ascii="Times New Roman" w:hAnsi="Times New Roman" w:cs="Times New Roman"/>
          <w:sz w:val="24"/>
          <w:szCs w:val="24"/>
        </w:rPr>
        <w:t xml:space="preserve"> не сидим, в атаку не ходим, </w:t>
      </w:r>
      <w:r w:rsidR="005C1B20" w:rsidRPr="004220AE">
        <w:rPr>
          <w:rFonts w:ascii="Times New Roman" w:hAnsi="Times New Roman" w:cs="Times New Roman"/>
          <w:sz w:val="24"/>
          <w:szCs w:val="24"/>
        </w:rPr>
        <w:t>возимся со всяк</w:t>
      </w:r>
      <w:r w:rsidR="00B441F2" w:rsidRPr="004220AE">
        <w:rPr>
          <w:rFonts w:ascii="Times New Roman" w:hAnsi="Times New Roman" w:cs="Times New Roman"/>
          <w:sz w:val="24"/>
          <w:szCs w:val="24"/>
        </w:rPr>
        <w:t>ими</w:t>
      </w:r>
      <w:r w:rsidR="005C1B20" w:rsidRPr="004220AE">
        <w:rPr>
          <w:rFonts w:ascii="Times New Roman" w:hAnsi="Times New Roman" w:cs="Times New Roman"/>
          <w:sz w:val="24"/>
          <w:szCs w:val="24"/>
        </w:rPr>
        <w:t xml:space="preserve"> там </w:t>
      </w:r>
      <w:r w:rsidR="00B441F2" w:rsidRPr="004220AE">
        <w:rPr>
          <w:rFonts w:ascii="Times New Roman" w:hAnsi="Times New Roman" w:cs="Times New Roman"/>
          <w:sz w:val="24"/>
          <w:szCs w:val="24"/>
        </w:rPr>
        <w:t>хитрыми игрушками</w:t>
      </w:r>
      <w:r w:rsidR="005C1B20" w:rsidRPr="004220AE">
        <w:rPr>
          <w:rFonts w:ascii="Times New Roman" w:hAnsi="Times New Roman" w:cs="Times New Roman"/>
          <w:sz w:val="24"/>
          <w:szCs w:val="24"/>
        </w:rPr>
        <w:t>, запускаем, отслеживаем…</w:t>
      </w:r>
      <w:r w:rsidR="00111D6C" w:rsidRPr="004220AE">
        <w:rPr>
          <w:rFonts w:ascii="Times New Roman" w:hAnsi="Times New Roman" w:cs="Times New Roman"/>
          <w:sz w:val="24"/>
          <w:szCs w:val="24"/>
        </w:rPr>
        <w:t xml:space="preserve"> Скромная незаметная работа…</w:t>
      </w:r>
    </w:p>
    <w:p w:rsidR="005C1B20" w:rsidRPr="004220AE" w:rsidRDefault="005C1B20" w:rsidP="0042324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>. Однако же и по вам прилетает.</w:t>
      </w:r>
    </w:p>
    <w:p w:rsidR="005C1B20" w:rsidRPr="004220AE" w:rsidRDefault="005C1B20" w:rsidP="00423245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ВИКТОР. Вот-вот, 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не эта случайность…</w:t>
      </w:r>
    </w:p>
    <w:p w:rsidR="009710A9" w:rsidRPr="004220AE" w:rsidRDefault="009710A9" w:rsidP="00423245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СЕРЫЙ</w:t>
      </w:r>
      <w:proofErr w:type="gramStart"/>
      <w:r w:rsidR="005C1B20"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C1B20"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еожиданно для всех) </w:t>
      </w:r>
      <w:r w:rsidR="005C1B20" w:rsidRPr="004220AE">
        <w:rPr>
          <w:rFonts w:ascii="Times New Roman" w:hAnsi="Times New Roman" w:cs="Times New Roman"/>
          <w:sz w:val="24"/>
          <w:szCs w:val="24"/>
        </w:rPr>
        <w:t xml:space="preserve">Какая случайность, что ты городишь? </w:t>
      </w:r>
    </w:p>
    <w:p w:rsidR="009710A9" w:rsidRPr="004220AE" w:rsidRDefault="009710A9" w:rsidP="009710A9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се оборачиваются на 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Серого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>. Тот, слегка кряхтя и морщась от боли, садится.</w:t>
      </w:r>
    </w:p>
    <w:p w:rsidR="009710A9" w:rsidRPr="004220AE" w:rsidRDefault="009710A9" w:rsidP="009710A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>. Ну, разведка… Мы думали, ты спишь…</w:t>
      </w:r>
    </w:p>
    <w:p w:rsidR="005C1B20" w:rsidRPr="004220AE" w:rsidRDefault="009710A9" w:rsidP="00475E7B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СЕРЫЙ. Поспишь с вами. 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(Виктору) </w:t>
      </w:r>
      <w:r w:rsidRPr="004220AE">
        <w:rPr>
          <w:rFonts w:ascii="Times New Roman" w:hAnsi="Times New Roman" w:cs="Times New Roman"/>
          <w:sz w:val="24"/>
          <w:szCs w:val="24"/>
        </w:rPr>
        <w:t xml:space="preserve">Я в курсе твоей истории, это на нашем участке случилось: били целенаправленно по вам. </w:t>
      </w:r>
      <w:r w:rsidR="00475E7B" w:rsidRPr="004220AE">
        <w:rPr>
          <w:rFonts w:ascii="Times New Roman" w:hAnsi="Times New Roman" w:cs="Times New Roman"/>
          <w:sz w:val="24"/>
          <w:szCs w:val="24"/>
        </w:rPr>
        <w:t>В</w:t>
      </w:r>
      <w:r w:rsidR="00111D6C" w:rsidRPr="004220AE">
        <w:rPr>
          <w:rFonts w:ascii="Times New Roman" w:hAnsi="Times New Roman" w:cs="Times New Roman"/>
          <w:sz w:val="24"/>
          <w:szCs w:val="24"/>
        </w:rPr>
        <w:t xml:space="preserve">ы </w:t>
      </w:r>
      <w:r w:rsidR="00475E7B" w:rsidRPr="004220AE">
        <w:rPr>
          <w:rFonts w:ascii="Times New Roman" w:hAnsi="Times New Roman" w:cs="Times New Roman"/>
          <w:sz w:val="24"/>
          <w:szCs w:val="24"/>
        </w:rPr>
        <w:t>же их</w:t>
      </w:r>
      <w:r w:rsidR="00111D6C" w:rsidRPr="004220AE">
        <w:rPr>
          <w:rFonts w:ascii="Times New Roman" w:hAnsi="Times New Roman" w:cs="Times New Roman"/>
          <w:sz w:val="24"/>
          <w:szCs w:val="24"/>
        </w:rPr>
        <w:t xml:space="preserve"> своей скромной работой до трясучки доводили. За вами специально охотились, ну и добились своего – ты </w:t>
      </w:r>
      <w:r w:rsidR="000943ED" w:rsidRPr="004220AE">
        <w:rPr>
          <w:rFonts w:ascii="Times New Roman" w:hAnsi="Times New Roman" w:cs="Times New Roman"/>
          <w:sz w:val="24"/>
          <w:szCs w:val="24"/>
        </w:rPr>
        <w:t>ведь</w:t>
      </w:r>
      <w:r w:rsidR="00111D6C"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="00DE632E" w:rsidRPr="004220AE">
        <w:rPr>
          <w:rFonts w:ascii="Times New Roman" w:hAnsi="Times New Roman" w:cs="Times New Roman"/>
          <w:sz w:val="24"/>
          <w:szCs w:val="24"/>
        </w:rPr>
        <w:t>один</w:t>
      </w:r>
      <w:r w:rsidR="00111D6C" w:rsidRPr="004220AE">
        <w:rPr>
          <w:rFonts w:ascii="Times New Roman" w:hAnsi="Times New Roman" w:cs="Times New Roman"/>
          <w:sz w:val="24"/>
          <w:szCs w:val="24"/>
        </w:rPr>
        <w:t xml:space="preserve"> из всего расчёта выжил…</w:t>
      </w:r>
    </w:p>
    <w:p w:rsidR="000943ED" w:rsidRPr="004220AE" w:rsidRDefault="000943ED" w:rsidP="00475E7B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АЗАМАТ. 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(взмахивает руками) </w:t>
      </w:r>
      <w:r w:rsidRPr="004220AE">
        <w:rPr>
          <w:rFonts w:ascii="Times New Roman" w:hAnsi="Times New Roman" w:cs="Times New Roman"/>
          <w:sz w:val="24"/>
          <w:szCs w:val="24"/>
        </w:rPr>
        <w:t xml:space="preserve">Нет, </w:t>
      </w:r>
      <w:r w:rsidR="00434109" w:rsidRPr="004220AE">
        <w:rPr>
          <w:rFonts w:ascii="Times New Roman" w:hAnsi="Times New Roman" w:cs="Times New Roman"/>
          <w:sz w:val="24"/>
          <w:szCs w:val="24"/>
        </w:rPr>
        <w:t xml:space="preserve">ну </w:t>
      </w:r>
      <w:r w:rsidRPr="004220AE">
        <w:rPr>
          <w:rFonts w:ascii="Times New Roman" w:hAnsi="Times New Roman" w:cs="Times New Roman"/>
          <w:sz w:val="24"/>
          <w:szCs w:val="24"/>
        </w:rPr>
        <w:t>вы посмотрите: всё знает и молчит!</w:t>
      </w:r>
    </w:p>
    <w:p w:rsidR="000943ED" w:rsidRPr="004220AE" w:rsidRDefault="00434109" w:rsidP="00475E7B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СЕРЫЙ. Работа такая…</w:t>
      </w:r>
    </w:p>
    <w:p w:rsidR="00111D6C" w:rsidRPr="004220AE" w:rsidRDefault="00111D6C" w:rsidP="00423245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ВИКТОР. </w:t>
      </w:r>
      <w:r w:rsidR="00434109"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434109" w:rsidRPr="004220AE">
        <w:rPr>
          <w:rFonts w:ascii="Times New Roman" w:hAnsi="Times New Roman" w:cs="Times New Roman"/>
          <w:i/>
          <w:sz w:val="24"/>
          <w:szCs w:val="24"/>
        </w:rPr>
        <w:t>Серому</w:t>
      </w:r>
      <w:proofErr w:type="gramEnd"/>
      <w:r w:rsidR="00434109" w:rsidRPr="004220AE">
        <w:rPr>
          <w:rFonts w:ascii="Times New Roman" w:hAnsi="Times New Roman" w:cs="Times New Roman"/>
          <w:i/>
          <w:sz w:val="24"/>
          <w:szCs w:val="24"/>
        </w:rPr>
        <w:t xml:space="preserve">, невозмутимо) </w:t>
      </w:r>
      <w:r w:rsidRPr="004220AE">
        <w:rPr>
          <w:rFonts w:ascii="Times New Roman" w:hAnsi="Times New Roman" w:cs="Times New Roman"/>
          <w:sz w:val="24"/>
          <w:szCs w:val="24"/>
        </w:rPr>
        <w:t>Так вот, я и говорю: нелепая случайность</w:t>
      </w:r>
      <w:r w:rsidR="002B244B" w:rsidRPr="004220AE">
        <w:rPr>
          <w:rFonts w:ascii="Times New Roman" w:hAnsi="Times New Roman" w:cs="Times New Roman"/>
          <w:sz w:val="24"/>
          <w:szCs w:val="24"/>
        </w:rPr>
        <w:t>.</w:t>
      </w:r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="002B244B" w:rsidRPr="004220AE">
        <w:rPr>
          <w:rFonts w:ascii="Times New Roman" w:hAnsi="Times New Roman" w:cs="Times New Roman"/>
          <w:sz w:val="24"/>
          <w:szCs w:val="24"/>
        </w:rPr>
        <w:t>Р</w:t>
      </w:r>
      <w:r w:rsidRPr="004220AE">
        <w:rPr>
          <w:rFonts w:ascii="Times New Roman" w:hAnsi="Times New Roman" w:cs="Times New Roman"/>
          <w:sz w:val="24"/>
          <w:szCs w:val="24"/>
        </w:rPr>
        <w:t xml:space="preserve">ебят с землёй </w:t>
      </w:r>
      <w:r w:rsidR="00491A4E" w:rsidRPr="004220AE">
        <w:rPr>
          <w:rFonts w:ascii="Times New Roman" w:hAnsi="Times New Roman" w:cs="Times New Roman"/>
          <w:sz w:val="24"/>
          <w:szCs w:val="24"/>
        </w:rPr>
        <w:t>пере</w:t>
      </w:r>
      <w:r w:rsidRPr="004220AE">
        <w:rPr>
          <w:rFonts w:ascii="Times New Roman" w:hAnsi="Times New Roman" w:cs="Times New Roman"/>
          <w:sz w:val="24"/>
          <w:szCs w:val="24"/>
        </w:rPr>
        <w:t xml:space="preserve">мешало, </w:t>
      </w:r>
      <w:r w:rsidR="002B244B" w:rsidRPr="004220AE">
        <w:rPr>
          <w:rFonts w:ascii="Times New Roman" w:hAnsi="Times New Roman" w:cs="Times New Roman"/>
          <w:sz w:val="24"/>
          <w:szCs w:val="24"/>
        </w:rPr>
        <w:t>а</w:t>
      </w:r>
      <w:r w:rsidRPr="004220AE">
        <w:rPr>
          <w:rFonts w:ascii="Times New Roman" w:hAnsi="Times New Roman" w:cs="Times New Roman"/>
          <w:sz w:val="24"/>
          <w:szCs w:val="24"/>
        </w:rPr>
        <w:t xml:space="preserve"> меня одного волной отшвырнуло</w:t>
      </w:r>
      <w:r w:rsidR="00527AE1" w:rsidRPr="004220AE">
        <w:rPr>
          <w:rFonts w:ascii="Times New Roman" w:hAnsi="Times New Roman" w:cs="Times New Roman"/>
          <w:sz w:val="24"/>
          <w:szCs w:val="24"/>
        </w:rPr>
        <w:t>… и</w:t>
      </w:r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="00DE593D" w:rsidRPr="004220AE">
        <w:rPr>
          <w:rFonts w:ascii="Times New Roman" w:hAnsi="Times New Roman" w:cs="Times New Roman"/>
          <w:sz w:val="24"/>
          <w:szCs w:val="24"/>
        </w:rPr>
        <w:t>всего лишь</w:t>
      </w:r>
      <w:r w:rsidRPr="004220AE">
        <w:rPr>
          <w:rFonts w:ascii="Times New Roman" w:hAnsi="Times New Roman" w:cs="Times New Roman"/>
          <w:sz w:val="24"/>
          <w:szCs w:val="24"/>
        </w:rPr>
        <w:t xml:space="preserve"> контузия </w:t>
      </w:r>
      <w:r w:rsidR="00527AE1" w:rsidRPr="004220AE">
        <w:rPr>
          <w:rFonts w:ascii="Times New Roman" w:hAnsi="Times New Roman" w:cs="Times New Roman"/>
          <w:sz w:val="24"/>
          <w:szCs w:val="24"/>
        </w:rPr>
        <w:t>да</w:t>
      </w:r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="00726B99" w:rsidRPr="004220AE">
        <w:rPr>
          <w:rFonts w:ascii="Times New Roman" w:hAnsi="Times New Roman" w:cs="Times New Roman"/>
          <w:sz w:val="24"/>
          <w:szCs w:val="24"/>
        </w:rPr>
        <w:t>пара переломов</w:t>
      </w:r>
      <w:r w:rsidR="00594C30" w:rsidRPr="004220AE">
        <w:rPr>
          <w:rFonts w:ascii="Times New Roman" w:hAnsi="Times New Roman" w:cs="Times New Roman"/>
          <w:sz w:val="24"/>
          <w:szCs w:val="24"/>
        </w:rPr>
        <w:t>, которые давно и успешно срослись</w:t>
      </w:r>
      <w:r w:rsidR="00434109" w:rsidRPr="004220AE">
        <w:rPr>
          <w:rFonts w:ascii="Times New Roman" w:hAnsi="Times New Roman" w:cs="Times New Roman"/>
          <w:sz w:val="24"/>
          <w:szCs w:val="24"/>
        </w:rPr>
        <w:t>…</w:t>
      </w:r>
      <w:r w:rsidR="00517E34"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="00434109" w:rsidRPr="004220AE">
        <w:rPr>
          <w:rFonts w:ascii="Times New Roman" w:hAnsi="Times New Roman" w:cs="Times New Roman"/>
          <w:sz w:val="24"/>
          <w:szCs w:val="24"/>
        </w:rPr>
        <w:t>как-то за ребят обидно и за себя неловко</w:t>
      </w:r>
      <w:r w:rsidR="00517E34" w:rsidRPr="004220AE">
        <w:rPr>
          <w:rFonts w:ascii="Times New Roman" w:hAnsi="Times New Roman" w:cs="Times New Roman"/>
          <w:sz w:val="24"/>
          <w:szCs w:val="24"/>
        </w:rPr>
        <w:t xml:space="preserve">… </w:t>
      </w:r>
      <w:r w:rsidR="00231BF0"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231BF0" w:rsidRPr="004220AE">
        <w:rPr>
          <w:rFonts w:ascii="Times New Roman" w:hAnsi="Times New Roman" w:cs="Times New Roman"/>
          <w:i/>
          <w:sz w:val="24"/>
          <w:szCs w:val="24"/>
        </w:rPr>
        <w:t>Бате</w:t>
      </w:r>
      <w:proofErr w:type="gramEnd"/>
      <w:r w:rsidR="00231BF0" w:rsidRPr="004220A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434109" w:rsidRPr="004220AE">
        <w:rPr>
          <w:rFonts w:ascii="Times New Roman" w:hAnsi="Times New Roman" w:cs="Times New Roman"/>
          <w:sz w:val="24"/>
          <w:szCs w:val="24"/>
        </w:rPr>
        <w:t>Потому и написал рапорт.</w:t>
      </w:r>
    </w:p>
    <w:p w:rsidR="0082582B" w:rsidRPr="004220AE" w:rsidRDefault="0082582B" w:rsidP="00423245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 трудом скрывая одобрение) </w:t>
      </w:r>
      <w:r w:rsidRPr="004220AE">
        <w:rPr>
          <w:rFonts w:ascii="Times New Roman" w:hAnsi="Times New Roman" w:cs="Times New Roman"/>
          <w:sz w:val="24"/>
          <w:szCs w:val="24"/>
        </w:rPr>
        <w:t>Ну, как говорится, хозяин – баран…</w:t>
      </w:r>
    </w:p>
    <w:p w:rsidR="0082582B" w:rsidRPr="004220AE" w:rsidRDefault="0082582B" w:rsidP="00423245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АЗАМАТ. Почему баран?</w:t>
      </w:r>
    </w:p>
    <w:p w:rsidR="0082582B" w:rsidRPr="004220AE" w:rsidRDefault="0082582B" w:rsidP="00423245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ВИКТОР. Это шутка, </w:t>
      </w:r>
      <w:proofErr w:type="spellStart"/>
      <w:r w:rsidRPr="004220AE">
        <w:rPr>
          <w:rFonts w:ascii="Times New Roman" w:hAnsi="Times New Roman" w:cs="Times New Roman"/>
          <w:sz w:val="24"/>
          <w:szCs w:val="24"/>
        </w:rPr>
        <w:t>Азамат</w:t>
      </w:r>
      <w:proofErr w:type="spellEnd"/>
      <w:r w:rsidRPr="004220AE">
        <w:rPr>
          <w:rFonts w:ascii="Times New Roman" w:hAnsi="Times New Roman" w:cs="Times New Roman"/>
          <w:sz w:val="24"/>
          <w:szCs w:val="24"/>
        </w:rPr>
        <w:t xml:space="preserve">. Игра слов. Вообще говорится «хозяин – барин», но одну букву меняешь – уже </w:t>
      </w:r>
      <w:r w:rsidR="00B14D50" w:rsidRPr="004220AE">
        <w:rPr>
          <w:rFonts w:ascii="Times New Roman" w:hAnsi="Times New Roman" w:cs="Times New Roman"/>
          <w:sz w:val="24"/>
          <w:szCs w:val="24"/>
        </w:rPr>
        <w:t xml:space="preserve">другое слово получается, и смысл другой, </w:t>
      </w:r>
      <w:r w:rsidRPr="004220AE">
        <w:rPr>
          <w:rFonts w:ascii="Times New Roman" w:hAnsi="Times New Roman" w:cs="Times New Roman"/>
          <w:sz w:val="24"/>
          <w:szCs w:val="24"/>
        </w:rPr>
        <w:t>смешно.</w:t>
      </w:r>
    </w:p>
    <w:p w:rsidR="00E77875" w:rsidRPr="004220AE" w:rsidRDefault="00E77875" w:rsidP="005B71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1BD" w:rsidRPr="004220AE" w:rsidRDefault="005B71BD" w:rsidP="005B71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0AE">
        <w:rPr>
          <w:rFonts w:ascii="Times New Roman" w:hAnsi="Times New Roman" w:cs="Times New Roman"/>
          <w:b/>
          <w:sz w:val="24"/>
          <w:szCs w:val="24"/>
        </w:rPr>
        <w:t>Сцена 2</w:t>
      </w:r>
    </w:p>
    <w:p w:rsidR="005B71BD" w:rsidRPr="004220AE" w:rsidRDefault="005B71BD" w:rsidP="005B71B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r w:rsidR="000E21A7" w:rsidRPr="004220AE">
        <w:rPr>
          <w:rFonts w:ascii="Times New Roman" w:hAnsi="Times New Roman" w:cs="Times New Roman"/>
          <w:i/>
          <w:sz w:val="24"/>
          <w:szCs w:val="24"/>
        </w:rPr>
        <w:t>М</w:t>
      </w:r>
      <w:r w:rsidRPr="004220AE">
        <w:rPr>
          <w:rFonts w:ascii="Times New Roman" w:hAnsi="Times New Roman" w:cs="Times New Roman"/>
          <w:i/>
          <w:sz w:val="24"/>
          <w:szCs w:val="24"/>
        </w:rPr>
        <w:t>едсестр</w:t>
      </w:r>
      <w:r w:rsidR="000E21A7" w:rsidRPr="004220AE">
        <w:rPr>
          <w:rFonts w:ascii="Times New Roman" w:hAnsi="Times New Roman" w:cs="Times New Roman"/>
          <w:i/>
          <w:sz w:val="24"/>
          <w:szCs w:val="24"/>
        </w:rPr>
        <w:t>а</w:t>
      </w:r>
      <w:r w:rsidRPr="004220AE">
        <w:rPr>
          <w:rFonts w:ascii="Times New Roman" w:hAnsi="Times New Roman" w:cs="Times New Roman"/>
          <w:i/>
          <w:sz w:val="24"/>
          <w:szCs w:val="24"/>
        </w:rPr>
        <w:t>.</w:t>
      </w:r>
      <w:r w:rsidR="000E571B" w:rsidRPr="004220AE">
        <w:rPr>
          <w:rFonts w:ascii="Times New Roman" w:hAnsi="Times New Roman" w:cs="Times New Roman"/>
          <w:i/>
          <w:sz w:val="24"/>
          <w:szCs w:val="24"/>
        </w:rPr>
        <w:t xml:space="preserve"> Вид весьма озабоченный.</w:t>
      </w:r>
    </w:p>
    <w:p w:rsidR="004F5050" w:rsidRPr="004220AE" w:rsidRDefault="004F5050" w:rsidP="004F5050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МЕДСЕСТРА. Здравствуйте, мальчики. Как у вас, всё в порядке?</w:t>
      </w:r>
    </w:p>
    <w:p w:rsidR="00364190" w:rsidRPr="004220AE" w:rsidRDefault="00364190" w:rsidP="004F505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>. Вашими молитвами…</w:t>
      </w:r>
    </w:p>
    <w:p w:rsidR="001F4FFD" w:rsidRPr="004220AE" w:rsidRDefault="001F4FFD" w:rsidP="004F5050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ИКТОР. И вашими заботами…</w:t>
      </w:r>
    </w:p>
    <w:p w:rsidR="00597D51" w:rsidRPr="004220AE" w:rsidRDefault="0051144C" w:rsidP="00C6702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МЕДСЕСТРА. </w:t>
      </w:r>
      <w:r w:rsidR="000E571B" w:rsidRPr="004220AE">
        <w:rPr>
          <w:rFonts w:ascii="Times New Roman" w:hAnsi="Times New Roman" w:cs="Times New Roman"/>
          <w:sz w:val="24"/>
          <w:szCs w:val="24"/>
        </w:rPr>
        <w:t xml:space="preserve">Ага, прекрасно… </w:t>
      </w:r>
      <w:r w:rsidR="000E571B" w:rsidRPr="004220AE">
        <w:rPr>
          <w:rFonts w:ascii="Times New Roman" w:hAnsi="Times New Roman" w:cs="Times New Roman"/>
          <w:i/>
          <w:sz w:val="24"/>
          <w:szCs w:val="24"/>
        </w:rPr>
        <w:t>(подходит к незанятой койке, осматривает её)</w:t>
      </w:r>
    </w:p>
    <w:p w:rsidR="000E571B" w:rsidRPr="004220AE" w:rsidRDefault="000E571B" w:rsidP="00C6702B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ИКТОР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="002C6108"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2C6108" w:rsidRPr="004220AE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2C6108" w:rsidRPr="004220AE">
        <w:rPr>
          <w:rFonts w:ascii="Times New Roman" w:hAnsi="Times New Roman" w:cs="Times New Roman"/>
          <w:i/>
          <w:sz w:val="24"/>
          <w:szCs w:val="24"/>
        </w:rPr>
        <w:t xml:space="preserve">рисматривается к медсестре) </w:t>
      </w:r>
      <w:r w:rsidRPr="004220AE">
        <w:rPr>
          <w:rFonts w:ascii="Times New Roman" w:hAnsi="Times New Roman" w:cs="Times New Roman"/>
          <w:sz w:val="24"/>
          <w:szCs w:val="24"/>
        </w:rPr>
        <w:t>А у вас-то как</w:t>
      </w:r>
      <w:r w:rsidR="002C6108" w:rsidRPr="004220AE">
        <w:rPr>
          <w:rFonts w:ascii="Times New Roman" w:hAnsi="Times New Roman" w:cs="Times New Roman"/>
          <w:sz w:val="24"/>
          <w:szCs w:val="24"/>
        </w:rPr>
        <w:t xml:space="preserve">, Светлана </w:t>
      </w:r>
      <w:r w:rsidR="00B43C8D" w:rsidRPr="004220AE">
        <w:rPr>
          <w:rFonts w:ascii="Times New Roman" w:hAnsi="Times New Roman" w:cs="Times New Roman"/>
          <w:sz w:val="24"/>
          <w:szCs w:val="24"/>
        </w:rPr>
        <w:t>Виталь</w:t>
      </w:r>
      <w:r w:rsidR="002C6108" w:rsidRPr="004220AE">
        <w:rPr>
          <w:rFonts w:ascii="Times New Roman" w:hAnsi="Times New Roman" w:cs="Times New Roman"/>
          <w:sz w:val="24"/>
          <w:szCs w:val="24"/>
        </w:rPr>
        <w:t>евна? Всё в порядке?</w:t>
      </w:r>
    </w:p>
    <w:p w:rsidR="002C6108" w:rsidRPr="004220AE" w:rsidRDefault="002C6108" w:rsidP="00C6702B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МЕДСЕСТРА. Да, спасибо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>ейчас нового соседа к вам подселим…</w:t>
      </w:r>
    </w:p>
    <w:p w:rsidR="001F4FFD" w:rsidRPr="004220AE" w:rsidRDefault="001F4FFD" w:rsidP="00C6702B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ВИКТОР. Судя по вашему… эм… задумчивому </w:t>
      </w:r>
      <w:r w:rsidR="00E46D86" w:rsidRPr="004220AE">
        <w:rPr>
          <w:rFonts w:ascii="Times New Roman" w:hAnsi="Times New Roman" w:cs="Times New Roman"/>
          <w:sz w:val="24"/>
          <w:szCs w:val="24"/>
        </w:rPr>
        <w:t>лиц</w:t>
      </w:r>
      <w:r w:rsidRPr="004220AE">
        <w:rPr>
          <w:rFonts w:ascii="Times New Roman" w:hAnsi="Times New Roman" w:cs="Times New Roman"/>
          <w:sz w:val="24"/>
          <w:szCs w:val="24"/>
        </w:rPr>
        <w:t>у, есть какие-то нюансы?..</w:t>
      </w:r>
    </w:p>
    <w:p w:rsidR="001F4FFD" w:rsidRPr="004220AE" w:rsidRDefault="001F4FFD" w:rsidP="00C6702B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МЕДСЕСТРА. Да, ребята. Тяжёлый он очень.</w:t>
      </w:r>
    </w:p>
    <w:p w:rsidR="001F4FFD" w:rsidRPr="004220AE" w:rsidRDefault="001F4FFD" w:rsidP="00C6702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. Ну, вы даёте! 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Тяжёлого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в палату на выписку! Что, совсем плохо с местами?</w:t>
      </w:r>
    </w:p>
    <w:p w:rsidR="001F4FFD" w:rsidRPr="004220AE" w:rsidRDefault="001F4FFD" w:rsidP="00C6702B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АЗАМАТ. Он хоть не умирающий? А то я очень мертвецов боюсь!</w:t>
      </w:r>
    </w:p>
    <w:p w:rsidR="006B28C0" w:rsidRPr="004220AE" w:rsidRDefault="006B28C0" w:rsidP="006B28C0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МЕДСЕСТРА. Да нет, он, как и вы, на выписку идёт. Жить будет 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долго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… если захочет… </w:t>
      </w:r>
    </w:p>
    <w:p w:rsidR="006B28C0" w:rsidRPr="004220AE" w:rsidRDefault="006B28C0" w:rsidP="006B28C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>. А, характер тяжёлый?</w:t>
      </w:r>
    </w:p>
    <w:p w:rsidR="006B28C0" w:rsidRPr="004220AE" w:rsidRDefault="006B28C0" w:rsidP="006B28C0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lastRenderedPageBreak/>
        <w:t xml:space="preserve">МЕДСЕСТРА. </w:t>
      </w:r>
      <w:r w:rsidR="00D57278" w:rsidRPr="004220AE">
        <w:rPr>
          <w:rFonts w:ascii="Times New Roman" w:hAnsi="Times New Roman" w:cs="Times New Roman"/>
          <w:sz w:val="24"/>
          <w:szCs w:val="24"/>
        </w:rPr>
        <w:t>Д</w:t>
      </w:r>
      <w:r w:rsidRPr="004220AE">
        <w:rPr>
          <w:rFonts w:ascii="Times New Roman" w:hAnsi="Times New Roman" w:cs="Times New Roman"/>
          <w:sz w:val="24"/>
          <w:szCs w:val="24"/>
        </w:rPr>
        <w:t>аже не характер</w:t>
      </w:r>
      <w:r w:rsidR="00E2376D" w:rsidRPr="004220AE">
        <w:rPr>
          <w:rFonts w:ascii="Times New Roman" w:hAnsi="Times New Roman" w:cs="Times New Roman"/>
          <w:sz w:val="24"/>
          <w:szCs w:val="24"/>
        </w:rPr>
        <w:t>.</w:t>
      </w:r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="00D57278" w:rsidRPr="004220AE">
        <w:rPr>
          <w:rFonts w:ascii="Times New Roman" w:hAnsi="Times New Roman" w:cs="Times New Roman"/>
          <w:sz w:val="24"/>
          <w:szCs w:val="24"/>
        </w:rPr>
        <w:t>С</w:t>
      </w:r>
      <w:r w:rsidRPr="004220AE">
        <w:rPr>
          <w:rFonts w:ascii="Times New Roman" w:hAnsi="Times New Roman" w:cs="Times New Roman"/>
          <w:sz w:val="24"/>
          <w:szCs w:val="24"/>
        </w:rPr>
        <w:t xml:space="preserve">остояние. </w:t>
      </w:r>
      <w:r w:rsidR="00A47C0D" w:rsidRPr="004220AE">
        <w:rPr>
          <w:rFonts w:ascii="Times New Roman" w:hAnsi="Times New Roman" w:cs="Times New Roman"/>
          <w:sz w:val="24"/>
          <w:szCs w:val="24"/>
        </w:rPr>
        <w:t>Тут с ним уже психолог работал</w:t>
      </w:r>
      <w:r w:rsidR="00227802" w:rsidRPr="004220AE">
        <w:rPr>
          <w:rFonts w:ascii="Times New Roman" w:hAnsi="Times New Roman" w:cs="Times New Roman"/>
          <w:sz w:val="24"/>
          <w:szCs w:val="24"/>
        </w:rPr>
        <w:t xml:space="preserve">, да пока </w:t>
      </w:r>
      <w:r w:rsidR="00057E9F" w:rsidRPr="004220AE">
        <w:rPr>
          <w:rFonts w:ascii="Times New Roman" w:hAnsi="Times New Roman" w:cs="Times New Roman"/>
          <w:sz w:val="24"/>
          <w:szCs w:val="24"/>
        </w:rPr>
        <w:t xml:space="preserve">всё </w:t>
      </w:r>
      <w:r w:rsidR="00227802" w:rsidRPr="004220AE">
        <w:rPr>
          <w:rFonts w:ascii="Times New Roman" w:hAnsi="Times New Roman" w:cs="Times New Roman"/>
          <w:sz w:val="24"/>
          <w:szCs w:val="24"/>
        </w:rPr>
        <w:t>без толку</w:t>
      </w:r>
      <w:r w:rsidR="00E07746" w:rsidRPr="004220AE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14483E" w:rsidRPr="004220AE" w:rsidRDefault="0014483E" w:rsidP="006B28C0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ИКТОР. Ну, а мы и подавно не психологи</w:t>
      </w:r>
      <w:r w:rsidR="00C90CB2" w:rsidRPr="004220AE">
        <w:rPr>
          <w:rFonts w:ascii="Times New Roman" w:hAnsi="Times New Roman" w:cs="Times New Roman"/>
          <w:sz w:val="24"/>
          <w:szCs w:val="24"/>
        </w:rPr>
        <w:t>…</w:t>
      </w:r>
    </w:p>
    <w:p w:rsidR="0014483E" w:rsidRPr="004220AE" w:rsidRDefault="0014483E" w:rsidP="006B28C0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МЕДСЕСТРА. Да кто ж говорит, что вы должны… что-то с ним делать. Просто… у вас место свободное, поэтому к вам.</w:t>
      </w:r>
    </w:p>
    <w:p w:rsidR="00C2572D" w:rsidRPr="004220AE" w:rsidRDefault="00C2572D" w:rsidP="006B28C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>. Ну, к нам, значит</w:t>
      </w:r>
      <w:r w:rsidR="00644846" w:rsidRPr="004220AE">
        <w:rPr>
          <w:rFonts w:ascii="Times New Roman" w:hAnsi="Times New Roman" w:cs="Times New Roman"/>
          <w:sz w:val="24"/>
          <w:szCs w:val="24"/>
        </w:rPr>
        <w:t>,</w:t>
      </w:r>
      <w:r w:rsidRPr="004220AE">
        <w:rPr>
          <w:rFonts w:ascii="Times New Roman" w:hAnsi="Times New Roman" w:cs="Times New Roman"/>
          <w:sz w:val="24"/>
          <w:szCs w:val="24"/>
        </w:rPr>
        <w:t xml:space="preserve"> к нам.</w:t>
      </w:r>
    </w:p>
    <w:p w:rsidR="00C2572D" w:rsidRPr="004220AE" w:rsidRDefault="00C2572D" w:rsidP="006B28C0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МЕДСЕСТРА. Так я пойду за ним?..</w:t>
      </w:r>
    </w:p>
    <w:p w:rsidR="00C2572D" w:rsidRPr="004220AE" w:rsidRDefault="00C2572D" w:rsidP="006B28C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. Да что ж вы у нас как будто разрешения спрашиваете? Это военный госпиталь или </w:t>
      </w:r>
      <w:r w:rsidR="00644846" w:rsidRPr="004220AE">
        <w:rPr>
          <w:rFonts w:ascii="Times New Roman" w:hAnsi="Times New Roman" w:cs="Times New Roman"/>
          <w:sz w:val="24"/>
          <w:szCs w:val="24"/>
        </w:rPr>
        <w:t>дом отдыха</w:t>
      </w:r>
      <w:r w:rsidRPr="004220AE">
        <w:rPr>
          <w:rFonts w:ascii="Times New Roman" w:hAnsi="Times New Roman" w:cs="Times New Roman"/>
          <w:sz w:val="24"/>
          <w:szCs w:val="24"/>
        </w:rPr>
        <w:t>?</w:t>
      </w:r>
      <w:r w:rsidR="00311C38" w:rsidRPr="004220AE">
        <w:rPr>
          <w:rFonts w:ascii="Times New Roman" w:hAnsi="Times New Roman" w:cs="Times New Roman"/>
          <w:sz w:val="24"/>
          <w:szCs w:val="24"/>
        </w:rPr>
        <w:t xml:space="preserve"> Приводите уже…</w:t>
      </w:r>
    </w:p>
    <w:p w:rsidR="00311C38" w:rsidRPr="004220AE" w:rsidRDefault="00311C38" w:rsidP="006B28C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МЕДСЕСТРА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оспешно) </w:t>
      </w:r>
      <w:r w:rsidRPr="004220AE">
        <w:rPr>
          <w:rFonts w:ascii="Times New Roman" w:hAnsi="Times New Roman" w:cs="Times New Roman"/>
          <w:sz w:val="24"/>
          <w:szCs w:val="24"/>
        </w:rPr>
        <w:t xml:space="preserve">Хорошо-хорошо… </w:t>
      </w:r>
      <w:r w:rsidRPr="004220AE">
        <w:rPr>
          <w:rFonts w:ascii="Times New Roman" w:hAnsi="Times New Roman" w:cs="Times New Roman"/>
          <w:i/>
          <w:sz w:val="24"/>
          <w:szCs w:val="24"/>
        </w:rPr>
        <w:t>(быстро выходит)</w:t>
      </w:r>
    </w:p>
    <w:p w:rsidR="00B43C8D" w:rsidRPr="004220AE" w:rsidRDefault="003B6371" w:rsidP="00B43C8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>Все переглядываются</w:t>
      </w:r>
      <w:r w:rsidR="00B43C8D" w:rsidRPr="004220AE">
        <w:rPr>
          <w:rFonts w:ascii="Times New Roman" w:hAnsi="Times New Roman" w:cs="Times New Roman"/>
          <w:i/>
          <w:sz w:val="24"/>
          <w:szCs w:val="24"/>
        </w:rPr>
        <w:t>.</w:t>
      </w:r>
    </w:p>
    <w:p w:rsidR="00B43C8D" w:rsidRPr="004220AE" w:rsidRDefault="00B43C8D" w:rsidP="00B43C8D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АЗАМАТ. Ай, что-то Светлана Витальевна недоговаривает</w:t>
      </w:r>
      <w:r w:rsidR="00C90CB2" w:rsidRPr="004220AE">
        <w:rPr>
          <w:rFonts w:ascii="Times New Roman" w:hAnsi="Times New Roman" w:cs="Times New Roman"/>
          <w:sz w:val="24"/>
          <w:szCs w:val="24"/>
        </w:rPr>
        <w:t>!</w:t>
      </w:r>
    </w:p>
    <w:p w:rsidR="00C90CB2" w:rsidRPr="004220AE" w:rsidRDefault="00C90CB2" w:rsidP="00B43C8D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ИКТОР. Да и так всё ясно: придёт парень не только с ранением, но и с психической травмой. Общаться с ним будет нелегко…</w:t>
      </w:r>
    </w:p>
    <w:p w:rsidR="00C90CB2" w:rsidRPr="004220AE" w:rsidRDefault="00C90CB2" w:rsidP="00B43C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СЕРЫЙ. Посмотрим… </w:t>
      </w:r>
      <w:r w:rsidRPr="004220AE">
        <w:rPr>
          <w:rFonts w:ascii="Times New Roman" w:hAnsi="Times New Roman" w:cs="Times New Roman"/>
          <w:i/>
          <w:sz w:val="24"/>
          <w:szCs w:val="24"/>
        </w:rPr>
        <w:t>(ложится на спину и прикрывает глаза)</w:t>
      </w:r>
    </w:p>
    <w:p w:rsidR="00FD20AD" w:rsidRPr="004220AE" w:rsidRDefault="00FD20AD" w:rsidP="00FD20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0AE">
        <w:rPr>
          <w:rFonts w:ascii="Times New Roman" w:hAnsi="Times New Roman" w:cs="Times New Roman"/>
          <w:b/>
          <w:sz w:val="24"/>
          <w:szCs w:val="24"/>
        </w:rPr>
        <w:t>Сцена 3</w:t>
      </w:r>
    </w:p>
    <w:p w:rsidR="00762C46" w:rsidRPr="004220AE" w:rsidRDefault="00950333" w:rsidP="00950333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>Входят Медсестра и Васёк. У медсестры в руках сумка с вещами Васька</w:t>
      </w:r>
      <w:r w:rsidR="00024A1C" w:rsidRPr="004220AE">
        <w:rPr>
          <w:rFonts w:ascii="Times New Roman" w:hAnsi="Times New Roman" w:cs="Times New Roman"/>
          <w:i/>
          <w:sz w:val="24"/>
          <w:szCs w:val="24"/>
        </w:rPr>
        <w:t>;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 сам Васёк на костылях, одна нога у него ампутирована по колено (такую «ампутацию» на сцене изобразить легче всего). </w:t>
      </w:r>
      <w:proofErr w:type="gramStart"/>
      <w:r w:rsidR="002F23A2" w:rsidRPr="004220AE">
        <w:rPr>
          <w:rFonts w:ascii="Times New Roman" w:hAnsi="Times New Roman" w:cs="Times New Roman"/>
          <w:i/>
          <w:sz w:val="24"/>
          <w:szCs w:val="24"/>
        </w:rPr>
        <w:t xml:space="preserve">Лицо у Васька бледное, губы плотно сжаты, взгляд отрешённый, как будто ничего не видящий. </w:t>
      </w:r>
      <w:r w:rsidR="006F498C" w:rsidRPr="004220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2F23A2" w:rsidRPr="004220AE" w:rsidRDefault="002F23A2" w:rsidP="002F23A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МЕДСЕСТРА. 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 xml:space="preserve">(Ваську) </w:t>
      </w:r>
      <w:r w:rsidRPr="004220AE">
        <w:rPr>
          <w:rFonts w:ascii="Times New Roman" w:hAnsi="Times New Roman" w:cs="Times New Roman"/>
          <w:sz w:val="24"/>
          <w:szCs w:val="24"/>
        </w:rPr>
        <w:t xml:space="preserve">Вот твоя койка 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(ставит сумку на койку), </w:t>
      </w:r>
      <w:r w:rsidRPr="004220AE">
        <w:rPr>
          <w:rFonts w:ascii="Times New Roman" w:hAnsi="Times New Roman" w:cs="Times New Roman"/>
          <w:sz w:val="24"/>
          <w:szCs w:val="24"/>
        </w:rPr>
        <w:t xml:space="preserve">вот твои новые соседи – располагайся, знакомься… 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(всем) </w:t>
      </w:r>
      <w:r w:rsidRPr="004220AE">
        <w:rPr>
          <w:rFonts w:ascii="Times New Roman" w:hAnsi="Times New Roman" w:cs="Times New Roman"/>
          <w:sz w:val="24"/>
          <w:szCs w:val="24"/>
        </w:rPr>
        <w:t xml:space="preserve">Ребята, скоро ужин, не разбредайтесь 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(уходит). </w:t>
      </w:r>
      <w:proofErr w:type="gramEnd"/>
    </w:p>
    <w:p w:rsidR="002F23A2" w:rsidRPr="004220AE" w:rsidRDefault="002F23A2" w:rsidP="002F23A2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 xml:space="preserve">Васёк садится на койку, прислоняет костыли к стене. </w:t>
      </w:r>
      <w:r w:rsidR="003B6371" w:rsidRPr="004220AE">
        <w:rPr>
          <w:rFonts w:ascii="Times New Roman" w:hAnsi="Times New Roman" w:cs="Times New Roman"/>
          <w:i/>
          <w:sz w:val="24"/>
          <w:szCs w:val="24"/>
        </w:rPr>
        <w:t xml:space="preserve">Убирает с койки сумку, ложится. Всё молча, и взгляд всё такой же – </w:t>
      </w:r>
      <w:proofErr w:type="gramStart"/>
      <w:r w:rsidR="003B6371" w:rsidRPr="004220AE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3B6371" w:rsidRPr="004220AE">
        <w:rPr>
          <w:rFonts w:ascii="Times New Roman" w:hAnsi="Times New Roman" w:cs="Times New Roman"/>
          <w:i/>
          <w:sz w:val="24"/>
          <w:szCs w:val="24"/>
        </w:rPr>
        <w:t xml:space="preserve"> никуда. Поворачивается на бок, спиной ко всем остальным.</w:t>
      </w:r>
    </w:p>
    <w:p w:rsidR="00950333" w:rsidRPr="004220AE" w:rsidRDefault="006F498C" w:rsidP="006F498C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 xml:space="preserve">Все 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молча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 наблюдают. Наконец, </w:t>
      </w:r>
      <w:proofErr w:type="spellStart"/>
      <w:r w:rsidRPr="004220AE">
        <w:rPr>
          <w:rFonts w:ascii="Times New Roman" w:hAnsi="Times New Roman" w:cs="Times New Roman"/>
          <w:i/>
          <w:sz w:val="24"/>
          <w:szCs w:val="24"/>
        </w:rPr>
        <w:t>Азамат</w:t>
      </w:r>
      <w:proofErr w:type="spell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 подходит к койке Васька.</w:t>
      </w:r>
    </w:p>
    <w:p w:rsidR="006F498C" w:rsidRPr="004220AE" w:rsidRDefault="006F498C" w:rsidP="006F498C">
      <w:pPr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АЗАМАТ. Здравствуй, дорогой. Меня </w:t>
      </w:r>
      <w:proofErr w:type="spellStart"/>
      <w:r w:rsidRPr="004220AE">
        <w:rPr>
          <w:rFonts w:ascii="Times New Roman" w:hAnsi="Times New Roman" w:cs="Times New Roman"/>
          <w:sz w:val="24"/>
          <w:szCs w:val="24"/>
        </w:rPr>
        <w:t>Азамат</w:t>
      </w:r>
      <w:proofErr w:type="spellEnd"/>
      <w:r w:rsidRPr="004220AE">
        <w:rPr>
          <w:rFonts w:ascii="Times New Roman" w:hAnsi="Times New Roman" w:cs="Times New Roman"/>
          <w:sz w:val="24"/>
          <w:szCs w:val="24"/>
        </w:rPr>
        <w:t xml:space="preserve"> зовут.</w:t>
      </w:r>
    </w:p>
    <w:p w:rsidR="006F498C" w:rsidRPr="004220AE" w:rsidRDefault="006F498C" w:rsidP="006F498C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 xml:space="preserve">В ответ молчание. </w:t>
      </w:r>
    </w:p>
    <w:p w:rsidR="006F498C" w:rsidRPr="004220AE" w:rsidRDefault="007310DA" w:rsidP="006F498C">
      <w:pPr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СЕРЫЙ</w:t>
      </w:r>
      <w:proofErr w:type="gramStart"/>
      <w:r w:rsidR="006F498C"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F498C"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="006F498C"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9D5314" w:rsidRPr="004220AE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="009D5314" w:rsidRPr="004220AE">
        <w:rPr>
          <w:rFonts w:ascii="Times New Roman" w:hAnsi="Times New Roman" w:cs="Times New Roman"/>
          <w:i/>
          <w:sz w:val="24"/>
          <w:szCs w:val="24"/>
        </w:rPr>
        <w:t>ихо, но отчётливо</w:t>
      </w:r>
      <w:r w:rsidR="006F498C" w:rsidRPr="004220AE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="006F498C" w:rsidRPr="004220AE">
        <w:rPr>
          <w:rFonts w:ascii="Times New Roman" w:hAnsi="Times New Roman" w:cs="Times New Roman"/>
          <w:sz w:val="24"/>
          <w:szCs w:val="24"/>
        </w:rPr>
        <w:t>Азамат</w:t>
      </w:r>
      <w:proofErr w:type="spellEnd"/>
      <w:r w:rsidR="006F498C" w:rsidRPr="004220AE">
        <w:rPr>
          <w:rFonts w:ascii="Times New Roman" w:hAnsi="Times New Roman" w:cs="Times New Roman"/>
          <w:sz w:val="24"/>
          <w:szCs w:val="24"/>
        </w:rPr>
        <w:t>!</w:t>
      </w:r>
    </w:p>
    <w:p w:rsidR="006F498C" w:rsidRPr="004220AE" w:rsidRDefault="006F498C" w:rsidP="006F498C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220AE">
        <w:rPr>
          <w:rFonts w:ascii="Times New Roman" w:hAnsi="Times New Roman" w:cs="Times New Roman"/>
          <w:i/>
          <w:sz w:val="24"/>
          <w:szCs w:val="24"/>
        </w:rPr>
        <w:t>Азамат</w:t>
      </w:r>
      <w:proofErr w:type="spell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 оборачивается. </w:t>
      </w:r>
      <w:r w:rsidR="007310DA" w:rsidRPr="004220AE">
        <w:rPr>
          <w:rFonts w:ascii="Times New Roman" w:hAnsi="Times New Roman" w:cs="Times New Roman"/>
          <w:i/>
          <w:sz w:val="24"/>
          <w:szCs w:val="24"/>
        </w:rPr>
        <w:t xml:space="preserve">Серый </w:t>
      </w:r>
      <w:r w:rsidRPr="004220AE">
        <w:rPr>
          <w:rFonts w:ascii="Times New Roman" w:hAnsi="Times New Roman" w:cs="Times New Roman"/>
          <w:i/>
          <w:sz w:val="24"/>
          <w:szCs w:val="24"/>
        </w:rPr>
        <w:t>д</w:t>
      </w:r>
      <w:r w:rsidR="007310DA" w:rsidRPr="004220AE">
        <w:rPr>
          <w:rFonts w:ascii="Times New Roman" w:hAnsi="Times New Roman" w:cs="Times New Roman"/>
          <w:i/>
          <w:sz w:val="24"/>
          <w:szCs w:val="24"/>
        </w:rPr>
        <w:t>аё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т ему знак: дескать, пока не надо трогать, лучше оставь в покое. </w:t>
      </w:r>
      <w:proofErr w:type="spellStart"/>
      <w:r w:rsidRPr="004220AE">
        <w:rPr>
          <w:rFonts w:ascii="Times New Roman" w:hAnsi="Times New Roman" w:cs="Times New Roman"/>
          <w:i/>
          <w:sz w:val="24"/>
          <w:szCs w:val="24"/>
        </w:rPr>
        <w:t>Азамат</w:t>
      </w:r>
      <w:proofErr w:type="spellEnd"/>
      <w:r w:rsidRPr="004220AE">
        <w:rPr>
          <w:rFonts w:ascii="Times New Roman" w:hAnsi="Times New Roman" w:cs="Times New Roman"/>
          <w:i/>
          <w:sz w:val="24"/>
          <w:szCs w:val="24"/>
        </w:rPr>
        <w:t>, разочарованно вздохнув, возвращается к себе.</w:t>
      </w:r>
    </w:p>
    <w:p w:rsidR="00D84BBC" w:rsidRPr="004220AE" w:rsidRDefault="00D84BBC" w:rsidP="006F498C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>Снова молчание.</w:t>
      </w:r>
    </w:p>
    <w:p w:rsidR="00D84BBC" w:rsidRPr="004220AE" w:rsidRDefault="00D84BBC" w:rsidP="00D84BB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7C61" w:rsidRPr="004220AE">
        <w:rPr>
          <w:rFonts w:ascii="Times New Roman" w:hAnsi="Times New Roman" w:cs="Times New Roman"/>
          <w:sz w:val="24"/>
          <w:szCs w:val="24"/>
        </w:rPr>
        <w:t>Азамат</w:t>
      </w:r>
      <w:proofErr w:type="spellEnd"/>
      <w:r w:rsidR="00807C61" w:rsidRPr="004220AE">
        <w:rPr>
          <w:rFonts w:ascii="Times New Roman" w:hAnsi="Times New Roman" w:cs="Times New Roman"/>
          <w:sz w:val="24"/>
          <w:szCs w:val="24"/>
        </w:rPr>
        <w:t xml:space="preserve">, а ты помнишь </w:t>
      </w:r>
      <w:proofErr w:type="spellStart"/>
      <w:r w:rsidR="003E689D" w:rsidRPr="004220AE">
        <w:rPr>
          <w:rFonts w:ascii="Times New Roman" w:hAnsi="Times New Roman" w:cs="Times New Roman"/>
          <w:sz w:val="24"/>
          <w:szCs w:val="24"/>
        </w:rPr>
        <w:t>Игоряна</w:t>
      </w:r>
      <w:proofErr w:type="spellEnd"/>
      <w:r w:rsidR="003E689D" w:rsidRPr="004220AE">
        <w:rPr>
          <w:rFonts w:ascii="Times New Roman" w:hAnsi="Times New Roman" w:cs="Times New Roman"/>
          <w:sz w:val="24"/>
          <w:szCs w:val="24"/>
        </w:rPr>
        <w:t>?</w:t>
      </w:r>
    </w:p>
    <w:p w:rsidR="003E689D" w:rsidRPr="004220AE" w:rsidRDefault="003E689D" w:rsidP="00D84BB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lastRenderedPageBreak/>
        <w:t xml:space="preserve">АЗАМАТ. Ха! А то! </w:t>
      </w:r>
      <w:r w:rsidR="00805C95" w:rsidRPr="004220AE">
        <w:rPr>
          <w:rFonts w:ascii="Times New Roman" w:hAnsi="Times New Roman" w:cs="Times New Roman"/>
          <w:sz w:val="24"/>
          <w:szCs w:val="24"/>
        </w:rPr>
        <w:t xml:space="preserve">И подарок его </w:t>
      </w:r>
      <w:r w:rsidR="004F4039" w:rsidRPr="004220AE">
        <w:rPr>
          <w:rFonts w:ascii="Times New Roman" w:hAnsi="Times New Roman" w:cs="Times New Roman"/>
          <w:sz w:val="24"/>
          <w:szCs w:val="24"/>
        </w:rPr>
        <w:t>у меня</w:t>
      </w:r>
      <w:r w:rsidR="00805C95" w:rsidRPr="004220AE">
        <w:rPr>
          <w:rFonts w:ascii="Times New Roman" w:hAnsi="Times New Roman" w:cs="Times New Roman"/>
          <w:sz w:val="24"/>
          <w:szCs w:val="24"/>
        </w:rPr>
        <w:t xml:space="preserve">! </w:t>
      </w:r>
      <w:r w:rsidR="00805C95" w:rsidRPr="004220AE">
        <w:rPr>
          <w:rFonts w:ascii="Times New Roman" w:hAnsi="Times New Roman" w:cs="Times New Roman"/>
          <w:i/>
          <w:sz w:val="24"/>
          <w:szCs w:val="24"/>
        </w:rPr>
        <w:t>(лезет в свою тумбочку, достаёт оттуда оригами довольно сложного исполнения, показывает всем)</w:t>
      </w:r>
    </w:p>
    <w:p w:rsidR="00805C95" w:rsidRPr="004220AE" w:rsidRDefault="00805C95" w:rsidP="00D84BB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>. Ого! Это он одной левой?</w:t>
      </w:r>
    </w:p>
    <w:p w:rsidR="00805C95" w:rsidRPr="004220AE" w:rsidRDefault="00805C95" w:rsidP="00D84BBC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АЗАМАТ. Ну да. </w:t>
      </w:r>
      <w:r w:rsidR="005742FC" w:rsidRPr="004220AE">
        <w:rPr>
          <w:rFonts w:ascii="Times New Roman" w:hAnsi="Times New Roman" w:cs="Times New Roman"/>
          <w:sz w:val="24"/>
          <w:szCs w:val="24"/>
        </w:rPr>
        <w:t>Помнишь его шутку: «я теперь всех одной левой сделаю»!</w:t>
      </w:r>
    </w:p>
    <w:p w:rsidR="005742FC" w:rsidRPr="004220AE" w:rsidRDefault="005742FC" w:rsidP="00D84BB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>. Да он вообще много шутил. Молодец, не раскис</w:t>
      </w:r>
      <w:r w:rsidR="00D84DF3" w:rsidRPr="004220AE">
        <w:rPr>
          <w:rFonts w:ascii="Times New Roman" w:hAnsi="Times New Roman" w:cs="Times New Roman"/>
          <w:sz w:val="24"/>
          <w:szCs w:val="24"/>
        </w:rPr>
        <w:t>.</w:t>
      </w:r>
    </w:p>
    <w:p w:rsidR="005742FC" w:rsidRPr="004220AE" w:rsidRDefault="005742FC" w:rsidP="00D84BBC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АЗАМАТ. 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(разглядывает оригами) </w:t>
      </w:r>
      <w:r w:rsidRPr="004220AE">
        <w:rPr>
          <w:rFonts w:ascii="Times New Roman" w:hAnsi="Times New Roman" w:cs="Times New Roman"/>
          <w:sz w:val="24"/>
          <w:szCs w:val="24"/>
        </w:rPr>
        <w:t xml:space="preserve">Как он это сделал? Тут двумя руками не знаешь, что как загибать, а он одной 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 xml:space="preserve">левой… </w:t>
      </w:r>
      <w:r w:rsidR="00D84DF3" w:rsidRPr="004220AE">
        <w:rPr>
          <w:rFonts w:ascii="Times New Roman" w:hAnsi="Times New Roman" w:cs="Times New Roman"/>
          <w:sz w:val="24"/>
          <w:szCs w:val="24"/>
        </w:rPr>
        <w:t>правой</w:t>
      </w:r>
      <w:proofErr w:type="gramEnd"/>
      <w:r w:rsidR="00D84DF3" w:rsidRPr="004220AE">
        <w:rPr>
          <w:rFonts w:ascii="Times New Roman" w:hAnsi="Times New Roman" w:cs="Times New Roman"/>
          <w:sz w:val="24"/>
          <w:szCs w:val="24"/>
        </w:rPr>
        <w:t xml:space="preserve"> только локтем лист прижимал… </w:t>
      </w:r>
    </w:p>
    <w:p w:rsidR="00D84DF3" w:rsidRPr="004220AE" w:rsidRDefault="00D84DF3" w:rsidP="00D84BB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>. Так он же тренировался целыми днями. Про шнурки вспомни.</w:t>
      </w:r>
    </w:p>
    <w:p w:rsidR="0040637D" w:rsidRPr="004220AE" w:rsidRDefault="00D84DF3" w:rsidP="00D84BBC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АЗАМАТ. </w:t>
      </w:r>
      <w:r w:rsidRPr="004220AE">
        <w:rPr>
          <w:rFonts w:ascii="Times New Roman" w:hAnsi="Times New Roman" w:cs="Times New Roman"/>
          <w:i/>
          <w:sz w:val="24"/>
          <w:szCs w:val="24"/>
        </w:rPr>
        <w:t>(смеётся)</w:t>
      </w:r>
      <w:r w:rsidRPr="004220AE">
        <w:rPr>
          <w:rFonts w:ascii="Times New Roman" w:hAnsi="Times New Roman" w:cs="Times New Roman"/>
          <w:sz w:val="24"/>
          <w:szCs w:val="24"/>
        </w:rPr>
        <w:t xml:space="preserve"> Точно! </w:t>
      </w:r>
      <w:r w:rsidR="002667F0" w:rsidRPr="004220AE">
        <w:rPr>
          <w:rFonts w:ascii="Times New Roman" w:hAnsi="Times New Roman" w:cs="Times New Roman"/>
          <w:i/>
          <w:sz w:val="24"/>
          <w:szCs w:val="24"/>
        </w:rPr>
        <w:t>(Виктору, который с интересом слуша</w:t>
      </w:r>
      <w:r w:rsidR="00CE4C69" w:rsidRPr="004220AE">
        <w:rPr>
          <w:rFonts w:ascii="Times New Roman" w:hAnsi="Times New Roman" w:cs="Times New Roman"/>
          <w:i/>
          <w:sz w:val="24"/>
          <w:szCs w:val="24"/>
        </w:rPr>
        <w:t>ет</w:t>
      </w:r>
      <w:r w:rsidR="002667F0" w:rsidRPr="004220AE">
        <w:rPr>
          <w:rFonts w:ascii="Times New Roman" w:hAnsi="Times New Roman" w:cs="Times New Roman"/>
          <w:i/>
          <w:sz w:val="24"/>
          <w:szCs w:val="24"/>
        </w:rPr>
        <w:t xml:space="preserve"> этот диалог) </w:t>
      </w:r>
      <w:r w:rsidR="002667F0" w:rsidRPr="004220AE">
        <w:rPr>
          <w:rFonts w:ascii="Times New Roman" w:hAnsi="Times New Roman" w:cs="Times New Roman"/>
          <w:sz w:val="24"/>
          <w:szCs w:val="24"/>
        </w:rPr>
        <w:t xml:space="preserve">Жаль, ты его не застал, вот такой мужик! </w:t>
      </w:r>
    </w:p>
    <w:p w:rsidR="0040637D" w:rsidRPr="004220AE" w:rsidRDefault="0040637D" w:rsidP="00D84BB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. </w:t>
      </w:r>
      <w:r w:rsidR="002667F0" w:rsidRPr="004220AE">
        <w:rPr>
          <w:rFonts w:ascii="Times New Roman" w:hAnsi="Times New Roman" w:cs="Times New Roman"/>
          <w:sz w:val="24"/>
          <w:szCs w:val="24"/>
        </w:rPr>
        <w:t xml:space="preserve">Он </w:t>
      </w:r>
      <w:r w:rsidR="0080034B" w:rsidRPr="004220AE">
        <w:rPr>
          <w:rFonts w:ascii="Times New Roman" w:hAnsi="Times New Roman" w:cs="Times New Roman"/>
          <w:sz w:val="24"/>
          <w:szCs w:val="24"/>
        </w:rPr>
        <w:t xml:space="preserve">сам </w:t>
      </w:r>
      <w:r w:rsidR="002667F0" w:rsidRPr="004220AE">
        <w:rPr>
          <w:rFonts w:ascii="Times New Roman" w:hAnsi="Times New Roman" w:cs="Times New Roman"/>
          <w:sz w:val="24"/>
          <w:szCs w:val="24"/>
        </w:rPr>
        <w:t xml:space="preserve">себе норматив </w:t>
      </w:r>
      <w:r w:rsidR="0080034B" w:rsidRPr="004220AE">
        <w:rPr>
          <w:rFonts w:ascii="Times New Roman" w:hAnsi="Times New Roman" w:cs="Times New Roman"/>
          <w:sz w:val="24"/>
          <w:szCs w:val="24"/>
        </w:rPr>
        <w:t>зада</w:t>
      </w:r>
      <w:r w:rsidR="002667F0" w:rsidRPr="004220AE">
        <w:rPr>
          <w:rFonts w:ascii="Times New Roman" w:hAnsi="Times New Roman" w:cs="Times New Roman"/>
          <w:sz w:val="24"/>
          <w:szCs w:val="24"/>
        </w:rPr>
        <w:t xml:space="preserve">л: полностью расшнурованные </w:t>
      </w:r>
      <w:proofErr w:type="spellStart"/>
      <w:r w:rsidR="002667F0" w:rsidRPr="004220AE">
        <w:rPr>
          <w:rFonts w:ascii="Times New Roman" w:hAnsi="Times New Roman" w:cs="Times New Roman"/>
          <w:sz w:val="24"/>
          <w:szCs w:val="24"/>
        </w:rPr>
        <w:t>берцы</w:t>
      </w:r>
      <w:proofErr w:type="spellEnd"/>
      <w:r w:rsidR="002667F0" w:rsidRPr="004220AE">
        <w:rPr>
          <w:rFonts w:ascii="Times New Roman" w:hAnsi="Times New Roman" w:cs="Times New Roman"/>
          <w:sz w:val="24"/>
          <w:szCs w:val="24"/>
        </w:rPr>
        <w:t xml:space="preserve"> зашнуровывать за </w:t>
      </w:r>
      <w:r w:rsidRPr="004220AE">
        <w:rPr>
          <w:rFonts w:ascii="Times New Roman" w:hAnsi="Times New Roman" w:cs="Times New Roman"/>
          <w:sz w:val="24"/>
          <w:szCs w:val="24"/>
        </w:rPr>
        <w:t>полторы</w:t>
      </w:r>
      <w:r w:rsidR="002667F0" w:rsidRPr="004220AE">
        <w:rPr>
          <w:rFonts w:ascii="Times New Roman" w:hAnsi="Times New Roman" w:cs="Times New Roman"/>
          <w:sz w:val="24"/>
          <w:szCs w:val="24"/>
        </w:rPr>
        <w:t xml:space="preserve"> минуты. Одной левой. Долго тренировался и – сумел! </w:t>
      </w:r>
    </w:p>
    <w:p w:rsidR="00D84DF3" w:rsidRPr="004220AE" w:rsidRDefault="0040637D" w:rsidP="00D84BBC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АЗАМАТ. </w:t>
      </w:r>
      <w:r w:rsidR="002667F0" w:rsidRPr="004220AE">
        <w:rPr>
          <w:rFonts w:ascii="Times New Roman" w:hAnsi="Times New Roman" w:cs="Times New Roman"/>
          <w:sz w:val="24"/>
          <w:szCs w:val="24"/>
        </w:rPr>
        <w:t>Пальцы как паук бегали, честно!</w:t>
      </w:r>
      <w:r w:rsidRPr="004220AE">
        <w:rPr>
          <w:rFonts w:ascii="Times New Roman" w:hAnsi="Times New Roman" w:cs="Times New Roman"/>
          <w:sz w:val="24"/>
          <w:szCs w:val="24"/>
        </w:rPr>
        <w:t xml:space="preserve"> Я 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испугался немного…</w:t>
      </w:r>
    </w:p>
    <w:p w:rsidR="002667F0" w:rsidRPr="004220AE" w:rsidRDefault="002667F0" w:rsidP="00D84BBC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ВИКТОР. </w:t>
      </w:r>
      <w:r w:rsidR="00824137" w:rsidRPr="004220AE">
        <w:rPr>
          <w:rFonts w:ascii="Times New Roman" w:hAnsi="Times New Roman" w:cs="Times New Roman"/>
          <w:sz w:val="24"/>
          <w:szCs w:val="24"/>
        </w:rPr>
        <w:t xml:space="preserve">Круто. Очень круто. </w:t>
      </w:r>
      <w:r w:rsidRPr="004220AE">
        <w:rPr>
          <w:rFonts w:ascii="Times New Roman" w:hAnsi="Times New Roman" w:cs="Times New Roman"/>
          <w:sz w:val="24"/>
          <w:szCs w:val="24"/>
        </w:rPr>
        <w:t>А у меня дед, Царство ему Небесное</w:t>
      </w:r>
      <w:r w:rsidR="00824137" w:rsidRPr="004220AE">
        <w:rPr>
          <w:rFonts w:ascii="Times New Roman" w:hAnsi="Times New Roman" w:cs="Times New Roman"/>
          <w:sz w:val="24"/>
          <w:szCs w:val="24"/>
        </w:rPr>
        <w:t xml:space="preserve">, был инвалидом Великой Отечественной. </w:t>
      </w:r>
      <w:r w:rsidR="004D11E1" w:rsidRPr="004220AE">
        <w:rPr>
          <w:rFonts w:ascii="Times New Roman" w:hAnsi="Times New Roman" w:cs="Times New Roman"/>
          <w:sz w:val="24"/>
          <w:szCs w:val="24"/>
        </w:rPr>
        <w:t xml:space="preserve">Без двух ног. Но имел две машины. «Запорожец» с </w:t>
      </w:r>
      <w:r w:rsidR="009B549B" w:rsidRPr="004220AE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="004D11E1" w:rsidRPr="004220AE">
        <w:rPr>
          <w:rFonts w:ascii="Times New Roman" w:hAnsi="Times New Roman" w:cs="Times New Roman"/>
          <w:sz w:val="24"/>
          <w:szCs w:val="24"/>
        </w:rPr>
        <w:t xml:space="preserve">ручным управлением ему выдали как ветерану, а цивильный «Москвич» купил себе сам. Водил обе. Только </w:t>
      </w:r>
      <w:r w:rsidR="009B549B" w:rsidRPr="004220AE">
        <w:rPr>
          <w:rFonts w:ascii="Times New Roman" w:hAnsi="Times New Roman" w:cs="Times New Roman"/>
          <w:sz w:val="24"/>
          <w:szCs w:val="24"/>
        </w:rPr>
        <w:t>для</w:t>
      </w:r>
      <w:r w:rsidR="004D11E1" w:rsidRPr="004220AE">
        <w:rPr>
          <w:rFonts w:ascii="Times New Roman" w:hAnsi="Times New Roman" w:cs="Times New Roman"/>
          <w:sz w:val="24"/>
          <w:szCs w:val="24"/>
        </w:rPr>
        <w:t xml:space="preserve"> «Москвич</w:t>
      </w:r>
      <w:r w:rsidR="009B549B" w:rsidRPr="004220AE">
        <w:rPr>
          <w:rFonts w:ascii="Times New Roman" w:hAnsi="Times New Roman" w:cs="Times New Roman"/>
          <w:sz w:val="24"/>
          <w:szCs w:val="24"/>
        </w:rPr>
        <w:t>а</w:t>
      </w:r>
      <w:r w:rsidR="004D11E1" w:rsidRPr="004220AE">
        <w:rPr>
          <w:rFonts w:ascii="Times New Roman" w:hAnsi="Times New Roman" w:cs="Times New Roman"/>
          <w:sz w:val="24"/>
          <w:szCs w:val="24"/>
        </w:rPr>
        <w:t xml:space="preserve">» надо было протезы надевать, чтобы </w:t>
      </w:r>
      <w:r w:rsidR="009B549B" w:rsidRPr="004220AE">
        <w:rPr>
          <w:rFonts w:ascii="Times New Roman" w:hAnsi="Times New Roman" w:cs="Times New Roman"/>
          <w:sz w:val="24"/>
          <w:szCs w:val="24"/>
        </w:rPr>
        <w:t xml:space="preserve">на </w:t>
      </w:r>
      <w:r w:rsidR="004D11E1" w:rsidRPr="004220AE">
        <w:rPr>
          <w:rFonts w:ascii="Times New Roman" w:hAnsi="Times New Roman" w:cs="Times New Roman"/>
          <w:sz w:val="24"/>
          <w:szCs w:val="24"/>
        </w:rPr>
        <w:t>педали давить, а дед их не любил – в те времена протезы были не очень</w:t>
      </w:r>
      <w:r w:rsidR="008127A8" w:rsidRPr="004220AE">
        <w:rPr>
          <w:rFonts w:ascii="Times New Roman" w:hAnsi="Times New Roman" w:cs="Times New Roman"/>
          <w:sz w:val="24"/>
          <w:szCs w:val="24"/>
        </w:rPr>
        <w:t xml:space="preserve">. Поэтому на «Москвиче» редко выезжал, только по </w:t>
      </w:r>
      <w:r w:rsidR="007C158A" w:rsidRPr="004220AE">
        <w:rPr>
          <w:rFonts w:ascii="Times New Roman" w:hAnsi="Times New Roman" w:cs="Times New Roman"/>
          <w:sz w:val="24"/>
          <w:szCs w:val="24"/>
        </w:rPr>
        <w:t>отдель</w:t>
      </w:r>
      <w:r w:rsidR="008127A8" w:rsidRPr="004220AE">
        <w:rPr>
          <w:rFonts w:ascii="Times New Roman" w:hAnsi="Times New Roman" w:cs="Times New Roman"/>
          <w:sz w:val="24"/>
          <w:szCs w:val="24"/>
        </w:rPr>
        <w:t xml:space="preserve">ным случаям. Зато на ручном «Запорожце» на ту же рыбалку – самое милое дело. </w:t>
      </w:r>
      <w:r w:rsidR="009B549B" w:rsidRPr="004220AE">
        <w:rPr>
          <w:rFonts w:ascii="Times New Roman" w:hAnsi="Times New Roman" w:cs="Times New Roman"/>
          <w:sz w:val="24"/>
          <w:szCs w:val="24"/>
        </w:rPr>
        <w:t>Обуется в подколенники</w:t>
      </w:r>
      <w:r w:rsidR="008127A8" w:rsidRPr="004220AE">
        <w:rPr>
          <w:rFonts w:ascii="Times New Roman" w:hAnsi="Times New Roman" w:cs="Times New Roman"/>
          <w:sz w:val="24"/>
          <w:szCs w:val="24"/>
        </w:rPr>
        <w:t xml:space="preserve"> – это такие тумбочки примерно полметра высотой, легко пристёгивались к культям</w:t>
      </w:r>
      <w:proofErr w:type="gramStart"/>
      <w:r w:rsidR="0040637D" w:rsidRPr="004220AE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40637D" w:rsidRPr="004220AE">
        <w:rPr>
          <w:rFonts w:ascii="Times New Roman" w:hAnsi="Times New Roman" w:cs="Times New Roman"/>
          <w:sz w:val="24"/>
          <w:szCs w:val="24"/>
        </w:rPr>
        <w:t>омню, как крикнет с кровати: «Витя, принеси мне подколенники!» - я несусь как ракета, очень нравилось мне</w:t>
      </w:r>
      <w:r w:rsidR="009B549B" w:rsidRPr="004220AE">
        <w:rPr>
          <w:rFonts w:ascii="Times New Roman" w:hAnsi="Times New Roman" w:cs="Times New Roman"/>
          <w:sz w:val="24"/>
          <w:szCs w:val="24"/>
        </w:rPr>
        <w:t>, мелкому,</w:t>
      </w:r>
      <w:r w:rsidR="0040637D" w:rsidRPr="004220AE">
        <w:rPr>
          <w:rFonts w:ascii="Times New Roman" w:hAnsi="Times New Roman" w:cs="Times New Roman"/>
          <w:sz w:val="24"/>
          <w:szCs w:val="24"/>
        </w:rPr>
        <w:t xml:space="preserve"> деду эти прикольные тумбочки подносить</w:t>
      </w:r>
      <w:proofErr w:type="gramStart"/>
      <w:r w:rsidR="0040637D" w:rsidRPr="004220AE">
        <w:rPr>
          <w:rFonts w:ascii="Times New Roman" w:hAnsi="Times New Roman" w:cs="Times New Roman"/>
          <w:sz w:val="24"/>
          <w:szCs w:val="24"/>
        </w:rPr>
        <w:t>…</w:t>
      </w:r>
      <w:r w:rsidR="008127A8"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="0040637D" w:rsidRPr="004220A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0637D" w:rsidRPr="004220AE">
        <w:rPr>
          <w:rFonts w:ascii="Times New Roman" w:hAnsi="Times New Roman" w:cs="Times New Roman"/>
          <w:sz w:val="24"/>
          <w:szCs w:val="24"/>
        </w:rPr>
        <w:t>у, так вот: на этих подколенниках через весь двор до гаража</w:t>
      </w:r>
      <w:r w:rsidR="009B549B" w:rsidRPr="004220AE">
        <w:rPr>
          <w:rFonts w:ascii="Times New Roman" w:hAnsi="Times New Roman" w:cs="Times New Roman"/>
          <w:sz w:val="24"/>
          <w:szCs w:val="24"/>
        </w:rPr>
        <w:t>, а там</w:t>
      </w:r>
      <w:r w:rsidR="008127A8" w:rsidRPr="004220AE">
        <w:rPr>
          <w:rFonts w:ascii="Times New Roman" w:hAnsi="Times New Roman" w:cs="Times New Roman"/>
          <w:sz w:val="24"/>
          <w:szCs w:val="24"/>
        </w:rPr>
        <w:t xml:space="preserve"> на руках запрыгнет за руль, и – погнали!.. Я просто </w:t>
      </w:r>
      <w:proofErr w:type="gramStart"/>
      <w:r w:rsidR="008127A8" w:rsidRPr="004220AE">
        <w:rPr>
          <w:rFonts w:ascii="Times New Roman" w:hAnsi="Times New Roman" w:cs="Times New Roman"/>
          <w:sz w:val="24"/>
          <w:szCs w:val="24"/>
        </w:rPr>
        <w:t>балдел</w:t>
      </w:r>
      <w:proofErr w:type="gramEnd"/>
      <w:r w:rsidR="008127A8" w:rsidRPr="004220AE">
        <w:rPr>
          <w:rFonts w:ascii="Times New Roman" w:hAnsi="Times New Roman" w:cs="Times New Roman"/>
          <w:sz w:val="24"/>
          <w:szCs w:val="24"/>
        </w:rPr>
        <w:t xml:space="preserve"> от того, как он с машиной управля</w:t>
      </w:r>
      <w:r w:rsidR="00B14674" w:rsidRPr="004220AE">
        <w:rPr>
          <w:rFonts w:ascii="Times New Roman" w:hAnsi="Times New Roman" w:cs="Times New Roman"/>
          <w:sz w:val="24"/>
          <w:szCs w:val="24"/>
        </w:rPr>
        <w:t>л</w:t>
      </w:r>
      <w:r w:rsidR="008127A8" w:rsidRPr="004220AE">
        <w:rPr>
          <w:rFonts w:ascii="Times New Roman" w:hAnsi="Times New Roman" w:cs="Times New Roman"/>
          <w:sz w:val="24"/>
          <w:szCs w:val="24"/>
        </w:rPr>
        <w:t xml:space="preserve">ся. </w:t>
      </w:r>
      <w:r w:rsidR="00306161" w:rsidRPr="004220AE">
        <w:rPr>
          <w:rFonts w:ascii="Times New Roman" w:hAnsi="Times New Roman" w:cs="Times New Roman"/>
          <w:sz w:val="24"/>
          <w:szCs w:val="24"/>
        </w:rPr>
        <w:t xml:space="preserve">Жаль, мало </w:t>
      </w:r>
      <w:r w:rsidR="00AD4761" w:rsidRPr="004220AE">
        <w:rPr>
          <w:rFonts w:ascii="Times New Roman" w:hAnsi="Times New Roman" w:cs="Times New Roman"/>
          <w:sz w:val="24"/>
          <w:szCs w:val="24"/>
        </w:rPr>
        <w:t>ег</w:t>
      </w:r>
      <w:r w:rsidR="00306161" w:rsidRPr="004220AE">
        <w:rPr>
          <w:rFonts w:ascii="Times New Roman" w:hAnsi="Times New Roman" w:cs="Times New Roman"/>
          <w:sz w:val="24"/>
          <w:szCs w:val="24"/>
        </w:rPr>
        <w:t xml:space="preserve">о помню – он умер, когда мне всего 8 лет </w:t>
      </w:r>
      <w:proofErr w:type="gramStart"/>
      <w:r w:rsidR="00306161" w:rsidRPr="004220AE"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 w:rsidR="00306161" w:rsidRPr="004220AE">
        <w:rPr>
          <w:rFonts w:ascii="Times New Roman" w:hAnsi="Times New Roman" w:cs="Times New Roman"/>
          <w:sz w:val="24"/>
          <w:szCs w:val="24"/>
        </w:rPr>
        <w:t xml:space="preserve">… </w:t>
      </w:r>
      <w:r w:rsidR="00AD4761" w:rsidRPr="004220AE">
        <w:rPr>
          <w:rFonts w:ascii="Times New Roman" w:hAnsi="Times New Roman" w:cs="Times New Roman"/>
          <w:sz w:val="24"/>
          <w:szCs w:val="24"/>
        </w:rPr>
        <w:t xml:space="preserve">а ему 78… </w:t>
      </w:r>
      <w:r w:rsidR="00306161" w:rsidRPr="004220AE">
        <w:rPr>
          <w:rFonts w:ascii="Times New Roman" w:hAnsi="Times New Roman" w:cs="Times New Roman"/>
          <w:sz w:val="24"/>
          <w:szCs w:val="24"/>
        </w:rPr>
        <w:t>и</w:t>
      </w:r>
      <w:r w:rsidR="002E6FFD" w:rsidRPr="004220AE">
        <w:rPr>
          <w:rFonts w:ascii="Times New Roman" w:hAnsi="Times New Roman" w:cs="Times New Roman"/>
          <w:sz w:val="24"/>
          <w:szCs w:val="24"/>
        </w:rPr>
        <w:t>, кстати,</w:t>
      </w:r>
      <w:r w:rsidR="00306161" w:rsidRPr="004220AE">
        <w:rPr>
          <w:rFonts w:ascii="Times New Roman" w:hAnsi="Times New Roman" w:cs="Times New Roman"/>
          <w:sz w:val="24"/>
          <w:szCs w:val="24"/>
        </w:rPr>
        <w:t xml:space="preserve"> д</w:t>
      </w:r>
      <w:r w:rsidR="008127A8" w:rsidRPr="004220AE">
        <w:rPr>
          <w:rFonts w:ascii="Times New Roman" w:hAnsi="Times New Roman" w:cs="Times New Roman"/>
          <w:sz w:val="24"/>
          <w:szCs w:val="24"/>
        </w:rPr>
        <w:t>аже умер в гараже</w:t>
      </w:r>
      <w:r w:rsidR="009C574E" w:rsidRPr="004220AE">
        <w:rPr>
          <w:rFonts w:ascii="Times New Roman" w:hAnsi="Times New Roman" w:cs="Times New Roman"/>
          <w:sz w:val="24"/>
          <w:szCs w:val="24"/>
        </w:rPr>
        <w:t>, с машиной возился</w:t>
      </w:r>
      <w:r w:rsidR="008127A8" w:rsidRPr="004220AE">
        <w:rPr>
          <w:rFonts w:ascii="Times New Roman" w:hAnsi="Times New Roman" w:cs="Times New Roman"/>
          <w:sz w:val="24"/>
          <w:szCs w:val="24"/>
        </w:rPr>
        <w:t>…</w:t>
      </w:r>
      <w:r w:rsidR="0080034B" w:rsidRPr="0042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58A" w:rsidRPr="004220AE" w:rsidRDefault="007C158A" w:rsidP="00D84BBC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БАТЯ. </w:t>
      </w:r>
      <w:r w:rsidR="00CA33F6" w:rsidRPr="004220AE">
        <w:rPr>
          <w:rFonts w:ascii="Times New Roman" w:hAnsi="Times New Roman" w:cs="Times New Roman"/>
          <w:i/>
          <w:sz w:val="24"/>
          <w:szCs w:val="24"/>
        </w:rPr>
        <w:t xml:space="preserve">(уважительно) </w:t>
      </w:r>
      <w:r w:rsidR="00CA33F6" w:rsidRPr="004220AE">
        <w:rPr>
          <w:rFonts w:ascii="Times New Roman" w:hAnsi="Times New Roman" w:cs="Times New Roman"/>
          <w:sz w:val="24"/>
          <w:szCs w:val="24"/>
        </w:rPr>
        <w:t>Хм</w:t>
      </w:r>
      <w:proofErr w:type="gramStart"/>
      <w:r w:rsidR="00CA33F6" w:rsidRPr="004220AE">
        <w:rPr>
          <w:rFonts w:ascii="Times New Roman" w:hAnsi="Times New Roman" w:cs="Times New Roman"/>
          <w:sz w:val="24"/>
          <w:szCs w:val="24"/>
        </w:rPr>
        <w:t>…</w:t>
      </w:r>
      <w:r w:rsidR="007E7C99" w:rsidRPr="004220A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7E7C99" w:rsidRPr="004220AE">
        <w:rPr>
          <w:rFonts w:ascii="Times New Roman" w:hAnsi="Times New Roman" w:cs="Times New Roman"/>
          <w:sz w:val="24"/>
          <w:szCs w:val="24"/>
        </w:rPr>
        <w:t xml:space="preserve"> что раньше не рассказывал?</w:t>
      </w:r>
    </w:p>
    <w:p w:rsidR="007E7C99" w:rsidRPr="004220AE" w:rsidRDefault="007E7C99" w:rsidP="00D84BBC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ВИКТОР. 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(пожимает плечами) </w:t>
      </w:r>
      <w:r w:rsidRPr="004220AE">
        <w:rPr>
          <w:rFonts w:ascii="Times New Roman" w:hAnsi="Times New Roman" w:cs="Times New Roman"/>
          <w:sz w:val="24"/>
          <w:szCs w:val="24"/>
        </w:rPr>
        <w:t>Повода не было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, </w:t>
      </w:r>
      <w:r w:rsidR="002E6FFD" w:rsidRPr="004220AE">
        <w:rPr>
          <w:rFonts w:ascii="Times New Roman" w:hAnsi="Times New Roman" w:cs="Times New Roman"/>
          <w:sz w:val="24"/>
          <w:szCs w:val="24"/>
        </w:rPr>
        <w:t>и</w:t>
      </w:r>
      <w:r w:rsidRPr="004220AE">
        <w:rPr>
          <w:rFonts w:ascii="Times New Roman" w:hAnsi="Times New Roman" w:cs="Times New Roman"/>
          <w:sz w:val="24"/>
          <w:szCs w:val="24"/>
        </w:rPr>
        <w:t xml:space="preserve"> в шахматы меня </w:t>
      </w:r>
      <w:r w:rsidR="00D21DDA" w:rsidRPr="004220AE">
        <w:rPr>
          <w:rFonts w:ascii="Times New Roman" w:hAnsi="Times New Roman" w:cs="Times New Roman"/>
          <w:sz w:val="24"/>
          <w:szCs w:val="24"/>
        </w:rPr>
        <w:t xml:space="preserve">тоже </w:t>
      </w:r>
      <w:r w:rsidRPr="004220AE">
        <w:rPr>
          <w:rFonts w:ascii="Times New Roman" w:hAnsi="Times New Roman" w:cs="Times New Roman"/>
          <w:sz w:val="24"/>
          <w:szCs w:val="24"/>
        </w:rPr>
        <w:t>он научил играть.</w:t>
      </w:r>
      <w:r w:rsidR="00B56FD5" w:rsidRPr="0042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49B" w:rsidRPr="004220AE" w:rsidRDefault="00661C49" w:rsidP="00D84BBC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="009B549B"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9B549B" w:rsidRPr="004220AE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="009B549B" w:rsidRPr="004220AE">
        <w:rPr>
          <w:rFonts w:ascii="Times New Roman" w:hAnsi="Times New Roman" w:cs="Times New Roman"/>
          <w:i/>
          <w:sz w:val="24"/>
          <w:szCs w:val="24"/>
        </w:rPr>
        <w:t xml:space="preserve">лыбается) </w:t>
      </w:r>
      <w:r w:rsidR="009B549B" w:rsidRPr="004220AE">
        <w:rPr>
          <w:rFonts w:ascii="Times New Roman" w:hAnsi="Times New Roman" w:cs="Times New Roman"/>
          <w:sz w:val="24"/>
          <w:szCs w:val="24"/>
        </w:rPr>
        <w:t>В</w:t>
      </w:r>
      <w:r w:rsidRPr="004220AE">
        <w:rPr>
          <w:rFonts w:ascii="Times New Roman" w:hAnsi="Times New Roman" w:cs="Times New Roman"/>
          <w:sz w:val="24"/>
          <w:szCs w:val="24"/>
        </w:rPr>
        <w:t xml:space="preserve">сё с вами ясно, товарищ гроссмейстер… </w:t>
      </w:r>
    </w:p>
    <w:p w:rsidR="009B549B" w:rsidRPr="004220AE" w:rsidRDefault="009B549B" w:rsidP="00D84BBC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ВИКТОР. Тогда, может, ещё </w:t>
      </w:r>
      <w:proofErr w:type="spellStart"/>
      <w:r w:rsidRPr="004220AE">
        <w:rPr>
          <w:rFonts w:ascii="Times New Roman" w:hAnsi="Times New Roman" w:cs="Times New Roman"/>
          <w:sz w:val="24"/>
          <w:szCs w:val="24"/>
        </w:rPr>
        <w:t>партейку</w:t>
      </w:r>
      <w:proofErr w:type="spellEnd"/>
      <w:r w:rsidRPr="004220AE">
        <w:rPr>
          <w:rFonts w:ascii="Times New Roman" w:hAnsi="Times New Roman" w:cs="Times New Roman"/>
          <w:sz w:val="24"/>
          <w:szCs w:val="24"/>
        </w:rPr>
        <w:t>?</w:t>
      </w:r>
    </w:p>
    <w:p w:rsidR="00661C49" w:rsidRPr="004220AE" w:rsidRDefault="009C574E" w:rsidP="00D84BB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. Завтра – охотно. А сегодня уже поздновато будет </w:t>
      </w:r>
      <w:r w:rsidR="00661C49" w:rsidRPr="004220AE">
        <w:rPr>
          <w:rFonts w:ascii="Times New Roman" w:hAnsi="Times New Roman" w:cs="Times New Roman"/>
          <w:i/>
          <w:sz w:val="24"/>
          <w:szCs w:val="24"/>
        </w:rPr>
        <w:t xml:space="preserve">(переводит взгляд </w:t>
      </w:r>
      <w:proofErr w:type="gramStart"/>
      <w:r w:rsidR="00661C49" w:rsidRPr="004220AE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="00661C49" w:rsidRPr="004220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661C49" w:rsidRPr="004220AE">
        <w:rPr>
          <w:rFonts w:ascii="Times New Roman" w:hAnsi="Times New Roman" w:cs="Times New Roman"/>
          <w:i/>
          <w:sz w:val="24"/>
          <w:szCs w:val="24"/>
        </w:rPr>
        <w:t>Васька</w:t>
      </w:r>
      <w:proofErr w:type="gramEnd"/>
      <w:r w:rsidR="00661C49" w:rsidRPr="004220AE">
        <w:rPr>
          <w:rFonts w:ascii="Times New Roman" w:hAnsi="Times New Roman" w:cs="Times New Roman"/>
          <w:i/>
          <w:sz w:val="24"/>
          <w:szCs w:val="24"/>
        </w:rPr>
        <w:t xml:space="preserve"> – тот </w:t>
      </w:r>
      <w:r w:rsidR="00A13C3C" w:rsidRPr="004220AE">
        <w:rPr>
          <w:rFonts w:ascii="Times New Roman" w:hAnsi="Times New Roman" w:cs="Times New Roman"/>
          <w:i/>
          <w:sz w:val="24"/>
          <w:szCs w:val="24"/>
        </w:rPr>
        <w:t>лежит</w:t>
      </w:r>
      <w:r w:rsidR="00661C49" w:rsidRPr="004220A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13C3C" w:rsidRPr="004220AE">
        <w:rPr>
          <w:rFonts w:ascii="Times New Roman" w:hAnsi="Times New Roman" w:cs="Times New Roman"/>
          <w:i/>
          <w:sz w:val="24"/>
          <w:szCs w:val="24"/>
        </w:rPr>
        <w:t>как лежал</w:t>
      </w:r>
      <w:r w:rsidR="00661C49" w:rsidRPr="004220AE">
        <w:rPr>
          <w:rFonts w:ascii="Times New Roman" w:hAnsi="Times New Roman" w:cs="Times New Roman"/>
          <w:i/>
          <w:sz w:val="24"/>
          <w:szCs w:val="24"/>
        </w:rPr>
        <w:t>)</w:t>
      </w:r>
      <w:r w:rsidR="00A13C3C" w:rsidRPr="004220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C3C" w:rsidRPr="004220AE">
        <w:rPr>
          <w:rFonts w:ascii="Times New Roman" w:hAnsi="Times New Roman" w:cs="Times New Roman"/>
          <w:sz w:val="24"/>
          <w:szCs w:val="24"/>
        </w:rPr>
        <w:t>Н-да…</w:t>
      </w:r>
    </w:p>
    <w:p w:rsidR="00661C49" w:rsidRPr="004220AE" w:rsidRDefault="00F56A50" w:rsidP="00661C49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>Входит Медсестра.</w:t>
      </w:r>
    </w:p>
    <w:p w:rsidR="00F56A50" w:rsidRPr="004220AE" w:rsidRDefault="00F56A50" w:rsidP="00F56A50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МЕДСЕСТРА. Ребята, ужин. Всем ходячим – в столовую.</w:t>
      </w:r>
    </w:p>
    <w:p w:rsidR="00F56A50" w:rsidRPr="004220AE" w:rsidRDefault="00F56A50" w:rsidP="00F56A50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, Виктор и </w:t>
      </w:r>
      <w:proofErr w:type="spellStart"/>
      <w:r w:rsidRPr="004220AE">
        <w:rPr>
          <w:rFonts w:ascii="Times New Roman" w:hAnsi="Times New Roman" w:cs="Times New Roman"/>
          <w:i/>
          <w:sz w:val="24"/>
          <w:szCs w:val="24"/>
        </w:rPr>
        <w:t>Азамат</w:t>
      </w:r>
      <w:proofErr w:type="spell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 встают со своих коек. 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Серый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 и Васёк остаются лежать.</w:t>
      </w:r>
    </w:p>
    <w:p w:rsidR="00F56A50" w:rsidRPr="004220AE" w:rsidRDefault="00F56A50" w:rsidP="00F56A50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9C574E" w:rsidRPr="004220AE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="009C574E" w:rsidRPr="004220AE">
        <w:rPr>
          <w:rFonts w:ascii="Times New Roman" w:hAnsi="Times New Roman" w:cs="Times New Roman"/>
          <w:i/>
          <w:sz w:val="24"/>
          <w:szCs w:val="24"/>
        </w:rPr>
        <w:t xml:space="preserve">едсестре, 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кивает на Васька) </w:t>
      </w:r>
      <w:r w:rsidRPr="004220AE">
        <w:rPr>
          <w:rFonts w:ascii="Times New Roman" w:hAnsi="Times New Roman" w:cs="Times New Roman"/>
          <w:sz w:val="24"/>
          <w:szCs w:val="24"/>
        </w:rPr>
        <w:t>А</w:t>
      </w:r>
      <w:r w:rsidR="00CE4C69" w:rsidRPr="004220AE">
        <w:rPr>
          <w:rFonts w:ascii="Times New Roman" w:hAnsi="Times New Roman" w:cs="Times New Roman"/>
          <w:sz w:val="24"/>
          <w:szCs w:val="24"/>
        </w:rPr>
        <w:t>…</w:t>
      </w:r>
      <w:r w:rsidR="00023652" w:rsidRPr="004220AE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0C6B5D" w:rsidRPr="004220AE" w:rsidRDefault="000C6B5D" w:rsidP="00F56A50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lastRenderedPageBreak/>
        <w:t xml:space="preserve">МЕДСЕСТРА. Вообще-то тоже к ходячим 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относитс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… но не ходит. Я ему принесу, не беспокойтесь 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(вздыхает) </w:t>
      </w:r>
      <w:r w:rsidRPr="004220AE">
        <w:rPr>
          <w:rFonts w:ascii="Times New Roman" w:hAnsi="Times New Roman" w:cs="Times New Roman"/>
          <w:sz w:val="24"/>
          <w:szCs w:val="24"/>
        </w:rPr>
        <w:t>Если бы ещё поел…</w:t>
      </w:r>
    </w:p>
    <w:p w:rsidR="002E6FFD" w:rsidRPr="004220AE" w:rsidRDefault="00E15C3A" w:rsidP="00D84BBC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АЗАМАТ. </w:t>
      </w:r>
      <w:r w:rsidR="004F4039" w:rsidRPr="004220AE">
        <w:rPr>
          <w:rFonts w:ascii="Times New Roman" w:hAnsi="Times New Roman" w:cs="Times New Roman"/>
          <w:i/>
          <w:sz w:val="24"/>
          <w:szCs w:val="24"/>
        </w:rPr>
        <w:t xml:space="preserve">(негромко) </w:t>
      </w:r>
      <w:r w:rsidRPr="004220AE">
        <w:rPr>
          <w:rFonts w:ascii="Times New Roman" w:hAnsi="Times New Roman" w:cs="Times New Roman"/>
          <w:sz w:val="24"/>
          <w:szCs w:val="24"/>
        </w:rPr>
        <w:t xml:space="preserve">Серый, а ты </w:t>
      </w:r>
      <w:r w:rsidR="00C11AFC" w:rsidRPr="004220AE">
        <w:rPr>
          <w:rFonts w:ascii="Times New Roman" w:hAnsi="Times New Roman" w:cs="Times New Roman"/>
          <w:sz w:val="24"/>
          <w:szCs w:val="24"/>
        </w:rPr>
        <w:t>что?..</w:t>
      </w:r>
    </w:p>
    <w:p w:rsidR="00023652" w:rsidRPr="004220AE" w:rsidRDefault="00C11AFC" w:rsidP="00C11AFC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 xml:space="preserve">Серый 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молча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 д</w:t>
      </w:r>
      <w:r w:rsidR="009C574E" w:rsidRPr="004220AE">
        <w:rPr>
          <w:rFonts w:ascii="Times New Roman" w:hAnsi="Times New Roman" w:cs="Times New Roman"/>
          <w:i/>
          <w:sz w:val="24"/>
          <w:szCs w:val="24"/>
        </w:rPr>
        <w:t>аё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т знак – дескать, идите без меня, пока-пока… </w:t>
      </w:r>
    </w:p>
    <w:p w:rsidR="00C11AFC" w:rsidRPr="004220AE" w:rsidRDefault="00023652" w:rsidP="00C11AFC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 xml:space="preserve">Все, кроме 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Серого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 и Васька, уходят.</w:t>
      </w:r>
    </w:p>
    <w:p w:rsidR="00C11AFC" w:rsidRPr="004220AE" w:rsidRDefault="00C11AFC" w:rsidP="00C11AFC">
      <w:pPr>
        <w:jc w:val="center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b/>
          <w:sz w:val="24"/>
          <w:szCs w:val="24"/>
        </w:rPr>
        <w:t>Сцена 4</w:t>
      </w:r>
    </w:p>
    <w:p w:rsidR="00150578" w:rsidRPr="004220AE" w:rsidRDefault="00C11AFC" w:rsidP="00C11AFC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Серый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 и Васёк.</w:t>
      </w:r>
      <w:r w:rsidR="0022735F" w:rsidRPr="004220A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207AC" w:rsidRPr="004220AE" w:rsidRDefault="007207AC" w:rsidP="00C11AFC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 xml:space="preserve">Выждав несколько секунд, Серый тихо встаёт и подходит к койке Васька. Ещё несколько секунд стоит и смотрит на него. Затем садится на край койки. Сидит, опершись локтями на колени и глядя перед собой. </w:t>
      </w:r>
    </w:p>
    <w:p w:rsidR="007207AC" w:rsidRPr="004220AE" w:rsidRDefault="007207AC" w:rsidP="00C11AFC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 xml:space="preserve">Так проходит довольно много времени (в реале это вообще могло тянуться полчаса, </w:t>
      </w:r>
      <w:r w:rsidR="00AD195A" w:rsidRPr="004220AE">
        <w:rPr>
          <w:rFonts w:ascii="Times New Roman" w:hAnsi="Times New Roman" w:cs="Times New Roman"/>
          <w:i/>
          <w:sz w:val="24"/>
          <w:szCs w:val="24"/>
        </w:rPr>
        <w:t xml:space="preserve">а то и больше, </w:t>
      </w:r>
      <w:r w:rsidRPr="004220AE">
        <w:rPr>
          <w:rFonts w:ascii="Times New Roman" w:hAnsi="Times New Roman" w:cs="Times New Roman"/>
          <w:i/>
          <w:sz w:val="24"/>
          <w:szCs w:val="24"/>
        </w:rPr>
        <w:t>но на сцене для создания соответствующего впечатления хватит п</w:t>
      </w:r>
      <w:r w:rsidR="00AD195A" w:rsidRPr="004220AE">
        <w:rPr>
          <w:rFonts w:ascii="Times New Roman" w:hAnsi="Times New Roman" w:cs="Times New Roman"/>
          <w:i/>
          <w:sz w:val="24"/>
          <w:szCs w:val="24"/>
        </w:rPr>
        <w:t>олто</w:t>
      </w:r>
      <w:r w:rsidRPr="004220AE">
        <w:rPr>
          <w:rFonts w:ascii="Times New Roman" w:hAnsi="Times New Roman" w:cs="Times New Roman"/>
          <w:i/>
          <w:sz w:val="24"/>
          <w:szCs w:val="24"/>
        </w:rPr>
        <w:t>ры</w:t>
      </w:r>
      <w:r w:rsidR="00AD195A" w:rsidRPr="004220AE">
        <w:rPr>
          <w:rFonts w:ascii="Times New Roman" w:hAnsi="Times New Roman" w:cs="Times New Roman"/>
          <w:i/>
          <w:sz w:val="24"/>
          <w:szCs w:val="24"/>
        </w:rPr>
        <w:t>-две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 минут</w:t>
      </w:r>
      <w:r w:rsidR="00AD195A" w:rsidRPr="004220AE">
        <w:rPr>
          <w:rFonts w:ascii="Times New Roman" w:hAnsi="Times New Roman" w:cs="Times New Roman"/>
          <w:i/>
          <w:sz w:val="24"/>
          <w:szCs w:val="24"/>
        </w:rPr>
        <w:t xml:space="preserve">ы… и, разумеется, </w:t>
      </w:r>
      <w:r w:rsidR="00AD195A" w:rsidRPr="004220AE">
        <w:rPr>
          <w:rFonts w:ascii="Times New Roman" w:hAnsi="Times New Roman" w:cs="Times New Roman"/>
          <w:i/>
          <w:sz w:val="24"/>
          <w:szCs w:val="24"/>
          <w:u w:val="single"/>
        </w:rPr>
        <w:t>никакой фоновой музыки</w:t>
      </w:r>
      <w:r w:rsidR="00AD195A" w:rsidRPr="004220AE">
        <w:rPr>
          <w:rFonts w:ascii="Times New Roman" w:hAnsi="Times New Roman" w:cs="Times New Roman"/>
          <w:i/>
          <w:sz w:val="24"/>
          <w:szCs w:val="24"/>
        </w:rPr>
        <w:t>!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F85E44" w:rsidRPr="004220AE" w:rsidRDefault="00F85E44" w:rsidP="00F85E44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е оборачиваясь) </w:t>
      </w:r>
      <w:r w:rsidRPr="004220AE">
        <w:rPr>
          <w:rFonts w:ascii="Times New Roman" w:hAnsi="Times New Roman" w:cs="Times New Roman"/>
          <w:sz w:val="24"/>
          <w:szCs w:val="24"/>
        </w:rPr>
        <w:t>Ну, что надо?..</w:t>
      </w:r>
    </w:p>
    <w:p w:rsidR="00F85E44" w:rsidRPr="004220AE" w:rsidRDefault="00F85E44" w:rsidP="00F85E44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 xml:space="preserve">Серый молчит. </w:t>
      </w:r>
    </w:p>
    <w:p w:rsidR="00F85E44" w:rsidRPr="004220AE" w:rsidRDefault="00F85E44" w:rsidP="00F85E44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. Что надо, говорю?!</w:t>
      </w:r>
    </w:p>
    <w:p w:rsidR="00F85E44" w:rsidRPr="004220AE" w:rsidRDefault="00F85E44" w:rsidP="00F85E44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>Серый молчит.</w:t>
      </w:r>
    </w:p>
    <w:p w:rsidR="00F85E44" w:rsidRPr="004220AE" w:rsidRDefault="00F85E44" w:rsidP="00F85E44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="004F5F1F"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4F5F1F" w:rsidRPr="004220AE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="004F5F1F" w:rsidRPr="004220AE">
        <w:rPr>
          <w:rFonts w:ascii="Times New Roman" w:hAnsi="Times New Roman" w:cs="Times New Roman"/>
          <w:i/>
          <w:sz w:val="24"/>
          <w:szCs w:val="24"/>
        </w:rPr>
        <w:t xml:space="preserve">езко оборачивается) </w:t>
      </w:r>
      <w:r w:rsidRPr="004220AE">
        <w:rPr>
          <w:rFonts w:ascii="Times New Roman" w:hAnsi="Times New Roman" w:cs="Times New Roman"/>
          <w:sz w:val="24"/>
          <w:szCs w:val="24"/>
        </w:rPr>
        <w:t>Слышь, мужик, я тебя спрашиваю</w:t>
      </w:r>
      <w:r w:rsidR="004F5F1F" w:rsidRPr="004220AE">
        <w:rPr>
          <w:rFonts w:ascii="Times New Roman" w:hAnsi="Times New Roman" w:cs="Times New Roman"/>
          <w:sz w:val="24"/>
          <w:szCs w:val="24"/>
        </w:rPr>
        <w:t>: чего надо? Что ты тут уселся?</w:t>
      </w:r>
    </w:p>
    <w:p w:rsidR="00F85E44" w:rsidRPr="004220AE" w:rsidRDefault="00F85E44" w:rsidP="00F85E44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СЕРЫЙ. Как тебя звать?</w:t>
      </w:r>
    </w:p>
    <w:p w:rsidR="00F85E44" w:rsidRPr="004220AE" w:rsidRDefault="00F85E44" w:rsidP="00F85E44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. Васьком когда-то звали.</w:t>
      </w:r>
    </w:p>
    <w:p w:rsidR="00F85E44" w:rsidRPr="004220AE" w:rsidRDefault="00F85E44" w:rsidP="00F85E44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СЕРЫЙ. А меня можешь звать 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Серый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>.</w:t>
      </w:r>
    </w:p>
    <w:p w:rsidR="00F85E44" w:rsidRPr="004220AE" w:rsidRDefault="00F85E44" w:rsidP="00F85E44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. Волк, что ли?</w:t>
      </w:r>
    </w:p>
    <w:p w:rsidR="00F85E44" w:rsidRPr="004220AE" w:rsidRDefault="00F85E44" w:rsidP="00F85E44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СЕРЫЙ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смехается) </w:t>
      </w:r>
      <w:r w:rsidRPr="004220AE">
        <w:rPr>
          <w:rFonts w:ascii="Times New Roman" w:hAnsi="Times New Roman" w:cs="Times New Roman"/>
          <w:sz w:val="24"/>
          <w:szCs w:val="24"/>
        </w:rPr>
        <w:t>Хм, а ведь ты угадал. Работа у меня такая… похожая.</w:t>
      </w:r>
    </w:p>
    <w:p w:rsidR="00F42993" w:rsidRPr="004220AE" w:rsidRDefault="00F42993" w:rsidP="00F85E44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. Ну, и дальше что?</w:t>
      </w:r>
    </w:p>
    <w:p w:rsidR="00F42993" w:rsidRPr="004220AE" w:rsidRDefault="00F42993" w:rsidP="00F85E44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СЕРЫЙ. Да ничего. Просто познакомились.</w:t>
      </w:r>
    </w:p>
    <w:p w:rsidR="00034759" w:rsidRPr="004220AE" w:rsidRDefault="00034759" w:rsidP="00F85E44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. И что мне с твоего знакомства?</w:t>
      </w:r>
    </w:p>
    <w:p w:rsidR="006D453B" w:rsidRPr="004220AE" w:rsidRDefault="006D453B" w:rsidP="006D453B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>Серый молчит.</w:t>
      </w:r>
    </w:p>
    <w:p w:rsidR="006D453B" w:rsidRPr="004220AE" w:rsidRDefault="006D453B" w:rsidP="006D453B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. Молчишь, нечего сказать?</w:t>
      </w:r>
    </w:p>
    <w:p w:rsidR="00034759" w:rsidRPr="004220AE" w:rsidRDefault="006D453B" w:rsidP="00F85E44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СЕРЫЙ. Нечего.</w:t>
      </w:r>
    </w:p>
    <w:p w:rsidR="008D4B2C" w:rsidRPr="004220AE" w:rsidRDefault="008D4B2C" w:rsidP="00F85E44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. Тогда зачем начинал?</w:t>
      </w:r>
    </w:p>
    <w:p w:rsidR="008D4B2C" w:rsidRPr="004220AE" w:rsidRDefault="008D4B2C" w:rsidP="00F85E44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lastRenderedPageBreak/>
        <w:t>СЕРЫЙ. Что начинал?</w:t>
      </w:r>
    </w:p>
    <w:p w:rsidR="008D4B2C" w:rsidRPr="004220AE" w:rsidRDefault="008D4B2C" w:rsidP="00F85E44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. Говорить.</w:t>
      </w:r>
    </w:p>
    <w:p w:rsidR="008D4B2C" w:rsidRPr="004220AE" w:rsidRDefault="008D4B2C" w:rsidP="00F85E44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СЕРЫЙ. Говорить ты начал. Я молчал.</w:t>
      </w:r>
    </w:p>
    <w:p w:rsidR="000E74C4" w:rsidRPr="004220AE" w:rsidRDefault="000E74C4" w:rsidP="00F85E44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. А чего молчал?</w:t>
      </w:r>
    </w:p>
    <w:p w:rsidR="000E74C4" w:rsidRPr="004220AE" w:rsidRDefault="000E74C4" w:rsidP="00F85E44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СЕРЫЙ. Говорить-то не о чем</w:t>
      </w:r>
      <w:r w:rsidR="00C42D08" w:rsidRPr="004220AE">
        <w:rPr>
          <w:rFonts w:ascii="Times New Roman" w:hAnsi="Times New Roman" w:cs="Times New Roman"/>
          <w:sz w:val="24"/>
          <w:szCs w:val="24"/>
        </w:rPr>
        <w:t>…</w:t>
      </w:r>
    </w:p>
    <w:p w:rsidR="00C42D08" w:rsidRPr="004220AE" w:rsidRDefault="00C42D08" w:rsidP="00F85E44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. А молчать типа есть, о чём?</w:t>
      </w:r>
    </w:p>
    <w:p w:rsidR="00C42D08" w:rsidRPr="004220AE" w:rsidRDefault="00C42D08" w:rsidP="00F85E44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СЕРЫЙ. Молчать всегда есть, о чём.</w:t>
      </w:r>
    </w:p>
    <w:p w:rsidR="000D1F1D" w:rsidRPr="004220AE" w:rsidRDefault="006B1A47" w:rsidP="00F85E44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="00764A32"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764A32" w:rsidRPr="004220AE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764A32" w:rsidRPr="004220AE">
        <w:rPr>
          <w:rFonts w:ascii="Times New Roman" w:hAnsi="Times New Roman" w:cs="Times New Roman"/>
          <w:i/>
          <w:sz w:val="24"/>
          <w:szCs w:val="24"/>
        </w:rPr>
        <w:t xml:space="preserve">адится) </w:t>
      </w:r>
      <w:r w:rsidR="000D1F1D" w:rsidRPr="004220AE">
        <w:rPr>
          <w:rFonts w:ascii="Times New Roman" w:hAnsi="Times New Roman" w:cs="Times New Roman"/>
          <w:sz w:val="24"/>
          <w:szCs w:val="24"/>
        </w:rPr>
        <w:t>Это как?</w:t>
      </w:r>
    </w:p>
    <w:p w:rsidR="000D1F1D" w:rsidRPr="004220AE" w:rsidRDefault="000D1F1D" w:rsidP="00F85E44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СЕРЫЙ. Ну, как – ты же всё время не просто так молчал?</w:t>
      </w:r>
    </w:p>
    <w:p w:rsidR="000D1F1D" w:rsidRPr="004220AE" w:rsidRDefault="000D1F1D" w:rsidP="00F85E44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риво усмехается) </w:t>
      </w:r>
      <w:r w:rsidRPr="004220AE">
        <w:rPr>
          <w:rFonts w:ascii="Times New Roman" w:hAnsi="Times New Roman" w:cs="Times New Roman"/>
          <w:sz w:val="24"/>
          <w:szCs w:val="24"/>
        </w:rPr>
        <w:t>Да уж не просто так</w:t>
      </w:r>
      <w:r w:rsidR="00C62CD0" w:rsidRPr="004220AE">
        <w:rPr>
          <w:rFonts w:ascii="Times New Roman" w:hAnsi="Times New Roman" w:cs="Times New Roman"/>
          <w:sz w:val="24"/>
          <w:szCs w:val="24"/>
        </w:rPr>
        <w:t>.</w:t>
      </w:r>
    </w:p>
    <w:p w:rsidR="00C62CD0" w:rsidRPr="004220AE" w:rsidRDefault="00C62CD0" w:rsidP="00F85E44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СЕРЫЙ. Значит, было о чём.</w:t>
      </w:r>
    </w:p>
    <w:p w:rsidR="00C62CD0" w:rsidRPr="004220AE" w:rsidRDefault="00C62CD0" w:rsidP="00F85E44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. Логично…</w:t>
      </w:r>
    </w:p>
    <w:p w:rsidR="0063186F" w:rsidRPr="004220AE" w:rsidRDefault="0063186F" w:rsidP="00F85E44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СЕРЫЙ. А говорить об этом не хотел.</w:t>
      </w:r>
    </w:p>
    <w:p w:rsidR="006D453B" w:rsidRPr="004220AE" w:rsidRDefault="0063186F" w:rsidP="002E018A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ВАСЁК. А смысл мне об этом говорить? Что это изменит? Да и другие тут за меня 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наговорили</w:t>
      </w:r>
      <w:r w:rsidR="002E018A" w:rsidRPr="004220AE">
        <w:rPr>
          <w:rFonts w:ascii="Times New Roman" w:hAnsi="Times New Roman" w:cs="Times New Roman"/>
          <w:sz w:val="24"/>
          <w:szCs w:val="24"/>
        </w:rPr>
        <w:t xml:space="preserve"> – миллион слов</w:t>
      </w:r>
      <w:proofErr w:type="gramEnd"/>
      <w:r w:rsidR="002E018A" w:rsidRPr="004220AE">
        <w:rPr>
          <w:rFonts w:ascii="Times New Roman" w:hAnsi="Times New Roman" w:cs="Times New Roman"/>
          <w:sz w:val="24"/>
          <w:szCs w:val="24"/>
        </w:rPr>
        <w:t xml:space="preserve">, наверное. И </w:t>
      </w:r>
      <w:r w:rsidR="00080C97" w:rsidRPr="004220AE">
        <w:rPr>
          <w:rFonts w:ascii="Times New Roman" w:hAnsi="Times New Roman" w:cs="Times New Roman"/>
          <w:sz w:val="24"/>
          <w:szCs w:val="24"/>
        </w:rPr>
        <w:t>слова</w:t>
      </w:r>
      <w:r w:rsidR="002E018A" w:rsidRPr="004220AE">
        <w:rPr>
          <w:rFonts w:ascii="Times New Roman" w:hAnsi="Times New Roman" w:cs="Times New Roman"/>
          <w:sz w:val="24"/>
          <w:szCs w:val="24"/>
        </w:rPr>
        <w:t xml:space="preserve"> все такие</w:t>
      </w:r>
      <w:r w:rsidR="00080C97" w:rsidRPr="004220AE">
        <w:rPr>
          <w:rFonts w:ascii="Times New Roman" w:hAnsi="Times New Roman" w:cs="Times New Roman"/>
          <w:sz w:val="24"/>
          <w:szCs w:val="24"/>
        </w:rPr>
        <w:t xml:space="preserve"> типа умные да правильные</w:t>
      </w:r>
      <w:proofErr w:type="gramStart"/>
      <w:r w:rsidR="00080C97" w:rsidRPr="004220AE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080C97" w:rsidRPr="004220AE">
        <w:rPr>
          <w:rFonts w:ascii="Times New Roman" w:hAnsi="Times New Roman" w:cs="Times New Roman"/>
          <w:sz w:val="24"/>
          <w:szCs w:val="24"/>
        </w:rPr>
        <w:t xml:space="preserve"> мне-то что с этих слов?</w:t>
      </w:r>
    </w:p>
    <w:p w:rsidR="00080C97" w:rsidRPr="004220AE" w:rsidRDefault="00080C97" w:rsidP="00F85E44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СЕРЫЙ. Вообще ничего.</w:t>
      </w:r>
    </w:p>
    <w:p w:rsidR="00080C97" w:rsidRPr="004220AE" w:rsidRDefault="00080C97" w:rsidP="00080C97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 xml:space="preserve">Входят Батя, Виктор, </w:t>
      </w:r>
      <w:proofErr w:type="spellStart"/>
      <w:r w:rsidRPr="004220AE">
        <w:rPr>
          <w:rFonts w:ascii="Times New Roman" w:hAnsi="Times New Roman" w:cs="Times New Roman"/>
          <w:i/>
          <w:sz w:val="24"/>
          <w:szCs w:val="24"/>
        </w:rPr>
        <w:t>Азамат</w:t>
      </w:r>
      <w:proofErr w:type="spell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 и Медсестра – двое 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последних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 толкают перед собой столики-тележки с ужином для Васька и Серого. </w:t>
      </w:r>
      <w:r w:rsidR="006D3908" w:rsidRPr="004220AE">
        <w:rPr>
          <w:rFonts w:ascii="Times New Roman" w:hAnsi="Times New Roman" w:cs="Times New Roman"/>
          <w:i/>
          <w:sz w:val="24"/>
          <w:szCs w:val="24"/>
        </w:rPr>
        <w:t>Удивлённо останавливаются в дверях. Серый делает знак – дескать, столики сюда, а сами погуляйте.</w:t>
      </w:r>
    </w:p>
    <w:p w:rsidR="006D3908" w:rsidRPr="004220AE" w:rsidRDefault="006D3908" w:rsidP="00080C97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220AE">
        <w:rPr>
          <w:rFonts w:ascii="Times New Roman" w:hAnsi="Times New Roman" w:cs="Times New Roman"/>
          <w:i/>
          <w:sz w:val="24"/>
          <w:szCs w:val="24"/>
        </w:rPr>
        <w:t>Азамат</w:t>
      </w:r>
      <w:proofErr w:type="spell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 и Медсестра быстро подкатывают столики к кровати и сразу удаляются вместе с остальными.</w:t>
      </w:r>
    </w:p>
    <w:p w:rsidR="006D3908" w:rsidRPr="004220AE" w:rsidRDefault="006D3908" w:rsidP="006D3908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. Тогда зачем говорят?</w:t>
      </w:r>
    </w:p>
    <w:p w:rsidR="006D3908" w:rsidRPr="004220AE" w:rsidRDefault="006D3908" w:rsidP="006D3908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СЕРЫЙ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б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ерёт ложку, начинает есть) </w:t>
      </w:r>
      <w:r w:rsidRPr="004220AE">
        <w:rPr>
          <w:rFonts w:ascii="Times New Roman" w:hAnsi="Times New Roman" w:cs="Times New Roman"/>
          <w:sz w:val="24"/>
          <w:szCs w:val="24"/>
        </w:rPr>
        <w:t xml:space="preserve">Ну это смотря кто </w:t>
      </w:r>
      <w:r w:rsidR="00C95C8E" w:rsidRPr="004220AE">
        <w:rPr>
          <w:rFonts w:ascii="Times New Roman" w:hAnsi="Times New Roman" w:cs="Times New Roman"/>
          <w:sz w:val="24"/>
          <w:szCs w:val="24"/>
        </w:rPr>
        <w:t>говорит. Одни говорят просто потому, что у них работа такая – говорить, говорить…</w:t>
      </w:r>
    </w:p>
    <w:p w:rsidR="00C95C8E" w:rsidRPr="004220AE" w:rsidRDefault="00C95C8E" w:rsidP="006D3908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б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ерёт ложку, начинает есть) </w:t>
      </w:r>
      <w:r w:rsidR="00F128B1" w:rsidRPr="004220AE">
        <w:rPr>
          <w:rFonts w:ascii="Times New Roman" w:hAnsi="Times New Roman" w:cs="Times New Roman"/>
          <w:sz w:val="24"/>
          <w:szCs w:val="24"/>
        </w:rPr>
        <w:t xml:space="preserve">Вот-вот. Типа этого психолога. Лечил меня тут, лечил… умными </w:t>
      </w:r>
      <w:proofErr w:type="gramStart"/>
      <w:r w:rsidR="00F128B1" w:rsidRPr="004220AE">
        <w:rPr>
          <w:rFonts w:ascii="Times New Roman" w:hAnsi="Times New Roman" w:cs="Times New Roman"/>
          <w:sz w:val="24"/>
          <w:szCs w:val="24"/>
        </w:rPr>
        <w:t>словами</w:t>
      </w:r>
      <w:proofErr w:type="gramEnd"/>
      <w:r w:rsidR="00F128B1" w:rsidRPr="004220AE">
        <w:rPr>
          <w:rFonts w:ascii="Times New Roman" w:hAnsi="Times New Roman" w:cs="Times New Roman"/>
          <w:sz w:val="24"/>
          <w:szCs w:val="24"/>
        </w:rPr>
        <w:t>… Что у меня, от его слов новая нога вырастет?</w:t>
      </w:r>
    </w:p>
    <w:p w:rsidR="00F128B1" w:rsidRPr="004220AE" w:rsidRDefault="00F128B1" w:rsidP="006D3908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СЕРЫЙ. </w:t>
      </w:r>
      <w:r w:rsidR="00AD195A" w:rsidRPr="004220AE">
        <w:rPr>
          <w:rFonts w:ascii="Times New Roman" w:hAnsi="Times New Roman" w:cs="Times New Roman"/>
          <w:sz w:val="24"/>
          <w:szCs w:val="24"/>
        </w:rPr>
        <w:t>Ни разу</w:t>
      </w:r>
      <w:r w:rsidRPr="004220AE">
        <w:rPr>
          <w:rFonts w:ascii="Times New Roman" w:hAnsi="Times New Roman" w:cs="Times New Roman"/>
          <w:sz w:val="24"/>
          <w:szCs w:val="24"/>
        </w:rPr>
        <w:t xml:space="preserve"> не вырастет.</w:t>
      </w:r>
    </w:p>
    <w:p w:rsidR="00F128B1" w:rsidRPr="004220AE" w:rsidRDefault="00F128B1" w:rsidP="006D3908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 набитым ртом) </w:t>
      </w:r>
      <w:r w:rsidRPr="004220AE">
        <w:rPr>
          <w:rFonts w:ascii="Times New Roman" w:hAnsi="Times New Roman" w:cs="Times New Roman"/>
          <w:sz w:val="24"/>
          <w:szCs w:val="24"/>
        </w:rPr>
        <w:t>Угу. Или вот ваши…</w:t>
      </w:r>
    </w:p>
    <w:p w:rsidR="00F128B1" w:rsidRPr="004220AE" w:rsidRDefault="00F128B1" w:rsidP="006D3908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СЕРЫЙ. Какие наши?</w:t>
      </w:r>
    </w:p>
    <w:p w:rsidR="00F128B1" w:rsidRPr="004220AE" w:rsidRDefault="00F128B1" w:rsidP="006D3908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. Ну, соседи. Давай тут всякие красивые истории рассказывать…</w:t>
      </w:r>
    </w:p>
    <w:p w:rsidR="00F128B1" w:rsidRPr="004220AE" w:rsidRDefault="00F128B1" w:rsidP="006D3908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СЕРЫЙ. И что?</w:t>
      </w:r>
    </w:p>
    <w:p w:rsidR="0041678C" w:rsidRPr="004220AE" w:rsidRDefault="0041678C" w:rsidP="006D3908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lastRenderedPageBreak/>
        <w:t>ВАСЁК. Разве непонятно, для кого они стали их рассказывать?</w:t>
      </w:r>
    </w:p>
    <w:p w:rsidR="0041678C" w:rsidRPr="004220AE" w:rsidRDefault="0041678C" w:rsidP="006D3908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СЕРЫЙ. Для тебя, что ли?</w:t>
      </w:r>
    </w:p>
    <w:p w:rsidR="0041678C" w:rsidRPr="004220AE" w:rsidRDefault="0041678C" w:rsidP="006D3908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ВАСЁК. Ну да. Шпарили как тот психолог – он мне тоже кучу похожих случаев </w:t>
      </w:r>
      <w:proofErr w:type="spellStart"/>
      <w:r w:rsidRPr="004220AE">
        <w:rPr>
          <w:rFonts w:ascii="Times New Roman" w:hAnsi="Times New Roman" w:cs="Times New Roman"/>
          <w:sz w:val="24"/>
          <w:szCs w:val="24"/>
        </w:rPr>
        <w:t>нарассказывал</w:t>
      </w:r>
      <w:proofErr w:type="spellEnd"/>
      <w:r w:rsidRPr="004220AE">
        <w:rPr>
          <w:rFonts w:ascii="Times New Roman" w:hAnsi="Times New Roman" w:cs="Times New Roman"/>
          <w:sz w:val="24"/>
          <w:szCs w:val="24"/>
        </w:rPr>
        <w:t>…</w:t>
      </w:r>
    </w:p>
    <w:p w:rsidR="0041678C" w:rsidRPr="004220AE" w:rsidRDefault="0041678C" w:rsidP="006D3908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СЕРЫЙ. Нет, парень, тут у тебя перебор. Психолог – понятно, работа у него такая, он за это деньги получает. А мужики просто разговаривали. Или им следовало молчать в твоём присутствии?</w:t>
      </w:r>
    </w:p>
    <w:p w:rsidR="0041678C" w:rsidRPr="004220AE" w:rsidRDefault="0041678C" w:rsidP="006D3908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. Тогда почему истории такие?</w:t>
      </w:r>
    </w:p>
    <w:p w:rsidR="0041678C" w:rsidRPr="004220AE" w:rsidRDefault="0041678C" w:rsidP="006D3908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СЕРЫЙ. Ну, извини, забыли с тобой тему согласовать. О чём хотят, о том и говорят. Или я неправ?</w:t>
      </w:r>
    </w:p>
    <w:p w:rsidR="0041678C" w:rsidRPr="004220AE" w:rsidRDefault="0041678C" w:rsidP="006D3908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ВАСЁК. Ну… </w:t>
      </w:r>
    </w:p>
    <w:p w:rsidR="0041678C" w:rsidRPr="004220AE" w:rsidRDefault="0041678C" w:rsidP="006D390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СЕРЫЙ. Вот тебе и «ну»</w:t>
      </w:r>
      <w:r w:rsidR="00E54581" w:rsidRPr="004220AE">
        <w:rPr>
          <w:rFonts w:ascii="Times New Roman" w:hAnsi="Times New Roman" w:cs="Times New Roman"/>
          <w:sz w:val="24"/>
          <w:szCs w:val="24"/>
        </w:rPr>
        <w:t xml:space="preserve">. Добавку какао хочешь? </w:t>
      </w:r>
      <w:r w:rsidR="00E54581" w:rsidRPr="004220AE">
        <w:rPr>
          <w:rFonts w:ascii="Times New Roman" w:hAnsi="Times New Roman" w:cs="Times New Roman"/>
          <w:i/>
          <w:sz w:val="24"/>
          <w:szCs w:val="24"/>
        </w:rPr>
        <w:t>(протягивает Ваську свою чашку)</w:t>
      </w:r>
    </w:p>
    <w:p w:rsidR="00E54581" w:rsidRPr="004220AE" w:rsidRDefault="00E54581" w:rsidP="006D3908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. А вы что, не хотите?</w:t>
      </w:r>
    </w:p>
    <w:p w:rsidR="00E54581" w:rsidRPr="004220AE" w:rsidRDefault="00E54581" w:rsidP="006D3908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СЕРЫЙ. Я вообще его терпеть не могу, а здесь оно каждый день. Я бы сейчас 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выпил, да не предлагают… </w:t>
      </w:r>
    </w:p>
    <w:p w:rsidR="00B71EE7" w:rsidRPr="004220AE" w:rsidRDefault="00B71EE7" w:rsidP="006D390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ВАСЁК. Спасибо </w:t>
      </w:r>
      <w:r w:rsidRPr="004220AE">
        <w:rPr>
          <w:rFonts w:ascii="Times New Roman" w:hAnsi="Times New Roman" w:cs="Times New Roman"/>
          <w:i/>
          <w:sz w:val="24"/>
          <w:szCs w:val="24"/>
        </w:rPr>
        <w:t>(берёт чашку)</w:t>
      </w:r>
    </w:p>
    <w:p w:rsidR="00B71EE7" w:rsidRPr="004220AE" w:rsidRDefault="00B71EE7" w:rsidP="00B71E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0AE">
        <w:rPr>
          <w:rFonts w:ascii="Times New Roman" w:hAnsi="Times New Roman" w:cs="Times New Roman"/>
          <w:b/>
          <w:sz w:val="24"/>
          <w:szCs w:val="24"/>
        </w:rPr>
        <w:t>Просцениум</w:t>
      </w:r>
    </w:p>
    <w:p w:rsidR="00B71EE7" w:rsidRPr="004220AE" w:rsidRDefault="0047722B" w:rsidP="00B71EE7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 xml:space="preserve">На авансцене – «в коридоре» больницы – появляются 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, Виктор и </w:t>
      </w:r>
      <w:proofErr w:type="spellStart"/>
      <w:r w:rsidRPr="004220AE">
        <w:rPr>
          <w:rFonts w:ascii="Times New Roman" w:hAnsi="Times New Roman" w:cs="Times New Roman"/>
          <w:i/>
          <w:sz w:val="24"/>
          <w:szCs w:val="24"/>
        </w:rPr>
        <w:t>Азамат</w:t>
      </w:r>
      <w:proofErr w:type="spellEnd"/>
      <w:r w:rsidRPr="004220AE">
        <w:rPr>
          <w:rFonts w:ascii="Times New Roman" w:hAnsi="Times New Roman" w:cs="Times New Roman"/>
          <w:i/>
          <w:sz w:val="24"/>
          <w:szCs w:val="24"/>
        </w:rPr>
        <w:t>.</w:t>
      </w:r>
    </w:p>
    <w:p w:rsidR="00484B1F" w:rsidRPr="004220AE" w:rsidRDefault="00484B1F" w:rsidP="00B71EE7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>Быстро выходит Медсестра.</w:t>
      </w:r>
    </w:p>
    <w:p w:rsidR="00484B1F" w:rsidRPr="004220AE" w:rsidRDefault="00484B1F" w:rsidP="00484B1F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МЕДСЕСТРА. Ребята, он ест! Вы даже не представляете, что это такое! Наотрез ведь отказывался! Я чуть не на коленях умоляла его хотя бы стакан молока выпить, а тут…</w:t>
      </w:r>
    </w:p>
    <w:p w:rsidR="00484B1F" w:rsidRPr="004220AE" w:rsidRDefault="00484B1F" w:rsidP="00484B1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>. Ну</w:t>
      </w:r>
      <w:r w:rsidR="00592722" w:rsidRPr="004220AE">
        <w:rPr>
          <w:rFonts w:ascii="Times New Roman" w:hAnsi="Times New Roman" w:cs="Times New Roman"/>
          <w:sz w:val="24"/>
          <w:szCs w:val="24"/>
        </w:rPr>
        <w:t>,</w:t>
      </w:r>
      <w:r w:rsidRPr="004220AE">
        <w:rPr>
          <w:rFonts w:ascii="Times New Roman" w:hAnsi="Times New Roman" w:cs="Times New Roman"/>
          <w:sz w:val="24"/>
          <w:szCs w:val="24"/>
        </w:rPr>
        <w:t xml:space="preserve"> разведка, твою дивизию…</w:t>
      </w:r>
    </w:p>
    <w:p w:rsidR="00484B1F" w:rsidRPr="004220AE" w:rsidRDefault="00484B1F" w:rsidP="00484B1F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ВИКТОР. Похоже, 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Серому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пора </w:t>
      </w:r>
      <w:r w:rsidR="00592722" w:rsidRPr="004220AE">
        <w:rPr>
          <w:rFonts w:ascii="Times New Roman" w:hAnsi="Times New Roman" w:cs="Times New Roman"/>
          <w:sz w:val="24"/>
          <w:szCs w:val="24"/>
        </w:rPr>
        <w:t>профессию</w:t>
      </w:r>
      <w:r w:rsidRPr="004220AE">
        <w:rPr>
          <w:rFonts w:ascii="Times New Roman" w:hAnsi="Times New Roman" w:cs="Times New Roman"/>
          <w:sz w:val="24"/>
          <w:szCs w:val="24"/>
        </w:rPr>
        <w:t xml:space="preserve"> менять.</w:t>
      </w:r>
    </w:p>
    <w:p w:rsidR="00484B1F" w:rsidRPr="004220AE" w:rsidRDefault="00484B1F" w:rsidP="00484B1F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МЕДСЕСТРА. Может, и поменяет. Его ведь точно комиссуют.</w:t>
      </w:r>
    </w:p>
    <w:p w:rsidR="00484B1F" w:rsidRPr="004220AE" w:rsidRDefault="00484B1F" w:rsidP="00484B1F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АЗАМАТ. Что, всё так плохо?</w:t>
      </w:r>
    </w:p>
    <w:p w:rsidR="00484B1F" w:rsidRPr="004220AE" w:rsidRDefault="00484B1F" w:rsidP="00484B1F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МЕДСЕСТРА. У него два очень сложных осколка</w:t>
      </w:r>
      <w:r w:rsidR="00FF5317" w:rsidRPr="004220AE">
        <w:rPr>
          <w:rFonts w:ascii="Times New Roman" w:hAnsi="Times New Roman" w:cs="Times New Roman"/>
          <w:sz w:val="24"/>
          <w:szCs w:val="24"/>
        </w:rPr>
        <w:t xml:space="preserve">. </w:t>
      </w:r>
      <w:r w:rsidR="00592722" w:rsidRPr="004220AE">
        <w:rPr>
          <w:rFonts w:ascii="Times New Roman" w:hAnsi="Times New Roman" w:cs="Times New Roman"/>
          <w:sz w:val="24"/>
          <w:szCs w:val="24"/>
        </w:rPr>
        <w:t>Шесть извлекли, а последние два з</w:t>
      </w:r>
      <w:r w:rsidR="00FF5317" w:rsidRPr="004220AE">
        <w:rPr>
          <w:rFonts w:ascii="Times New Roman" w:hAnsi="Times New Roman" w:cs="Times New Roman"/>
          <w:sz w:val="24"/>
          <w:szCs w:val="24"/>
        </w:rPr>
        <w:t>десь извлечь не получилось, поедет в центр</w:t>
      </w:r>
      <w:r w:rsidR="00592722" w:rsidRPr="004220AE">
        <w:rPr>
          <w:rFonts w:ascii="Times New Roman" w:hAnsi="Times New Roman" w:cs="Times New Roman"/>
          <w:sz w:val="24"/>
          <w:szCs w:val="24"/>
        </w:rPr>
        <w:t>, в институт</w:t>
      </w:r>
      <w:r w:rsidR="00FF5317" w:rsidRPr="004220AE">
        <w:rPr>
          <w:rFonts w:ascii="Times New Roman" w:hAnsi="Times New Roman" w:cs="Times New Roman"/>
          <w:sz w:val="24"/>
          <w:szCs w:val="24"/>
        </w:rPr>
        <w:t xml:space="preserve">. </w:t>
      </w:r>
      <w:r w:rsidR="008026BF" w:rsidRPr="004220AE">
        <w:rPr>
          <w:rFonts w:ascii="Times New Roman" w:hAnsi="Times New Roman" w:cs="Times New Roman"/>
          <w:sz w:val="24"/>
          <w:szCs w:val="24"/>
        </w:rPr>
        <w:t xml:space="preserve">Сейчас ждём, пока состояние стабилизируется, чтобы транспортировать можно было. </w:t>
      </w:r>
      <w:r w:rsidR="00FF5317" w:rsidRPr="004220AE">
        <w:rPr>
          <w:rFonts w:ascii="Times New Roman" w:hAnsi="Times New Roman" w:cs="Times New Roman"/>
          <w:sz w:val="24"/>
          <w:szCs w:val="24"/>
        </w:rPr>
        <w:t>Ну и потом</w:t>
      </w:r>
      <w:r w:rsidR="009B42E0" w:rsidRPr="004220AE">
        <w:rPr>
          <w:rFonts w:ascii="Times New Roman" w:hAnsi="Times New Roman" w:cs="Times New Roman"/>
          <w:sz w:val="24"/>
          <w:szCs w:val="24"/>
        </w:rPr>
        <w:t>, если всё хорошо пройдёт,</w:t>
      </w:r>
      <w:r w:rsidR="00FF5317" w:rsidRPr="004220AE">
        <w:rPr>
          <w:rFonts w:ascii="Times New Roman" w:hAnsi="Times New Roman" w:cs="Times New Roman"/>
          <w:sz w:val="24"/>
          <w:szCs w:val="24"/>
        </w:rPr>
        <w:t xml:space="preserve"> реабилитация долгая…</w:t>
      </w:r>
    </w:p>
    <w:p w:rsidR="00FF5317" w:rsidRPr="004220AE" w:rsidRDefault="00FF5317" w:rsidP="00484B1F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х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муро) </w:t>
      </w:r>
      <w:r w:rsidRPr="004220AE">
        <w:rPr>
          <w:rFonts w:ascii="Times New Roman" w:hAnsi="Times New Roman" w:cs="Times New Roman"/>
          <w:sz w:val="24"/>
          <w:szCs w:val="24"/>
        </w:rPr>
        <w:t>Ясно…</w:t>
      </w:r>
    </w:p>
    <w:p w:rsidR="00FF5317" w:rsidRPr="004220AE" w:rsidRDefault="00FF5317" w:rsidP="00484B1F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МЕДСЕСТРА. Да что я всё о 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грустном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>! Есть хорошая новость: завтра к нам сюда клоуна привезут!</w:t>
      </w:r>
    </w:p>
    <w:p w:rsidR="00FF5317" w:rsidRPr="004220AE" w:rsidRDefault="00FF5317" w:rsidP="00484B1F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АЗАМАТ. </w:t>
      </w:r>
      <w:r w:rsidR="00C90E3A" w:rsidRPr="004220AE">
        <w:rPr>
          <w:rFonts w:ascii="Times New Roman" w:hAnsi="Times New Roman" w:cs="Times New Roman"/>
          <w:sz w:val="24"/>
          <w:szCs w:val="24"/>
        </w:rPr>
        <w:t>С клоуном-то что случилось? Нос оторвало?</w:t>
      </w:r>
    </w:p>
    <w:p w:rsidR="00C90E3A" w:rsidRPr="004220AE" w:rsidRDefault="00C90E3A" w:rsidP="00484B1F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lastRenderedPageBreak/>
        <w:t>ВИКТОР. Нет, он сам себе оторвал.</w:t>
      </w:r>
    </w:p>
    <w:p w:rsidR="00C90E3A" w:rsidRPr="004220AE" w:rsidRDefault="00C90E3A" w:rsidP="00484B1F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АЗАМАТ. Это как?</w:t>
      </w:r>
    </w:p>
    <w:p w:rsidR="00C90E3A" w:rsidRPr="004220AE" w:rsidRDefault="00C90E3A" w:rsidP="00484B1F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ВИКТОР. Ты разве не знал? Это новое секретное оружие. Нос – это замаскированная гранта, а резинка, на которой он держится – чека. Подходит такой клоун к противнику, все смеются: ха-ха, клоун! А он за нос – хвать! Резинку – </w:t>
      </w:r>
      <w:proofErr w:type="spellStart"/>
      <w:r w:rsidRPr="004220AE">
        <w:rPr>
          <w:rFonts w:ascii="Times New Roman" w:hAnsi="Times New Roman" w:cs="Times New Roman"/>
          <w:sz w:val="24"/>
          <w:szCs w:val="24"/>
        </w:rPr>
        <w:t>хрясь</w:t>
      </w:r>
      <w:proofErr w:type="spellEnd"/>
      <w:r w:rsidRPr="004220AE">
        <w:rPr>
          <w:rFonts w:ascii="Times New Roman" w:hAnsi="Times New Roman" w:cs="Times New Roman"/>
          <w:sz w:val="24"/>
          <w:szCs w:val="24"/>
        </w:rPr>
        <w:t>! И швыряет в самую гущу живой силы и техники!</w:t>
      </w:r>
    </w:p>
    <w:p w:rsidR="00FF5317" w:rsidRPr="004220AE" w:rsidRDefault="00FF5317" w:rsidP="00FF5317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МЕДСЕСТРА. 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Тьфу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на вас! </w:t>
      </w:r>
      <w:r w:rsidR="00364DCE" w:rsidRPr="004220AE">
        <w:rPr>
          <w:rFonts w:ascii="Times New Roman" w:hAnsi="Times New Roman" w:cs="Times New Roman"/>
          <w:sz w:val="24"/>
          <w:szCs w:val="24"/>
        </w:rPr>
        <w:t>Вы сами тут некоторые – те ещё клоуны!</w:t>
      </w:r>
    </w:p>
    <w:p w:rsidR="00FF5317" w:rsidRPr="004220AE" w:rsidRDefault="00592722" w:rsidP="00FF5317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ИКТОР</w:t>
      </w:r>
      <w:r w:rsidR="00FF5317" w:rsidRPr="004220AE">
        <w:rPr>
          <w:rFonts w:ascii="Times New Roman" w:hAnsi="Times New Roman" w:cs="Times New Roman"/>
          <w:sz w:val="24"/>
          <w:szCs w:val="24"/>
        </w:rPr>
        <w:t xml:space="preserve">. Ну, </w:t>
      </w:r>
      <w:r w:rsidR="00364DCE" w:rsidRPr="004220AE">
        <w:rPr>
          <w:rFonts w:ascii="Times New Roman" w:hAnsi="Times New Roman" w:cs="Times New Roman"/>
          <w:sz w:val="24"/>
          <w:szCs w:val="24"/>
        </w:rPr>
        <w:t>тогда зачем нам ещё один?</w:t>
      </w:r>
    </w:p>
    <w:p w:rsidR="00FF5317" w:rsidRPr="004220AE" w:rsidRDefault="00FF5317" w:rsidP="00FF5317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МЕДСЕСТРА. </w:t>
      </w:r>
      <w:r w:rsidR="00364DCE" w:rsidRPr="004220AE">
        <w:rPr>
          <w:rFonts w:ascii="Times New Roman" w:hAnsi="Times New Roman" w:cs="Times New Roman"/>
          <w:sz w:val="24"/>
          <w:szCs w:val="24"/>
        </w:rPr>
        <w:t>С концертной бригадой приезжает. А что такого? Кстати, очень хорошие отзывы о них, они и на передовой тоже выступали, и не раз. Теперь вот к нам заехали…</w:t>
      </w:r>
    </w:p>
    <w:p w:rsidR="00FF5317" w:rsidRPr="004220AE" w:rsidRDefault="00364DCE" w:rsidP="00FF531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. Ладно, завтра посмотрим, что за такой </w:t>
      </w:r>
      <w:r w:rsidR="00E77875" w:rsidRPr="004220AE">
        <w:rPr>
          <w:rFonts w:ascii="Times New Roman" w:hAnsi="Times New Roman" w:cs="Times New Roman"/>
          <w:sz w:val="24"/>
          <w:szCs w:val="24"/>
        </w:rPr>
        <w:t>бое</w:t>
      </w:r>
      <w:r w:rsidRPr="004220AE">
        <w:rPr>
          <w:rFonts w:ascii="Times New Roman" w:hAnsi="Times New Roman" w:cs="Times New Roman"/>
          <w:sz w:val="24"/>
          <w:szCs w:val="24"/>
        </w:rPr>
        <w:t>вой клоун…</w:t>
      </w:r>
    </w:p>
    <w:p w:rsidR="00D47C44" w:rsidRPr="004220AE" w:rsidRDefault="00D47C44" w:rsidP="00D47C4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 xml:space="preserve">ЗТМ </w:t>
      </w:r>
    </w:p>
    <w:p w:rsidR="00D47C44" w:rsidRPr="004220AE" w:rsidRDefault="00D47C44" w:rsidP="00D47C44">
      <w:pPr>
        <w:jc w:val="center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b/>
          <w:sz w:val="24"/>
          <w:szCs w:val="24"/>
        </w:rPr>
        <w:t>Сцена 5</w:t>
      </w:r>
    </w:p>
    <w:p w:rsidR="00613023" w:rsidRPr="004220AE" w:rsidRDefault="00D47C44" w:rsidP="00D47C44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>Та же палата, те же и Клоун</w:t>
      </w:r>
      <w:r w:rsidR="00B76FE1" w:rsidRPr="004220AE">
        <w:rPr>
          <w:rFonts w:ascii="Times New Roman" w:hAnsi="Times New Roman" w:cs="Times New Roman"/>
          <w:i/>
          <w:sz w:val="24"/>
          <w:szCs w:val="24"/>
        </w:rPr>
        <w:t xml:space="preserve"> (достаточно молодой человек, ровесник или чуть старше Васька)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. Представление в разгаре. </w:t>
      </w:r>
      <w:r w:rsidR="00180E62" w:rsidRPr="004220AE">
        <w:rPr>
          <w:rFonts w:ascii="Times New Roman" w:hAnsi="Times New Roman" w:cs="Times New Roman"/>
          <w:i/>
          <w:sz w:val="24"/>
          <w:szCs w:val="24"/>
        </w:rPr>
        <w:t>Только что закончена очередная реприза, Клоун кланяется, смех, аплодисменты.</w:t>
      </w:r>
      <w:r w:rsidR="00C77CB7" w:rsidRPr="004220AE">
        <w:rPr>
          <w:rFonts w:ascii="Times New Roman" w:hAnsi="Times New Roman" w:cs="Times New Roman"/>
          <w:i/>
          <w:sz w:val="24"/>
          <w:szCs w:val="24"/>
        </w:rPr>
        <w:t xml:space="preserve"> Даже обычно </w:t>
      </w:r>
      <w:proofErr w:type="gramStart"/>
      <w:r w:rsidR="00C77CB7" w:rsidRPr="004220AE">
        <w:rPr>
          <w:rFonts w:ascii="Times New Roman" w:hAnsi="Times New Roman" w:cs="Times New Roman"/>
          <w:i/>
          <w:sz w:val="24"/>
          <w:szCs w:val="24"/>
        </w:rPr>
        <w:t>хмурый</w:t>
      </w:r>
      <w:proofErr w:type="gramEnd"/>
      <w:r w:rsidR="00C77CB7" w:rsidRPr="004220AE">
        <w:rPr>
          <w:rFonts w:ascii="Times New Roman" w:hAnsi="Times New Roman" w:cs="Times New Roman"/>
          <w:i/>
          <w:sz w:val="24"/>
          <w:szCs w:val="24"/>
        </w:rPr>
        <w:t xml:space="preserve"> и сдержанный на эмоции Серый улыбается.</w:t>
      </w:r>
    </w:p>
    <w:p w:rsidR="00613023" w:rsidRPr="004220AE" w:rsidRDefault="00613023" w:rsidP="00613023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 xml:space="preserve">Не реагирует только Васёк. 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Он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 молча упёрся в клоуна тяжёлым взглядом исподлобья, губы его плотно сжаты, на скулах ходуном ходят желваки. </w:t>
      </w:r>
    </w:p>
    <w:p w:rsidR="009226A6" w:rsidRPr="004220AE" w:rsidRDefault="00C77CB7" w:rsidP="009226A6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КЛОУН. Спасибо, друзья! А теперь проверим, насколько вы разбираетесь в картах. Ну, я думаю, вы, как люди военные, разбираетесь в них хорошо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C071D"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="006C071D"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6C071D" w:rsidRPr="004220AE">
        <w:rPr>
          <w:rFonts w:ascii="Times New Roman" w:hAnsi="Times New Roman" w:cs="Times New Roman"/>
          <w:i/>
          <w:sz w:val="24"/>
          <w:szCs w:val="24"/>
        </w:rPr>
        <w:t>б</w:t>
      </w:r>
      <w:proofErr w:type="gramEnd"/>
      <w:r w:rsidR="006C071D" w:rsidRPr="004220AE">
        <w:rPr>
          <w:rFonts w:ascii="Times New Roman" w:hAnsi="Times New Roman" w:cs="Times New Roman"/>
          <w:i/>
          <w:sz w:val="24"/>
          <w:szCs w:val="24"/>
        </w:rPr>
        <w:t xml:space="preserve">ерёт рулон с картами, достаёт одну из них) </w:t>
      </w:r>
      <w:r w:rsidR="006C071D" w:rsidRPr="004220AE">
        <w:rPr>
          <w:rFonts w:ascii="Times New Roman" w:hAnsi="Times New Roman" w:cs="Times New Roman"/>
          <w:sz w:val="24"/>
          <w:szCs w:val="24"/>
        </w:rPr>
        <w:t xml:space="preserve">Ну вот, например… </w:t>
      </w:r>
      <w:r w:rsidR="006C071D" w:rsidRPr="004220AE">
        <w:rPr>
          <w:rFonts w:ascii="Times New Roman" w:hAnsi="Times New Roman" w:cs="Times New Roman"/>
          <w:i/>
          <w:sz w:val="24"/>
          <w:szCs w:val="24"/>
        </w:rPr>
        <w:t xml:space="preserve">(разворачивает) </w:t>
      </w:r>
      <w:r w:rsidR="006C071D" w:rsidRPr="004220AE">
        <w:rPr>
          <w:rFonts w:ascii="Times New Roman" w:hAnsi="Times New Roman" w:cs="Times New Roman"/>
          <w:sz w:val="24"/>
          <w:szCs w:val="24"/>
        </w:rPr>
        <w:t xml:space="preserve">Карта мира! Хм… Нет, </w:t>
      </w:r>
      <w:r w:rsidR="00B01104" w:rsidRPr="004220AE">
        <w:rPr>
          <w:rFonts w:ascii="Times New Roman" w:hAnsi="Times New Roman" w:cs="Times New Roman"/>
          <w:sz w:val="24"/>
          <w:szCs w:val="24"/>
        </w:rPr>
        <w:t xml:space="preserve">тут </w:t>
      </w:r>
      <w:r w:rsidR="006C071D" w:rsidRPr="004220AE">
        <w:rPr>
          <w:rFonts w:ascii="Times New Roman" w:hAnsi="Times New Roman" w:cs="Times New Roman"/>
          <w:sz w:val="24"/>
          <w:szCs w:val="24"/>
        </w:rPr>
        <w:t>многовато</w:t>
      </w:r>
      <w:r w:rsidR="00B01104" w:rsidRPr="004220AE">
        <w:rPr>
          <w:rFonts w:ascii="Times New Roman" w:hAnsi="Times New Roman" w:cs="Times New Roman"/>
          <w:sz w:val="24"/>
          <w:szCs w:val="24"/>
        </w:rPr>
        <w:t xml:space="preserve"> всего</w:t>
      </w:r>
      <w:r w:rsidR="006C071D" w:rsidRPr="004220AE">
        <w:rPr>
          <w:rFonts w:ascii="Times New Roman" w:hAnsi="Times New Roman" w:cs="Times New Roman"/>
          <w:sz w:val="24"/>
          <w:szCs w:val="24"/>
        </w:rPr>
        <w:t xml:space="preserve"> будет</w:t>
      </w:r>
      <w:proofErr w:type="gramStart"/>
      <w:r w:rsidR="006C071D"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C071D"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="006C071D"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6C071D" w:rsidRPr="004220AE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="006C071D" w:rsidRPr="004220AE">
        <w:rPr>
          <w:rFonts w:ascii="Times New Roman" w:hAnsi="Times New Roman" w:cs="Times New Roman"/>
          <w:i/>
          <w:sz w:val="24"/>
          <w:szCs w:val="24"/>
        </w:rPr>
        <w:t xml:space="preserve">бирает, достаёт другую, разворачивает) </w:t>
      </w:r>
      <w:r w:rsidR="006C071D" w:rsidRPr="004220AE">
        <w:rPr>
          <w:rFonts w:ascii="Times New Roman" w:hAnsi="Times New Roman" w:cs="Times New Roman"/>
          <w:sz w:val="24"/>
          <w:szCs w:val="24"/>
        </w:rPr>
        <w:t xml:space="preserve">Антарктида! </w:t>
      </w:r>
      <w:proofErr w:type="spellStart"/>
      <w:r w:rsidR="006C071D" w:rsidRPr="004220AE">
        <w:rPr>
          <w:rFonts w:ascii="Times New Roman" w:hAnsi="Times New Roman" w:cs="Times New Roman"/>
          <w:sz w:val="24"/>
          <w:szCs w:val="24"/>
        </w:rPr>
        <w:t>Пф</w:t>
      </w:r>
      <w:proofErr w:type="spellEnd"/>
      <w:r w:rsidR="006C071D" w:rsidRPr="004220AE">
        <w:rPr>
          <w:rFonts w:ascii="Times New Roman" w:hAnsi="Times New Roman" w:cs="Times New Roman"/>
          <w:sz w:val="24"/>
          <w:szCs w:val="24"/>
        </w:rPr>
        <w:t>! Ну и реквизитор у меня, подобрал карту. Он бы ещё Атлантиду подсунул</w:t>
      </w:r>
      <w:proofErr w:type="gramStart"/>
      <w:r w:rsidR="006C071D"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C071D"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="006C071D"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6C071D" w:rsidRPr="004220AE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="006C071D" w:rsidRPr="004220AE">
        <w:rPr>
          <w:rFonts w:ascii="Times New Roman" w:hAnsi="Times New Roman" w:cs="Times New Roman"/>
          <w:i/>
          <w:sz w:val="24"/>
          <w:szCs w:val="24"/>
        </w:rPr>
        <w:t xml:space="preserve">бирает, разворачивает третью) </w:t>
      </w:r>
      <w:proofErr w:type="spellStart"/>
      <w:r w:rsidR="006C071D" w:rsidRPr="004220AE">
        <w:rPr>
          <w:rFonts w:ascii="Times New Roman" w:hAnsi="Times New Roman" w:cs="Times New Roman"/>
          <w:sz w:val="24"/>
          <w:szCs w:val="24"/>
        </w:rPr>
        <w:t>Чтооо</w:t>
      </w:r>
      <w:proofErr w:type="spellEnd"/>
      <w:r w:rsidR="006C071D" w:rsidRPr="004220AE">
        <w:rPr>
          <w:rFonts w:ascii="Times New Roman" w:hAnsi="Times New Roman" w:cs="Times New Roman"/>
          <w:sz w:val="24"/>
          <w:szCs w:val="24"/>
        </w:rPr>
        <w:t xml:space="preserve">???! </w:t>
      </w:r>
      <w:r w:rsidR="006C071D" w:rsidRPr="004220AE">
        <w:rPr>
          <w:rFonts w:ascii="Times New Roman" w:hAnsi="Times New Roman" w:cs="Times New Roman"/>
          <w:i/>
          <w:sz w:val="24"/>
          <w:szCs w:val="24"/>
        </w:rPr>
        <w:t xml:space="preserve">(на карте неизвестные современной географии контуры и надпись: Атлантида) </w:t>
      </w:r>
      <w:r w:rsidR="00684B03" w:rsidRPr="004220AE">
        <w:rPr>
          <w:rFonts w:ascii="Times New Roman" w:hAnsi="Times New Roman" w:cs="Times New Roman"/>
          <w:sz w:val="24"/>
          <w:szCs w:val="24"/>
        </w:rPr>
        <w:t xml:space="preserve">Ой… я даже боюсь заглядывать в следующую… </w:t>
      </w:r>
      <w:r w:rsidR="00684B03" w:rsidRPr="004220AE">
        <w:rPr>
          <w:rFonts w:ascii="Times New Roman" w:hAnsi="Times New Roman" w:cs="Times New Roman"/>
          <w:i/>
          <w:sz w:val="24"/>
          <w:szCs w:val="24"/>
        </w:rPr>
        <w:t xml:space="preserve">(тем не менее, разворачивает четвёртую, пока не показывает зрителям, читает названия) </w:t>
      </w:r>
      <w:r w:rsidR="00684B03" w:rsidRPr="004220AE">
        <w:rPr>
          <w:rFonts w:ascii="Times New Roman" w:hAnsi="Times New Roman" w:cs="Times New Roman"/>
          <w:sz w:val="24"/>
          <w:szCs w:val="24"/>
        </w:rPr>
        <w:t xml:space="preserve">Море Ясности… хм… Море Кризисов… Море Спокойствия… Море </w:t>
      </w:r>
      <w:proofErr w:type="gramStart"/>
      <w:r w:rsidR="00684B03" w:rsidRPr="004220AE">
        <w:rPr>
          <w:rFonts w:ascii="Times New Roman" w:hAnsi="Times New Roman" w:cs="Times New Roman"/>
          <w:sz w:val="24"/>
          <w:szCs w:val="24"/>
        </w:rPr>
        <w:t>Дождей</w:t>
      </w:r>
      <w:proofErr w:type="gramEnd"/>
      <w:r w:rsidR="00684B03" w:rsidRPr="004220AE">
        <w:rPr>
          <w:rFonts w:ascii="Times New Roman" w:hAnsi="Times New Roman" w:cs="Times New Roman"/>
          <w:sz w:val="24"/>
          <w:szCs w:val="24"/>
        </w:rPr>
        <w:t xml:space="preserve">… где всё это, впервые вижу такие названия </w:t>
      </w:r>
      <w:r w:rsidR="00684B03" w:rsidRPr="004220AE">
        <w:rPr>
          <w:rFonts w:ascii="Times New Roman" w:hAnsi="Times New Roman" w:cs="Times New Roman"/>
          <w:i/>
          <w:sz w:val="24"/>
          <w:szCs w:val="24"/>
        </w:rPr>
        <w:t>(поворачивает лист к зрителям – там карта Луны)</w:t>
      </w:r>
      <w:r w:rsidR="00CC5E4A" w:rsidRPr="004220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5E4A" w:rsidRPr="004220AE">
        <w:rPr>
          <w:rFonts w:ascii="Times New Roman" w:hAnsi="Times New Roman" w:cs="Times New Roman"/>
          <w:sz w:val="24"/>
          <w:szCs w:val="24"/>
        </w:rPr>
        <w:t xml:space="preserve">Где?.. </w:t>
      </w:r>
      <w:r w:rsidR="00C455A3" w:rsidRPr="004220AE">
        <w:rPr>
          <w:rFonts w:ascii="Times New Roman" w:hAnsi="Times New Roman" w:cs="Times New Roman"/>
          <w:sz w:val="24"/>
          <w:szCs w:val="24"/>
        </w:rPr>
        <w:t xml:space="preserve">На Луне?! </w:t>
      </w:r>
      <w:r w:rsidR="00CC5E4A" w:rsidRPr="004220AE">
        <w:rPr>
          <w:rFonts w:ascii="Times New Roman" w:hAnsi="Times New Roman" w:cs="Times New Roman"/>
          <w:sz w:val="24"/>
          <w:szCs w:val="24"/>
        </w:rPr>
        <w:t>Точно? Мама дорогая!</w:t>
      </w:r>
      <w:r w:rsidR="00943D70"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="00B01104" w:rsidRPr="004220AE">
        <w:rPr>
          <w:rFonts w:ascii="Times New Roman" w:hAnsi="Times New Roman" w:cs="Times New Roman"/>
          <w:sz w:val="24"/>
          <w:szCs w:val="24"/>
        </w:rPr>
        <w:t>Всё, всё, довольно</w:t>
      </w:r>
      <w:r w:rsidR="00C455A3" w:rsidRPr="004220AE">
        <w:rPr>
          <w:rFonts w:ascii="Times New Roman" w:hAnsi="Times New Roman" w:cs="Times New Roman"/>
          <w:sz w:val="24"/>
          <w:szCs w:val="24"/>
        </w:rPr>
        <w:t xml:space="preserve">! </w:t>
      </w:r>
      <w:r w:rsidR="00B01104" w:rsidRPr="004220AE">
        <w:rPr>
          <w:rFonts w:ascii="Times New Roman" w:hAnsi="Times New Roman" w:cs="Times New Roman"/>
          <w:i/>
          <w:sz w:val="24"/>
          <w:szCs w:val="24"/>
        </w:rPr>
        <w:t>(убирает рулон</w:t>
      </w:r>
      <w:r w:rsidR="000516F3" w:rsidRPr="004220AE">
        <w:rPr>
          <w:rFonts w:ascii="Times New Roman" w:hAnsi="Times New Roman" w:cs="Times New Roman"/>
          <w:i/>
          <w:sz w:val="24"/>
          <w:szCs w:val="24"/>
        </w:rPr>
        <w:t>, вытирает лоб бутафорским носовым платком</w:t>
      </w:r>
      <w:r w:rsidR="00B01104" w:rsidRPr="004220AE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="000516F3" w:rsidRPr="004220AE">
        <w:rPr>
          <w:rFonts w:ascii="Times New Roman" w:hAnsi="Times New Roman" w:cs="Times New Roman"/>
          <w:sz w:val="24"/>
          <w:szCs w:val="24"/>
        </w:rPr>
        <w:t>Уффф</w:t>
      </w:r>
      <w:proofErr w:type="spellEnd"/>
      <w:r w:rsidR="000516F3" w:rsidRPr="004220AE">
        <w:rPr>
          <w:rFonts w:ascii="Times New Roman" w:hAnsi="Times New Roman" w:cs="Times New Roman"/>
          <w:sz w:val="24"/>
          <w:szCs w:val="24"/>
        </w:rPr>
        <w:t xml:space="preserve">!.. Да уж… Действительно, карты разные бывают… </w:t>
      </w:r>
      <w:r w:rsidR="000516F3" w:rsidRPr="004220AE">
        <w:rPr>
          <w:rFonts w:ascii="Times New Roman" w:hAnsi="Times New Roman" w:cs="Times New Roman"/>
          <w:i/>
          <w:sz w:val="24"/>
          <w:szCs w:val="24"/>
        </w:rPr>
        <w:t>(</w:t>
      </w:r>
      <w:r w:rsidR="007B7011" w:rsidRPr="004220AE">
        <w:rPr>
          <w:rFonts w:ascii="Times New Roman" w:hAnsi="Times New Roman" w:cs="Times New Roman"/>
          <w:i/>
          <w:sz w:val="24"/>
          <w:szCs w:val="24"/>
        </w:rPr>
        <w:t>хитро прищуривается</w:t>
      </w:r>
      <w:r w:rsidR="000516F3" w:rsidRPr="004220AE">
        <w:rPr>
          <w:rFonts w:ascii="Times New Roman" w:hAnsi="Times New Roman" w:cs="Times New Roman"/>
          <w:i/>
          <w:sz w:val="24"/>
          <w:szCs w:val="24"/>
        </w:rPr>
        <w:t>)</w:t>
      </w:r>
      <w:r w:rsidR="000516F3" w:rsidRPr="004220AE">
        <w:rPr>
          <w:rFonts w:ascii="Times New Roman" w:hAnsi="Times New Roman" w:cs="Times New Roman"/>
          <w:sz w:val="24"/>
          <w:szCs w:val="24"/>
        </w:rPr>
        <w:t xml:space="preserve"> Ну конечно! Карты разные бывают! </w:t>
      </w:r>
      <w:r w:rsidR="000516F3" w:rsidRPr="004220AE">
        <w:rPr>
          <w:rFonts w:ascii="Times New Roman" w:hAnsi="Times New Roman" w:cs="Times New Roman"/>
          <w:i/>
          <w:sz w:val="24"/>
          <w:szCs w:val="24"/>
        </w:rPr>
        <w:t xml:space="preserve">(подмигивает публике, лезет в карман, достаёт колоду игральных карт) </w:t>
      </w:r>
      <w:proofErr w:type="spellStart"/>
      <w:r w:rsidR="000516F3" w:rsidRPr="004220AE">
        <w:rPr>
          <w:rFonts w:ascii="Times New Roman" w:hAnsi="Times New Roman" w:cs="Times New Roman"/>
          <w:sz w:val="24"/>
          <w:szCs w:val="24"/>
        </w:rPr>
        <w:t>Вуаля</w:t>
      </w:r>
      <w:proofErr w:type="spellEnd"/>
      <w:r w:rsidR="000516F3" w:rsidRPr="004220AE">
        <w:rPr>
          <w:rFonts w:ascii="Times New Roman" w:hAnsi="Times New Roman" w:cs="Times New Roman"/>
          <w:sz w:val="24"/>
          <w:szCs w:val="24"/>
        </w:rPr>
        <w:t xml:space="preserve">! </w:t>
      </w:r>
      <w:r w:rsidR="00D66345" w:rsidRPr="004220AE">
        <w:rPr>
          <w:rFonts w:ascii="Times New Roman" w:hAnsi="Times New Roman" w:cs="Times New Roman"/>
          <w:sz w:val="24"/>
          <w:szCs w:val="24"/>
        </w:rPr>
        <w:t xml:space="preserve">А в таких картах вы хорошо разбираетесь? Сейчас проверим! </w:t>
      </w:r>
      <w:r w:rsidR="00D66345" w:rsidRPr="004220AE">
        <w:rPr>
          <w:rFonts w:ascii="Times New Roman" w:hAnsi="Times New Roman" w:cs="Times New Roman"/>
          <w:i/>
          <w:sz w:val="24"/>
          <w:szCs w:val="24"/>
        </w:rPr>
        <w:t xml:space="preserve">(походит к </w:t>
      </w:r>
      <w:proofErr w:type="gramStart"/>
      <w:r w:rsidR="000364FD" w:rsidRPr="004220AE">
        <w:rPr>
          <w:rFonts w:ascii="Times New Roman" w:hAnsi="Times New Roman" w:cs="Times New Roman"/>
          <w:i/>
          <w:sz w:val="24"/>
          <w:szCs w:val="24"/>
        </w:rPr>
        <w:t>Бате</w:t>
      </w:r>
      <w:proofErr w:type="gramEnd"/>
      <w:r w:rsidR="00D66345" w:rsidRPr="004220AE">
        <w:rPr>
          <w:rFonts w:ascii="Times New Roman" w:hAnsi="Times New Roman" w:cs="Times New Roman"/>
          <w:i/>
          <w:sz w:val="24"/>
          <w:szCs w:val="24"/>
        </w:rPr>
        <w:t xml:space="preserve">, протягивает ему колоду) </w:t>
      </w:r>
      <w:r w:rsidR="00D66345" w:rsidRPr="004220AE">
        <w:rPr>
          <w:rFonts w:ascii="Times New Roman" w:hAnsi="Times New Roman" w:cs="Times New Roman"/>
          <w:sz w:val="24"/>
          <w:szCs w:val="24"/>
        </w:rPr>
        <w:t>Выбирайте любую!</w:t>
      </w:r>
    </w:p>
    <w:p w:rsidR="00D66345" w:rsidRPr="004220AE" w:rsidRDefault="000364FD" w:rsidP="009226A6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Start"/>
      <w:r w:rsidR="00D66345"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66345"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="00D66345"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D66345" w:rsidRPr="004220AE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="00D66345" w:rsidRPr="004220AE">
        <w:rPr>
          <w:rFonts w:ascii="Times New Roman" w:hAnsi="Times New Roman" w:cs="Times New Roman"/>
          <w:i/>
          <w:sz w:val="24"/>
          <w:szCs w:val="24"/>
        </w:rPr>
        <w:t xml:space="preserve">лыбается) </w:t>
      </w:r>
      <w:r w:rsidR="00D66345" w:rsidRPr="004220AE">
        <w:rPr>
          <w:rFonts w:ascii="Times New Roman" w:hAnsi="Times New Roman" w:cs="Times New Roman"/>
          <w:sz w:val="24"/>
          <w:szCs w:val="24"/>
        </w:rPr>
        <w:t>Всё равно ведь обманешь. Давай ту, что сверху.</w:t>
      </w:r>
    </w:p>
    <w:p w:rsidR="009620E8" w:rsidRPr="004220AE" w:rsidRDefault="009620E8" w:rsidP="009226A6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КЛОУН. Я? Обману? Да! То есть, я хотел сказать: да я самый честный человек на свете! Сейчас сами убедитесь. Ту, что сверху – пожалуйста! 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(снимает карту, показывает всем) </w:t>
      </w:r>
      <w:r w:rsidRPr="004220AE">
        <w:rPr>
          <w:rFonts w:ascii="Times New Roman" w:hAnsi="Times New Roman" w:cs="Times New Roman"/>
          <w:sz w:val="24"/>
          <w:szCs w:val="24"/>
        </w:rPr>
        <w:t>Сверху у нас оказал</w:t>
      </w:r>
      <w:r w:rsidR="000364FD" w:rsidRPr="004220AE">
        <w:rPr>
          <w:rFonts w:ascii="Times New Roman" w:hAnsi="Times New Roman" w:cs="Times New Roman"/>
          <w:sz w:val="24"/>
          <w:szCs w:val="24"/>
        </w:rPr>
        <w:t>ся</w:t>
      </w:r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="000364FD" w:rsidRPr="004220AE">
        <w:rPr>
          <w:rFonts w:ascii="Times New Roman" w:hAnsi="Times New Roman" w:cs="Times New Roman"/>
          <w:sz w:val="24"/>
          <w:szCs w:val="24"/>
        </w:rPr>
        <w:t>туз червей</w:t>
      </w:r>
      <w:r w:rsidRPr="004220AE">
        <w:rPr>
          <w:rFonts w:ascii="Times New Roman" w:hAnsi="Times New Roman" w:cs="Times New Roman"/>
          <w:sz w:val="24"/>
          <w:szCs w:val="24"/>
        </w:rPr>
        <w:t xml:space="preserve">! 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(отдаёт карту </w:t>
      </w:r>
      <w:proofErr w:type="gramStart"/>
      <w:r w:rsidR="000364FD" w:rsidRPr="004220AE">
        <w:rPr>
          <w:rFonts w:ascii="Times New Roman" w:hAnsi="Times New Roman" w:cs="Times New Roman"/>
          <w:i/>
          <w:sz w:val="24"/>
          <w:szCs w:val="24"/>
        </w:rPr>
        <w:t>Бате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4220AE">
        <w:rPr>
          <w:rFonts w:ascii="Times New Roman" w:hAnsi="Times New Roman" w:cs="Times New Roman"/>
          <w:sz w:val="24"/>
          <w:szCs w:val="24"/>
        </w:rPr>
        <w:t xml:space="preserve">Держите при себе, никому не передавайте – это ваша карта! 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(подходит к </w:t>
      </w:r>
      <w:proofErr w:type="spellStart"/>
      <w:r w:rsidRPr="004220AE">
        <w:rPr>
          <w:rFonts w:ascii="Times New Roman" w:hAnsi="Times New Roman" w:cs="Times New Roman"/>
          <w:i/>
          <w:sz w:val="24"/>
          <w:szCs w:val="24"/>
        </w:rPr>
        <w:t>Азамату</w:t>
      </w:r>
      <w:proofErr w:type="spell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4220AE">
        <w:rPr>
          <w:rFonts w:ascii="Times New Roman" w:hAnsi="Times New Roman" w:cs="Times New Roman"/>
          <w:sz w:val="24"/>
          <w:szCs w:val="24"/>
        </w:rPr>
        <w:t>Теперь вы!</w:t>
      </w:r>
    </w:p>
    <w:p w:rsidR="009620E8" w:rsidRPr="004220AE" w:rsidRDefault="009620E8" w:rsidP="009226A6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lastRenderedPageBreak/>
        <w:t>АЗАМАТ. Э, да я не играю в карты…</w:t>
      </w:r>
    </w:p>
    <w:p w:rsidR="009620E8" w:rsidRPr="004220AE" w:rsidRDefault="009620E8" w:rsidP="009226A6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КЛОУН. А никто вам не предлагает играть в азартные игры. Это фокус, или, по-другому, тест на внимание. Проверим ваше внимание?</w:t>
      </w:r>
    </w:p>
    <w:p w:rsidR="009620E8" w:rsidRPr="004220AE" w:rsidRDefault="009620E8" w:rsidP="009226A6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АЗАМАТ. Ну, тогда тоже давай ту, что сверху 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(снимает карту, смотрит) </w:t>
      </w:r>
      <w:r w:rsidRPr="004220AE">
        <w:rPr>
          <w:rFonts w:ascii="Times New Roman" w:hAnsi="Times New Roman" w:cs="Times New Roman"/>
          <w:sz w:val="24"/>
          <w:szCs w:val="24"/>
        </w:rPr>
        <w:t>Тут число десять и…</w:t>
      </w:r>
    </w:p>
    <w:p w:rsidR="009620E8" w:rsidRPr="004220AE" w:rsidRDefault="009620E8" w:rsidP="009226A6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КЛОУН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364FD"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="000364FD"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0364FD" w:rsidRPr="004220AE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="000364FD" w:rsidRPr="004220AE">
        <w:rPr>
          <w:rFonts w:ascii="Times New Roman" w:hAnsi="Times New Roman" w:cs="Times New Roman"/>
          <w:i/>
          <w:sz w:val="24"/>
          <w:szCs w:val="24"/>
        </w:rPr>
        <w:t xml:space="preserve">аглядывает в карту) </w:t>
      </w:r>
      <w:r w:rsidR="000364FD" w:rsidRPr="004220AE">
        <w:rPr>
          <w:rFonts w:ascii="Times New Roman" w:hAnsi="Times New Roman" w:cs="Times New Roman"/>
          <w:sz w:val="24"/>
          <w:szCs w:val="24"/>
        </w:rPr>
        <w:t xml:space="preserve">И масть – пики! Десятка пик, держите при себе </w:t>
      </w:r>
      <w:r w:rsidR="000364FD" w:rsidRPr="004220AE">
        <w:rPr>
          <w:rFonts w:ascii="Times New Roman" w:hAnsi="Times New Roman" w:cs="Times New Roman"/>
          <w:i/>
          <w:sz w:val="24"/>
          <w:szCs w:val="24"/>
        </w:rPr>
        <w:t xml:space="preserve">(переходит к Виктору) </w:t>
      </w:r>
      <w:r w:rsidR="000364FD" w:rsidRPr="004220AE">
        <w:rPr>
          <w:rFonts w:ascii="Times New Roman" w:hAnsi="Times New Roman" w:cs="Times New Roman"/>
          <w:sz w:val="24"/>
          <w:szCs w:val="24"/>
        </w:rPr>
        <w:t xml:space="preserve">Ваша очередь! </w:t>
      </w:r>
    </w:p>
    <w:p w:rsidR="000364FD" w:rsidRPr="004220AE" w:rsidRDefault="000364FD" w:rsidP="009226A6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ИКТОР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="00B07DC1"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B07DC1" w:rsidRPr="004220AE">
        <w:rPr>
          <w:rFonts w:ascii="Times New Roman" w:hAnsi="Times New Roman" w:cs="Times New Roman"/>
          <w:i/>
          <w:sz w:val="24"/>
          <w:szCs w:val="24"/>
        </w:rPr>
        <w:t>б</w:t>
      </w:r>
      <w:proofErr w:type="gramEnd"/>
      <w:r w:rsidR="00B07DC1" w:rsidRPr="004220AE">
        <w:rPr>
          <w:rFonts w:ascii="Times New Roman" w:hAnsi="Times New Roman" w:cs="Times New Roman"/>
          <w:i/>
          <w:sz w:val="24"/>
          <w:szCs w:val="24"/>
        </w:rPr>
        <w:t>ез лишних слов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 снимает верхнюю карту, смотрит) </w:t>
      </w:r>
      <w:r w:rsidRPr="004220AE">
        <w:rPr>
          <w:rFonts w:ascii="Times New Roman" w:hAnsi="Times New Roman" w:cs="Times New Roman"/>
          <w:sz w:val="24"/>
          <w:szCs w:val="24"/>
        </w:rPr>
        <w:t>Бубновый валет.</w:t>
      </w:r>
    </w:p>
    <w:p w:rsidR="000364FD" w:rsidRPr="004220AE" w:rsidRDefault="000364FD" w:rsidP="009226A6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КЛОУН. Бубновый валет! Отлично, так и запишем! 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(перемещается к </w:t>
      </w:r>
      <w:r w:rsidR="00DF2427" w:rsidRPr="004220AE">
        <w:rPr>
          <w:rFonts w:ascii="Times New Roman" w:hAnsi="Times New Roman" w:cs="Times New Roman"/>
          <w:i/>
          <w:sz w:val="24"/>
          <w:szCs w:val="24"/>
        </w:rPr>
        <w:t>Серому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4220AE">
        <w:rPr>
          <w:rFonts w:ascii="Times New Roman" w:hAnsi="Times New Roman" w:cs="Times New Roman"/>
          <w:sz w:val="24"/>
          <w:szCs w:val="24"/>
        </w:rPr>
        <w:t>Вам тоже сверху, как всем, или как?</w:t>
      </w:r>
    </w:p>
    <w:p w:rsidR="000364FD" w:rsidRPr="004220AE" w:rsidRDefault="00DF2427" w:rsidP="009226A6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СЕРЫЙ. А можно колоду в руки?</w:t>
      </w:r>
    </w:p>
    <w:p w:rsidR="00DF2427" w:rsidRPr="004220AE" w:rsidRDefault="00DF2427" w:rsidP="009226A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КЛОУН. Эх, как всё-таки мало у нас взаимного доверия, товарищи!</w:t>
      </w:r>
      <w:r w:rsidR="00450146" w:rsidRPr="004220AE">
        <w:rPr>
          <w:rFonts w:ascii="Times New Roman" w:hAnsi="Times New Roman" w:cs="Times New Roman"/>
          <w:sz w:val="24"/>
          <w:szCs w:val="24"/>
        </w:rPr>
        <w:t xml:space="preserve"> Пожалуйста, держите </w:t>
      </w:r>
      <w:r w:rsidR="00450146" w:rsidRPr="004220AE">
        <w:rPr>
          <w:rFonts w:ascii="Times New Roman" w:hAnsi="Times New Roman" w:cs="Times New Roman"/>
          <w:i/>
          <w:sz w:val="24"/>
          <w:szCs w:val="24"/>
        </w:rPr>
        <w:t xml:space="preserve">(отдаёт колоду </w:t>
      </w:r>
      <w:proofErr w:type="gramStart"/>
      <w:r w:rsidR="00450146" w:rsidRPr="004220AE">
        <w:rPr>
          <w:rFonts w:ascii="Times New Roman" w:hAnsi="Times New Roman" w:cs="Times New Roman"/>
          <w:i/>
          <w:sz w:val="24"/>
          <w:szCs w:val="24"/>
        </w:rPr>
        <w:t>Серому</w:t>
      </w:r>
      <w:proofErr w:type="gramEnd"/>
      <w:r w:rsidR="00450146" w:rsidRPr="004220AE">
        <w:rPr>
          <w:rFonts w:ascii="Times New Roman" w:hAnsi="Times New Roman" w:cs="Times New Roman"/>
          <w:i/>
          <w:sz w:val="24"/>
          <w:szCs w:val="24"/>
        </w:rPr>
        <w:t>).</w:t>
      </w:r>
    </w:p>
    <w:p w:rsidR="00450146" w:rsidRPr="004220AE" w:rsidRDefault="00450146" w:rsidP="00450146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СЕРЫЙ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б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ерёт колоду, тщательно её перетасовывает) </w:t>
      </w:r>
      <w:r w:rsidRPr="004220AE">
        <w:rPr>
          <w:rFonts w:ascii="Times New Roman" w:hAnsi="Times New Roman" w:cs="Times New Roman"/>
          <w:sz w:val="24"/>
          <w:szCs w:val="24"/>
        </w:rPr>
        <w:t xml:space="preserve">А вот теперь мне тоже верхнюю, как всем 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(снимает карту, смотрит, показывает клоуну) </w:t>
      </w:r>
      <w:r w:rsidRPr="004220AE">
        <w:rPr>
          <w:rFonts w:ascii="Times New Roman" w:hAnsi="Times New Roman" w:cs="Times New Roman"/>
          <w:sz w:val="24"/>
          <w:szCs w:val="24"/>
        </w:rPr>
        <w:t xml:space="preserve">Дама </w:t>
      </w:r>
      <w:r w:rsidR="007F5A09" w:rsidRPr="004220AE">
        <w:rPr>
          <w:rFonts w:ascii="Times New Roman" w:hAnsi="Times New Roman" w:cs="Times New Roman"/>
          <w:sz w:val="24"/>
          <w:szCs w:val="24"/>
        </w:rPr>
        <w:t>крести</w:t>
      </w:r>
      <w:r w:rsidRPr="004220AE">
        <w:rPr>
          <w:rFonts w:ascii="Times New Roman" w:hAnsi="Times New Roman" w:cs="Times New Roman"/>
          <w:sz w:val="24"/>
          <w:szCs w:val="24"/>
        </w:rPr>
        <w:t>!</w:t>
      </w:r>
    </w:p>
    <w:p w:rsidR="00450146" w:rsidRPr="004220AE" w:rsidRDefault="00450146" w:rsidP="00450146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КЛОУН. </w:t>
      </w:r>
      <w:r w:rsidR="007F5A09" w:rsidRPr="004220AE">
        <w:rPr>
          <w:rFonts w:ascii="Times New Roman" w:hAnsi="Times New Roman" w:cs="Times New Roman"/>
          <w:sz w:val="24"/>
          <w:szCs w:val="24"/>
        </w:rPr>
        <w:t>Дама крести</w:t>
      </w:r>
      <w:r w:rsidR="0010249A" w:rsidRPr="004220AE">
        <w:rPr>
          <w:rFonts w:ascii="Times New Roman" w:hAnsi="Times New Roman" w:cs="Times New Roman"/>
          <w:sz w:val="24"/>
          <w:szCs w:val="24"/>
        </w:rPr>
        <w:t xml:space="preserve"> или, по-научному, дама треф. </w:t>
      </w:r>
      <w:r w:rsidRPr="004220AE">
        <w:rPr>
          <w:rFonts w:ascii="Times New Roman" w:hAnsi="Times New Roman" w:cs="Times New Roman"/>
          <w:sz w:val="24"/>
          <w:szCs w:val="24"/>
        </w:rPr>
        <w:t xml:space="preserve">Замечательно! Остальную колоду позвольте обратно… 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(забирает колоду, отправляется 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 Ваську) </w:t>
      </w:r>
      <w:r w:rsidRPr="004220AE">
        <w:rPr>
          <w:rFonts w:ascii="Times New Roman" w:hAnsi="Times New Roman" w:cs="Times New Roman"/>
          <w:sz w:val="24"/>
          <w:szCs w:val="24"/>
        </w:rPr>
        <w:t>Теперь вы, молодой человек…</w:t>
      </w:r>
    </w:p>
    <w:p w:rsidR="00450146" w:rsidRPr="004220AE" w:rsidRDefault="00450146" w:rsidP="00450146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ж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ёстко, даже немного грубо) </w:t>
      </w:r>
      <w:r w:rsidRPr="004220AE">
        <w:rPr>
          <w:rFonts w:ascii="Times New Roman" w:hAnsi="Times New Roman" w:cs="Times New Roman"/>
          <w:sz w:val="24"/>
          <w:szCs w:val="24"/>
        </w:rPr>
        <w:t>Не надо!</w:t>
      </w:r>
    </w:p>
    <w:p w:rsidR="00450146" w:rsidRPr="004220AE" w:rsidRDefault="00450146" w:rsidP="00450146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КЛОУН. Ну, не надо, так не надо. 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Как говорится, насильно мил не будешь</w:t>
      </w:r>
      <w:r w:rsidR="00412A02" w:rsidRPr="004220AE">
        <w:rPr>
          <w:rFonts w:ascii="Times New Roman" w:hAnsi="Times New Roman" w:cs="Times New Roman"/>
          <w:sz w:val="24"/>
          <w:szCs w:val="24"/>
        </w:rPr>
        <w:t xml:space="preserve">… </w:t>
      </w:r>
      <w:r w:rsidR="00412A02" w:rsidRPr="004220AE">
        <w:rPr>
          <w:rFonts w:ascii="Times New Roman" w:hAnsi="Times New Roman" w:cs="Times New Roman"/>
          <w:i/>
          <w:sz w:val="24"/>
          <w:szCs w:val="24"/>
        </w:rPr>
        <w:t xml:space="preserve">(отходит к медсестре) </w:t>
      </w:r>
      <w:r w:rsidR="00412A02" w:rsidRPr="004220AE">
        <w:rPr>
          <w:rFonts w:ascii="Times New Roman" w:hAnsi="Times New Roman" w:cs="Times New Roman"/>
          <w:sz w:val="24"/>
          <w:szCs w:val="24"/>
        </w:rPr>
        <w:t xml:space="preserve">Ну а вам, извините, просто не положено – вы при исполнении… </w:t>
      </w:r>
      <w:r w:rsidR="00412A02" w:rsidRPr="004220AE">
        <w:rPr>
          <w:rFonts w:ascii="Times New Roman" w:hAnsi="Times New Roman" w:cs="Times New Roman"/>
          <w:i/>
          <w:sz w:val="24"/>
          <w:szCs w:val="24"/>
        </w:rPr>
        <w:t xml:space="preserve">(всем) </w:t>
      </w:r>
      <w:r w:rsidR="00A47812" w:rsidRPr="004220AE">
        <w:rPr>
          <w:rFonts w:ascii="Times New Roman" w:hAnsi="Times New Roman" w:cs="Times New Roman"/>
          <w:sz w:val="24"/>
          <w:szCs w:val="24"/>
        </w:rPr>
        <w:t xml:space="preserve">Итак, друзья, вам только что были выданы карты: </w:t>
      </w:r>
      <w:r w:rsidR="00A47812" w:rsidRPr="004220AE">
        <w:rPr>
          <w:rFonts w:ascii="Times New Roman" w:hAnsi="Times New Roman" w:cs="Times New Roman"/>
          <w:i/>
          <w:sz w:val="24"/>
          <w:szCs w:val="24"/>
        </w:rPr>
        <w:t>(</w:t>
      </w:r>
      <w:r w:rsidR="00E26A34" w:rsidRPr="004220AE">
        <w:rPr>
          <w:rFonts w:ascii="Times New Roman" w:hAnsi="Times New Roman" w:cs="Times New Roman"/>
          <w:i/>
          <w:sz w:val="24"/>
          <w:szCs w:val="24"/>
        </w:rPr>
        <w:t xml:space="preserve">по порядку указывает на каждого) </w:t>
      </w:r>
      <w:r w:rsidR="00E26A34" w:rsidRPr="004220AE">
        <w:rPr>
          <w:rFonts w:ascii="Times New Roman" w:hAnsi="Times New Roman" w:cs="Times New Roman"/>
          <w:sz w:val="24"/>
          <w:szCs w:val="24"/>
        </w:rPr>
        <w:t>туз червей, десятка пик, валет бубён и дама треф!</w:t>
      </w:r>
      <w:proofErr w:type="gramEnd"/>
      <w:r w:rsidR="00E26A34" w:rsidRPr="004220AE">
        <w:rPr>
          <w:rFonts w:ascii="Times New Roman" w:hAnsi="Times New Roman" w:cs="Times New Roman"/>
          <w:sz w:val="24"/>
          <w:szCs w:val="24"/>
        </w:rPr>
        <w:t xml:space="preserve"> Всё верно? Давайте проверим!</w:t>
      </w:r>
    </w:p>
    <w:p w:rsidR="00E26A34" w:rsidRPr="004220AE" w:rsidRDefault="00B63B7A" w:rsidP="00E26A34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>Все смотрят свои карты… Секундное замешательство, затем общий смех.</w:t>
      </w:r>
    </w:p>
    <w:p w:rsidR="00B63B7A" w:rsidRPr="004220AE" w:rsidRDefault="00B63B7A" w:rsidP="00B63B7A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СЕРЫЙ. 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Во даёт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>!</w:t>
      </w:r>
    </w:p>
    <w:p w:rsidR="00B63B7A" w:rsidRPr="004220AE" w:rsidRDefault="00B63B7A" w:rsidP="00B63B7A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АЗАМАТ. Э, как это?!..</w:t>
      </w:r>
    </w:p>
    <w:p w:rsidR="00B63B7A" w:rsidRPr="004220AE" w:rsidRDefault="00B63B7A" w:rsidP="00B63B7A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ИКТОР. Ловко!</w:t>
      </w:r>
    </w:p>
    <w:p w:rsidR="00B63B7A" w:rsidRPr="004220AE" w:rsidRDefault="00B63B7A" w:rsidP="00B63B7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. Да уж… </w:t>
      </w:r>
    </w:p>
    <w:p w:rsidR="00C92891" w:rsidRPr="004220AE" w:rsidRDefault="00C92891" w:rsidP="00B63B7A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КЛОУН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 наигранным беспокойством) </w:t>
      </w:r>
      <w:r w:rsidRPr="004220AE">
        <w:rPr>
          <w:rFonts w:ascii="Times New Roman" w:hAnsi="Times New Roman" w:cs="Times New Roman"/>
          <w:sz w:val="24"/>
          <w:szCs w:val="24"/>
        </w:rPr>
        <w:t xml:space="preserve">Я не понял. В чём дело? Почему вы смеётесь? Что-то не так? 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(подбегает к 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Бате</w:t>
      </w:r>
      <w:proofErr w:type="gramEnd"/>
      <w:r w:rsidR="00040A34" w:rsidRPr="004220AE">
        <w:rPr>
          <w:rFonts w:ascii="Times New Roman" w:hAnsi="Times New Roman" w:cs="Times New Roman"/>
          <w:i/>
          <w:sz w:val="24"/>
          <w:szCs w:val="24"/>
        </w:rPr>
        <w:t>; заметим, что когда клоун передвигается достаточно быстро, одна нога у него немного</w:t>
      </w:r>
      <w:r w:rsidR="001345E6" w:rsidRPr="004220AE">
        <w:rPr>
          <w:rFonts w:ascii="Times New Roman" w:hAnsi="Times New Roman" w:cs="Times New Roman"/>
          <w:i/>
          <w:sz w:val="24"/>
          <w:szCs w:val="24"/>
        </w:rPr>
        <w:t xml:space="preserve"> как </w:t>
      </w:r>
      <w:r w:rsidR="00040A34" w:rsidRPr="004220AE">
        <w:rPr>
          <w:rFonts w:ascii="Times New Roman" w:hAnsi="Times New Roman" w:cs="Times New Roman"/>
          <w:i/>
          <w:sz w:val="24"/>
          <w:szCs w:val="24"/>
        </w:rPr>
        <w:t>бы «отстаёт»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2173D5" w:rsidRPr="004220AE">
        <w:rPr>
          <w:rFonts w:ascii="Times New Roman" w:hAnsi="Times New Roman" w:cs="Times New Roman"/>
          <w:sz w:val="24"/>
          <w:szCs w:val="24"/>
        </w:rPr>
        <w:t xml:space="preserve">Что у вас? </w:t>
      </w:r>
      <w:r w:rsidR="002173D5" w:rsidRPr="004220AE">
        <w:rPr>
          <w:rFonts w:ascii="Times New Roman" w:hAnsi="Times New Roman" w:cs="Times New Roman"/>
          <w:i/>
          <w:sz w:val="24"/>
          <w:szCs w:val="24"/>
        </w:rPr>
        <w:t xml:space="preserve">(забирает карту, смотрит) </w:t>
      </w:r>
      <w:r w:rsidR="002173D5" w:rsidRPr="004220AE">
        <w:rPr>
          <w:rFonts w:ascii="Times New Roman" w:hAnsi="Times New Roman" w:cs="Times New Roman"/>
          <w:sz w:val="24"/>
          <w:szCs w:val="24"/>
        </w:rPr>
        <w:t xml:space="preserve">Девятка треф? Откуда? Я же вам червового туза давал, где он? </w:t>
      </w:r>
      <w:r w:rsidR="002173D5" w:rsidRPr="004220AE">
        <w:rPr>
          <w:rFonts w:ascii="Times New Roman" w:hAnsi="Times New Roman" w:cs="Times New Roman"/>
          <w:i/>
          <w:sz w:val="24"/>
          <w:szCs w:val="24"/>
        </w:rPr>
        <w:t xml:space="preserve">(бежит к </w:t>
      </w:r>
      <w:proofErr w:type="spellStart"/>
      <w:r w:rsidR="002173D5" w:rsidRPr="004220AE">
        <w:rPr>
          <w:rFonts w:ascii="Times New Roman" w:hAnsi="Times New Roman" w:cs="Times New Roman"/>
          <w:i/>
          <w:sz w:val="24"/>
          <w:szCs w:val="24"/>
        </w:rPr>
        <w:t>Азамату</w:t>
      </w:r>
      <w:proofErr w:type="spellEnd"/>
      <w:r w:rsidR="002173D5" w:rsidRPr="004220A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2173D5" w:rsidRPr="004220AE">
        <w:rPr>
          <w:rFonts w:ascii="Times New Roman" w:hAnsi="Times New Roman" w:cs="Times New Roman"/>
          <w:sz w:val="24"/>
          <w:szCs w:val="24"/>
        </w:rPr>
        <w:t xml:space="preserve">У вас, </w:t>
      </w:r>
      <w:proofErr w:type="gramStart"/>
      <w:r w:rsidR="002173D5" w:rsidRPr="004220AE">
        <w:rPr>
          <w:rFonts w:ascii="Times New Roman" w:hAnsi="Times New Roman" w:cs="Times New Roman"/>
          <w:sz w:val="24"/>
          <w:szCs w:val="24"/>
        </w:rPr>
        <w:t>небось</w:t>
      </w:r>
      <w:proofErr w:type="gramEnd"/>
      <w:r w:rsidR="002173D5" w:rsidRPr="004220AE">
        <w:rPr>
          <w:rFonts w:ascii="Times New Roman" w:hAnsi="Times New Roman" w:cs="Times New Roman"/>
          <w:sz w:val="24"/>
          <w:szCs w:val="24"/>
        </w:rPr>
        <w:t xml:space="preserve">? Ну-ка… </w:t>
      </w:r>
      <w:r w:rsidR="002173D5" w:rsidRPr="004220AE">
        <w:rPr>
          <w:rFonts w:ascii="Times New Roman" w:hAnsi="Times New Roman" w:cs="Times New Roman"/>
          <w:i/>
          <w:sz w:val="24"/>
          <w:szCs w:val="24"/>
        </w:rPr>
        <w:t xml:space="preserve">(смотрит карту) </w:t>
      </w:r>
      <w:r w:rsidR="002173D5" w:rsidRPr="004220AE">
        <w:rPr>
          <w:rFonts w:ascii="Times New Roman" w:hAnsi="Times New Roman" w:cs="Times New Roman"/>
          <w:sz w:val="24"/>
          <w:szCs w:val="24"/>
        </w:rPr>
        <w:t xml:space="preserve">Бубновый король! А куда десятка пик подевалась? </w:t>
      </w:r>
      <w:proofErr w:type="spellStart"/>
      <w:r w:rsidR="002173D5" w:rsidRPr="004220AE">
        <w:rPr>
          <w:rFonts w:ascii="Times New Roman" w:hAnsi="Times New Roman" w:cs="Times New Roman"/>
          <w:sz w:val="24"/>
          <w:szCs w:val="24"/>
        </w:rPr>
        <w:t>Ааа</w:t>
      </w:r>
      <w:proofErr w:type="spellEnd"/>
      <w:r w:rsidR="002173D5" w:rsidRPr="004220AE">
        <w:rPr>
          <w:rFonts w:ascii="Times New Roman" w:hAnsi="Times New Roman" w:cs="Times New Roman"/>
          <w:sz w:val="24"/>
          <w:szCs w:val="24"/>
        </w:rPr>
        <w:t xml:space="preserve">! </w:t>
      </w:r>
      <w:r w:rsidR="002173D5" w:rsidRPr="004220AE">
        <w:rPr>
          <w:rFonts w:ascii="Times New Roman" w:hAnsi="Times New Roman" w:cs="Times New Roman"/>
          <w:i/>
          <w:sz w:val="24"/>
          <w:szCs w:val="24"/>
        </w:rPr>
        <w:t xml:space="preserve">(нацеливается на Виктора) </w:t>
      </w:r>
      <w:r w:rsidR="002173D5" w:rsidRPr="004220AE">
        <w:rPr>
          <w:rFonts w:ascii="Times New Roman" w:hAnsi="Times New Roman" w:cs="Times New Roman"/>
          <w:sz w:val="24"/>
          <w:szCs w:val="24"/>
        </w:rPr>
        <w:t>У вас, да?</w:t>
      </w:r>
    </w:p>
    <w:p w:rsidR="002173D5" w:rsidRPr="004220AE" w:rsidRDefault="002173D5" w:rsidP="00B63B7A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ИКТОР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оказывает карту) </w:t>
      </w:r>
      <w:r w:rsidRPr="004220AE">
        <w:rPr>
          <w:rFonts w:ascii="Times New Roman" w:hAnsi="Times New Roman" w:cs="Times New Roman"/>
          <w:sz w:val="24"/>
          <w:szCs w:val="24"/>
        </w:rPr>
        <w:t>Да, только не пики, а бубны!</w:t>
      </w:r>
    </w:p>
    <w:p w:rsidR="002173D5" w:rsidRPr="004220AE" w:rsidRDefault="002173D5" w:rsidP="00B63B7A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КЛОУН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б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ежит проверять) </w:t>
      </w:r>
      <w:r w:rsidRPr="004220AE">
        <w:rPr>
          <w:rFonts w:ascii="Times New Roman" w:hAnsi="Times New Roman" w:cs="Times New Roman"/>
          <w:sz w:val="24"/>
          <w:szCs w:val="24"/>
        </w:rPr>
        <w:t xml:space="preserve">Какие бубны? Скажите ещё – барабаны! 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(смотрит) </w:t>
      </w:r>
      <w:r w:rsidRPr="004220AE">
        <w:rPr>
          <w:rFonts w:ascii="Times New Roman" w:hAnsi="Times New Roman" w:cs="Times New Roman"/>
          <w:sz w:val="24"/>
          <w:szCs w:val="24"/>
        </w:rPr>
        <w:t>Точно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о у вас же был бубновый валет, а не десятка – он куда ушёл? 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 xml:space="preserve">(Серому) </w:t>
      </w:r>
      <w:r w:rsidRPr="004220AE">
        <w:rPr>
          <w:rFonts w:ascii="Times New Roman" w:hAnsi="Times New Roman" w:cs="Times New Roman"/>
          <w:sz w:val="24"/>
          <w:szCs w:val="24"/>
        </w:rPr>
        <w:t>К вам?</w:t>
      </w:r>
      <w:proofErr w:type="gramEnd"/>
    </w:p>
    <w:p w:rsidR="002173D5" w:rsidRPr="004220AE" w:rsidRDefault="002173D5" w:rsidP="00B63B7A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lastRenderedPageBreak/>
        <w:t>СЕРЫЙ. У меня сейчас туз.</w:t>
      </w:r>
    </w:p>
    <w:p w:rsidR="002173D5" w:rsidRPr="004220AE" w:rsidRDefault="002173D5" w:rsidP="00B63B7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КЛОУН. А, его туз?! 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(указывает на 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Батю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>)</w:t>
      </w:r>
    </w:p>
    <w:p w:rsidR="002173D5" w:rsidRPr="004220AE" w:rsidRDefault="002173D5" w:rsidP="00B63B7A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СЕРЫЙ. Нет, </w:t>
      </w:r>
      <w:r w:rsidR="00EC3D6D" w:rsidRPr="004220AE">
        <w:rPr>
          <w:rFonts w:ascii="Times New Roman" w:hAnsi="Times New Roman" w:cs="Times New Roman"/>
          <w:sz w:val="24"/>
          <w:szCs w:val="24"/>
        </w:rPr>
        <w:t>пиковый.</w:t>
      </w:r>
    </w:p>
    <w:p w:rsidR="00EC3D6D" w:rsidRPr="004220AE" w:rsidRDefault="00EC3D6D" w:rsidP="00B63B7A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КЛОУН. Ничего не понимаю! А где те карты, что я вам выдал? Может, обратно в колоду завалились?</w:t>
      </w:r>
    </w:p>
    <w:p w:rsidR="00EC3D6D" w:rsidRPr="004220AE" w:rsidRDefault="00EC3D6D" w:rsidP="00B63B7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>. Очень может быть…</w:t>
      </w:r>
    </w:p>
    <w:p w:rsidR="00EC3D6D" w:rsidRPr="004220AE" w:rsidRDefault="00EC3D6D" w:rsidP="00B63B7A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КЛОУН. Сейчас посмотрим… 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(лихорадочно перебирает колоду) 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! Не верите – нате, смотрите сами! 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(делит колоду на четыре равные части, раздаёт участникам фокуса) </w:t>
      </w:r>
      <w:r w:rsidRPr="004220AE">
        <w:rPr>
          <w:rFonts w:ascii="Times New Roman" w:hAnsi="Times New Roman" w:cs="Times New Roman"/>
          <w:sz w:val="24"/>
          <w:szCs w:val="24"/>
        </w:rPr>
        <w:t xml:space="preserve">Ещё раз напоминаю: туз червей, десятка пик, валет бубён и дама треф! Что, 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="005E59DC" w:rsidRPr="004220AE">
        <w:rPr>
          <w:rFonts w:ascii="Times New Roman" w:hAnsi="Times New Roman" w:cs="Times New Roman"/>
          <w:sz w:val="24"/>
          <w:szCs w:val="24"/>
        </w:rPr>
        <w:t xml:space="preserve">Так ведь </w:t>
      </w:r>
      <w:r w:rsidR="007B7011" w:rsidRPr="004220AE">
        <w:rPr>
          <w:rFonts w:ascii="Times New Roman" w:hAnsi="Times New Roman" w:cs="Times New Roman"/>
          <w:sz w:val="24"/>
          <w:szCs w:val="24"/>
        </w:rPr>
        <w:t xml:space="preserve">и </w:t>
      </w:r>
      <w:r w:rsidR="005E59DC" w:rsidRPr="004220AE">
        <w:rPr>
          <w:rFonts w:ascii="Times New Roman" w:hAnsi="Times New Roman" w:cs="Times New Roman"/>
          <w:sz w:val="24"/>
          <w:szCs w:val="24"/>
        </w:rPr>
        <w:t>у</w:t>
      </w:r>
      <w:r w:rsidRPr="004220AE">
        <w:rPr>
          <w:rFonts w:ascii="Times New Roman" w:hAnsi="Times New Roman" w:cs="Times New Roman"/>
          <w:sz w:val="24"/>
          <w:szCs w:val="24"/>
        </w:rPr>
        <w:t xml:space="preserve"> меня тоже </w:t>
      </w:r>
      <w:r w:rsidR="00404961" w:rsidRPr="004220AE">
        <w:rPr>
          <w:rFonts w:ascii="Times New Roman" w:hAnsi="Times New Roman" w:cs="Times New Roman"/>
          <w:sz w:val="24"/>
          <w:szCs w:val="24"/>
        </w:rPr>
        <w:t xml:space="preserve">нет </w:t>
      </w:r>
      <w:r w:rsidRPr="004220AE">
        <w:rPr>
          <w:rFonts w:ascii="Times New Roman" w:hAnsi="Times New Roman" w:cs="Times New Roman"/>
          <w:sz w:val="24"/>
          <w:szCs w:val="24"/>
        </w:rPr>
        <w:t xml:space="preserve">– вот, смотрите! </w:t>
      </w:r>
      <w:r w:rsidRPr="004220AE">
        <w:rPr>
          <w:rFonts w:ascii="Times New Roman" w:hAnsi="Times New Roman" w:cs="Times New Roman"/>
          <w:i/>
          <w:sz w:val="24"/>
          <w:szCs w:val="24"/>
        </w:rPr>
        <w:t>(выворачивает карманы, откатывает рукава, даже шляпу снимает – карт нигде нет</w:t>
      </w:r>
      <w:r w:rsidR="00404961" w:rsidRPr="004220AE">
        <w:rPr>
          <w:rFonts w:ascii="Times New Roman" w:hAnsi="Times New Roman" w:cs="Times New Roman"/>
          <w:i/>
          <w:sz w:val="24"/>
          <w:szCs w:val="24"/>
        </w:rPr>
        <w:t>; вдруг замирает</w:t>
      </w:r>
      <w:r w:rsidR="007B7011" w:rsidRPr="004220AE">
        <w:rPr>
          <w:rFonts w:ascii="Times New Roman" w:hAnsi="Times New Roman" w:cs="Times New Roman"/>
          <w:i/>
          <w:sz w:val="24"/>
          <w:szCs w:val="24"/>
        </w:rPr>
        <w:t>, «осенённый догадкой»</w:t>
      </w:r>
      <w:r w:rsidRPr="004220AE">
        <w:rPr>
          <w:rFonts w:ascii="Times New Roman" w:hAnsi="Times New Roman" w:cs="Times New Roman"/>
          <w:i/>
          <w:sz w:val="24"/>
          <w:szCs w:val="24"/>
        </w:rPr>
        <w:t>)</w:t>
      </w:r>
      <w:r w:rsidR="007B7011" w:rsidRPr="004220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B7011" w:rsidRPr="004220AE">
        <w:rPr>
          <w:rFonts w:ascii="Times New Roman" w:hAnsi="Times New Roman" w:cs="Times New Roman"/>
          <w:sz w:val="24"/>
          <w:szCs w:val="24"/>
        </w:rPr>
        <w:t>Ааа</w:t>
      </w:r>
      <w:proofErr w:type="spellEnd"/>
      <w:r w:rsidR="007B7011" w:rsidRPr="004220AE">
        <w:rPr>
          <w:rFonts w:ascii="Times New Roman" w:hAnsi="Times New Roman" w:cs="Times New Roman"/>
          <w:sz w:val="24"/>
          <w:szCs w:val="24"/>
        </w:rPr>
        <w:t xml:space="preserve">! </w:t>
      </w:r>
      <w:r w:rsidR="007B7011" w:rsidRPr="004220AE">
        <w:rPr>
          <w:rFonts w:ascii="Times New Roman" w:hAnsi="Times New Roman" w:cs="Times New Roman"/>
          <w:i/>
          <w:sz w:val="24"/>
          <w:szCs w:val="24"/>
        </w:rPr>
        <w:t xml:space="preserve">(медленно поворачивается к Медсестре) </w:t>
      </w:r>
      <w:r w:rsidR="007B7011" w:rsidRPr="004220AE">
        <w:rPr>
          <w:rFonts w:ascii="Times New Roman" w:hAnsi="Times New Roman" w:cs="Times New Roman"/>
          <w:sz w:val="24"/>
          <w:szCs w:val="24"/>
        </w:rPr>
        <w:t xml:space="preserve">Как это я сразу не догадался! </w:t>
      </w:r>
      <w:r w:rsidR="007B7011" w:rsidRPr="004220AE">
        <w:rPr>
          <w:rFonts w:ascii="Times New Roman" w:hAnsi="Times New Roman" w:cs="Times New Roman"/>
          <w:i/>
          <w:sz w:val="24"/>
          <w:szCs w:val="24"/>
        </w:rPr>
        <w:t xml:space="preserve">(подходит) </w:t>
      </w:r>
      <w:r w:rsidR="007B7011" w:rsidRPr="004220AE">
        <w:rPr>
          <w:rFonts w:ascii="Times New Roman" w:hAnsi="Times New Roman" w:cs="Times New Roman"/>
          <w:sz w:val="24"/>
          <w:szCs w:val="24"/>
        </w:rPr>
        <w:t>Уважаемая, что у вас в правом кармане халата?</w:t>
      </w:r>
      <w:proofErr w:type="gramEnd"/>
    </w:p>
    <w:p w:rsidR="007B7011" w:rsidRPr="004220AE" w:rsidRDefault="007B7011" w:rsidP="00B63B7A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МЕДСЕСТРА. Ничего.</w:t>
      </w:r>
    </w:p>
    <w:p w:rsidR="007B7011" w:rsidRPr="004220AE" w:rsidRDefault="007B7011" w:rsidP="00B63B7A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КЛОУН. А вы проверьте!</w:t>
      </w:r>
    </w:p>
    <w:p w:rsidR="000364FD" w:rsidRPr="004220AE" w:rsidRDefault="007B7011" w:rsidP="007B701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МЕДСЕСТРА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апускает руку в карман и вздрагивает от неожиданности) </w:t>
      </w:r>
      <w:r w:rsidRPr="004220AE">
        <w:rPr>
          <w:rFonts w:ascii="Times New Roman" w:hAnsi="Times New Roman" w:cs="Times New Roman"/>
          <w:sz w:val="24"/>
          <w:szCs w:val="24"/>
        </w:rPr>
        <w:t xml:space="preserve">Ой! Вот </w:t>
      </w:r>
      <w:proofErr w:type="gramStart"/>
      <w:r w:rsidR="00A64063" w:rsidRPr="004220AE">
        <w:rPr>
          <w:rFonts w:ascii="Times New Roman" w:hAnsi="Times New Roman" w:cs="Times New Roman"/>
          <w:sz w:val="24"/>
          <w:szCs w:val="24"/>
        </w:rPr>
        <w:t>чертяка</w:t>
      </w:r>
      <w:proofErr w:type="gramEnd"/>
      <w:r w:rsidR="00A64063" w:rsidRPr="004220AE">
        <w:rPr>
          <w:rFonts w:ascii="Times New Roman" w:hAnsi="Times New Roman" w:cs="Times New Roman"/>
          <w:sz w:val="24"/>
          <w:szCs w:val="24"/>
        </w:rPr>
        <w:t xml:space="preserve">! </w:t>
      </w:r>
      <w:r w:rsidR="00A64063" w:rsidRPr="004220AE">
        <w:rPr>
          <w:rFonts w:ascii="Times New Roman" w:hAnsi="Times New Roman" w:cs="Times New Roman"/>
          <w:i/>
          <w:sz w:val="24"/>
          <w:szCs w:val="24"/>
        </w:rPr>
        <w:t>(вынимает из кармана недостающие карты)</w:t>
      </w:r>
    </w:p>
    <w:p w:rsidR="00A64063" w:rsidRPr="004220AE" w:rsidRDefault="00A64063" w:rsidP="007B7011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КЛОУН. 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 xml:space="preserve">Ну-ка, проверим 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(забирает карты, смотрит) </w:t>
      </w:r>
      <w:r w:rsidRPr="004220AE">
        <w:rPr>
          <w:rFonts w:ascii="Times New Roman" w:hAnsi="Times New Roman" w:cs="Times New Roman"/>
          <w:sz w:val="24"/>
          <w:szCs w:val="24"/>
        </w:rPr>
        <w:t>Так точно</w:t>
      </w:r>
      <w:r w:rsidR="007B512B" w:rsidRPr="004220AE">
        <w:rPr>
          <w:rFonts w:ascii="Times New Roman" w:hAnsi="Times New Roman" w:cs="Times New Roman"/>
          <w:sz w:val="24"/>
          <w:szCs w:val="24"/>
        </w:rPr>
        <w:t xml:space="preserve">, все здесь: туз червей, десятка пик, валет бубён и дама треф! </w:t>
      </w:r>
      <w:r w:rsidR="007B512B" w:rsidRPr="004220AE">
        <w:rPr>
          <w:rFonts w:ascii="Times New Roman" w:hAnsi="Times New Roman" w:cs="Times New Roman"/>
          <w:i/>
          <w:sz w:val="24"/>
          <w:szCs w:val="24"/>
        </w:rPr>
        <w:t xml:space="preserve">(медсестре) </w:t>
      </w:r>
      <w:r w:rsidR="007B512B" w:rsidRPr="004220AE">
        <w:rPr>
          <w:rFonts w:ascii="Times New Roman" w:hAnsi="Times New Roman" w:cs="Times New Roman"/>
          <w:sz w:val="24"/>
          <w:szCs w:val="24"/>
        </w:rPr>
        <w:t>Как это вам удалось?</w:t>
      </w:r>
      <w:proofErr w:type="gramEnd"/>
      <w:r w:rsidR="007B512B" w:rsidRPr="004220AE">
        <w:rPr>
          <w:rFonts w:ascii="Times New Roman" w:hAnsi="Times New Roman" w:cs="Times New Roman"/>
          <w:sz w:val="24"/>
          <w:szCs w:val="24"/>
        </w:rPr>
        <w:t xml:space="preserve"> Я ведь буквально на пару секунд к вам подошёл</w:t>
      </w:r>
      <w:proofErr w:type="gramStart"/>
      <w:r w:rsidR="007B512B" w:rsidRPr="004220AE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7B512B" w:rsidRPr="004220AE">
        <w:rPr>
          <w:rFonts w:ascii="Times New Roman" w:hAnsi="Times New Roman" w:cs="Times New Roman"/>
          <w:sz w:val="24"/>
          <w:szCs w:val="24"/>
        </w:rPr>
        <w:t>оделитесь мастерством?..</w:t>
      </w:r>
    </w:p>
    <w:p w:rsidR="007B512B" w:rsidRPr="004220AE" w:rsidRDefault="007B512B" w:rsidP="007B512B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 xml:space="preserve">Медсестра смеётся и аплодирует, все остальные тоже. 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Кроме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 Васька, разумеется. </w:t>
      </w:r>
    </w:p>
    <w:p w:rsidR="004E4C62" w:rsidRPr="004220AE" w:rsidRDefault="00FC1A76" w:rsidP="00A868C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КЛОУН. Спасибо, друзья! </w:t>
      </w:r>
      <w:r w:rsidR="00A868C3" w:rsidRPr="004220AE">
        <w:rPr>
          <w:rFonts w:ascii="Times New Roman" w:hAnsi="Times New Roman" w:cs="Times New Roman"/>
          <w:sz w:val="24"/>
          <w:szCs w:val="24"/>
        </w:rPr>
        <w:t xml:space="preserve">И на этом, как </w:t>
      </w:r>
      <w:proofErr w:type="gramStart"/>
      <w:r w:rsidR="00A868C3" w:rsidRPr="004220AE">
        <w:rPr>
          <w:rFonts w:ascii="Times New Roman" w:hAnsi="Times New Roman" w:cs="Times New Roman"/>
          <w:sz w:val="24"/>
          <w:szCs w:val="24"/>
        </w:rPr>
        <w:t>ни жаль</w:t>
      </w:r>
      <w:proofErr w:type="gramEnd"/>
      <w:r w:rsidR="00A868C3" w:rsidRPr="004220AE">
        <w:rPr>
          <w:rFonts w:ascii="Times New Roman" w:hAnsi="Times New Roman" w:cs="Times New Roman"/>
          <w:sz w:val="24"/>
          <w:szCs w:val="24"/>
        </w:rPr>
        <w:t xml:space="preserve">, представление наше окончено. Вам скорейшего выздоровления, а нам – дальше в путь-дорогу! </w:t>
      </w:r>
    </w:p>
    <w:p w:rsidR="001B2B8B" w:rsidRPr="004220AE" w:rsidRDefault="006F2B84" w:rsidP="004E4C62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>Собирает реквизит, раскланивается и уходит в сопровождении медсестры</w:t>
      </w:r>
      <w:r w:rsidR="004E4C62" w:rsidRPr="004220AE">
        <w:rPr>
          <w:rFonts w:ascii="Times New Roman" w:hAnsi="Times New Roman" w:cs="Times New Roman"/>
          <w:i/>
          <w:sz w:val="24"/>
          <w:szCs w:val="24"/>
        </w:rPr>
        <w:t>.</w:t>
      </w:r>
    </w:p>
    <w:p w:rsidR="006F2B84" w:rsidRPr="004220AE" w:rsidRDefault="006F2B84" w:rsidP="004E4C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C62" w:rsidRPr="004220AE" w:rsidRDefault="004E4C62" w:rsidP="004E4C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0AE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6F2B84" w:rsidRPr="004220AE">
        <w:rPr>
          <w:rFonts w:ascii="Times New Roman" w:hAnsi="Times New Roman" w:cs="Times New Roman"/>
          <w:b/>
          <w:sz w:val="24"/>
          <w:szCs w:val="24"/>
        </w:rPr>
        <w:t>6</w:t>
      </w:r>
    </w:p>
    <w:p w:rsidR="00AB0A68" w:rsidRPr="004220AE" w:rsidRDefault="00B46106" w:rsidP="00981C2A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="00981C2A"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х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ватает с тумбочки </w:t>
      </w:r>
      <w:r w:rsidR="00BF53A8" w:rsidRPr="004220AE">
        <w:rPr>
          <w:rFonts w:ascii="Times New Roman" w:hAnsi="Times New Roman" w:cs="Times New Roman"/>
          <w:i/>
          <w:sz w:val="24"/>
          <w:szCs w:val="24"/>
        </w:rPr>
        <w:t xml:space="preserve">металлическую </w:t>
      </w:r>
      <w:r w:rsidRPr="004220AE">
        <w:rPr>
          <w:rFonts w:ascii="Times New Roman" w:hAnsi="Times New Roman" w:cs="Times New Roman"/>
          <w:i/>
          <w:sz w:val="24"/>
          <w:szCs w:val="24"/>
        </w:rPr>
        <w:t>кружку и с</w:t>
      </w:r>
      <w:r w:rsidR="00981C2A" w:rsidRPr="004220AE">
        <w:rPr>
          <w:rFonts w:ascii="Times New Roman" w:hAnsi="Times New Roman" w:cs="Times New Roman"/>
          <w:i/>
          <w:sz w:val="24"/>
          <w:szCs w:val="24"/>
        </w:rPr>
        <w:t>о всей дури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 кидает её в дверь, за которой только что скрылся клоун) </w:t>
      </w:r>
      <w:r w:rsidR="00F62262" w:rsidRPr="004220AE">
        <w:rPr>
          <w:rFonts w:ascii="Times New Roman" w:hAnsi="Times New Roman" w:cs="Times New Roman"/>
          <w:sz w:val="24"/>
          <w:szCs w:val="24"/>
        </w:rPr>
        <w:t>Урод</w:t>
      </w:r>
      <w:r w:rsidRPr="004220AE">
        <w:rPr>
          <w:rFonts w:ascii="Times New Roman" w:hAnsi="Times New Roman" w:cs="Times New Roman"/>
          <w:sz w:val="24"/>
          <w:szCs w:val="24"/>
        </w:rPr>
        <w:t>!!!</w:t>
      </w:r>
    </w:p>
    <w:p w:rsidR="005E4AE6" w:rsidRPr="004220AE" w:rsidRDefault="005E4AE6" w:rsidP="005E4AE6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 xml:space="preserve">Кружка ударяется о дверь и падает на пол. Все оборачиваются 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 Васька. </w:t>
      </w:r>
    </w:p>
    <w:p w:rsidR="00B36FD2" w:rsidRPr="004220AE" w:rsidRDefault="00B36FD2" w:rsidP="00B36FD2">
      <w:pPr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ВИКТОР. 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Н-да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>. Хорошо, что не граната.</w:t>
      </w:r>
    </w:p>
    <w:p w:rsidR="005E4AE6" w:rsidRPr="004220AE" w:rsidRDefault="008D477B" w:rsidP="005E4AE6">
      <w:pPr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СЕРЫЙ</w:t>
      </w:r>
      <w:r w:rsidR="005E4AE6" w:rsidRPr="004220AE">
        <w:rPr>
          <w:rFonts w:ascii="Times New Roman" w:hAnsi="Times New Roman" w:cs="Times New Roman"/>
          <w:sz w:val="24"/>
          <w:szCs w:val="24"/>
        </w:rPr>
        <w:t>. Васёк, ты чего?</w:t>
      </w:r>
    </w:p>
    <w:p w:rsidR="005E4AE6" w:rsidRPr="004220AE" w:rsidRDefault="005E4AE6" w:rsidP="005E4AE6">
      <w:pPr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. Ничего!</w:t>
      </w:r>
    </w:p>
    <w:p w:rsidR="005E4AE6" w:rsidRPr="004220AE" w:rsidRDefault="008D477B" w:rsidP="005E4AE6">
      <w:pPr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СЕРЫЙ</w:t>
      </w:r>
      <w:r w:rsidR="005E4AE6" w:rsidRPr="004220AE">
        <w:rPr>
          <w:rFonts w:ascii="Times New Roman" w:hAnsi="Times New Roman" w:cs="Times New Roman"/>
          <w:sz w:val="24"/>
          <w:szCs w:val="24"/>
        </w:rPr>
        <w:t>. А всё-таки?..</w:t>
      </w:r>
    </w:p>
    <w:p w:rsidR="005E4AE6" w:rsidRPr="004220AE" w:rsidRDefault="005E4AE6" w:rsidP="000F4AA5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lastRenderedPageBreak/>
        <w:t xml:space="preserve">ВАСЁК. </w:t>
      </w:r>
      <w:r w:rsidR="008D477B" w:rsidRPr="004220AE">
        <w:rPr>
          <w:rFonts w:ascii="Times New Roman" w:hAnsi="Times New Roman" w:cs="Times New Roman"/>
          <w:sz w:val="24"/>
          <w:szCs w:val="24"/>
        </w:rPr>
        <w:t>Серый</w:t>
      </w:r>
      <w:r w:rsidRPr="004220AE">
        <w:rPr>
          <w:rFonts w:ascii="Times New Roman" w:hAnsi="Times New Roman" w:cs="Times New Roman"/>
          <w:sz w:val="24"/>
          <w:szCs w:val="24"/>
        </w:rPr>
        <w:t>, ты меня с</w:t>
      </w:r>
      <w:r w:rsidR="000F4AA5" w:rsidRPr="004220AE">
        <w:rPr>
          <w:rFonts w:ascii="Times New Roman" w:hAnsi="Times New Roman" w:cs="Times New Roman"/>
          <w:sz w:val="24"/>
          <w:szCs w:val="24"/>
        </w:rPr>
        <w:t>п</w:t>
      </w:r>
      <w:r w:rsidRPr="004220AE">
        <w:rPr>
          <w:rFonts w:ascii="Times New Roman" w:hAnsi="Times New Roman" w:cs="Times New Roman"/>
          <w:sz w:val="24"/>
          <w:szCs w:val="24"/>
        </w:rPr>
        <w:t>рашиваешь?!</w:t>
      </w:r>
      <w:r w:rsidR="000F4AA5" w:rsidRPr="004220AE">
        <w:rPr>
          <w:rFonts w:ascii="Times New Roman" w:hAnsi="Times New Roman" w:cs="Times New Roman"/>
          <w:sz w:val="24"/>
          <w:szCs w:val="24"/>
        </w:rPr>
        <w:t xml:space="preserve">.. Ты, </w:t>
      </w:r>
      <w:r w:rsidR="00E14D7B" w:rsidRPr="004220AE">
        <w:rPr>
          <w:rFonts w:ascii="Times New Roman" w:hAnsi="Times New Roman" w:cs="Times New Roman"/>
          <w:sz w:val="24"/>
          <w:szCs w:val="24"/>
        </w:rPr>
        <w:t>ты…</w:t>
      </w:r>
      <w:r w:rsidR="000F4AA5" w:rsidRPr="004220AE">
        <w:rPr>
          <w:rFonts w:ascii="Times New Roman" w:hAnsi="Times New Roman" w:cs="Times New Roman"/>
          <w:sz w:val="24"/>
          <w:szCs w:val="24"/>
        </w:rPr>
        <w:t xml:space="preserve"> – и не видишь? Не понимаешь?.. Вы все – неужели не понимаете?..</w:t>
      </w:r>
    </w:p>
    <w:p w:rsidR="000F4AA5" w:rsidRPr="004220AE" w:rsidRDefault="000F4AA5" w:rsidP="000F4AA5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АЗАМАТ. Э, дорогой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>олько что такое хорошее настроение было…</w:t>
      </w:r>
    </w:p>
    <w:p w:rsidR="000F4AA5" w:rsidRPr="004220AE" w:rsidRDefault="000F4AA5" w:rsidP="000F4AA5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ИКТОР. А вообще интересно, что такого ты увидел, чего не увидели мы…</w:t>
      </w:r>
    </w:p>
    <w:p w:rsidR="000F4AA5" w:rsidRPr="004220AE" w:rsidRDefault="000F4AA5" w:rsidP="000F4AA5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="000831CE"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0831CE" w:rsidRPr="004220AE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="000831CE" w:rsidRPr="004220AE">
        <w:rPr>
          <w:rFonts w:ascii="Times New Roman" w:hAnsi="Times New Roman" w:cs="Times New Roman"/>
          <w:i/>
          <w:sz w:val="24"/>
          <w:szCs w:val="24"/>
        </w:rPr>
        <w:t xml:space="preserve">крысившись) </w:t>
      </w:r>
      <w:r w:rsidRPr="004220AE">
        <w:rPr>
          <w:rFonts w:ascii="Times New Roman" w:hAnsi="Times New Roman" w:cs="Times New Roman"/>
          <w:sz w:val="24"/>
          <w:szCs w:val="24"/>
        </w:rPr>
        <w:t>Тебе интересно, да? Интересно?</w:t>
      </w:r>
    </w:p>
    <w:p w:rsidR="000F4AA5" w:rsidRPr="004220AE" w:rsidRDefault="00F41B06" w:rsidP="000F4AA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>. Молодой человек, х</w:t>
      </w:r>
      <w:r w:rsidR="000F4AA5" w:rsidRPr="004220AE">
        <w:rPr>
          <w:rFonts w:ascii="Times New Roman" w:hAnsi="Times New Roman" w:cs="Times New Roman"/>
          <w:sz w:val="24"/>
          <w:szCs w:val="24"/>
        </w:rPr>
        <w:t xml:space="preserve">орош </w:t>
      </w:r>
      <w:proofErr w:type="spellStart"/>
      <w:r w:rsidR="000F4AA5" w:rsidRPr="004220AE">
        <w:rPr>
          <w:rFonts w:ascii="Times New Roman" w:hAnsi="Times New Roman" w:cs="Times New Roman"/>
          <w:sz w:val="24"/>
          <w:szCs w:val="24"/>
        </w:rPr>
        <w:t>истерить</w:t>
      </w:r>
      <w:proofErr w:type="spellEnd"/>
      <w:r w:rsidR="000F4AA5" w:rsidRPr="004220AE">
        <w:rPr>
          <w:rFonts w:ascii="Times New Roman" w:hAnsi="Times New Roman" w:cs="Times New Roman"/>
          <w:sz w:val="24"/>
          <w:szCs w:val="24"/>
        </w:rPr>
        <w:t>. Если есть</w:t>
      </w:r>
      <w:r w:rsidR="000831CE" w:rsidRPr="004220AE">
        <w:rPr>
          <w:rFonts w:ascii="Times New Roman" w:hAnsi="Times New Roman" w:cs="Times New Roman"/>
          <w:sz w:val="24"/>
          <w:szCs w:val="24"/>
        </w:rPr>
        <w:t>,</w:t>
      </w:r>
      <w:r w:rsidR="000F4AA5" w:rsidRPr="004220AE">
        <w:rPr>
          <w:rFonts w:ascii="Times New Roman" w:hAnsi="Times New Roman" w:cs="Times New Roman"/>
          <w:sz w:val="24"/>
          <w:szCs w:val="24"/>
        </w:rPr>
        <w:t xml:space="preserve"> что сказать – скажи</w:t>
      </w:r>
      <w:r w:rsidR="00D33A0C" w:rsidRPr="004220AE">
        <w:rPr>
          <w:rFonts w:ascii="Times New Roman" w:hAnsi="Times New Roman" w:cs="Times New Roman"/>
          <w:sz w:val="24"/>
          <w:szCs w:val="24"/>
        </w:rPr>
        <w:t>те</w:t>
      </w:r>
      <w:r w:rsidR="000F4AA5" w:rsidRPr="004220AE">
        <w:rPr>
          <w:rFonts w:ascii="Times New Roman" w:hAnsi="Times New Roman" w:cs="Times New Roman"/>
          <w:sz w:val="24"/>
          <w:szCs w:val="24"/>
        </w:rPr>
        <w:t>.</w:t>
      </w:r>
    </w:p>
    <w:p w:rsidR="000831CE" w:rsidRPr="004220AE" w:rsidRDefault="000831CE" w:rsidP="000F4AA5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ВАСЁК. </w:t>
      </w:r>
      <w:r w:rsidR="00757144" w:rsidRPr="004220AE">
        <w:rPr>
          <w:rFonts w:ascii="Times New Roman" w:hAnsi="Times New Roman" w:cs="Times New Roman"/>
          <w:sz w:val="24"/>
          <w:szCs w:val="24"/>
        </w:rPr>
        <w:t xml:space="preserve">Говорю, раз уж все такие… непонятливые. Вон, приехал </w:t>
      </w:r>
      <w:r w:rsidR="00757144" w:rsidRPr="004220AE">
        <w:rPr>
          <w:rFonts w:ascii="Times New Roman" w:hAnsi="Times New Roman" w:cs="Times New Roman"/>
          <w:i/>
          <w:sz w:val="24"/>
          <w:szCs w:val="24"/>
        </w:rPr>
        <w:t>(кивает на дверь)</w:t>
      </w:r>
      <w:r w:rsidR="00757144" w:rsidRPr="004220AE">
        <w:rPr>
          <w:rFonts w:ascii="Times New Roman" w:hAnsi="Times New Roman" w:cs="Times New Roman"/>
          <w:sz w:val="24"/>
          <w:szCs w:val="24"/>
        </w:rPr>
        <w:t xml:space="preserve">, петух накрашенный. </w:t>
      </w:r>
      <w:r w:rsidR="003869DF" w:rsidRPr="004220AE">
        <w:rPr>
          <w:rFonts w:ascii="Times New Roman" w:hAnsi="Times New Roman" w:cs="Times New Roman"/>
          <w:sz w:val="24"/>
          <w:szCs w:val="24"/>
        </w:rPr>
        <w:t xml:space="preserve">Прыгает, </w:t>
      </w:r>
      <w:proofErr w:type="gramStart"/>
      <w:r w:rsidR="003869DF" w:rsidRPr="004220AE">
        <w:rPr>
          <w:rFonts w:ascii="Times New Roman" w:hAnsi="Times New Roman" w:cs="Times New Roman"/>
          <w:sz w:val="24"/>
          <w:szCs w:val="24"/>
        </w:rPr>
        <w:t>кривляется</w:t>
      </w:r>
      <w:proofErr w:type="gramEnd"/>
      <w:r w:rsidR="003869DF" w:rsidRPr="004220AE">
        <w:rPr>
          <w:rFonts w:ascii="Times New Roman" w:hAnsi="Times New Roman" w:cs="Times New Roman"/>
          <w:sz w:val="24"/>
          <w:szCs w:val="24"/>
        </w:rPr>
        <w:t>… фокусы показывает, анекдоты рассказывает…</w:t>
      </w:r>
    </w:p>
    <w:p w:rsidR="003869DF" w:rsidRPr="004220AE" w:rsidRDefault="00B70E29" w:rsidP="000F4AA5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ИКТОР. И что, это плохо?</w:t>
      </w:r>
    </w:p>
    <w:p w:rsidR="00B70E29" w:rsidRPr="004220AE" w:rsidRDefault="00B70E29" w:rsidP="000F4AA5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АЗАМАТ. Дорогой, он вообще-то и к тебе приехал. Чтобы и тебе веселее было…</w:t>
      </w:r>
    </w:p>
    <w:p w:rsidR="00B70E29" w:rsidRPr="004220AE" w:rsidRDefault="00B70E29" w:rsidP="000F4AA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. Спасибо, развеселил! Скачет тут… на двух ногах… Молодой, как я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ут поскачет, там поскачет… потом домой вернётся… на </w:t>
      </w:r>
      <w:r w:rsidR="00981C2A" w:rsidRPr="004220AE">
        <w:rPr>
          <w:rFonts w:ascii="Times New Roman" w:hAnsi="Times New Roman" w:cs="Times New Roman"/>
          <w:sz w:val="24"/>
          <w:szCs w:val="24"/>
        </w:rPr>
        <w:t>своих двоих</w:t>
      </w:r>
      <w:r w:rsidRPr="004220AE">
        <w:rPr>
          <w:rFonts w:ascii="Times New Roman" w:hAnsi="Times New Roman" w:cs="Times New Roman"/>
          <w:sz w:val="24"/>
          <w:szCs w:val="24"/>
        </w:rPr>
        <w:t>… скотина…</w:t>
      </w:r>
      <w:r w:rsidR="00EF68EE"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="00981C2A" w:rsidRPr="004220AE">
        <w:rPr>
          <w:rFonts w:ascii="Times New Roman" w:hAnsi="Times New Roman" w:cs="Times New Roman"/>
          <w:i/>
          <w:sz w:val="24"/>
          <w:szCs w:val="24"/>
        </w:rPr>
        <w:t>(откидывается на койку</w:t>
      </w:r>
      <w:r w:rsidR="00EF68EE" w:rsidRPr="004220A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D2053" w:rsidRPr="004220AE">
        <w:rPr>
          <w:rFonts w:ascii="Times New Roman" w:hAnsi="Times New Roman" w:cs="Times New Roman"/>
          <w:i/>
          <w:sz w:val="24"/>
          <w:szCs w:val="24"/>
        </w:rPr>
        <w:t>укрывается с головой</w:t>
      </w:r>
      <w:r w:rsidR="00EF68EE" w:rsidRPr="004220AE">
        <w:rPr>
          <w:rFonts w:ascii="Times New Roman" w:hAnsi="Times New Roman" w:cs="Times New Roman"/>
          <w:i/>
          <w:sz w:val="24"/>
          <w:szCs w:val="24"/>
        </w:rPr>
        <w:t>)</w:t>
      </w:r>
    </w:p>
    <w:p w:rsidR="004D2053" w:rsidRPr="004220AE" w:rsidRDefault="004D2053" w:rsidP="000F4AA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>Общее молчание.</w:t>
      </w:r>
    </w:p>
    <w:p w:rsidR="00EF68EE" w:rsidRPr="004220AE" w:rsidRDefault="00EF68EE" w:rsidP="000F4AA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>. Гм… да… Картина ясная…</w:t>
      </w:r>
    </w:p>
    <w:p w:rsidR="004F66AE" w:rsidRPr="004220AE" w:rsidRDefault="004F66AE" w:rsidP="000F4AA5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СЕРЫЙ. А я Васька понимаю. </w:t>
      </w:r>
    </w:p>
    <w:p w:rsidR="00EF68EE" w:rsidRPr="004220AE" w:rsidRDefault="004F66AE" w:rsidP="000F4AA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. Да и я понимаю. Вот два молодых парня, почти ровесники. Один </w:t>
      </w:r>
      <w:r w:rsidR="00981C2A" w:rsidRPr="004220AE">
        <w:rPr>
          <w:rFonts w:ascii="Times New Roman" w:hAnsi="Times New Roman" w:cs="Times New Roman"/>
          <w:sz w:val="24"/>
          <w:szCs w:val="24"/>
        </w:rPr>
        <w:t xml:space="preserve">самое </w:t>
      </w:r>
      <w:r w:rsidRPr="004220AE">
        <w:rPr>
          <w:rFonts w:ascii="Times New Roman" w:hAnsi="Times New Roman" w:cs="Times New Roman"/>
          <w:sz w:val="24"/>
          <w:szCs w:val="24"/>
        </w:rPr>
        <w:t>пекло прошёл, без ноги остался, а другой в это время концерты даёт…</w:t>
      </w:r>
    </w:p>
    <w:p w:rsidR="004F66AE" w:rsidRPr="004220AE" w:rsidRDefault="004F66AE" w:rsidP="000F4AA5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ИКТОР. Я бы заметил, что сейчас он далеко не в тылу концерты даёт</w:t>
      </w:r>
      <w:r w:rsidR="00A8437F" w:rsidRPr="004220AE">
        <w:rPr>
          <w:rFonts w:ascii="Times New Roman" w:hAnsi="Times New Roman" w:cs="Times New Roman"/>
          <w:sz w:val="24"/>
          <w:szCs w:val="24"/>
        </w:rPr>
        <w:t>, и даже на передовую выезжает.</w:t>
      </w:r>
    </w:p>
    <w:p w:rsidR="00A8437F" w:rsidRPr="004220AE" w:rsidRDefault="00A8437F" w:rsidP="000F4AA5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ывком садится) </w:t>
      </w:r>
      <w:r w:rsidR="00860420" w:rsidRPr="004220AE">
        <w:rPr>
          <w:rFonts w:ascii="Times New Roman" w:hAnsi="Times New Roman" w:cs="Times New Roman"/>
          <w:sz w:val="24"/>
          <w:szCs w:val="24"/>
        </w:rPr>
        <w:t xml:space="preserve">На передовую выезжает? Прекрасно! </w:t>
      </w:r>
      <w:r w:rsidR="002A53BC" w:rsidRPr="004220AE">
        <w:rPr>
          <w:rFonts w:ascii="Times New Roman" w:hAnsi="Times New Roman" w:cs="Times New Roman"/>
          <w:sz w:val="24"/>
          <w:szCs w:val="24"/>
        </w:rPr>
        <w:t>Дайте ему автомат</w:t>
      </w:r>
      <w:r w:rsidR="00860420" w:rsidRPr="004220AE">
        <w:rPr>
          <w:rFonts w:ascii="Times New Roman" w:hAnsi="Times New Roman" w:cs="Times New Roman"/>
          <w:sz w:val="24"/>
          <w:szCs w:val="24"/>
        </w:rPr>
        <w:t xml:space="preserve">, </w:t>
      </w:r>
      <w:r w:rsidR="002A53BC" w:rsidRPr="004220AE">
        <w:rPr>
          <w:rFonts w:ascii="Times New Roman" w:hAnsi="Times New Roman" w:cs="Times New Roman"/>
          <w:sz w:val="24"/>
          <w:szCs w:val="24"/>
        </w:rPr>
        <w:t xml:space="preserve">и пусть со своей дурацкой размалёванной </w:t>
      </w:r>
      <w:proofErr w:type="gramStart"/>
      <w:r w:rsidR="002A53BC" w:rsidRPr="004220AE">
        <w:rPr>
          <w:rFonts w:ascii="Times New Roman" w:hAnsi="Times New Roman" w:cs="Times New Roman"/>
          <w:sz w:val="24"/>
          <w:szCs w:val="24"/>
        </w:rPr>
        <w:t>рожей</w:t>
      </w:r>
      <w:proofErr w:type="gramEnd"/>
      <w:r w:rsidR="002A53BC" w:rsidRPr="004220AE">
        <w:rPr>
          <w:rFonts w:ascii="Times New Roman" w:hAnsi="Times New Roman" w:cs="Times New Roman"/>
          <w:sz w:val="24"/>
          <w:szCs w:val="24"/>
        </w:rPr>
        <w:t xml:space="preserve"> хоть раз в атаку сходит – все там </w:t>
      </w:r>
      <w:r w:rsidR="00860420" w:rsidRPr="004220AE">
        <w:rPr>
          <w:rFonts w:ascii="Times New Roman" w:hAnsi="Times New Roman" w:cs="Times New Roman"/>
          <w:sz w:val="24"/>
          <w:szCs w:val="24"/>
        </w:rPr>
        <w:t>сразу разбегутся!..</w:t>
      </w:r>
      <w:r w:rsidR="002A53BC" w:rsidRPr="0042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8AB" w:rsidRPr="004220AE" w:rsidRDefault="008238AB" w:rsidP="008238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0AE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B76FE1" w:rsidRPr="004220AE">
        <w:rPr>
          <w:rFonts w:ascii="Times New Roman" w:hAnsi="Times New Roman" w:cs="Times New Roman"/>
          <w:b/>
          <w:sz w:val="24"/>
          <w:szCs w:val="24"/>
        </w:rPr>
        <w:t>7</w:t>
      </w:r>
    </w:p>
    <w:p w:rsidR="00AA750F" w:rsidRPr="004220AE" w:rsidRDefault="00AA750F" w:rsidP="00AA750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>На шум в палату заглядывает медсестра.</w:t>
      </w:r>
    </w:p>
    <w:p w:rsidR="00AA750F" w:rsidRPr="004220AE" w:rsidRDefault="00AA750F" w:rsidP="00AA750F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МЕДСЕСТРА. Ребята, у вас всё в порядке?</w:t>
      </w:r>
    </w:p>
    <w:p w:rsidR="008238AB" w:rsidRPr="004220AE" w:rsidRDefault="008238AB" w:rsidP="00AA750F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СЕРЫЙ. Нормально всё.</w:t>
      </w:r>
    </w:p>
    <w:p w:rsidR="008238AB" w:rsidRPr="004220AE" w:rsidRDefault="008238AB" w:rsidP="00AA750F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МЕДСЕСТРА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ристально смотрит на раскрасневшегося Васька) </w:t>
      </w:r>
      <w:r w:rsidRPr="004220AE">
        <w:rPr>
          <w:rFonts w:ascii="Times New Roman" w:hAnsi="Times New Roman" w:cs="Times New Roman"/>
          <w:sz w:val="24"/>
          <w:szCs w:val="24"/>
        </w:rPr>
        <w:t>Точно?..</w:t>
      </w:r>
    </w:p>
    <w:p w:rsidR="008238AB" w:rsidRPr="004220AE" w:rsidRDefault="008238AB" w:rsidP="00AA750F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. Да точно, точно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знаете что, тётя Света – позовите к нам этого… клоуна, если ещё не уехал.</w:t>
      </w:r>
    </w:p>
    <w:p w:rsidR="008238AB" w:rsidRPr="004220AE" w:rsidRDefault="008238AB" w:rsidP="00AA750F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МЕДСЕСТРА. Ещё нет </w:t>
      </w:r>
      <w:r w:rsidR="00B139F3" w:rsidRPr="004220AE">
        <w:rPr>
          <w:rFonts w:ascii="Times New Roman" w:hAnsi="Times New Roman" w:cs="Times New Roman"/>
          <w:i/>
          <w:sz w:val="24"/>
          <w:szCs w:val="24"/>
        </w:rPr>
        <w:t xml:space="preserve">(смотрит на </w:t>
      </w:r>
      <w:proofErr w:type="gramStart"/>
      <w:r w:rsidR="00B139F3" w:rsidRPr="004220AE">
        <w:rPr>
          <w:rFonts w:ascii="Times New Roman" w:hAnsi="Times New Roman" w:cs="Times New Roman"/>
          <w:i/>
          <w:sz w:val="24"/>
          <w:szCs w:val="24"/>
        </w:rPr>
        <w:t>Батю</w:t>
      </w:r>
      <w:proofErr w:type="gramEnd"/>
      <w:r w:rsidR="00B139F3" w:rsidRPr="004220A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B139F3" w:rsidRPr="004220AE">
        <w:rPr>
          <w:rFonts w:ascii="Times New Roman" w:hAnsi="Times New Roman" w:cs="Times New Roman"/>
          <w:sz w:val="24"/>
          <w:szCs w:val="24"/>
        </w:rPr>
        <w:t>Позвать?</w:t>
      </w:r>
    </w:p>
    <w:p w:rsidR="00B139F3" w:rsidRPr="004220AE" w:rsidRDefault="00B139F3" w:rsidP="00B139F3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Батя</w:t>
      </w:r>
      <w:proofErr w:type="gramEnd"/>
      <w:r w:rsidR="00D96CCE" w:rsidRPr="004220AE">
        <w:rPr>
          <w:rFonts w:ascii="Times New Roman" w:hAnsi="Times New Roman" w:cs="Times New Roman"/>
          <w:i/>
          <w:sz w:val="24"/>
          <w:szCs w:val="24"/>
        </w:rPr>
        <w:t xml:space="preserve"> после краткого раздумья кивает.</w:t>
      </w:r>
    </w:p>
    <w:p w:rsidR="00D96CCE" w:rsidRPr="004220AE" w:rsidRDefault="00D96CCE" w:rsidP="00D96CC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МЕДСЕСТРА. Хорошо </w:t>
      </w:r>
      <w:r w:rsidRPr="004220AE">
        <w:rPr>
          <w:rFonts w:ascii="Times New Roman" w:hAnsi="Times New Roman" w:cs="Times New Roman"/>
          <w:i/>
          <w:sz w:val="24"/>
          <w:szCs w:val="24"/>
        </w:rPr>
        <w:t>(уходит)</w:t>
      </w:r>
    </w:p>
    <w:p w:rsidR="00D96CCE" w:rsidRPr="004220AE" w:rsidRDefault="00D96CCE" w:rsidP="00D96CC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lastRenderedPageBreak/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. 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(Ваську) </w:t>
      </w:r>
      <w:r w:rsidRPr="004220AE">
        <w:rPr>
          <w:rFonts w:ascii="Times New Roman" w:hAnsi="Times New Roman" w:cs="Times New Roman"/>
          <w:sz w:val="24"/>
          <w:szCs w:val="24"/>
        </w:rPr>
        <w:t>Только ты сразу говори, что задумал.</w:t>
      </w:r>
    </w:p>
    <w:p w:rsidR="00D96CCE" w:rsidRPr="004220AE" w:rsidRDefault="00D96CCE" w:rsidP="00D96CCE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. Да что я могу задумать? Просто задам ему пару вопросов. А там уж пусть сам решает, как ему совесть подскажет…</w:t>
      </w:r>
    </w:p>
    <w:p w:rsidR="00D96CCE" w:rsidRPr="004220AE" w:rsidRDefault="00D96CCE" w:rsidP="00D96CCE">
      <w:pPr>
        <w:jc w:val="center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686FDC" w:rsidRPr="004220AE">
        <w:rPr>
          <w:rFonts w:ascii="Times New Roman" w:hAnsi="Times New Roman" w:cs="Times New Roman"/>
          <w:b/>
          <w:sz w:val="24"/>
          <w:szCs w:val="24"/>
        </w:rPr>
        <w:t>8</w:t>
      </w:r>
    </w:p>
    <w:p w:rsidR="00D96CCE" w:rsidRPr="004220AE" w:rsidRDefault="00D96CCE" w:rsidP="00D96CCE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>Входит клоун. Он уже разгримировался, переоделся, и мы видим действительно такого же, как Васёк, молодого человека, даже немного похожего внешне.</w:t>
      </w:r>
    </w:p>
    <w:p w:rsidR="00D96CCE" w:rsidRPr="004220AE" w:rsidRDefault="00D96CCE" w:rsidP="00D96CCE">
      <w:pPr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КЛОУН. </w:t>
      </w:r>
      <w:proofErr w:type="spellStart"/>
      <w:r w:rsidRPr="004220AE">
        <w:rPr>
          <w:rFonts w:ascii="Times New Roman" w:hAnsi="Times New Roman" w:cs="Times New Roman"/>
          <w:sz w:val="24"/>
          <w:szCs w:val="24"/>
        </w:rPr>
        <w:t>Здрасте</w:t>
      </w:r>
      <w:proofErr w:type="spellEnd"/>
      <w:r w:rsidRPr="004220AE">
        <w:rPr>
          <w:rFonts w:ascii="Times New Roman" w:hAnsi="Times New Roman" w:cs="Times New Roman"/>
          <w:sz w:val="24"/>
          <w:szCs w:val="24"/>
        </w:rPr>
        <w:t xml:space="preserve"> ещё раз. Звали?</w:t>
      </w:r>
    </w:p>
    <w:p w:rsidR="00D96CCE" w:rsidRPr="004220AE" w:rsidRDefault="00D96CCE" w:rsidP="00D96CCE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. Звали. Вот он звал 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(кивает 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 Васька)</w:t>
      </w:r>
    </w:p>
    <w:p w:rsidR="00D96CCE" w:rsidRPr="004220AE" w:rsidRDefault="00662CC6" w:rsidP="00DC0905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КЛОУН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оворачивается к Ваську) </w:t>
      </w:r>
      <w:r w:rsidRPr="004220AE">
        <w:rPr>
          <w:rFonts w:ascii="Times New Roman" w:hAnsi="Times New Roman" w:cs="Times New Roman"/>
          <w:sz w:val="24"/>
          <w:szCs w:val="24"/>
        </w:rPr>
        <w:t>А</w:t>
      </w:r>
      <w:r w:rsidR="004D2053" w:rsidRPr="004220AE">
        <w:rPr>
          <w:rFonts w:ascii="Times New Roman" w:hAnsi="Times New Roman" w:cs="Times New Roman"/>
          <w:sz w:val="24"/>
          <w:szCs w:val="24"/>
        </w:rPr>
        <w:t xml:space="preserve">!.. </w:t>
      </w:r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="004D2053" w:rsidRPr="004220AE">
        <w:rPr>
          <w:rFonts w:ascii="Times New Roman" w:hAnsi="Times New Roman" w:cs="Times New Roman"/>
          <w:sz w:val="24"/>
          <w:szCs w:val="24"/>
        </w:rPr>
        <w:t>Н</w:t>
      </w:r>
      <w:r w:rsidRPr="004220AE">
        <w:rPr>
          <w:rFonts w:ascii="Times New Roman" w:hAnsi="Times New Roman" w:cs="Times New Roman"/>
          <w:sz w:val="24"/>
          <w:szCs w:val="24"/>
        </w:rPr>
        <w:t xml:space="preserve">е </w:t>
      </w:r>
      <w:r w:rsidR="00FA6515" w:rsidRPr="004220AE">
        <w:rPr>
          <w:rFonts w:ascii="Times New Roman" w:hAnsi="Times New Roman" w:cs="Times New Roman"/>
          <w:sz w:val="24"/>
          <w:szCs w:val="24"/>
        </w:rPr>
        <w:t>понравилась программа</w:t>
      </w:r>
      <w:r w:rsidR="004D2053" w:rsidRPr="004220AE">
        <w:rPr>
          <w:rFonts w:ascii="Times New Roman" w:hAnsi="Times New Roman" w:cs="Times New Roman"/>
          <w:sz w:val="24"/>
          <w:szCs w:val="24"/>
        </w:rPr>
        <w:t>?</w:t>
      </w:r>
      <w:r w:rsidRPr="004220AE">
        <w:rPr>
          <w:rFonts w:ascii="Times New Roman" w:hAnsi="Times New Roman" w:cs="Times New Roman"/>
          <w:sz w:val="24"/>
          <w:szCs w:val="24"/>
        </w:rPr>
        <w:t xml:space="preserve"> Что-то не так?</w:t>
      </w:r>
      <w:r w:rsidR="00C858E5" w:rsidRPr="004220AE">
        <w:rPr>
          <w:rFonts w:ascii="Times New Roman" w:hAnsi="Times New Roman" w:cs="Times New Roman"/>
          <w:sz w:val="24"/>
          <w:szCs w:val="24"/>
        </w:rPr>
        <w:t>..</w:t>
      </w:r>
    </w:p>
    <w:p w:rsidR="00C858E5" w:rsidRPr="004220AE" w:rsidRDefault="00C858E5" w:rsidP="00D96CCE">
      <w:pPr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 трудом сдерживаясь) </w:t>
      </w:r>
      <w:r w:rsidRPr="004220AE">
        <w:rPr>
          <w:rFonts w:ascii="Times New Roman" w:hAnsi="Times New Roman" w:cs="Times New Roman"/>
          <w:sz w:val="24"/>
          <w:szCs w:val="24"/>
        </w:rPr>
        <w:t xml:space="preserve">Скажи мне для начала: ты когда-нибудь служил? </w:t>
      </w:r>
    </w:p>
    <w:p w:rsidR="00C858E5" w:rsidRPr="004220AE" w:rsidRDefault="00C858E5" w:rsidP="00D96CCE">
      <w:pPr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КЛОУН. Нет.</w:t>
      </w:r>
    </w:p>
    <w:p w:rsidR="00C858E5" w:rsidRPr="004220AE" w:rsidRDefault="00C858E5" w:rsidP="00D96CCE">
      <w:pPr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. Студент, что ли?</w:t>
      </w:r>
    </w:p>
    <w:p w:rsidR="00C858E5" w:rsidRPr="004220AE" w:rsidRDefault="00C858E5" w:rsidP="00D96CCE">
      <w:pPr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КЛОУН. Уже нет.</w:t>
      </w:r>
    </w:p>
    <w:p w:rsidR="00C858E5" w:rsidRPr="004220AE" w:rsidRDefault="00C858E5" w:rsidP="00D96CCE">
      <w:pPr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. Белый билет? По здоровью?</w:t>
      </w:r>
    </w:p>
    <w:p w:rsidR="00C858E5" w:rsidRPr="004220AE" w:rsidRDefault="00C858E5" w:rsidP="00D96CCE">
      <w:pPr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КЛОУН. Да.</w:t>
      </w:r>
    </w:p>
    <w:p w:rsidR="00C858E5" w:rsidRPr="004220AE" w:rsidRDefault="00C858E5" w:rsidP="00D96CCE">
      <w:pPr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. А чем ты таким болеешь, если не секрет?</w:t>
      </w:r>
    </w:p>
    <w:p w:rsidR="00C858E5" w:rsidRPr="004220AE" w:rsidRDefault="00C858E5" w:rsidP="00D96CCE">
      <w:pPr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КЛОУН. </w:t>
      </w:r>
      <w:r w:rsidR="00312FD9" w:rsidRPr="004220AE">
        <w:rPr>
          <w:rFonts w:ascii="Times New Roman" w:hAnsi="Times New Roman" w:cs="Times New Roman"/>
          <w:sz w:val="24"/>
          <w:szCs w:val="24"/>
        </w:rPr>
        <w:t>Теперь</w:t>
      </w:r>
      <w:r w:rsidRPr="004220AE">
        <w:rPr>
          <w:rFonts w:ascii="Times New Roman" w:hAnsi="Times New Roman" w:cs="Times New Roman"/>
          <w:sz w:val="24"/>
          <w:szCs w:val="24"/>
        </w:rPr>
        <w:t xml:space="preserve"> уже ничем не болею. Но всё равно не 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годен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>.</w:t>
      </w:r>
    </w:p>
    <w:p w:rsidR="00C858E5" w:rsidRPr="004220AE" w:rsidRDefault="00C858E5" w:rsidP="00D96CCE">
      <w:pPr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. Можно узнать, почему?</w:t>
      </w:r>
    </w:p>
    <w:p w:rsidR="00C858E5" w:rsidRPr="004220AE" w:rsidRDefault="00C858E5" w:rsidP="00D96CCE">
      <w:pPr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КЛОУН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здыхает) </w:t>
      </w:r>
      <w:r w:rsidRPr="004220AE">
        <w:rPr>
          <w:rFonts w:ascii="Times New Roman" w:hAnsi="Times New Roman" w:cs="Times New Roman"/>
          <w:sz w:val="24"/>
          <w:szCs w:val="24"/>
        </w:rPr>
        <w:t>Ну, если ты так хочешь – смотри…</w:t>
      </w:r>
    </w:p>
    <w:p w:rsidR="00C858E5" w:rsidRPr="004220AE" w:rsidRDefault="00C858E5" w:rsidP="00C858E5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>Клоун закатывает правую брючину, и мы видим, что у него протез.</w:t>
      </w:r>
    </w:p>
    <w:p w:rsidR="00140F9E" w:rsidRPr="004220AE" w:rsidRDefault="00140F9E" w:rsidP="00C858E5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>Серый присвистывает.</w:t>
      </w:r>
    </w:p>
    <w:p w:rsidR="00140F9E" w:rsidRPr="004220AE" w:rsidRDefault="00140F9E" w:rsidP="00140F9E">
      <w:pPr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ИКТОР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 </w:t>
      </w:r>
      <w:r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полголоса) </w:t>
      </w:r>
      <w:r w:rsidRPr="004220AE">
        <w:rPr>
          <w:rFonts w:ascii="Times New Roman" w:hAnsi="Times New Roman" w:cs="Times New Roman"/>
          <w:sz w:val="24"/>
          <w:szCs w:val="24"/>
        </w:rPr>
        <w:t>Вот так поворот…</w:t>
      </w:r>
    </w:p>
    <w:p w:rsidR="00140F9E" w:rsidRPr="004220AE" w:rsidRDefault="00140F9E" w:rsidP="00140F9E">
      <w:pPr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АЗАМАТ. Э, Васёк, тебе скоро такой же сделают, да?</w:t>
      </w:r>
    </w:p>
    <w:p w:rsidR="00C937B7" w:rsidRPr="004220AE" w:rsidRDefault="00312FD9" w:rsidP="00140F9E">
      <w:pPr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осле небольшой паузы – он тоже впечатлён, но намерен держать позицию) </w:t>
      </w:r>
      <w:r w:rsidRPr="004220AE">
        <w:rPr>
          <w:rFonts w:ascii="Times New Roman" w:hAnsi="Times New Roman" w:cs="Times New Roman"/>
          <w:sz w:val="24"/>
          <w:szCs w:val="24"/>
        </w:rPr>
        <w:t>На гражданке потерял?</w:t>
      </w:r>
    </w:p>
    <w:p w:rsidR="00312FD9" w:rsidRPr="004220AE" w:rsidRDefault="00312FD9" w:rsidP="00140F9E">
      <w:pPr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КЛОУН. Ну да.</w:t>
      </w:r>
    </w:p>
    <w:p w:rsidR="00312FD9" w:rsidRPr="004220AE" w:rsidRDefault="00312FD9" w:rsidP="00140F9E">
      <w:pPr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. А что случилось?</w:t>
      </w:r>
    </w:p>
    <w:p w:rsidR="00312FD9" w:rsidRPr="004220AE" w:rsidRDefault="00312FD9" w:rsidP="00140F9E">
      <w:pPr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КЛОУН. Да так… Дурацкая ситуация.</w:t>
      </w:r>
    </w:p>
    <w:p w:rsidR="00AE4F40" w:rsidRPr="004220AE" w:rsidRDefault="00AE4F40" w:rsidP="00140F9E">
      <w:pPr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. Кто бы сомневался. А всё-таки?</w:t>
      </w:r>
    </w:p>
    <w:p w:rsidR="00AE4F40" w:rsidRPr="004220AE" w:rsidRDefault="00AE4F40" w:rsidP="00140F9E">
      <w:pPr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АЗАМАТ. За девочкой в окно лазал на пятый этаж, а?</w:t>
      </w:r>
    </w:p>
    <w:p w:rsidR="00AE4F40" w:rsidRPr="004220AE" w:rsidRDefault="00AE4F40" w:rsidP="00140F9E">
      <w:pPr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lastRenderedPageBreak/>
        <w:t>КЛОУН. Нет, за мальчиком.</w:t>
      </w:r>
    </w:p>
    <w:p w:rsidR="00AE4F40" w:rsidRPr="004220AE" w:rsidRDefault="00AE4F40" w:rsidP="00140F9E">
      <w:pPr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АЗАМАТ. Э, шутишь? </w:t>
      </w:r>
    </w:p>
    <w:p w:rsidR="00AE4F40" w:rsidRPr="004220AE" w:rsidRDefault="00AE4F40" w:rsidP="00140F9E">
      <w:pPr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КЛОУН. Нет, не шучу.</w:t>
      </w:r>
    </w:p>
    <w:p w:rsidR="00AE4F40" w:rsidRPr="004220AE" w:rsidRDefault="00995439" w:rsidP="00140F9E">
      <w:pPr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. Ну а всё-таки?..</w:t>
      </w:r>
    </w:p>
    <w:p w:rsidR="00995439" w:rsidRPr="004220AE" w:rsidRDefault="00995439" w:rsidP="00140F9E">
      <w:pPr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КЛОУН. Что, настолько интересно?</w:t>
      </w:r>
    </w:p>
    <w:p w:rsidR="00995439" w:rsidRPr="004220AE" w:rsidRDefault="00995439" w:rsidP="00140F9E">
      <w:pPr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. Да, очень интересно.</w:t>
      </w:r>
    </w:p>
    <w:p w:rsidR="0040236C" w:rsidRPr="004220AE" w:rsidRDefault="00AE4F40" w:rsidP="00AE4F40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КЛОУН. </w:t>
      </w:r>
      <w:r w:rsidR="00995439" w:rsidRPr="004220AE">
        <w:rPr>
          <w:rFonts w:ascii="Times New Roman" w:hAnsi="Times New Roman" w:cs="Times New Roman"/>
          <w:sz w:val="24"/>
          <w:szCs w:val="24"/>
        </w:rPr>
        <w:t>Хорошо.</w:t>
      </w:r>
      <w:r w:rsidRPr="004220AE">
        <w:rPr>
          <w:rFonts w:ascii="Times New Roman" w:hAnsi="Times New Roman" w:cs="Times New Roman"/>
          <w:sz w:val="24"/>
          <w:szCs w:val="24"/>
        </w:rPr>
        <w:t xml:space="preserve"> Стоял на станции на перроне, ждал электричку.</w:t>
      </w:r>
      <w:r w:rsidR="00234741" w:rsidRPr="004220AE">
        <w:rPr>
          <w:rFonts w:ascii="Times New Roman" w:hAnsi="Times New Roman" w:cs="Times New Roman"/>
          <w:sz w:val="24"/>
          <w:szCs w:val="24"/>
        </w:rPr>
        <w:t xml:space="preserve"> Ну, там ещё люди стояли разные, среди них </w:t>
      </w:r>
      <w:proofErr w:type="gramStart"/>
      <w:r w:rsidR="00234741" w:rsidRPr="004220AE">
        <w:rPr>
          <w:rFonts w:ascii="Times New Roman" w:hAnsi="Times New Roman" w:cs="Times New Roman"/>
          <w:sz w:val="24"/>
          <w:szCs w:val="24"/>
        </w:rPr>
        <w:t>пацан</w:t>
      </w:r>
      <w:proofErr w:type="gramEnd"/>
      <w:r w:rsidR="00234741" w:rsidRPr="004220AE">
        <w:rPr>
          <w:rFonts w:ascii="Times New Roman" w:hAnsi="Times New Roman" w:cs="Times New Roman"/>
          <w:sz w:val="24"/>
          <w:szCs w:val="24"/>
        </w:rPr>
        <w:t xml:space="preserve"> лет девяти – судя по всему, сам по себе. Ему скучно просто так стоять, ждать, он достал попрыгун – </w:t>
      </w:r>
      <w:r w:rsidR="0040236C" w:rsidRPr="004220AE">
        <w:rPr>
          <w:rFonts w:ascii="Times New Roman" w:hAnsi="Times New Roman" w:cs="Times New Roman"/>
          <w:sz w:val="24"/>
          <w:szCs w:val="24"/>
        </w:rPr>
        <w:t>такой маленький упругий шарик…</w:t>
      </w:r>
    </w:p>
    <w:p w:rsidR="0040236C" w:rsidRPr="004220AE" w:rsidRDefault="0040236C" w:rsidP="00AE4F40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. В курсе.</w:t>
      </w:r>
    </w:p>
    <w:p w:rsidR="0040236C" w:rsidRPr="004220AE" w:rsidRDefault="0040236C" w:rsidP="00AE4F40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АЗА</w:t>
      </w:r>
      <w:r w:rsidR="00557549" w:rsidRPr="004220AE">
        <w:rPr>
          <w:rFonts w:ascii="Times New Roman" w:hAnsi="Times New Roman" w:cs="Times New Roman"/>
          <w:sz w:val="24"/>
          <w:szCs w:val="24"/>
        </w:rPr>
        <w:t>МАТ. Что, сам ещё недавно таким</w:t>
      </w:r>
      <w:r w:rsidRPr="004220AE">
        <w:rPr>
          <w:rFonts w:ascii="Times New Roman" w:hAnsi="Times New Roman" w:cs="Times New Roman"/>
          <w:sz w:val="24"/>
          <w:szCs w:val="24"/>
        </w:rPr>
        <w:t xml:space="preserve"> играл?</w:t>
      </w:r>
    </w:p>
    <w:p w:rsidR="0040236C" w:rsidRPr="004220AE" w:rsidRDefault="0040236C" w:rsidP="00AE4F4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20AE">
        <w:rPr>
          <w:rFonts w:ascii="Times New Roman" w:hAnsi="Times New Roman" w:cs="Times New Roman"/>
          <w:sz w:val="24"/>
          <w:szCs w:val="24"/>
        </w:rPr>
        <w:t>Азамат</w:t>
      </w:r>
      <w:proofErr w:type="spellEnd"/>
      <w:r w:rsidRPr="004220AE">
        <w:rPr>
          <w:rFonts w:ascii="Times New Roman" w:hAnsi="Times New Roman" w:cs="Times New Roman"/>
          <w:sz w:val="24"/>
          <w:szCs w:val="24"/>
        </w:rPr>
        <w:t xml:space="preserve">! 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(Ваську) </w:t>
      </w:r>
      <w:r w:rsidRPr="004220AE">
        <w:rPr>
          <w:rFonts w:ascii="Times New Roman" w:hAnsi="Times New Roman" w:cs="Times New Roman"/>
          <w:sz w:val="24"/>
          <w:szCs w:val="24"/>
        </w:rPr>
        <w:t xml:space="preserve">А ты не перебивай, раз уж </w:t>
      </w:r>
      <w:r w:rsidR="000E74C4" w:rsidRPr="004220AE">
        <w:rPr>
          <w:rFonts w:ascii="Times New Roman" w:hAnsi="Times New Roman" w:cs="Times New Roman"/>
          <w:sz w:val="24"/>
          <w:szCs w:val="24"/>
        </w:rPr>
        <w:t>напросился</w:t>
      </w:r>
      <w:r w:rsidRPr="004220AE">
        <w:rPr>
          <w:rFonts w:ascii="Times New Roman" w:hAnsi="Times New Roman" w:cs="Times New Roman"/>
          <w:sz w:val="24"/>
          <w:szCs w:val="24"/>
        </w:rPr>
        <w:t xml:space="preserve">. 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(Клоуну) </w:t>
      </w:r>
      <w:r w:rsidRPr="004220AE">
        <w:rPr>
          <w:rFonts w:ascii="Times New Roman" w:hAnsi="Times New Roman" w:cs="Times New Roman"/>
          <w:sz w:val="24"/>
          <w:szCs w:val="24"/>
        </w:rPr>
        <w:t>И что?</w:t>
      </w:r>
      <w:r w:rsidR="00B56BD6" w:rsidRPr="0042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F40" w:rsidRPr="004220AE" w:rsidRDefault="0040236C" w:rsidP="00AE4F40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КЛОУН. Ну,</w:t>
      </w:r>
      <w:r w:rsidR="00B56BD6" w:rsidRPr="004220AE">
        <w:rPr>
          <w:rFonts w:ascii="Times New Roman" w:hAnsi="Times New Roman" w:cs="Times New Roman"/>
          <w:sz w:val="24"/>
          <w:szCs w:val="24"/>
        </w:rPr>
        <w:t xml:space="preserve"> и развлекается: </w:t>
      </w:r>
      <w:proofErr w:type="gramStart"/>
      <w:r w:rsidR="00B56BD6" w:rsidRPr="004220AE">
        <w:rPr>
          <w:rFonts w:ascii="Times New Roman" w:hAnsi="Times New Roman" w:cs="Times New Roman"/>
          <w:sz w:val="24"/>
          <w:szCs w:val="24"/>
        </w:rPr>
        <w:t>тюкает</w:t>
      </w:r>
      <w:proofErr w:type="gramEnd"/>
      <w:r w:rsidR="00B56BD6" w:rsidRPr="004220AE">
        <w:rPr>
          <w:rFonts w:ascii="Times New Roman" w:hAnsi="Times New Roman" w:cs="Times New Roman"/>
          <w:sz w:val="24"/>
          <w:szCs w:val="24"/>
        </w:rPr>
        <w:t xml:space="preserve"> об перрон, а потом ловит. Я, помню, ещё подумал, что надо бы подойти, сказать, дескать, малой, перестань, здесь не место для таких игр… да поленился…</w:t>
      </w:r>
    </w:p>
    <w:p w:rsidR="00B56BD6" w:rsidRPr="004220AE" w:rsidRDefault="00B56BD6" w:rsidP="00AE4F40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ИКТОР. Как, впрочем, и все остальные стоявшие там взрослые.</w:t>
      </w:r>
    </w:p>
    <w:p w:rsidR="00B56BD6" w:rsidRPr="004220AE" w:rsidRDefault="00B56BD6" w:rsidP="00AE4F4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КЛОУН. Что?.. А, ну да… </w:t>
      </w:r>
      <w:r w:rsidR="000279EB" w:rsidRPr="004220AE">
        <w:rPr>
          <w:rFonts w:ascii="Times New Roman" w:hAnsi="Times New Roman" w:cs="Times New Roman"/>
          <w:sz w:val="24"/>
          <w:szCs w:val="24"/>
        </w:rPr>
        <w:t xml:space="preserve">Ладно… </w:t>
      </w:r>
      <w:r w:rsidRPr="004220AE">
        <w:rPr>
          <w:rFonts w:ascii="Times New Roman" w:hAnsi="Times New Roman" w:cs="Times New Roman"/>
          <w:sz w:val="24"/>
          <w:szCs w:val="24"/>
        </w:rPr>
        <w:t xml:space="preserve">Короче, пацан доигрался – шарик неудачно отскочил от перрона и </w:t>
      </w:r>
      <w:r w:rsidR="000279EB" w:rsidRPr="004220AE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0279EB" w:rsidRPr="004220AE">
        <w:rPr>
          <w:rFonts w:ascii="Times New Roman" w:hAnsi="Times New Roman" w:cs="Times New Roman"/>
          <w:sz w:val="24"/>
          <w:szCs w:val="24"/>
        </w:rPr>
        <w:t>рельсы</w:t>
      </w:r>
      <w:proofErr w:type="gramEnd"/>
      <w:r w:rsidR="000279EB" w:rsidRPr="004220AE">
        <w:rPr>
          <w:rFonts w:ascii="Times New Roman" w:hAnsi="Times New Roman" w:cs="Times New Roman"/>
          <w:sz w:val="24"/>
          <w:szCs w:val="24"/>
        </w:rPr>
        <w:t xml:space="preserve">… </w:t>
      </w:r>
      <w:r w:rsidR="0093346A" w:rsidRPr="004220AE">
        <w:rPr>
          <w:rFonts w:ascii="Times New Roman" w:hAnsi="Times New Roman" w:cs="Times New Roman"/>
          <w:sz w:val="24"/>
          <w:szCs w:val="24"/>
        </w:rPr>
        <w:t xml:space="preserve">а пацан сдуру за ним спрыгнул… </w:t>
      </w:r>
      <w:r w:rsidR="00DD6821" w:rsidRPr="004220AE">
        <w:rPr>
          <w:rFonts w:ascii="Times New Roman" w:hAnsi="Times New Roman" w:cs="Times New Roman"/>
          <w:sz w:val="24"/>
          <w:szCs w:val="24"/>
        </w:rPr>
        <w:t>и</w:t>
      </w:r>
      <w:r w:rsidR="0093346A" w:rsidRPr="004220AE">
        <w:rPr>
          <w:rFonts w:ascii="Times New Roman" w:hAnsi="Times New Roman" w:cs="Times New Roman"/>
          <w:sz w:val="24"/>
          <w:szCs w:val="24"/>
        </w:rPr>
        <w:t xml:space="preserve"> тут как по заказу – товарняк из-за поворота, до перрона метров двести всего…</w:t>
      </w:r>
      <w:r w:rsidR="00887457"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="00887457" w:rsidRPr="004220AE">
        <w:rPr>
          <w:rFonts w:ascii="Times New Roman" w:hAnsi="Times New Roman" w:cs="Times New Roman"/>
          <w:i/>
          <w:sz w:val="24"/>
          <w:szCs w:val="24"/>
        </w:rPr>
        <w:t>(замолкает)</w:t>
      </w:r>
    </w:p>
    <w:p w:rsidR="00140F9E" w:rsidRPr="004220AE" w:rsidRDefault="00887457" w:rsidP="00140F9E">
      <w:pPr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СЕРЫЙ. Дальше-то что?</w:t>
      </w:r>
    </w:p>
    <w:p w:rsidR="00AB5DD1" w:rsidRPr="004220AE" w:rsidRDefault="00887457" w:rsidP="00887457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КЛОУН. А дальше всё как в бреду – </w:t>
      </w:r>
      <w:r w:rsidR="00AB5DD1" w:rsidRPr="004220AE">
        <w:rPr>
          <w:rFonts w:ascii="Times New Roman" w:hAnsi="Times New Roman" w:cs="Times New Roman"/>
          <w:sz w:val="24"/>
          <w:szCs w:val="24"/>
        </w:rPr>
        <w:t>л</w:t>
      </w:r>
      <w:r w:rsidRPr="004220AE">
        <w:rPr>
          <w:rFonts w:ascii="Times New Roman" w:hAnsi="Times New Roman" w:cs="Times New Roman"/>
          <w:sz w:val="24"/>
          <w:szCs w:val="24"/>
        </w:rPr>
        <w:t xml:space="preserve">окомотив накатывает, гудит, тормоза скрипят, хотя ясно, что такая махина не скоро остановится, женщины на перроне визжат, мужики бегают по перрону и тоже что-то орут, а </w:t>
      </w:r>
      <w:proofErr w:type="spellStart"/>
      <w:r w:rsidRPr="004220AE">
        <w:rPr>
          <w:rFonts w:ascii="Times New Roman" w:hAnsi="Times New Roman" w:cs="Times New Roman"/>
          <w:sz w:val="24"/>
          <w:szCs w:val="24"/>
        </w:rPr>
        <w:t>пац</w:t>
      </w:r>
      <w:r w:rsidR="00E65CD1" w:rsidRPr="004220AE">
        <w:rPr>
          <w:rFonts w:ascii="Times New Roman" w:hAnsi="Times New Roman" w:cs="Times New Roman"/>
          <w:sz w:val="24"/>
          <w:szCs w:val="24"/>
        </w:rPr>
        <w:t>анчик</w:t>
      </w:r>
      <w:proofErr w:type="spellEnd"/>
      <w:r w:rsidR="00E65CD1" w:rsidRPr="004220AE">
        <w:rPr>
          <w:rFonts w:ascii="Times New Roman" w:hAnsi="Times New Roman" w:cs="Times New Roman"/>
          <w:sz w:val="24"/>
          <w:szCs w:val="24"/>
        </w:rPr>
        <w:t xml:space="preserve"> стоит в ступоре и смотрит</w:t>
      </w:r>
      <w:proofErr w:type="gramStart"/>
      <w:r w:rsidR="00E65CD1" w:rsidRPr="004220AE">
        <w:rPr>
          <w:rFonts w:ascii="Times New Roman" w:hAnsi="Times New Roman" w:cs="Times New Roman"/>
          <w:sz w:val="24"/>
          <w:szCs w:val="24"/>
        </w:rPr>
        <w:t>…</w:t>
      </w:r>
      <w:r w:rsidR="00AB5DD1" w:rsidRPr="004220A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AB5DD1" w:rsidRPr="004220AE">
        <w:rPr>
          <w:rFonts w:ascii="Times New Roman" w:hAnsi="Times New Roman" w:cs="Times New Roman"/>
          <w:sz w:val="24"/>
          <w:szCs w:val="24"/>
        </w:rPr>
        <w:t xml:space="preserve">акой-то </w:t>
      </w:r>
      <w:proofErr w:type="spellStart"/>
      <w:r w:rsidR="00AB5DD1" w:rsidRPr="004220AE">
        <w:rPr>
          <w:rFonts w:ascii="Times New Roman" w:hAnsi="Times New Roman" w:cs="Times New Roman"/>
          <w:sz w:val="24"/>
          <w:szCs w:val="24"/>
        </w:rPr>
        <w:t>психоделический</w:t>
      </w:r>
      <w:proofErr w:type="spellEnd"/>
      <w:r w:rsidR="00AB5DD1" w:rsidRPr="00422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DD1" w:rsidRPr="004220AE">
        <w:rPr>
          <w:rFonts w:ascii="Times New Roman" w:hAnsi="Times New Roman" w:cs="Times New Roman"/>
          <w:sz w:val="24"/>
          <w:szCs w:val="24"/>
        </w:rPr>
        <w:t>трэш</w:t>
      </w:r>
      <w:proofErr w:type="spellEnd"/>
      <w:r w:rsidR="00AB5DD1" w:rsidRPr="004220AE">
        <w:rPr>
          <w:rFonts w:ascii="Times New Roman" w:hAnsi="Times New Roman" w:cs="Times New Roman"/>
          <w:sz w:val="24"/>
          <w:szCs w:val="24"/>
        </w:rPr>
        <w:t>…</w:t>
      </w:r>
    </w:p>
    <w:p w:rsidR="00AB5DD1" w:rsidRPr="004220AE" w:rsidRDefault="00AB5DD1" w:rsidP="0088745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АЗАМАТ. Ай, крепко сказал! Дай запишу! </w:t>
      </w:r>
      <w:r w:rsidRPr="004220AE">
        <w:rPr>
          <w:rFonts w:ascii="Times New Roman" w:hAnsi="Times New Roman" w:cs="Times New Roman"/>
          <w:i/>
          <w:sz w:val="24"/>
          <w:szCs w:val="24"/>
        </w:rPr>
        <w:t>(берёт с тумбочки блокнот и ручку)</w:t>
      </w:r>
    </w:p>
    <w:p w:rsidR="00AB5DD1" w:rsidRPr="004220AE" w:rsidRDefault="00AB5DD1" w:rsidP="00887457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ВИКТОР. </w:t>
      </w:r>
      <w:proofErr w:type="spellStart"/>
      <w:r w:rsidRPr="004220AE">
        <w:rPr>
          <w:rFonts w:ascii="Times New Roman" w:hAnsi="Times New Roman" w:cs="Times New Roman"/>
          <w:sz w:val="24"/>
          <w:szCs w:val="24"/>
        </w:rPr>
        <w:t>Азамат</w:t>
      </w:r>
      <w:proofErr w:type="spellEnd"/>
      <w:r w:rsidRPr="004220AE">
        <w:rPr>
          <w:rFonts w:ascii="Times New Roman" w:hAnsi="Times New Roman" w:cs="Times New Roman"/>
          <w:sz w:val="24"/>
          <w:szCs w:val="24"/>
        </w:rPr>
        <w:t>, это не ругательство.</w:t>
      </w:r>
    </w:p>
    <w:p w:rsidR="00AB5DD1" w:rsidRPr="004220AE" w:rsidRDefault="00AB5DD1" w:rsidP="0088745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АЗАМАТ. 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(с лёгким разочарованием) </w:t>
      </w:r>
      <w:r w:rsidRPr="004220AE">
        <w:rPr>
          <w:rFonts w:ascii="Times New Roman" w:hAnsi="Times New Roman" w:cs="Times New Roman"/>
          <w:sz w:val="24"/>
          <w:szCs w:val="24"/>
        </w:rPr>
        <w:t xml:space="preserve">А… </w:t>
      </w:r>
      <w:r w:rsidRPr="004220AE">
        <w:rPr>
          <w:rFonts w:ascii="Times New Roman" w:hAnsi="Times New Roman" w:cs="Times New Roman"/>
          <w:i/>
          <w:sz w:val="24"/>
          <w:szCs w:val="24"/>
        </w:rPr>
        <w:t>(откладывает блокнот)</w:t>
      </w:r>
    </w:p>
    <w:p w:rsidR="00AB5DD1" w:rsidRPr="004220AE" w:rsidRDefault="00AB5DD1" w:rsidP="0088745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>. Так ты за ним спрыгнул?</w:t>
      </w:r>
    </w:p>
    <w:p w:rsidR="00887457" w:rsidRPr="004220AE" w:rsidRDefault="00E65CD1" w:rsidP="00887457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="00AB5DD1" w:rsidRPr="004220AE">
        <w:rPr>
          <w:rFonts w:ascii="Times New Roman" w:hAnsi="Times New Roman" w:cs="Times New Roman"/>
          <w:sz w:val="24"/>
          <w:szCs w:val="24"/>
        </w:rPr>
        <w:t>КЛОУН. Да я</w:t>
      </w:r>
      <w:r w:rsidRPr="004220AE">
        <w:rPr>
          <w:rFonts w:ascii="Times New Roman" w:hAnsi="Times New Roman" w:cs="Times New Roman"/>
          <w:sz w:val="24"/>
          <w:szCs w:val="24"/>
        </w:rPr>
        <w:t xml:space="preserve">, походу, тоже не соображал, что творю, сам не понял, как на рельсах оказался. Хватаю пацана, запихиваю под перрон, сам за 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ним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… но перрон низкий, да ещё и заваленный </w:t>
      </w:r>
      <w:r w:rsidR="00AB5DD1" w:rsidRPr="004220AE">
        <w:rPr>
          <w:rFonts w:ascii="Times New Roman" w:hAnsi="Times New Roman" w:cs="Times New Roman"/>
          <w:sz w:val="24"/>
          <w:szCs w:val="24"/>
        </w:rPr>
        <w:t xml:space="preserve">грунтом </w:t>
      </w:r>
      <w:r w:rsidRPr="004220AE">
        <w:rPr>
          <w:rFonts w:ascii="Times New Roman" w:hAnsi="Times New Roman" w:cs="Times New Roman"/>
          <w:sz w:val="24"/>
          <w:szCs w:val="24"/>
        </w:rPr>
        <w:t xml:space="preserve">с задней стороны, места мало, еле уместились, а правую ногу так подтянуть и не успел – на рельсе осталась… </w:t>
      </w:r>
    </w:p>
    <w:p w:rsidR="00FC1E48" w:rsidRPr="004220AE" w:rsidRDefault="00FC1E48" w:rsidP="00FC1E48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>Общее молчание.</w:t>
      </w:r>
      <w:r w:rsidR="003D1BAA" w:rsidRPr="004220AE">
        <w:rPr>
          <w:rFonts w:ascii="Times New Roman" w:hAnsi="Times New Roman" w:cs="Times New Roman"/>
          <w:i/>
          <w:sz w:val="24"/>
          <w:szCs w:val="24"/>
        </w:rPr>
        <w:t xml:space="preserve"> Каждый, включая клоуна, думает о своём.</w:t>
      </w:r>
    </w:p>
    <w:p w:rsidR="00FC1E48" w:rsidRPr="004220AE" w:rsidRDefault="00FC1E48" w:rsidP="00FC1E4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>. Вот оно как…</w:t>
      </w:r>
      <w:r w:rsidR="003D1BAA" w:rsidRPr="004220AE">
        <w:rPr>
          <w:rFonts w:ascii="Times New Roman" w:hAnsi="Times New Roman" w:cs="Times New Roman"/>
          <w:sz w:val="24"/>
          <w:szCs w:val="24"/>
        </w:rPr>
        <w:t xml:space="preserve"> Спас, значит, </w:t>
      </w:r>
      <w:proofErr w:type="gramStart"/>
      <w:r w:rsidR="003D1BAA" w:rsidRPr="004220AE">
        <w:rPr>
          <w:rFonts w:ascii="Times New Roman" w:hAnsi="Times New Roman" w:cs="Times New Roman"/>
          <w:sz w:val="24"/>
          <w:szCs w:val="24"/>
        </w:rPr>
        <w:t>пацанёнка</w:t>
      </w:r>
      <w:proofErr w:type="gramEnd"/>
      <w:r w:rsidR="003D1BAA" w:rsidRPr="004220AE">
        <w:rPr>
          <w:rFonts w:ascii="Times New Roman" w:hAnsi="Times New Roman" w:cs="Times New Roman"/>
          <w:sz w:val="24"/>
          <w:szCs w:val="24"/>
        </w:rPr>
        <w:t>…</w:t>
      </w:r>
    </w:p>
    <w:p w:rsidR="003D1BAA" w:rsidRPr="004220AE" w:rsidRDefault="003D1BAA" w:rsidP="00FC1E48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lastRenderedPageBreak/>
        <w:t>КЛОУН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 досадой отмахивается) </w:t>
      </w:r>
      <w:r w:rsidRPr="004220AE">
        <w:rPr>
          <w:rFonts w:ascii="Times New Roman" w:hAnsi="Times New Roman" w:cs="Times New Roman"/>
          <w:sz w:val="24"/>
          <w:szCs w:val="24"/>
        </w:rPr>
        <w:t>А! Не в этом дело!</w:t>
      </w:r>
    </w:p>
    <w:p w:rsidR="003D1BAA" w:rsidRPr="004220AE" w:rsidRDefault="003D1BAA" w:rsidP="00FC1E48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трого) </w:t>
      </w:r>
      <w:r w:rsidRPr="004220AE">
        <w:rPr>
          <w:rFonts w:ascii="Times New Roman" w:hAnsi="Times New Roman" w:cs="Times New Roman"/>
          <w:sz w:val="24"/>
          <w:szCs w:val="24"/>
        </w:rPr>
        <w:t>Что значит – «не в этом дело»? Ты такими вещами не разбрасывайся, мы-то знаем им цену. Я понимаю, тебе неприятно</w:t>
      </w:r>
      <w:r w:rsidR="00F473C5" w:rsidRPr="004220AE">
        <w:rPr>
          <w:rFonts w:ascii="Times New Roman" w:hAnsi="Times New Roman" w:cs="Times New Roman"/>
          <w:sz w:val="24"/>
          <w:szCs w:val="24"/>
        </w:rPr>
        <w:t xml:space="preserve"> –</w:t>
      </w:r>
      <w:r w:rsidRPr="004220AE">
        <w:rPr>
          <w:rFonts w:ascii="Times New Roman" w:hAnsi="Times New Roman" w:cs="Times New Roman"/>
          <w:sz w:val="24"/>
          <w:szCs w:val="24"/>
        </w:rPr>
        <w:t xml:space="preserve"> вызвали, чуть ли не допрос устроили – ну, извини, если обидели…</w:t>
      </w:r>
    </w:p>
    <w:p w:rsidR="00AA750F" w:rsidRPr="004220AE" w:rsidRDefault="003D1BAA" w:rsidP="00AA750F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КЛОУН. Я ни на что не обижаюсь, всё норм</w:t>
      </w:r>
      <w:r w:rsidR="00F86F2D" w:rsidRPr="004220AE">
        <w:rPr>
          <w:rFonts w:ascii="Times New Roman" w:hAnsi="Times New Roman" w:cs="Times New Roman"/>
          <w:sz w:val="24"/>
          <w:szCs w:val="24"/>
        </w:rPr>
        <w:t>ально</w:t>
      </w:r>
      <w:r w:rsidRPr="004220AE">
        <w:rPr>
          <w:rFonts w:ascii="Times New Roman" w:hAnsi="Times New Roman" w:cs="Times New Roman"/>
          <w:sz w:val="24"/>
          <w:szCs w:val="24"/>
        </w:rPr>
        <w:t>. Но дело действительно не в этом.</w:t>
      </w:r>
    </w:p>
    <w:p w:rsidR="003D1BAA" w:rsidRPr="004220AE" w:rsidRDefault="003D1BAA" w:rsidP="00AA750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>. Тогда в чём?</w:t>
      </w:r>
    </w:p>
    <w:p w:rsidR="003D1BAA" w:rsidRPr="004220AE" w:rsidRDefault="003D1BAA" w:rsidP="00AA750F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КЛОУН. Охотно объясню. Особенно ему 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(подходит к койке Васька). </w:t>
      </w:r>
      <w:r w:rsidRPr="004220AE">
        <w:rPr>
          <w:rFonts w:ascii="Times New Roman" w:hAnsi="Times New Roman" w:cs="Times New Roman"/>
          <w:sz w:val="24"/>
          <w:szCs w:val="24"/>
        </w:rPr>
        <w:t>Разрешишь присесть?</w:t>
      </w:r>
    </w:p>
    <w:p w:rsidR="003D1BAA" w:rsidRPr="004220AE" w:rsidRDefault="003D1BAA" w:rsidP="003D1BAA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>Васёк с готовностью подвигается. Клоун садится рядом.</w:t>
      </w:r>
    </w:p>
    <w:p w:rsidR="00416508" w:rsidRPr="004220AE" w:rsidRDefault="00F12422" w:rsidP="003D1BAA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КЛОУН. Ты знаешь, чем я </w:t>
      </w:r>
      <w:r w:rsidR="00416508" w:rsidRPr="004220AE">
        <w:rPr>
          <w:rFonts w:ascii="Times New Roman" w:hAnsi="Times New Roman" w:cs="Times New Roman"/>
          <w:sz w:val="24"/>
          <w:szCs w:val="24"/>
        </w:rPr>
        <w:t xml:space="preserve">тогда </w:t>
      </w:r>
      <w:r w:rsidRPr="004220AE">
        <w:rPr>
          <w:rFonts w:ascii="Times New Roman" w:hAnsi="Times New Roman" w:cs="Times New Roman"/>
          <w:sz w:val="24"/>
          <w:szCs w:val="24"/>
        </w:rPr>
        <w:t xml:space="preserve">занимался? Танцами! </w:t>
      </w:r>
      <w:r w:rsidR="007468C3" w:rsidRPr="004220AE">
        <w:rPr>
          <w:rFonts w:ascii="Times New Roman" w:hAnsi="Times New Roman" w:cs="Times New Roman"/>
          <w:sz w:val="24"/>
          <w:szCs w:val="24"/>
        </w:rPr>
        <w:t>По</w:t>
      </w:r>
      <w:r w:rsidR="00416508" w:rsidRPr="004220AE">
        <w:rPr>
          <w:rFonts w:ascii="Times New Roman" w:hAnsi="Times New Roman" w:cs="Times New Roman"/>
          <w:sz w:val="24"/>
          <w:szCs w:val="24"/>
        </w:rPr>
        <w:t>нимаешь?</w:t>
      </w:r>
    </w:p>
    <w:p w:rsidR="00416508" w:rsidRPr="004220AE" w:rsidRDefault="00416508" w:rsidP="003D1BA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. Ну, танцами. Чего тут не понимать?</w:t>
      </w:r>
      <w:r w:rsidR="007468C3"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Pr="004220AE">
        <w:rPr>
          <w:rFonts w:ascii="Times New Roman" w:hAnsi="Times New Roman" w:cs="Times New Roman"/>
          <w:i/>
          <w:sz w:val="24"/>
          <w:szCs w:val="24"/>
        </w:rPr>
        <w:t>(смешно изображает несколько танцевальных движений)</w:t>
      </w:r>
    </w:p>
    <w:p w:rsidR="00AD136B" w:rsidRPr="004220AE" w:rsidRDefault="001C2EB8" w:rsidP="003D1BAA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КЛОУН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="00AD136B"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AD136B" w:rsidRPr="004220AE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AD136B" w:rsidRPr="004220AE">
        <w:rPr>
          <w:rFonts w:ascii="Times New Roman" w:hAnsi="Times New Roman" w:cs="Times New Roman"/>
          <w:i/>
          <w:sz w:val="24"/>
          <w:szCs w:val="24"/>
        </w:rPr>
        <w:t xml:space="preserve">меётся вместе со всеми) </w:t>
      </w:r>
      <w:proofErr w:type="spellStart"/>
      <w:r w:rsidR="00AD136B" w:rsidRPr="004220AE">
        <w:rPr>
          <w:rFonts w:ascii="Times New Roman" w:hAnsi="Times New Roman" w:cs="Times New Roman"/>
          <w:sz w:val="24"/>
          <w:szCs w:val="24"/>
        </w:rPr>
        <w:t>Балда</w:t>
      </w:r>
      <w:proofErr w:type="spellEnd"/>
      <w:r w:rsidR="00AD136B" w:rsidRPr="004220AE">
        <w:rPr>
          <w:rFonts w:ascii="Times New Roman" w:hAnsi="Times New Roman" w:cs="Times New Roman"/>
          <w:sz w:val="24"/>
          <w:szCs w:val="24"/>
        </w:rPr>
        <w:t xml:space="preserve">! </w:t>
      </w:r>
      <w:r w:rsidRPr="004220AE">
        <w:rPr>
          <w:rFonts w:ascii="Times New Roman" w:hAnsi="Times New Roman" w:cs="Times New Roman"/>
          <w:sz w:val="24"/>
          <w:szCs w:val="24"/>
        </w:rPr>
        <w:t>Н</w:t>
      </w:r>
      <w:r w:rsidR="00F12422" w:rsidRPr="004220AE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="00F12422" w:rsidRPr="004220AE">
        <w:rPr>
          <w:rFonts w:ascii="Times New Roman" w:hAnsi="Times New Roman" w:cs="Times New Roman"/>
          <w:sz w:val="24"/>
          <w:szCs w:val="24"/>
        </w:rPr>
        <w:t>танцульками</w:t>
      </w:r>
      <w:proofErr w:type="gramEnd"/>
      <w:r w:rsidR="00F12422" w:rsidRPr="004220AE">
        <w:rPr>
          <w:rFonts w:ascii="Times New Roman" w:hAnsi="Times New Roman" w:cs="Times New Roman"/>
          <w:sz w:val="24"/>
          <w:szCs w:val="24"/>
        </w:rPr>
        <w:t>, а танцами</w:t>
      </w:r>
      <w:r w:rsidR="007468C3" w:rsidRPr="004220AE">
        <w:rPr>
          <w:rFonts w:ascii="Times New Roman" w:hAnsi="Times New Roman" w:cs="Times New Roman"/>
          <w:sz w:val="24"/>
          <w:szCs w:val="24"/>
        </w:rPr>
        <w:t>, серь</w:t>
      </w:r>
      <w:r w:rsidR="002B0225" w:rsidRPr="004220AE">
        <w:rPr>
          <w:rFonts w:ascii="Times New Roman" w:hAnsi="Times New Roman" w:cs="Times New Roman"/>
          <w:sz w:val="24"/>
          <w:szCs w:val="24"/>
        </w:rPr>
        <w:t>ё</w:t>
      </w:r>
      <w:r w:rsidR="007468C3" w:rsidRPr="004220AE">
        <w:rPr>
          <w:rFonts w:ascii="Times New Roman" w:hAnsi="Times New Roman" w:cs="Times New Roman"/>
          <w:sz w:val="24"/>
          <w:szCs w:val="24"/>
        </w:rPr>
        <w:t>зными</w:t>
      </w:r>
      <w:r w:rsidR="00F12422" w:rsidRPr="004220AE">
        <w:rPr>
          <w:rFonts w:ascii="Times New Roman" w:hAnsi="Times New Roman" w:cs="Times New Roman"/>
          <w:sz w:val="24"/>
          <w:szCs w:val="24"/>
        </w:rPr>
        <w:t xml:space="preserve">! </w:t>
      </w:r>
      <w:r w:rsidR="00AD136B" w:rsidRPr="004220AE">
        <w:rPr>
          <w:rFonts w:ascii="Times New Roman" w:hAnsi="Times New Roman" w:cs="Times New Roman"/>
          <w:sz w:val="24"/>
          <w:szCs w:val="24"/>
        </w:rPr>
        <w:t xml:space="preserve">Ты в курсе, что по бальным и спортивным танцам чемпионаты мира проводят, как по фигурному катанию, например? </w:t>
      </w:r>
    </w:p>
    <w:p w:rsidR="00AD136B" w:rsidRPr="004220AE" w:rsidRDefault="00AD136B" w:rsidP="003D1BAA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. Нет…</w:t>
      </w:r>
    </w:p>
    <w:p w:rsidR="003D1BAA" w:rsidRPr="004220AE" w:rsidRDefault="00AD136B" w:rsidP="003D1BAA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КЛОУН. 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так вот. </w:t>
      </w:r>
      <w:r w:rsidR="00F12422" w:rsidRPr="004220AE">
        <w:rPr>
          <w:rFonts w:ascii="Times New Roman" w:hAnsi="Times New Roman" w:cs="Times New Roman"/>
          <w:sz w:val="24"/>
          <w:szCs w:val="24"/>
        </w:rPr>
        <w:t xml:space="preserve">Меня в 4 года отдали в секцию, а в 15 я уже был чемпионом города среди взрослых по акробатическому рок-н-роллу! 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 xml:space="preserve">Это очень </w:t>
      </w:r>
      <w:r w:rsidR="00D54E07" w:rsidRPr="004220AE">
        <w:rPr>
          <w:rFonts w:ascii="Times New Roman" w:hAnsi="Times New Roman" w:cs="Times New Roman"/>
          <w:sz w:val="24"/>
          <w:szCs w:val="24"/>
        </w:rPr>
        <w:t>круто</w:t>
      </w:r>
      <w:r w:rsidRPr="004220AE">
        <w:rPr>
          <w:rFonts w:ascii="Times New Roman" w:hAnsi="Times New Roman" w:cs="Times New Roman"/>
          <w:sz w:val="24"/>
          <w:szCs w:val="24"/>
        </w:rPr>
        <w:t xml:space="preserve">й жанр, там не только танцевать надо, там ещё очень сложные прыжки, поддержки, другие элементы… 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(прикрывает глаза, мечтательно; в это время фоном из прошлого </w:t>
      </w:r>
      <w:r w:rsidR="00D54E07" w:rsidRPr="004220AE">
        <w:rPr>
          <w:rFonts w:ascii="Times New Roman" w:hAnsi="Times New Roman" w:cs="Times New Roman"/>
          <w:i/>
          <w:sz w:val="24"/>
          <w:szCs w:val="24"/>
        </w:rPr>
        <w:t xml:space="preserve">звучит задорный рок-н-ролл) </w:t>
      </w:r>
      <w:r w:rsidR="00D54E07" w:rsidRPr="004220AE">
        <w:rPr>
          <w:rFonts w:ascii="Times New Roman" w:hAnsi="Times New Roman" w:cs="Times New Roman"/>
          <w:sz w:val="24"/>
          <w:szCs w:val="24"/>
        </w:rPr>
        <w:t xml:space="preserve">Эх, какая это красота, какая энергия!.. </w:t>
      </w:r>
      <w:r w:rsidR="00D54E07" w:rsidRPr="004220AE">
        <w:rPr>
          <w:rFonts w:ascii="Times New Roman" w:hAnsi="Times New Roman" w:cs="Times New Roman"/>
          <w:i/>
          <w:sz w:val="24"/>
          <w:szCs w:val="24"/>
        </w:rPr>
        <w:t xml:space="preserve">(открывает глаза) </w:t>
      </w:r>
      <w:r w:rsidR="00D54E07" w:rsidRPr="004220AE">
        <w:rPr>
          <w:rFonts w:ascii="Times New Roman" w:hAnsi="Times New Roman" w:cs="Times New Roman"/>
          <w:sz w:val="24"/>
          <w:szCs w:val="24"/>
        </w:rPr>
        <w:t>Ладно, проехали…</w:t>
      </w:r>
      <w:proofErr w:type="gramEnd"/>
    </w:p>
    <w:p w:rsidR="00F12422" w:rsidRPr="004220AE" w:rsidRDefault="00F12422" w:rsidP="003D1BAA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D54E07" w:rsidRPr="004220AE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="00D54E07" w:rsidRPr="004220AE">
        <w:rPr>
          <w:rFonts w:ascii="Times New Roman" w:hAnsi="Times New Roman" w:cs="Times New Roman"/>
          <w:i/>
          <w:sz w:val="24"/>
          <w:szCs w:val="24"/>
        </w:rPr>
        <w:t>втоматически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DC4E2C" w:rsidRPr="004220AE">
        <w:rPr>
          <w:rFonts w:ascii="Times New Roman" w:hAnsi="Times New Roman" w:cs="Times New Roman"/>
          <w:sz w:val="24"/>
          <w:szCs w:val="24"/>
        </w:rPr>
        <w:t>Да,</w:t>
      </w:r>
      <w:r w:rsidR="00D54E07" w:rsidRPr="004220AE">
        <w:rPr>
          <w:rFonts w:ascii="Times New Roman" w:hAnsi="Times New Roman" w:cs="Times New Roman"/>
          <w:sz w:val="24"/>
          <w:szCs w:val="24"/>
        </w:rPr>
        <w:t xml:space="preserve"> жёстко проехали</w:t>
      </w:r>
      <w:r w:rsidR="00DC4E2C" w:rsidRPr="004220AE">
        <w:rPr>
          <w:rFonts w:ascii="Times New Roman" w:hAnsi="Times New Roman" w:cs="Times New Roman"/>
          <w:sz w:val="24"/>
          <w:szCs w:val="24"/>
        </w:rPr>
        <w:t>…</w:t>
      </w:r>
    </w:p>
    <w:p w:rsidR="00D54E07" w:rsidRPr="004220AE" w:rsidRDefault="00D54E07" w:rsidP="003D1BA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>. Васёк!</w:t>
      </w:r>
    </w:p>
    <w:p w:rsidR="00D54E07" w:rsidRPr="004220AE" w:rsidRDefault="00D54E07" w:rsidP="003D1BAA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>онимает, что сморозил)</w:t>
      </w:r>
      <w:r w:rsidRPr="004220AE">
        <w:rPr>
          <w:rFonts w:ascii="Times New Roman" w:hAnsi="Times New Roman" w:cs="Times New Roman"/>
          <w:sz w:val="24"/>
          <w:szCs w:val="24"/>
        </w:rPr>
        <w:t xml:space="preserve"> Извини, вырвалось.</w:t>
      </w:r>
    </w:p>
    <w:p w:rsidR="006415E9" w:rsidRPr="004220AE" w:rsidRDefault="007468C3" w:rsidP="003D1BAA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КЛОУН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="006415E9"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6415E9" w:rsidRPr="004220A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6415E9" w:rsidRPr="004220AE">
        <w:rPr>
          <w:rFonts w:ascii="Times New Roman" w:hAnsi="Times New Roman" w:cs="Times New Roman"/>
          <w:i/>
          <w:sz w:val="24"/>
          <w:szCs w:val="24"/>
        </w:rPr>
        <w:t xml:space="preserve">рустно усмехается) </w:t>
      </w:r>
      <w:r w:rsidR="006415E9" w:rsidRPr="004220AE">
        <w:rPr>
          <w:rFonts w:ascii="Times New Roman" w:hAnsi="Times New Roman" w:cs="Times New Roman"/>
          <w:sz w:val="24"/>
          <w:szCs w:val="24"/>
        </w:rPr>
        <w:t xml:space="preserve">Да чего тут извиняться, если действительно проехали… такой вот каламбур вышел… </w:t>
      </w:r>
    </w:p>
    <w:p w:rsidR="006415E9" w:rsidRPr="004220AE" w:rsidRDefault="006415E9" w:rsidP="003D1BAA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сторожно) </w:t>
      </w:r>
      <w:r w:rsidRPr="004220AE">
        <w:rPr>
          <w:rFonts w:ascii="Times New Roman" w:hAnsi="Times New Roman" w:cs="Times New Roman"/>
          <w:sz w:val="24"/>
          <w:szCs w:val="24"/>
        </w:rPr>
        <w:t>Это вот тогда, когда ты чемпионом стал?</w:t>
      </w:r>
    </w:p>
    <w:p w:rsidR="007468C3" w:rsidRPr="004220AE" w:rsidRDefault="006415E9" w:rsidP="003D1BAA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КЛОУН. </w:t>
      </w:r>
      <w:r w:rsidR="007468C3" w:rsidRPr="004220AE">
        <w:rPr>
          <w:rFonts w:ascii="Times New Roman" w:hAnsi="Times New Roman" w:cs="Times New Roman"/>
          <w:sz w:val="24"/>
          <w:szCs w:val="24"/>
        </w:rPr>
        <w:t>Тогда</w:t>
      </w:r>
      <w:r w:rsidR="000C02A2" w:rsidRPr="004220AE">
        <w:rPr>
          <w:rFonts w:ascii="Times New Roman" w:hAnsi="Times New Roman" w:cs="Times New Roman"/>
          <w:sz w:val="24"/>
          <w:szCs w:val="24"/>
        </w:rPr>
        <w:t xml:space="preserve"> был уже трёхкратным.</w:t>
      </w:r>
      <w:r w:rsidR="007468C3"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="000C02A2" w:rsidRPr="004220AE">
        <w:rPr>
          <w:rFonts w:ascii="Times New Roman" w:hAnsi="Times New Roman" w:cs="Times New Roman"/>
          <w:sz w:val="24"/>
          <w:szCs w:val="24"/>
        </w:rPr>
        <w:t>Мне 18, недавно школу закончил, и</w:t>
      </w:r>
      <w:r w:rsidR="007468C3" w:rsidRPr="004220AE">
        <w:rPr>
          <w:rFonts w:ascii="Times New Roman" w:hAnsi="Times New Roman" w:cs="Times New Roman"/>
          <w:sz w:val="24"/>
          <w:szCs w:val="24"/>
        </w:rPr>
        <w:t xml:space="preserve"> все </w:t>
      </w:r>
      <w:r w:rsidR="000C02A2" w:rsidRPr="004220AE">
        <w:rPr>
          <w:rFonts w:ascii="Times New Roman" w:hAnsi="Times New Roman" w:cs="Times New Roman"/>
          <w:sz w:val="24"/>
          <w:szCs w:val="24"/>
        </w:rPr>
        <w:t xml:space="preserve">мои </w:t>
      </w:r>
      <w:r w:rsidR="007468C3" w:rsidRPr="004220AE">
        <w:rPr>
          <w:rFonts w:ascii="Times New Roman" w:hAnsi="Times New Roman" w:cs="Times New Roman"/>
          <w:sz w:val="24"/>
          <w:szCs w:val="24"/>
        </w:rPr>
        <w:t xml:space="preserve">перспективы были ясны и блестящи. </w:t>
      </w:r>
      <w:r w:rsidR="000C02A2" w:rsidRPr="004220AE">
        <w:rPr>
          <w:rFonts w:ascii="Times New Roman" w:hAnsi="Times New Roman" w:cs="Times New Roman"/>
          <w:sz w:val="24"/>
          <w:szCs w:val="24"/>
        </w:rPr>
        <w:t>Правда, моя классная из-за меня, наверное, горы валидола съела – выпускной класс, ЕГЭ всё ближе</w:t>
      </w:r>
      <w:r w:rsidR="007468C3" w:rsidRPr="004220AE">
        <w:rPr>
          <w:rFonts w:ascii="Times New Roman" w:hAnsi="Times New Roman" w:cs="Times New Roman"/>
          <w:sz w:val="24"/>
          <w:szCs w:val="24"/>
        </w:rPr>
        <w:t>, а я с командой то в Китае, то в Корее, то в Японии – там соревнования, там фестиваль, там ещё очередной культурный обмен</w:t>
      </w:r>
      <w:proofErr w:type="gramStart"/>
      <w:r w:rsidR="007468C3" w:rsidRPr="004220AE">
        <w:rPr>
          <w:rFonts w:ascii="Times New Roman" w:hAnsi="Times New Roman" w:cs="Times New Roman"/>
          <w:sz w:val="24"/>
          <w:szCs w:val="24"/>
        </w:rPr>
        <w:t xml:space="preserve">… </w:t>
      </w:r>
      <w:r w:rsidR="00AC04AD" w:rsidRPr="004220A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AC04AD" w:rsidRPr="004220AE">
        <w:rPr>
          <w:rFonts w:ascii="Times New Roman" w:hAnsi="Times New Roman" w:cs="Times New Roman"/>
          <w:sz w:val="24"/>
          <w:szCs w:val="24"/>
        </w:rPr>
        <w:t xml:space="preserve">о </w:t>
      </w:r>
      <w:r w:rsidR="006039BB" w:rsidRPr="004220AE">
        <w:rPr>
          <w:rFonts w:ascii="Times New Roman" w:hAnsi="Times New Roman" w:cs="Times New Roman"/>
          <w:sz w:val="24"/>
          <w:szCs w:val="24"/>
        </w:rPr>
        <w:t>всё сда</w:t>
      </w:r>
      <w:r w:rsidR="00AC04AD" w:rsidRPr="004220AE">
        <w:rPr>
          <w:rFonts w:ascii="Times New Roman" w:hAnsi="Times New Roman" w:cs="Times New Roman"/>
          <w:sz w:val="24"/>
          <w:szCs w:val="24"/>
        </w:rPr>
        <w:t>л</w:t>
      </w:r>
      <w:r w:rsidR="000C02A2" w:rsidRPr="004220AE">
        <w:rPr>
          <w:rFonts w:ascii="Times New Roman" w:hAnsi="Times New Roman" w:cs="Times New Roman"/>
          <w:sz w:val="24"/>
          <w:szCs w:val="24"/>
        </w:rPr>
        <w:t xml:space="preserve"> нормально</w:t>
      </w:r>
      <w:r w:rsidR="00AC04AD" w:rsidRPr="004220AE">
        <w:rPr>
          <w:rFonts w:ascii="Times New Roman" w:hAnsi="Times New Roman" w:cs="Times New Roman"/>
          <w:sz w:val="24"/>
          <w:szCs w:val="24"/>
        </w:rPr>
        <w:t xml:space="preserve">, аттестат получил и, конечно, прямиком в </w:t>
      </w:r>
      <w:r w:rsidR="006039BB" w:rsidRPr="004220AE">
        <w:rPr>
          <w:rFonts w:ascii="Times New Roman" w:hAnsi="Times New Roman" w:cs="Times New Roman"/>
          <w:sz w:val="24"/>
          <w:szCs w:val="24"/>
        </w:rPr>
        <w:t>институт искусств на жанровую хореографию</w:t>
      </w:r>
      <w:r w:rsidR="00AC04AD" w:rsidRPr="004220AE">
        <w:rPr>
          <w:rFonts w:ascii="Times New Roman" w:hAnsi="Times New Roman" w:cs="Times New Roman"/>
          <w:sz w:val="24"/>
          <w:szCs w:val="24"/>
        </w:rPr>
        <w:t xml:space="preserve">, </w:t>
      </w:r>
      <w:r w:rsidR="006039BB" w:rsidRPr="004220AE">
        <w:rPr>
          <w:rFonts w:ascii="Times New Roman" w:hAnsi="Times New Roman" w:cs="Times New Roman"/>
          <w:sz w:val="24"/>
          <w:szCs w:val="24"/>
        </w:rPr>
        <w:t>хотя</w:t>
      </w:r>
      <w:r w:rsidR="00AC04AD" w:rsidRPr="004220AE">
        <w:rPr>
          <w:rFonts w:ascii="Times New Roman" w:hAnsi="Times New Roman" w:cs="Times New Roman"/>
          <w:sz w:val="24"/>
          <w:szCs w:val="24"/>
        </w:rPr>
        <w:t xml:space="preserve"> уже </w:t>
      </w:r>
      <w:r w:rsidR="006039BB" w:rsidRPr="004220AE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AC04AD" w:rsidRPr="004220AE">
        <w:rPr>
          <w:rFonts w:ascii="Times New Roman" w:hAnsi="Times New Roman" w:cs="Times New Roman"/>
          <w:sz w:val="24"/>
          <w:szCs w:val="24"/>
        </w:rPr>
        <w:t>сам свои программы составлял, и даже секцию для детишек начал вести…</w:t>
      </w:r>
    </w:p>
    <w:p w:rsidR="004D60AA" w:rsidRPr="004220AE" w:rsidRDefault="004D60AA" w:rsidP="003D1BAA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. А что потом?</w:t>
      </w:r>
    </w:p>
    <w:p w:rsidR="004D60AA" w:rsidRPr="004220AE" w:rsidRDefault="004D60AA" w:rsidP="003D1BAA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КЛОУН. А потом ты сам знаешь, что. Приходишь в себя, всё осознаёшь, и понимаешь</w:t>
      </w:r>
      <w:r w:rsidR="007C41F7" w:rsidRPr="004220A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220AE">
        <w:rPr>
          <w:rFonts w:ascii="Times New Roman" w:hAnsi="Times New Roman" w:cs="Times New Roman"/>
          <w:sz w:val="24"/>
          <w:szCs w:val="24"/>
        </w:rPr>
        <w:t>трындец</w:t>
      </w:r>
      <w:proofErr w:type="spellEnd"/>
      <w:r w:rsidRPr="004220AE">
        <w:rPr>
          <w:rFonts w:ascii="Times New Roman" w:hAnsi="Times New Roman" w:cs="Times New Roman"/>
          <w:sz w:val="24"/>
          <w:szCs w:val="24"/>
        </w:rPr>
        <w:t xml:space="preserve">. Полный. Будущего нет. Думаешь, что лучше бы уж </w:t>
      </w:r>
      <w:proofErr w:type="gramStart"/>
      <w:r w:rsidR="00EC2304" w:rsidRPr="004220AE">
        <w:rPr>
          <w:rFonts w:ascii="Times New Roman" w:hAnsi="Times New Roman" w:cs="Times New Roman"/>
          <w:sz w:val="24"/>
          <w:szCs w:val="24"/>
        </w:rPr>
        <w:t>башк</w:t>
      </w:r>
      <w:r w:rsidRPr="004220A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отрезало. Потому что весь смысл жизни был в танцах, и только в них, и никакой другой жизни для се</w:t>
      </w:r>
      <w:r w:rsidR="008D5C62" w:rsidRPr="004220AE">
        <w:rPr>
          <w:rFonts w:ascii="Times New Roman" w:hAnsi="Times New Roman" w:cs="Times New Roman"/>
          <w:sz w:val="24"/>
          <w:szCs w:val="24"/>
        </w:rPr>
        <w:t xml:space="preserve">бя не видел, и видеть </w:t>
      </w:r>
      <w:r w:rsidR="008D5C62" w:rsidRPr="004220AE">
        <w:rPr>
          <w:rFonts w:ascii="Times New Roman" w:hAnsi="Times New Roman" w:cs="Times New Roman"/>
          <w:sz w:val="24"/>
          <w:szCs w:val="24"/>
        </w:rPr>
        <w:lastRenderedPageBreak/>
        <w:t>не хотел</w:t>
      </w:r>
      <w:r w:rsidR="001B4CE7" w:rsidRPr="004220AE">
        <w:rPr>
          <w:rFonts w:ascii="Times New Roman" w:hAnsi="Times New Roman" w:cs="Times New Roman"/>
          <w:sz w:val="24"/>
          <w:szCs w:val="24"/>
        </w:rPr>
        <w:t>:</w:t>
      </w:r>
      <w:r w:rsidR="008D5C62" w:rsidRPr="004220AE">
        <w:rPr>
          <w:rFonts w:ascii="Times New Roman" w:hAnsi="Times New Roman" w:cs="Times New Roman"/>
          <w:sz w:val="24"/>
          <w:szCs w:val="24"/>
        </w:rPr>
        <w:t xml:space="preserve"> весь смысл пахать, страдать, </w:t>
      </w:r>
      <w:r w:rsidR="00EC2304" w:rsidRPr="004220AE">
        <w:rPr>
          <w:rFonts w:ascii="Times New Roman" w:hAnsi="Times New Roman" w:cs="Times New Roman"/>
          <w:sz w:val="24"/>
          <w:szCs w:val="24"/>
        </w:rPr>
        <w:t>радоваться</w:t>
      </w:r>
      <w:r w:rsidR="004D08B5" w:rsidRPr="004220AE">
        <w:rPr>
          <w:rFonts w:ascii="Times New Roman" w:hAnsi="Times New Roman" w:cs="Times New Roman"/>
          <w:sz w:val="24"/>
          <w:szCs w:val="24"/>
        </w:rPr>
        <w:t>,</w:t>
      </w:r>
      <w:r w:rsidR="00EC2304" w:rsidRPr="004220AE">
        <w:rPr>
          <w:rFonts w:ascii="Times New Roman" w:hAnsi="Times New Roman" w:cs="Times New Roman"/>
          <w:sz w:val="24"/>
          <w:szCs w:val="24"/>
        </w:rPr>
        <w:t xml:space="preserve"> и снова </w:t>
      </w:r>
      <w:r w:rsidR="0040564A" w:rsidRPr="004220AE">
        <w:rPr>
          <w:rFonts w:ascii="Times New Roman" w:hAnsi="Times New Roman" w:cs="Times New Roman"/>
          <w:sz w:val="24"/>
          <w:szCs w:val="24"/>
        </w:rPr>
        <w:t xml:space="preserve">пахать, </w:t>
      </w:r>
      <w:r w:rsidR="00EC2304" w:rsidRPr="004220AE">
        <w:rPr>
          <w:rFonts w:ascii="Times New Roman" w:hAnsi="Times New Roman" w:cs="Times New Roman"/>
          <w:sz w:val="24"/>
          <w:szCs w:val="24"/>
        </w:rPr>
        <w:t xml:space="preserve">страдать, и снова радоваться – был только там. То единственное, ради чего хотелось жить – стало невозможным. </w:t>
      </w:r>
      <w:r w:rsidR="000B5177" w:rsidRPr="004220AE">
        <w:rPr>
          <w:rFonts w:ascii="Times New Roman" w:hAnsi="Times New Roman" w:cs="Times New Roman"/>
          <w:sz w:val="24"/>
          <w:szCs w:val="24"/>
        </w:rPr>
        <w:t>Всерьёз</w:t>
      </w:r>
      <w:r w:rsidR="00EC2304" w:rsidRPr="004220AE">
        <w:rPr>
          <w:rFonts w:ascii="Times New Roman" w:hAnsi="Times New Roman" w:cs="Times New Roman"/>
          <w:sz w:val="24"/>
          <w:szCs w:val="24"/>
        </w:rPr>
        <w:t xml:space="preserve"> думал так: мне бы только поскорее выписаться из больницы, а там уж долго не задержусь на этом свете, найду способ… </w:t>
      </w:r>
    </w:p>
    <w:p w:rsidR="00EC2304" w:rsidRPr="004220AE" w:rsidRDefault="000B5177" w:rsidP="003D1BAA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. И что?</w:t>
      </w:r>
    </w:p>
    <w:p w:rsidR="000B5177" w:rsidRPr="004220AE" w:rsidRDefault="000B5177" w:rsidP="003D1BAA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КЛОУН. Живу, как видишь. Конечно, спасибо </w:t>
      </w:r>
      <w:r w:rsidR="004D08B5" w:rsidRPr="004220AE">
        <w:rPr>
          <w:rFonts w:ascii="Times New Roman" w:hAnsi="Times New Roman" w:cs="Times New Roman"/>
          <w:sz w:val="24"/>
          <w:szCs w:val="24"/>
        </w:rPr>
        <w:t>всем, кто вовремя оказался рядом – что-то подсказали, где-то помогли</w:t>
      </w:r>
      <w:r w:rsidRPr="004220AE">
        <w:rPr>
          <w:rFonts w:ascii="Times New Roman" w:hAnsi="Times New Roman" w:cs="Times New Roman"/>
          <w:sz w:val="24"/>
          <w:szCs w:val="24"/>
        </w:rPr>
        <w:t xml:space="preserve">… Мне ведь, в сущности, хотелось чего? Не тупо танцевать, а как-то творчески реализоваться, как и любому человеку. Просто я был как фанатик какой-то: танцы, танцы и ничего кроме танцев! </w:t>
      </w:r>
      <w:r w:rsidR="006F2FCB" w:rsidRPr="004220AE">
        <w:rPr>
          <w:rFonts w:ascii="Times New Roman" w:hAnsi="Times New Roman" w:cs="Times New Roman"/>
          <w:sz w:val="24"/>
          <w:szCs w:val="24"/>
        </w:rPr>
        <w:t>Но если этот путь реализации для тебя закрыт – ты всегда можешь найти другой, третий, пятый, десятый… Ты</w:t>
      </w:r>
      <w:r w:rsidR="00F3794F" w:rsidRPr="004220AE">
        <w:rPr>
          <w:rFonts w:ascii="Times New Roman" w:hAnsi="Times New Roman" w:cs="Times New Roman"/>
          <w:sz w:val="24"/>
          <w:szCs w:val="24"/>
        </w:rPr>
        <w:t xml:space="preserve"> ведь</w:t>
      </w:r>
      <w:r w:rsidR="006F2FCB" w:rsidRPr="004220AE">
        <w:rPr>
          <w:rFonts w:ascii="Times New Roman" w:hAnsi="Times New Roman" w:cs="Times New Roman"/>
          <w:sz w:val="24"/>
          <w:szCs w:val="24"/>
        </w:rPr>
        <w:t>, как я понимаю, танцевать не стремился?</w:t>
      </w:r>
    </w:p>
    <w:p w:rsidR="006F2FCB" w:rsidRPr="004220AE" w:rsidRDefault="006F2FCB" w:rsidP="003D1BAA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. Нет.</w:t>
      </w:r>
    </w:p>
    <w:p w:rsidR="006F2FCB" w:rsidRPr="004220AE" w:rsidRDefault="006F2FCB" w:rsidP="003D1BAA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КЛОУН. И ты не</w:t>
      </w:r>
      <w:r w:rsidR="00614355" w:rsidRPr="004220AE">
        <w:rPr>
          <w:rFonts w:ascii="Times New Roman" w:hAnsi="Times New Roman" w:cs="Times New Roman"/>
          <w:sz w:val="24"/>
          <w:szCs w:val="24"/>
        </w:rPr>
        <w:t>…</w:t>
      </w:r>
      <w:r w:rsidRPr="004220AE">
        <w:rPr>
          <w:rFonts w:ascii="Times New Roman" w:hAnsi="Times New Roman" w:cs="Times New Roman"/>
          <w:sz w:val="24"/>
          <w:szCs w:val="24"/>
        </w:rPr>
        <w:t xml:space="preserve"> профессиональный футболист, например?..</w:t>
      </w:r>
    </w:p>
    <w:p w:rsidR="006F2FCB" w:rsidRPr="004220AE" w:rsidRDefault="006F2FCB" w:rsidP="003D1BAA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ВАСЁК. Нет 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(улыбается) </w:t>
      </w:r>
      <w:r w:rsidRPr="004220AE">
        <w:rPr>
          <w:rFonts w:ascii="Times New Roman" w:hAnsi="Times New Roman" w:cs="Times New Roman"/>
          <w:sz w:val="24"/>
          <w:szCs w:val="24"/>
        </w:rPr>
        <w:t>И в чемпион</w:t>
      </w:r>
      <w:r w:rsidR="00F3794F" w:rsidRPr="004220AE">
        <w:rPr>
          <w:rFonts w:ascii="Times New Roman" w:hAnsi="Times New Roman" w:cs="Times New Roman"/>
          <w:sz w:val="24"/>
          <w:szCs w:val="24"/>
        </w:rPr>
        <w:t>атах</w:t>
      </w:r>
      <w:r w:rsidRPr="004220AE">
        <w:rPr>
          <w:rFonts w:ascii="Times New Roman" w:hAnsi="Times New Roman" w:cs="Times New Roman"/>
          <w:sz w:val="24"/>
          <w:szCs w:val="24"/>
        </w:rPr>
        <w:t xml:space="preserve"> п</w:t>
      </w:r>
      <w:r w:rsidR="00F3794F" w:rsidRPr="004220AE">
        <w:rPr>
          <w:rFonts w:ascii="Times New Roman" w:hAnsi="Times New Roman" w:cs="Times New Roman"/>
          <w:sz w:val="24"/>
          <w:szCs w:val="24"/>
        </w:rPr>
        <w:t>о фигурному катанию не участвовал.</w:t>
      </w:r>
    </w:p>
    <w:p w:rsidR="00F3794F" w:rsidRPr="004220AE" w:rsidRDefault="00F3794F" w:rsidP="00F3794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>В палату заглядывает медсестра.</w:t>
      </w:r>
    </w:p>
    <w:p w:rsidR="00F3794F" w:rsidRPr="004220AE" w:rsidRDefault="00F3794F" w:rsidP="00F3794F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МЕДСЕСТРА. Аркадий Иванович, все уже в автобусе, ждут только вас!</w:t>
      </w:r>
    </w:p>
    <w:p w:rsidR="00F3794F" w:rsidRPr="004220AE" w:rsidRDefault="00F3794F" w:rsidP="00F3794F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КЛОУН. Уже бегу! 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(подаёт руку Ваську) </w:t>
      </w:r>
      <w:r w:rsidRPr="004220AE">
        <w:rPr>
          <w:rFonts w:ascii="Times New Roman" w:hAnsi="Times New Roman" w:cs="Times New Roman"/>
          <w:sz w:val="24"/>
          <w:szCs w:val="24"/>
        </w:rPr>
        <w:t xml:space="preserve">Всё у тебя будет </w:t>
      </w:r>
      <w:r w:rsidR="004D1F25" w:rsidRPr="004220AE">
        <w:rPr>
          <w:rFonts w:ascii="Times New Roman" w:hAnsi="Times New Roman" w:cs="Times New Roman"/>
          <w:sz w:val="24"/>
          <w:szCs w:val="24"/>
        </w:rPr>
        <w:t>в порядке.</w:t>
      </w:r>
    </w:p>
    <w:p w:rsidR="00F3794F" w:rsidRPr="004220AE" w:rsidRDefault="00F3794F" w:rsidP="00F3794F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твечает рукопожатием) </w:t>
      </w:r>
      <w:r w:rsidRPr="004220AE">
        <w:rPr>
          <w:rFonts w:ascii="Times New Roman" w:hAnsi="Times New Roman" w:cs="Times New Roman"/>
          <w:sz w:val="24"/>
          <w:szCs w:val="24"/>
        </w:rPr>
        <w:t>Я знаю.</w:t>
      </w:r>
    </w:p>
    <w:p w:rsidR="00F3794F" w:rsidRPr="004220AE" w:rsidRDefault="00F3794F" w:rsidP="00F3794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 xml:space="preserve">Клоун быстро уходит. </w:t>
      </w:r>
    </w:p>
    <w:p w:rsidR="00190419" w:rsidRPr="004220AE" w:rsidRDefault="00190419" w:rsidP="001904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0AE">
        <w:rPr>
          <w:rFonts w:ascii="Times New Roman" w:hAnsi="Times New Roman" w:cs="Times New Roman"/>
          <w:b/>
          <w:sz w:val="24"/>
          <w:szCs w:val="24"/>
        </w:rPr>
        <w:t>Сцена 9</w:t>
      </w:r>
    </w:p>
    <w:p w:rsidR="00190419" w:rsidRPr="004220AE" w:rsidRDefault="00190419" w:rsidP="00190419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>Те же.</w:t>
      </w:r>
    </w:p>
    <w:p w:rsidR="00274B11" w:rsidRPr="004220AE" w:rsidRDefault="00274B11" w:rsidP="00274B1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. 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(Ваську, иронично) </w:t>
      </w:r>
      <w:r w:rsidRPr="004220AE">
        <w:rPr>
          <w:rFonts w:ascii="Times New Roman" w:hAnsi="Times New Roman" w:cs="Times New Roman"/>
          <w:sz w:val="24"/>
          <w:szCs w:val="24"/>
        </w:rPr>
        <w:t>Ну, и?..</w:t>
      </w:r>
    </w:p>
    <w:p w:rsidR="00594013" w:rsidRPr="004220AE" w:rsidRDefault="00594013" w:rsidP="00274B11">
      <w:pPr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. Да вот удивляюсь…</w:t>
      </w:r>
    </w:p>
    <w:p w:rsidR="00594013" w:rsidRPr="004220AE" w:rsidRDefault="00594013" w:rsidP="00274B1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>. Чему ты удивляешься?</w:t>
      </w:r>
    </w:p>
    <w:p w:rsidR="00594013" w:rsidRPr="004220AE" w:rsidRDefault="00594013" w:rsidP="00274B11">
      <w:pPr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ВАСЁК. Как он всех вас с картами 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облапошил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>?..</w:t>
      </w:r>
    </w:p>
    <w:p w:rsidR="00594013" w:rsidRPr="004220AE" w:rsidRDefault="00594013" w:rsidP="00594013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 xml:space="preserve">Общий смех. Даже 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Серый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 хохочет – впервые за всё время.</w:t>
      </w:r>
    </w:p>
    <w:p w:rsidR="00594013" w:rsidRPr="004220AE" w:rsidRDefault="00594013" w:rsidP="0059401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СЕРЫЙ. Ну, ты, хитрая 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морда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! Выкрутился! </w:t>
      </w:r>
      <w:r w:rsidRPr="004220AE">
        <w:rPr>
          <w:rFonts w:ascii="Times New Roman" w:hAnsi="Times New Roman" w:cs="Times New Roman"/>
          <w:i/>
          <w:sz w:val="24"/>
          <w:szCs w:val="24"/>
        </w:rPr>
        <w:t>(вдруг, резко охнув, обрывает смех, хватается за грудь, начинает медленно-медленно дышать, стараясь успокоиться)</w:t>
      </w:r>
    </w:p>
    <w:p w:rsidR="00594013" w:rsidRPr="004220AE" w:rsidRDefault="00594013" w:rsidP="00594013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>Общий смех моментально смолкает.</w:t>
      </w:r>
    </w:p>
    <w:p w:rsidR="007274C9" w:rsidRPr="004220AE" w:rsidRDefault="00A05C35" w:rsidP="007274C9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ИКТОР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ревожно) </w:t>
      </w:r>
      <w:r w:rsidRPr="004220AE">
        <w:rPr>
          <w:rFonts w:ascii="Times New Roman" w:hAnsi="Times New Roman" w:cs="Times New Roman"/>
          <w:sz w:val="24"/>
          <w:szCs w:val="24"/>
        </w:rPr>
        <w:t>Серый?..</w:t>
      </w:r>
    </w:p>
    <w:p w:rsidR="00A05C35" w:rsidRPr="004220AE" w:rsidRDefault="00A05C35" w:rsidP="007274C9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СЕРЫЙ. Ничего, ничего, сейчас… сейчас… 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(облегчённо выдыхает) </w:t>
      </w:r>
      <w:r w:rsidRPr="004220AE">
        <w:rPr>
          <w:rFonts w:ascii="Times New Roman" w:hAnsi="Times New Roman" w:cs="Times New Roman"/>
          <w:sz w:val="24"/>
          <w:szCs w:val="24"/>
        </w:rPr>
        <w:t>Уф… Мне ведь нельзя так ржать, аккуратнее надо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… У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ф… Всё, </w:t>
      </w:r>
      <w:proofErr w:type="spellStart"/>
      <w:r w:rsidRPr="004220AE">
        <w:rPr>
          <w:rFonts w:ascii="Times New Roman" w:hAnsi="Times New Roman" w:cs="Times New Roman"/>
          <w:sz w:val="24"/>
          <w:szCs w:val="24"/>
        </w:rPr>
        <w:t>устаканился</w:t>
      </w:r>
      <w:proofErr w:type="spellEnd"/>
      <w:r w:rsidRPr="004220AE">
        <w:rPr>
          <w:rFonts w:ascii="Times New Roman" w:hAnsi="Times New Roman" w:cs="Times New Roman"/>
          <w:sz w:val="24"/>
          <w:szCs w:val="24"/>
        </w:rPr>
        <w:t>, кажись…</w:t>
      </w:r>
    </w:p>
    <w:p w:rsidR="00A05C35" w:rsidRPr="004220AE" w:rsidRDefault="00A05C35" w:rsidP="007274C9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. Кто?</w:t>
      </w:r>
    </w:p>
    <w:p w:rsidR="00A05C35" w:rsidRPr="004220AE" w:rsidRDefault="00A05C35" w:rsidP="007274C9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lastRenderedPageBreak/>
        <w:t>СЕРЫЙ. Один мой знакомый осколок. А с картами всё очень просто: он нам их и не давал.</w:t>
      </w:r>
    </w:p>
    <w:p w:rsidR="00A05C35" w:rsidRPr="004220AE" w:rsidRDefault="00A05C35" w:rsidP="007274C9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АЗАМАТ. Э, как не давал?</w:t>
      </w:r>
      <w:r w:rsidR="004447A9" w:rsidRPr="004220AE">
        <w:rPr>
          <w:rFonts w:ascii="Times New Roman" w:hAnsi="Times New Roman" w:cs="Times New Roman"/>
          <w:sz w:val="24"/>
          <w:szCs w:val="24"/>
        </w:rPr>
        <w:t xml:space="preserve"> Ты же сам своими руками брал, и он </w:t>
      </w:r>
      <w:r w:rsidR="004447A9" w:rsidRPr="004220AE">
        <w:rPr>
          <w:rFonts w:ascii="Times New Roman" w:hAnsi="Times New Roman" w:cs="Times New Roman"/>
          <w:i/>
          <w:sz w:val="24"/>
          <w:szCs w:val="24"/>
        </w:rPr>
        <w:t xml:space="preserve">(кивает на Виктора) </w:t>
      </w:r>
      <w:r w:rsidR="004447A9" w:rsidRPr="004220AE">
        <w:rPr>
          <w:rFonts w:ascii="Times New Roman" w:hAnsi="Times New Roman" w:cs="Times New Roman"/>
          <w:sz w:val="24"/>
          <w:szCs w:val="24"/>
        </w:rPr>
        <w:t xml:space="preserve">тоже. </w:t>
      </w:r>
    </w:p>
    <w:p w:rsidR="004447A9" w:rsidRPr="004220AE" w:rsidRDefault="004447A9" w:rsidP="007274C9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СЕРЫЙ. Всё так. Только потом он их у нас забирал, чтобы показать всем, какая карта, а затем </w:t>
      </w:r>
      <w:r w:rsidR="004D6F47" w:rsidRPr="004220AE">
        <w:rPr>
          <w:rFonts w:ascii="Times New Roman" w:hAnsi="Times New Roman" w:cs="Times New Roman"/>
          <w:sz w:val="24"/>
          <w:szCs w:val="24"/>
        </w:rPr>
        <w:t>прятал… в рукав, наверное</w:t>
      </w:r>
      <w:proofErr w:type="gramStart"/>
      <w:r w:rsidR="004D6F47" w:rsidRPr="004220AE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4D6F47" w:rsidRPr="004220AE">
        <w:rPr>
          <w:rFonts w:ascii="Times New Roman" w:hAnsi="Times New Roman" w:cs="Times New Roman"/>
          <w:sz w:val="24"/>
          <w:szCs w:val="24"/>
        </w:rPr>
        <w:t xml:space="preserve"> нам </w:t>
      </w:r>
      <w:r w:rsidRPr="004220AE">
        <w:rPr>
          <w:rFonts w:ascii="Times New Roman" w:hAnsi="Times New Roman" w:cs="Times New Roman"/>
          <w:sz w:val="24"/>
          <w:szCs w:val="24"/>
        </w:rPr>
        <w:t>подсовывал уже другую</w:t>
      </w:r>
      <w:r w:rsidR="004D6F47" w:rsidRPr="004220AE">
        <w:rPr>
          <w:rFonts w:ascii="Times New Roman" w:hAnsi="Times New Roman" w:cs="Times New Roman"/>
          <w:sz w:val="24"/>
          <w:szCs w:val="24"/>
        </w:rPr>
        <w:t xml:space="preserve">. </w:t>
      </w:r>
      <w:r w:rsidRPr="004220AE">
        <w:rPr>
          <w:rFonts w:ascii="Times New Roman" w:hAnsi="Times New Roman" w:cs="Times New Roman"/>
          <w:sz w:val="24"/>
          <w:szCs w:val="24"/>
        </w:rPr>
        <w:t>Мы же не проверяли</w:t>
      </w:r>
      <w:r w:rsidR="00124134" w:rsidRPr="004220AE">
        <w:rPr>
          <w:rFonts w:ascii="Times New Roman" w:hAnsi="Times New Roman" w:cs="Times New Roman"/>
          <w:sz w:val="24"/>
          <w:szCs w:val="24"/>
        </w:rPr>
        <w:t xml:space="preserve">, какую карту он нам </w:t>
      </w:r>
      <w:r w:rsidR="00B24A4A" w:rsidRPr="004220AE">
        <w:rPr>
          <w:rFonts w:ascii="Times New Roman" w:hAnsi="Times New Roman" w:cs="Times New Roman"/>
          <w:sz w:val="24"/>
          <w:szCs w:val="24"/>
        </w:rPr>
        <w:t>отдавал – ту самую, или нет</w:t>
      </w:r>
      <w:r w:rsidRPr="004220AE">
        <w:rPr>
          <w:rFonts w:ascii="Times New Roman" w:hAnsi="Times New Roman" w:cs="Times New Roman"/>
          <w:sz w:val="24"/>
          <w:szCs w:val="24"/>
        </w:rPr>
        <w:t>…</w:t>
      </w:r>
    </w:p>
    <w:p w:rsidR="004447A9" w:rsidRPr="004220AE" w:rsidRDefault="00A96856" w:rsidP="007274C9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АЗАМАТ. Эх, надо было проверить!</w:t>
      </w:r>
    </w:p>
    <w:p w:rsidR="00A96856" w:rsidRPr="004220AE" w:rsidRDefault="00A96856" w:rsidP="007274C9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СЕРЫЙ. На то и расчёт. Тут одной ловкости рук мало, тут надо ещё действовать быстро и напористо, захватить твоё внимание так, чтобы у тебя и мысли не было проверить… </w:t>
      </w:r>
      <w:r w:rsidRPr="004220AE">
        <w:rPr>
          <w:rFonts w:ascii="Times New Roman" w:hAnsi="Times New Roman" w:cs="Times New Roman"/>
          <w:i/>
          <w:sz w:val="24"/>
          <w:szCs w:val="24"/>
        </w:rPr>
        <w:t>(у</w:t>
      </w:r>
      <w:r w:rsidR="00404D76" w:rsidRPr="004220AE">
        <w:rPr>
          <w:rFonts w:ascii="Times New Roman" w:hAnsi="Times New Roman" w:cs="Times New Roman"/>
          <w:i/>
          <w:sz w:val="24"/>
          <w:szCs w:val="24"/>
        </w:rPr>
        <w:t>смех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ается) </w:t>
      </w:r>
      <w:r w:rsidRPr="004220AE">
        <w:rPr>
          <w:rFonts w:ascii="Times New Roman" w:hAnsi="Times New Roman" w:cs="Times New Roman"/>
          <w:sz w:val="24"/>
          <w:szCs w:val="24"/>
        </w:rPr>
        <w:t>Такая цыганская тактика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 xml:space="preserve">… </w:t>
      </w:r>
      <w:r w:rsidR="00924DEF" w:rsidRPr="004220A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924DEF" w:rsidRPr="004220AE">
        <w:rPr>
          <w:rFonts w:ascii="Times New Roman" w:hAnsi="Times New Roman" w:cs="Times New Roman"/>
          <w:sz w:val="24"/>
          <w:szCs w:val="24"/>
        </w:rPr>
        <w:t>у</w:t>
      </w:r>
      <w:r w:rsidR="00F86F2D" w:rsidRPr="004220AE">
        <w:rPr>
          <w:rFonts w:ascii="Times New Roman" w:hAnsi="Times New Roman" w:cs="Times New Roman"/>
          <w:sz w:val="24"/>
          <w:szCs w:val="24"/>
        </w:rPr>
        <w:t>,</w:t>
      </w:r>
      <w:r w:rsidR="00924DEF" w:rsidRPr="004220AE">
        <w:rPr>
          <w:rFonts w:ascii="Times New Roman" w:hAnsi="Times New Roman" w:cs="Times New Roman"/>
          <w:sz w:val="24"/>
          <w:szCs w:val="24"/>
        </w:rPr>
        <w:t xml:space="preserve"> а </w:t>
      </w:r>
      <w:r w:rsidR="00251479" w:rsidRPr="004220AE">
        <w:rPr>
          <w:rFonts w:ascii="Times New Roman" w:hAnsi="Times New Roman" w:cs="Times New Roman"/>
          <w:sz w:val="24"/>
          <w:szCs w:val="24"/>
        </w:rPr>
        <w:t xml:space="preserve">что </w:t>
      </w:r>
      <w:r w:rsidR="00924DEF" w:rsidRPr="004220AE">
        <w:rPr>
          <w:rFonts w:ascii="Times New Roman" w:hAnsi="Times New Roman" w:cs="Times New Roman"/>
          <w:sz w:val="24"/>
          <w:szCs w:val="24"/>
        </w:rPr>
        <w:t>наши карты он Светлане в карман скинул</w:t>
      </w:r>
      <w:r w:rsidR="00EA7EFD" w:rsidRPr="004220AE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7B4F7F" w:rsidRPr="004220AE">
        <w:rPr>
          <w:rFonts w:ascii="Times New Roman" w:hAnsi="Times New Roman" w:cs="Times New Roman"/>
          <w:sz w:val="24"/>
          <w:szCs w:val="24"/>
        </w:rPr>
        <w:t xml:space="preserve">уже </w:t>
      </w:r>
      <w:r w:rsidR="00EA7EFD" w:rsidRPr="004220AE">
        <w:rPr>
          <w:rFonts w:ascii="Times New Roman" w:hAnsi="Times New Roman" w:cs="Times New Roman"/>
          <w:sz w:val="24"/>
          <w:szCs w:val="24"/>
        </w:rPr>
        <w:t>всем понятно…</w:t>
      </w:r>
    </w:p>
    <w:p w:rsidR="00464302" w:rsidRPr="004220AE" w:rsidRDefault="00E42082" w:rsidP="00E42082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>Входит медсестра.</w:t>
      </w:r>
    </w:p>
    <w:p w:rsidR="00E42082" w:rsidRPr="004220AE" w:rsidRDefault="00E42082" w:rsidP="00E42082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МЕДСЕСТРА. Ребята, ужин. Всем ходячим – в столовую…</w:t>
      </w:r>
    </w:p>
    <w:p w:rsidR="00E42082" w:rsidRPr="004220AE" w:rsidRDefault="00E42082" w:rsidP="00E42082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>Все поднимаются, Васёк – в числе первых, подхватывает свои костыли, спрыгивает с койки и направляется на выход.</w:t>
      </w:r>
    </w:p>
    <w:p w:rsidR="00E42082" w:rsidRPr="004220AE" w:rsidRDefault="00E42082" w:rsidP="00E42082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 xml:space="preserve">Последним выходит 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Серый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>. Движения медленные, осторожные. Заметно, что ему очень тяжело, хоть он и старается никак это не выдавать.</w:t>
      </w:r>
    </w:p>
    <w:p w:rsidR="006F2FCB" w:rsidRPr="004220AE" w:rsidRDefault="00146E6B" w:rsidP="00146E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0AE">
        <w:rPr>
          <w:rFonts w:ascii="Times New Roman" w:hAnsi="Times New Roman" w:cs="Times New Roman"/>
          <w:b/>
          <w:sz w:val="24"/>
          <w:szCs w:val="24"/>
        </w:rPr>
        <w:t>Сцена 10</w:t>
      </w:r>
    </w:p>
    <w:p w:rsidR="0043665D" w:rsidRPr="004220AE" w:rsidRDefault="0043665D" w:rsidP="0043665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>Ночь. Слабый свет дежурной лампы. Все спят.</w:t>
      </w:r>
    </w:p>
    <w:p w:rsidR="0043665D" w:rsidRPr="004220AE" w:rsidRDefault="0043665D" w:rsidP="0043665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>Вдруг Серый стонет и садится. Дыхание частое и прерывистое.</w:t>
      </w:r>
    </w:p>
    <w:p w:rsidR="0043665D" w:rsidRPr="004220AE" w:rsidRDefault="0043665D" w:rsidP="0043665D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СЕРЫЙ. 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(шёпотом) </w:t>
      </w:r>
      <w:r w:rsidRPr="004220AE">
        <w:rPr>
          <w:rFonts w:ascii="Times New Roman" w:hAnsi="Times New Roman" w:cs="Times New Roman"/>
          <w:sz w:val="24"/>
          <w:szCs w:val="24"/>
        </w:rPr>
        <w:t>Тихо-тихо-тихо-тихо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ейчас… потерпи немного… совсем немного… 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(постанывая, встаёт и подходит к койке Бати, трогает его за плечо) </w:t>
      </w:r>
      <w:r w:rsidRPr="004220AE">
        <w:rPr>
          <w:rFonts w:ascii="Times New Roman" w:hAnsi="Times New Roman" w:cs="Times New Roman"/>
          <w:sz w:val="24"/>
          <w:szCs w:val="24"/>
        </w:rPr>
        <w:t>Батя!</w:t>
      </w:r>
    </w:p>
    <w:p w:rsidR="0043665D" w:rsidRPr="004220AE" w:rsidRDefault="0043665D" w:rsidP="0043665D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разу просыпается) </w:t>
      </w:r>
      <w:r w:rsidRPr="004220AE">
        <w:rPr>
          <w:rFonts w:ascii="Times New Roman" w:hAnsi="Times New Roman" w:cs="Times New Roman"/>
          <w:sz w:val="24"/>
          <w:szCs w:val="24"/>
        </w:rPr>
        <w:t>А? Серый? Что случилось?</w:t>
      </w:r>
    </w:p>
    <w:p w:rsidR="0043665D" w:rsidRPr="004220AE" w:rsidRDefault="0043665D" w:rsidP="0043665D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СЕРЫЙ. Тише, ребят разбудишь. 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>, проводи меня…</w:t>
      </w:r>
    </w:p>
    <w:p w:rsidR="0043665D" w:rsidRPr="004220AE" w:rsidRDefault="0043665D" w:rsidP="0043665D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оментально встаёт, берёт Серого под руку) </w:t>
      </w:r>
      <w:r w:rsidRPr="004220AE">
        <w:rPr>
          <w:rFonts w:ascii="Times New Roman" w:hAnsi="Times New Roman" w:cs="Times New Roman"/>
          <w:sz w:val="24"/>
          <w:szCs w:val="24"/>
        </w:rPr>
        <w:t>Да, конечно. Куда?</w:t>
      </w:r>
    </w:p>
    <w:p w:rsidR="00B47184" w:rsidRPr="004220AE" w:rsidRDefault="00B47184" w:rsidP="0043665D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СЕРЫЙ. Туда…</w:t>
      </w:r>
    </w:p>
    <w:p w:rsidR="00B47184" w:rsidRPr="004220AE" w:rsidRDefault="00B47184" w:rsidP="0043665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>. Куда туда?</w:t>
      </w:r>
    </w:p>
    <w:p w:rsidR="00B47184" w:rsidRPr="004220AE" w:rsidRDefault="00B47184" w:rsidP="0043665D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СЕРЫЙ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одводит его к своей койке) </w:t>
      </w:r>
      <w:r w:rsidRPr="004220AE">
        <w:rPr>
          <w:rFonts w:ascii="Times New Roman" w:hAnsi="Times New Roman" w:cs="Times New Roman"/>
          <w:sz w:val="24"/>
          <w:szCs w:val="24"/>
        </w:rPr>
        <w:t>Сначала вот сюда. Садись. А я лягу с твоего позволения.</w:t>
      </w:r>
    </w:p>
    <w:p w:rsidR="00B47184" w:rsidRPr="004220AE" w:rsidRDefault="00B47184" w:rsidP="00B47184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 xml:space="preserve">Серый ложится, 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 присаживается рядом.</w:t>
      </w:r>
    </w:p>
    <w:p w:rsidR="00B47184" w:rsidRPr="004220AE" w:rsidRDefault="00B47184" w:rsidP="00B47184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СЕРЫЙ. Дай мне руку, пожалуйста.</w:t>
      </w:r>
    </w:p>
    <w:p w:rsidR="00B47184" w:rsidRPr="004220AE" w:rsidRDefault="00B47184" w:rsidP="00B47184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>аёт ему руку</w:t>
      </w:r>
      <w:r w:rsidR="00520A83" w:rsidRPr="004220AE">
        <w:rPr>
          <w:rFonts w:ascii="Times New Roman" w:hAnsi="Times New Roman" w:cs="Times New Roman"/>
          <w:i/>
          <w:sz w:val="24"/>
          <w:szCs w:val="24"/>
        </w:rPr>
        <w:t>, Серый берёт её обеими руками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4220AE">
        <w:rPr>
          <w:rFonts w:ascii="Times New Roman" w:hAnsi="Times New Roman" w:cs="Times New Roman"/>
          <w:sz w:val="24"/>
          <w:szCs w:val="24"/>
        </w:rPr>
        <w:t xml:space="preserve">Серый, я вижу, тебе очень хреново. Сейчас дежурных вызову 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(пытается встать, но Серый его удерживает) </w:t>
      </w:r>
      <w:r w:rsidRPr="004220AE">
        <w:rPr>
          <w:rFonts w:ascii="Times New Roman" w:hAnsi="Times New Roman" w:cs="Times New Roman"/>
          <w:sz w:val="24"/>
          <w:szCs w:val="24"/>
        </w:rPr>
        <w:t>Ну, что такое?</w:t>
      </w:r>
    </w:p>
    <w:p w:rsidR="00B47184" w:rsidRPr="004220AE" w:rsidRDefault="00B47184" w:rsidP="00B47184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СЕРЫЙ. 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>, ради Бога. Не надо дежурных. Выслушай.</w:t>
      </w:r>
    </w:p>
    <w:p w:rsidR="00520A83" w:rsidRPr="004220AE" w:rsidRDefault="00520A83" w:rsidP="00B471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lastRenderedPageBreak/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>. Давай, только быстро, а потом всё равно вызову.</w:t>
      </w:r>
    </w:p>
    <w:p w:rsidR="00520A83" w:rsidRPr="004220AE" w:rsidRDefault="00520A83" w:rsidP="00B47184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СЕРЫЙ. Долго не получится. А потом вызовешь, конечно.</w:t>
      </w:r>
    </w:p>
    <w:p w:rsidR="00520A83" w:rsidRPr="004220AE" w:rsidRDefault="00520A83" w:rsidP="00B47184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сё понимает) </w:t>
      </w:r>
      <w:r w:rsidRPr="004220AE">
        <w:rPr>
          <w:rFonts w:ascii="Times New Roman" w:hAnsi="Times New Roman" w:cs="Times New Roman"/>
          <w:sz w:val="24"/>
          <w:szCs w:val="24"/>
        </w:rPr>
        <w:t>Серый, ты… серьёзно?..</w:t>
      </w:r>
    </w:p>
    <w:p w:rsidR="00520A83" w:rsidRPr="004220AE" w:rsidRDefault="00520A83" w:rsidP="00B47184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СЕРЫЙ. Да.</w:t>
      </w:r>
    </w:p>
    <w:p w:rsidR="00520A83" w:rsidRPr="004220AE" w:rsidRDefault="00520A83" w:rsidP="00B471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>. Может, всё-таки?..</w:t>
      </w:r>
    </w:p>
    <w:p w:rsidR="00520A83" w:rsidRPr="004220AE" w:rsidRDefault="00520A83" w:rsidP="00B47184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СЕРЫЙ. Нет. Я </w:t>
      </w:r>
      <w:r w:rsidR="00C245D1" w:rsidRPr="004220AE">
        <w:rPr>
          <w:rFonts w:ascii="Times New Roman" w:hAnsi="Times New Roman" w:cs="Times New Roman"/>
          <w:sz w:val="24"/>
          <w:szCs w:val="24"/>
        </w:rPr>
        <w:t>всё чувствую. Уже знаю. Сто процентов.</w:t>
      </w:r>
    </w:p>
    <w:p w:rsidR="00C245D1" w:rsidRPr="004220AE" w:rsidRDefault="00C245D1" w:rsidP="00B471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>. Что мне делать?</w:t>
      </w:r>
    </w:p>
    <w:p w:rsidR="00C245D1" w:rsidRPr="004220AE" w:rsidRDefault="00C245D1" w:rsidP="00B47184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СЕРЫЙ. Просто посиди. Я буду держать твою руку. Пока могу. А потом не смогу. Значит, уже ушёл. Так и проводишь. Хорошо?</w:t>
      </w:r>
    </w:p>
    <w:p w:rsidR="00C245D1" w:rsidRPr="004220AE" w:rsidRDefault="00C245D1" w:rsidP="00B471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>. Хорошо.</w:t>
      </w:r>
    </w:p>
    <w:p w:rsidR="00C245D1" w:rsidRPr="004220AE" w:rsidRDefault="00C245D1" w:rsidP="00B47184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СЕРЫЙ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 облегчением выдыхает) </w:t>
      </w:r>
      <w:r w:rsidRPr="004220AE">
        <w:rPr>
          <w:rFonts w:ascii="Times New Roman" w:hAnsi="Times New Roman" w:cs="Times New Roman"/>
          <w:sz w:val="24"/>
          <w:szCs w:val="24"/>
        </w:rPr>
        <w:t>Хорошо…</w:t>
      </w:r>
    </w:p>
    <w:p w:rsidR="00C245D1" w:rsidRPr="004220AE" w:rsidRDefault="00C245D1" w:rsidP="00C245D1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>Затяжная пауза</w:t>
      </w:r>
      <w:r w:rsidR="00BB6E43" w:rsidRPr="004220AE">
        <w:rPr>
          <w:rFonts w:ascii="Times New Roman" w:hAnsi="Times New Roman" w:cs="Times New Roman"/>
          <w:i/>
          <w:sz w:val="24"/>
          <w:szCs w:val="24"/>
        </w:rPr>
        <w:t xml:space="preserve">. Возможно, музыка или тиканье часов. В этом случае звук резко обрывается, ладони </w:t>
      </w:r>
      <w:proofErr w:type="gramStart"/>
      <w:r w:rsidR="00BB6E43" w:rsidRPr="004220AE">
        <w:rPr>
          <w:rFonts w:ascii="Times New Roman" w:hAnsi="Times New Roman" w:cs="Times New Roman"/>
          <w:i/>
          <w:sz w:val="24"/>
          <w:szCs w:val="24"/>
        </w:rPr>
        <w:t>Серого</w:t>
      </w:r>
      <w:proofErr w:type="gramEnd"/>
      <w:r w:rsidR="00BB6E43" w:rsidRPr="004220AE">
        <w:rPr>
          <w:rFonts w:ascii="Times New Roman" w:hAnsi="Times New Roman" w:cs="Times New Roman"/>
          <w:i/>
          <w:sz w:val="24"/>
          <w:szCs w:val="24"/>
        </w:rPr>
        <w:t xml:space="preserve"> разжимаются, руки падают на кровать. </w:t>
      </w:r>
    </w:p>
    <w:p w:rsidR="00BB6E43" w:rsidRPr="004220AE" w:rsidRDefault="00BB6E43" w:rsidP="00C245D1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 ещё некоторое время сидит неподвижно, </w:t>
      </w:r>
      <w:r w:rsidR="00594C30" w:rsidRPr="004220AE">
        <w:rPr>
          <w:rFonts w:ascii="Times New Roman" w:hAnsi="Times New Roman" w:cs="Times New Roman"/>
          <w:i/>
          <w:sz w:val="24"/>
          <w:szCs w:val="24"/>
        </w:rPr>
        <w:t xml:space="preserve">пристально вглядываясь в лицо Серого, 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затем </w:t>
      </w:r>
      <w:r w:rsidR="00594C30" w:rsidRPr="004220AE">
        <w:rPr>
          <w:rFonts w:ascii="Times New Roman" w:hAnsi="Times New Roman" w:cs="Times New Roman"/>
          <w:i/>
          <w:sz w:val="24"/>
          <w:szCs w:val="24"/>
        </w:rPr>
        <w:t xml:space="preserve">вдруг </w:t>
      </w:r>
      <w:r w:rsidRPr="004220AE">
        <w:rPr>
          <w:rFonts w:ascii="Times New Roman" w:hAnsi="Times New Roman" w:cs="Times New Roman"/>
          <w:i/>
          <w:sz w:val="24"/>
          <w:szCs w:val="24"/>
        </w:rPr>
        <w:t>всхлипывает и впивается зубами в кулак, чтобы сдержать рыдания. Успокоившись, встаёт, закрывает Серому глаза, складывает ему руки на груди. Затем идёт к двери, приоткрывает её.</w:t>
      </w:r>
    </w:p>
    <w:p w:rsidR="00BB6E43" w:rsidRPr="004220AE" w:rsidRDefault="00BB6E43" w:rsidP="00BB6E43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 коридор, негромко) </w:t>
      </w:r>
      <w:r w:rsidRPr="004220AE">
        <w:rPr>
          <w:rFonts w:ascii="Times New Roman" w:hAnsi="Times New Roman" w:cs="Times New Roman"/>
          <w:sz w:val="24"/>
          <w:szCs w:val="24"/>
        </w:rPr>
        <w:t>Дежурный! Сюда. Только тихо, ребят мне не разбуди.</w:t>
      </w:r>
    </w:p>
    <w:p w:rsidR="00BB6E43" w:rsidRPr="004220AE" w:rsidRDefault="00BB6E43" w:rsidP="00BB6E4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>ЗТМ</w:t>
      </w:r>
    </w:p>
    <w:p w:rsidR="004C06CC" w:rsidRPr="004220AE" w:rsidRDefault="004C06CC" w:rsidP="00BB6E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0AE">
        <w:rPr>
          <w:rFonts w:ascii="Times New Roman" w:hAnsi="Times New Roman" w:cs="Times New Roman"/>
          <w:b/>
          <w:sz w:val="24"/>
          <w:szCs w:val="24"/>
        </w:rPr>
        <w:t>Сцена 11</w:t>
      </w:r>
    </w:p>
    <w:p w:rsidR="004C06CC" w:rsidRPr="004220AE" w:rsidRDefault="0066191A" w:rsidP="0066191A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 xml:space="preserve">На следующий день. Та же палата. Батя и Васёк сидят на койке 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Серого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220AE">
        <w:rPr>
          <w:rFonts w:ascii="Times New Roman" w:hAnsi="Times New Roman" w:cs="Times New Roman"/>
          <w:i/>
          <w:sz w:val="24"/>
          <w:szCs w:val="24"/>
        </w:rPr>
        <w:t>Азамат</w:t>
      </w:r>
      <w:proofErr w:type="spell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EF7679" w:rsidRPr="004220AE">
        <w:rPr>
          <w:rFonts w:ascii="Times New Roman" w:hAnsi="Times New Roman" w:cs="Times New Roman"/>
          <w:i/>
          <w:sz w:val="24"/>
          <w:szCs w:val="24"/>
        </w:rPr>
        <w:t>ногах – то сделает несколько шагов, то постоит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F7679" w:rsidRPr="004220AE">
        <w:rPr>
          <w:rFonts w:ascii="Times New Roman" w:hAnsi="Times New Roman" w:cs="Times New Roman"/>
          <w:i/>
          <w:sz w:val="24"/>
          <w:szCs w:val="24"/>
        </w:rPr>
        <w:t>Все м</w:t>
      </w:r>
      <w:r w:rsidRPr="004220AE">
        <w:rPr>
          <w:rFonts w:ascii="Times New Roman" w:hAnsi="Times New Roman" w:cs="Times New Roman"/>
          <w:i/>
          <w:sz w:val="24"/>
          <w:szCs w:val="24"/>
        </w:rPr>
        <w:t>олчат.</w:t>
      </w:r>
    </w:p>
    <w:p w:rsidR="0066191A" w:rsidRPr="004220AE" w:rsidRDefault="0066191A" w:rsidP="00EF7679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>Входит Виктор. Он уже не в больничной пижаме, а в форме.</w:t>
      </w:r>
      <w:r w:rsidR="00EF7679" w:rsidRPr="004220AE">
        <w:rPr>
          <w:rFonts w:ascii="Times New Roman" w:hAnsi="Times New Roman" w:cs="Times New Roman"/>
          <w:i/>
          <w:sz w:val="24"/>
          <w:szCs w:val="24"/>
        </w:rPr>
        <w:t xml:space="preserve"> Подходит к койке </w:t>
      </w:r>
      <w:proofErr w:type="gramStart"/>
      <w:r w:rsidR="00EF7679" w:rsidRPr="004220AE">
        <w:rPr>
          <w:rFonts w:ascii="Times New Roman" w:hAnsi="Times New Roman" w:cs="Times New Roman"/>
          <w:i/>
          <w:sz w:val="24"/>
          <w:szCs w:val="24"/>
        </w:rPr>
        <w:t>Серого</w:t>
      </w:r>
      <w:proofErr w:type="gramEnd"/>
      <w:r w:rsidR="00EF7679" w:rsidRPr="004220AE">
        <w:rPr>
          <w:rFonts w:ascii="Times New Roman" w:hAnsi="Times New Roman" w:cs="Times New Roman"/>
          <w:i/>
          <w:sz w:val="24"/>
          <w:szCs w:val="24"/>
        </w:rPr>
        <w:t>, садится рядом с Батей и Васьком. Снова молчат.</w:t>
      </w:r>
    </w:p>
    <w:p w:rsidR="00EF7679" w:rsidRPr="004220AE" w:rsidRDefault="00AA679B" w:rsidP="00EF767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>. Куда?</w:t>
      </w:r>
    </w:p>
    <w:p w:rsidR="00AA679B" w:rsidRPr="004220AE" w:rsidRDefault="00AA679B" w:rsidP="00EF7679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ВИКТОР. Дали добро </w:t>
      </w:r>
      <w:r w:rsidR="00F1152C" w:rsidRPr="004220AE">
        <w:rPr>
          <w:rFonts w:ascii="Times New Roman" w:hAnsi="Times New Roman" w:cs="Times New Roman"/>
          <w:sz w:val="24"/>
          <w:szCs w:val="24"/>
        </w:rPr>
        <w:t xml:space="preserve">вернуться. Так что отработаю </w:t>
      </w:r>
      <w:r w:rsidR="00F7299C" w:rsidRPr="004220AE">
        <w:rPr>
          <w:rFonts w:ascii="Times New Roman" w:hAnsi="Times New Roman" w:cs="Times New Roman"/>
          <w:sz w:val="24"/>
          <w:szCs w:val="24"/>
        </w:rPr>
        <w:t xml:space="preserve">там </w:t>
      </w:r>
      <w:r w:rsidR="00F1152C" w:rsidRPr="004220AE">
        <w:rPr>
          <w:rFonts w:ascii="Times New Roman" w:hAnsi="Times New Roman" w:cs="Times New Roman"/>
          <w:sz w:val="24"/>
          <w:szCs w:val="24"/>
        </w:rPr>
        <w:t xml:space="preserve">и за ребят, и за </w:t>
      </w:r>
      <w:proofErr w:type="gramStart"/>
      <w:r w:rsidR="00F1152C" w:rsidRPr="004220AE">
        <w:rPr>
          <w:rFonts w:ascii="Times New Roman" w:hAnsi="Times New Roman" w:cs="Times New Roman"/>
          <w:sz w:val="24"/>
          <w:szCs w:val="24"/>
        </w:rPr>
        <w:t>Серого</w:t>
      </w:r>
      <w:proofErr w:type="gramEnd"/>
      <w:r w:rsidR="00F1152C" w:rsidRPr="004220AE">
        <w:rPr>
          <w:rFonts w:ascii="Times New Roman" w:hAnsi="Times New Roman" w:cs="Times New Roman"/>
          <w:sz w:val="24"/>
          <w:szCs w:val="24"/>
        </w:rPr>
        <w:t>…</w:t>
      </w:r>
    </w:p>
    <w:p w:rsidR="00F1152C" w:rsidRPr="004220AE" w:rsidRDefault="00F1152C" w:rsidP="00EF767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>. Удачи тебе.</w:t>
      </w:r>
    </w:p>
    <w:p w:rsidR="00F1152C" w:rsidRPr="004220AE" w:rsidRDefault="00F1152C" w:rsidP="00EF767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ИКТОР. Спасибо</w:t>
      </w:r>
      <w:r w:rsidR="00B751BC" w:rsidRPr="004220AE">
        <w:rPr>
          <w:rFonts w:ascii="Times New Roman" w:hAnsi="Times New Roman" w:cs="Times New Roman"/>
          <w:sz w:val="24"/>
          <w:szCs w:val="24"/>
        </w:rPr>
        <w:t>. Пригодится</w:t>
      </w:r>
      <w:r w:rsidR="0031389F"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="0031389F" w:rsidRPr="004220AE">
        <w:rPr>
          <w:rFonts w:ascii="Times New Roman" w:hAnsi="Times New Roman" w:cs="Times New Roman"/>
          <w:i/>
          <w:sz w:val="24"/>
          <w:szCs w:val="24"/>
        </w:rPr>
        <w:t xml:space="preserve">(встаёт). </w:t>
      </w:r>
      <w:r w:rsidR="0031389F" w:rsidRPr="004220AE">
        <w:rPr>
          <w:rFonts w:ascii="Times New Roman" w:hAnsi="Times New Roman" w:cs="Times New Roman"/>
          <w:sz w:val="24"/>
          <w:szCs w:val="24"/>
        </w:rPr>
        <w:t xml:space="preserve">Ну, мне пора… </w:t>
      </w:r>
      <w:r w:rsidR="0031389F" w:rsidRPr="004220AE">
        <w:rPr>
          <w:rFonts w:ascii="Times New Roman" w:hAnsi="Times New Roman" w:cs="Times New Roman"/>
          <w:i/>
          <w:sz w:val="24"/>
          <w:szCs w:val="24"/>
        </w:rPr>
        <w:t xml:space="preserve">(пожимает руки Ваську и </w:t>
      </w:r>
      <w:proofErr w:type="gramStart"/>
      <w:r w:rsidR="0031389F" w:rsidRPr="004220AE">
        <w:rPr>
          <w:rFonts w:ascii="Times New Roman" w:hAnsi="Times New Roman" w:cs="Times New Roman"/>
          <w:i/>
          <w:sz w:val="24"/>
          <w:szCs w:val="24"/>
        </w:rPr>
        <w:t>Бате</w:t>
      </w:r>
      <w:proofErr w:type="gramEnd"/>
      <w:r w:rsidR="0031389F" w:rsidRPr="004220AE">
        <w:rPr>
          <w:rFonts w:ascii="Times New Roman" w:hAnsi="Times New Roman" w:cs="Times New Roman"/>
          <w:i/>
          <w:sz w:val="24"/>
          <w:szCs w:val="24"/>
        </w:rPr>
        <w:t>)</w:t>
      </w:r>
    </w:p>
    <w:p w:rsidR="000644A4" w:rsidRPr="004220AE" w:rsidRDefault="000644A4" w:rsidP="00EF7679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АЗАМАТ. Я тебя провожу.</w:t>
      </w:r>
    </w:p>
    <w:p w:rsidR="000644A4" w:rsidRPr="004220AE" w:rsidRDefault="000644A4" w:rsidP="000644A4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 xml:space="preserve">Виктор подхватывает уже собранную сумку, </w:t>
      </w:r>
      <w:proofErr w:type="spellStart"/>
      <w:r w:rsidRPr="004220AE">
        <w:rPr>
          <w:rFonts w:ascii="Times New Roman" w:hAnsi="Times New Roman" w:cs="Times New Roman"/>
          <w:i/>
          <w:sz w:val="24"/>
          <w:szCs w:val="24"/>
        </w:rPr>
        <w:t>Азамат</w:t>
      </w:r>
      <w:proofErr w:type="spell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20AE">
        <w:rPr>
          <w:rFonts w:ascii="Times New Roman" w:hAnsi="Times New Roman" w:cs="Times New Roman"/>
          <w:i/>
          <w:sz w:val="24"/>
          <w:szCs w:val="24"/>
        </w:rPr>
        <w:t>приобнимает</w:t>
      </w:r>
      <w:proofErr w:type="spell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 его за плечо, идут на выход. У самых дверей Виктор останавливается, оборачивается</w:t>
      </w:r>
      <w:r w:rsidR="0093358C" w:rsidRPr="004220AE">
        <w:rPr>
          <w:rFonts w:ascii="Times New Roman" w:hAnsi="Times New Roman" w:cs="Times New Roman"/>
          <w:i/>
          <w:sz w:val="24"/>
          <w:szCs w:val="24"/>
        </w:rPr>
        <w:t xml:space="preserve">, глядит на </w:t>
      </w:r>
      <w:proofErr w:type="gramStart"/>
      <w:r w:rsidR="0093358C" w:rsidRPr="004220AE">
        <w:rPr>
          <w:rFonts w:ascii="Times New Roman" w:hAnsi="Times New Roman" w:cs="Times New Roman"/>
          <w:i/>
          <w:sz w:val="24"/>
          <w:szCs w:val="24"/>
        </w:rPr>
        <w:t>Батю</w:t>
      </w:r>
      <w:proofErr w:type="gramEnd"/>
      <w:r w:rsidR="0093358C" w:rsidRPr="004220AE">
        <w:rPr>
          <w:rFonts w:ascii="Times New Roman" w:hAnsi="Times New Roman" w:cs="Times New Roman"/>
          <w:i/>
          <w:sz w:val="24"/>
          <w:szCs w:val="24"/>
        </w:rPr>
        <w:t xml:space="preserve"> и Васька.</w:t>
      </w:r>
    </w:p>
    <w:p w:rsidR="000644A4" w:rsidRPr="004220AE" w:rsidRDefault="0093358C" w:rsidP="000644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>. С Богом.</w:t>
      </w:r>
    </w:p>
    <w:p w:rsidR="0093358C" w:rsidRPr="004220AE" w:rsidRDefault="0093358C" w:rsidP="0093358C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иктор прощается кивком головы и выходит вместе с </w:t>
      </w:r>
      <w:proofErr w:type="spellStart"/>
      <w:r w:rsidRPr="004220AE">
        <w:rPr>
          <w:rFonts w:ascii="Times New Roman" w:hAnsi="Times New Roman" w:cs="Times New Roman"/>
          <w:i/>
          <w:sz w:val="24"/>
          <w:szCs w:val="24"/>
        </w:rPr>
        <w:t>Азаматом</w:t>
      </w:r>
      <w:proofErr w:type="spellEnd"/>
      <w:r w:rsidRPr="004220AE">
        <w:rPr>
          <w:rFonts w:ascii="Times New Roman" w:hAnsi="Times New Roman" w:cs="Times New Roman"/>
          <w:i/>
          <w:sz w:val="24"/>
          <w:szCs w:val="24"/>
        </w:rPr>
        <w:t>.</w:t>
      </w:r>
    </w:p>
    <w:p w:rsidR="0093358C" w:rsidRPr="004220AE" w:rsidRDefault="0093358C" w:rsidP="0093358C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>Едва дверь</w:t>
      </w:r>
      <w:r w:rsidR="00B751BC" w:rsidRPr="004220AE">
        <w:rPr>
          <w:rFonts w:ascii="Times New Roman" w:hAnsi="Times New Roman" w:cs="Times New Roman"/>
          <w:i/>
          <w:sz w:val="24"/>
          <w:szCs w:val="24"/>
        </w:rPr>
        <w:t xml:space="preserve"> закрывается, Васёк срывается в плач.</w:t>
      </w:r>
    </w:p>
    <w:p w:rsidR="00B751BC" w:rsidRPr="004220AE" w:rsidRDefault="00B751BC" w:rsidP="00B751BC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Start"/>
      <w:r w:rsidRPr="0042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Pr="004220A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220AE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Pr="004220AE">
        <w:rPr>
          <w:rFonts w:ascii="Times New Roman" w:hAnsi="Times New Roman" w:cs="Times New Roman"/>
          <w:i/>
          <w:sz w:val="24"/>
          <w:szCs w:val="24"/>
        </w:rPr>
        <w:t xml:space="preserve">реплет его за плечо) </w:t>
      </w:r>
      <w:r w:rsidRPr="004220AE">
        <w:rPr>
          <w:rFonts w:ascii="Times New Roman" w:hAnsi="Times New Roman" w:cs="Times New Roman"/>
          <w:sz w:val="24"/>
          <w:szCs w:val="24"/>
        </w:rPr>
        <w:t>Ну, ну… что ты… а впрочем, реви на здоровье…</w:t>
      </w:r>
    </w:p>
    <w:p w:rsidR="00B751BC" w:rsidRPr="004220AE" w:rsidRDefault="000B2667" w:rsidP="00B751BC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 xml:space="preserve">ВАСЁК. </w:t>
      </w:r>
      <w:r w:rsidRPr="004220AE">
        <w:rPr>
          <w:rFonts w:ascii="Times New Roman" w:hAnsi="Times New Roman" w:cs="Times New Roman"/>
          <w:i/>
          <w:sz w:val="24"/>
          <w:szCs w:val="24"/>
        </w:rPr>
        <w:t>(ра</w:t>
      </w:r>
      <w:r w:rsidR="00F37BEF" w:rsidRPr="004220AE">
        <w:rPr>
          <w:rFonts w:ascii="Times New Roman" w:hAnsi="Times New Roman" w:cs="Times New Roman"/>
          <w:i/>
          <w:sz w:val="24"/>
          <w:szCs w:val="24"/>
        </w:rPr>
        <w:t>змазыв</w:t>
      </w:r>
      <w:r w:rsidRPr="004220AE">
        <w:rPr>
          <w:rFonts w:ascii="Times New Roman" w:hAnsi="Times New Roman" w:cs="Times New Roman"/>
          <w:i/>
          <w:sz w:val="24"/>
          <w:szCs w:val="24"/>
        </w:rPr>
        <w:t>а</w:t>
      </w:r>
      <w:r w:rsidR="004C3AF1" w:rsidRPr="004220AE">
        <w:rPr>
          <w:rFonts w:ascii="Times New Roman" w:hAnsi="Times New Roman" w:cs="Times New Roman"/>
          <w:i/>
          <w:sz w:val="24"/>
          <w:szCs w:val="24"/>
        </w:rPr>
        <w:t>ет</w:t>
      </w:r>
      <w:r w:rsidRPr="004220AE">
        <w:rPr>
          <w:rFonts w:ascii="Times New Roman" w:hAnsi="Times New Roman" w:cs="Times New Roman"/>
          <w:i/>
          <w:sz w:val="24"/>
          <w:szCs w:val="24"/>
        </w:rPr>
        <w:t xml:space="preserve"> рукавом слёзы) </w:t>
      </w:r>
      <w:r w:rsidR="004C3AF1" w:rsidRPr="004220AE">
        <w:rPr>
          <w:rFonts w:ascii="Times New Roman" w:hAnsi="Times New Roman" w:cs="Times New Roman"/>
          <w:sz w:val="24"/>
          <w:szCs w:val="24"/>
        </w:rPr>
        <w:t>Зла не хватает</w:t>
      </w:r>
      <w:proofErr w:type="gramStart"/>
      <w:r w:rsidR="004C3AF1" w:rsidRPr="004220AE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4C3AF1" w:rsidRPr="004220AE">
        <w:rPr>
          <w:rFonts w:ascii="Times New Roman" w:hAnsi="Times New Roman" w:cs="Times New Roman"/>
          <w:sz w:val="24"/>
          <w:szCs w:val="24"/>
        </w:rPr>
        <w:t xml:space="preserve">очему так всё… неправильно?.. Почему Серый? А если Серый, то почему </w:t>
      </w:r>
      <w:r w:rsidR="004C3AF1" w:rsidRPr="004220AE">
        <w:rPr>
          <w:rFonts w:ascii="Times New Roman" w:hAnsi="Times New Roman" w:cs="Times New Roman"/>
          <w:i/>
          <w:sz w:val="24"/>
          <w:szCs w:val="24"/>
        </w:rPr>
        <w:t>(кивает на дверь</w:t>
      </w:r>
      <w:r w:rsidR="00B51325" w:rsidRPr="004220AE">
        <w:rPr>
          <w:rFonts w:ascii="Times New Roman" w:hAnsi="Times New Roman" w:cs="Times New Roman"/>
          <w:i/>
          <w:sz w:val="24"/>
          <w:szCs w:val="24"/>
        </w:rPr>
        <w:t>, куда вышел Виктор</w:t>
      </w:r>
      <w:r w:rsidR="004C3AF1" w:rsidRPr="004220AE">
        <w:rPr>
          <w:rFonts w:ascii="Times New Roman" w:hAnsi="Times New Roman" w:cs="Times New Roman"/>
          <w:i/>
          <w:sz w:val="24"/>
          <w:szCs w:val="24"/>
        </w:rPr>
        <w:t>)</w:t>
      </w:r>
      <w:r w:rsidR="004C3AF1" w:rsidRPr="004220AE">
        <w:rPr>
          <w:rFonts w:ascii="Times New Roman" w:hAnsi="Times New Roman" w:cs="Times New Roman"/>
          <w:sz w:val="24"/>
          <w:szCs w:val="24"/>
        </w:rPr>
        <w:t xml:space="preserve"> </w:t>
      </w:r>
      <w:r w:rsidR="00B51325" w:rsidRPr="004220AE">
        <w:rPr>
          <w:rFonts w:ascii="Times New Roman" w:hAnsi="Times New Roman" w:cs="Times New Roman"/>
          <w:sz w:val="24"/>
          <w:szCs w:val="24"/>
        </w:rPr>
        <w:t>он</w:t>
      </w:r>
      <w:r w:rsidR="004C3AF1" w:rsidRPr="004220AE">
        <w:rPr>
          <w:rFonts w:ascii="Times New Roman" w:hAnsi="Times New Roman" w:cs="Times New Roman"/>
          <w:sz w:val="24"/>
          <w:szCs w:val="24"/>
        </w:rPr>
        <w:t xml:space="preserve"> может за него отработать, а я – нет?..</w:t>
      </w:r>
    </w:p>
    <w:p w:rsidR="00F7299C" w:rsidRPr="004220AE" w:rsidRDefault="00F7299C" w:rsidP="00B751B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>. Кто тебе сказал, что нет?</w:t>
      </w:r>
    </w:p>
    <w:p w:rsidR="00F7299C" w:rsidRPr="004220AE" w:rsidRDefault="00F7299C" w:rsidP="00B751BC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. Да что я могу?</w:t>
      </w:r>
    </w:p>
    <w:p w:rsidR="004C3AF1" w:rsidRPr="004220AE" w:rsidRDefault="00F7299C" w:rsidP="00B751B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>. Как «что»? Жить ты можешь.</w:t>
      </w:r>
    </w:p>
    <w:p w:rsidR="0093358C" w:rsidRPr="004220AE" w:rsidRDefault="00F7299C" w:rsidP="0093358C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. Ха, просто вот так – жить?</w:t>
      </w:r>
    </w:p>
    <w:p w:rsidR="00190419" w:rsidRPr="004220AE" w:rsidRDefault="00F7299C" w:rsidP="003D1BA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0A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4220AE">
        <w:rPr>
          <w:rFonts w:ascii="Times New Roman" w:hAnsi="Times New Roman" w:cs="Times New Roman"/>
          <w:sz w:val="24"/>
          <w:szCs w:val="24"/>
        </w:rPr>
        <w:t xml:space="preserve">. Не «ха», и не «просто вот так». А по-настоящему жить, понимаешь? </w:t>
      </w:r>
      <w:r w:rsidR="00EE34F7" w:rsidRPr="004220AE">
        <w:rPr>
          <w:rFonts w:ascii="Times New Roman" w:hAnsi="Times New Roman" w:cs="Times New Roman"/>
          <w:sz w:val="24"/>
          <w:szCs w:val="24"/>
        </w:rPr>
        <w:t xml:space="preserve">Чтобы любовь была настоящая, чтобы дети людьми выросли, чтобы </w:t>
      </w:r>
      <w:r w:rsidR="00121E34" w:rsidRPr="004220AE">
        <w:rPr>
          <w:rFonts w:ascii="Times New Roman" w:hAnsi="Times New Roman" w:cs="Times New Roman"/>
          <w:sz w:val="24"/>
          <w:szCs w:val="24"/>
        </w:rPr>
        <w:t xml:space="preserve">все </w:t>
      </w:r>
      <w:r w:rsidR="00EE34F7" w:rsidRPr="004220AE">
        <w:rPr>
          <w:rFonts w:ascii="Times New Roman" w:hAnsi="Times New Roman" w:cs="Times New Roman"/>
          <w:sz w:val="24"/>
          <w:szCs w:val="24"/>
        </w:rPr>
        <w:t>уважали тебя по делу. Короче, т</w:t>
      </w:r>
      <w:r w:rsidR="000966A9" w:rsidRPr="004220AE">
        <w:rPr>
          <w:rFonts w:ascii="Times New Roman" w:hAnsi="Times New Roman" w:cs="Times New Roman"/>
          <w:sz w:val="24"/>
          <w:szCs w:val="24"/>
        </w:rPr>
        <w:t xml:space="preserve">ак жить, чтобы, как вспомнишь </w:t>
      </w:r>
      <w:proofErr w:type="gramStart"/>
      <w:r w:rsidR="000966A9" w:rsidRPr="004220AE">
        <w:rPr>
          <w:rFonts w:ascii="Times New Roman" w:hAnsi="Times New Roman" w:cs="Times New Roman"/>
          <w:sz w:val="24"/>
          <w:szCs w:val="24"/>
        </w:rPr>
        <w:t>Серого</w:t>
      </w:r>
      <w:proofErr w:type="gramEnd"/>
      <w:r w:rsidR="000966A9" w:rsidRPr="004220AE">
        <w:rPr>
          <w:rFonts w:ascii="Times New Roman" w:hAnsi="Times New Roman" w:cs="Times New Roman"/>
          <w:sz w:val="24"/>
          <w:szCs w:val="24"/>
        </w:rPr>
        <w:t xml:space="preserve"> – не стыдно было. </w:t>
      </w:r>
      <w:r w:rsidR="0034335F" w:rsidRPr="004220AE">
        <w:rPr>
          <w:rFonts w:ascii="Times New Roman" w:hAnsi="Times New Roman" w:cs="Times New Roman"/>
          <w:sz w:val="24"/>
          <w:szCs w:val="24"/>
        </w:rPr>
        <w:t>Ясно?</w:t>
      </w:r>
    </w:p>
    <w:p w:rsidR="00190419" w:rsidRPr="004220AE" w:rsidRDefault="0034335F" w:rsidP="003D1BAA">
      <w:pPr>
        <w:jc w:val="both"/>
        <w:rPr>
          <w:rFonts w:ascii="Times New Roman" w:hAnsi="Times New Roman" w:cs="Times New Roman"/>
          <w:sz w:val="24"/>
          <w:szCs w:val="24"/>
        </w:rPr>
      </w:pPr>
      <w:r w:rsidRPr="004220AE">
        <w:rPr>
          <w:rFonts w:ascii="Times New Roman" w:hAnsi="Times New Roman" w:cs="Times New Roman"/>
          <w:sz w:val="24"/>
          <w:szCs w:val="24"/>
        </w:rPr>
        <w:t>ВАСЁК. Так точно, товарищ командир…</w:t>
      </w:r>
    </w:p>
    <w:p w:rsidR="00190419" w:rsidRPr="004220AE" w:rsidRDefault="0034335F" w:rsidP="0034335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20AE">
        <w:rPr>
          <w:rFonts w:ascii="Times New Roman" w:hAnsi="Times New Roman" w:cs="Times New Roman"/>
          <w:i/>
          <w:sz w:val="24"/>
          <w:szCs w:val="24"/>
        </w:rPr>
        <w:t>ЗАНАВЕС</w:t>
      </w:r>
    </w:p>
    <w:p w:rsidR="0034335F" w:rsidRPr="004220AE" w:rsidRDefault="0034335F" w:rsidP="0034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0419" w:rsidRPr="004220AE" w:rsidRDefault="00190419" w:rsidP="003D1B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14DB" w:rsidRPr="004220AE" w:rsidRDefault="002214DB" w:rsidP="0034335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220AE">
        <w:rPr>
          <w:rFonts w:ascii="Times New Roman" w:hAnsi="Times New Roman" w:cs="Times New Roman"/>
          <w:b/>
          <w:i/>
          <w:sz w:val="24"/>
          <w:szCs w:val="24"/>
        </w:rPr>
        <w:t>(с) Николай Пинчук, февраль-</w:t>
      </w:r>
      <w:r w:rsidR="000B2667" w:rsidRPr="004220AE">
        <w:rPr>
          <w:rFonts w:ascii="Times New Roman" w:hAnsi="Times New Roman" w:cs="Times New Roman"/>
          <w:b/>
          <w:i/>
          <w:sz w:val="24"/>
          <w:szCs w:val="24"/>
        </w:rPr>
        <w:t>июнь</w:t>
      </w:r>
      <w:r w:rsidRPr="004220AE">
        <w:rPr>
          <w:rFonts w:ascii="Times New Roman" w:hAnsi="Times New Roman" w:cs="Times New Roman"/>
          <w:b/>
          <w:i/>
          <w:sz w:val="24"/>
          <w:szCs w:val="24"/>
        </w:rPr>
        <w:t xml:space="preserve"> 2023, г. Владивосток</w:t>
      </w:r>
    </w:p>
    <w:p w:rsidR="0034335F" w:rsidRPr="004220AE" w:rsidRDefault="00E164B3" w:rsidP="0034335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7" w:history="1">
        <w:r w:rsidR="0034335F" w:rsidRPr="004220A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pinchnik@mail.ru</w:t>
        </w:r>
      </w:hyperlink>
      <w:r w:rsidR="0034335F" w:rsidRPr="004220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0831CE" w:rsidRPr="004220AE" w:rsidRDefault="000831CE" w:rsidP="000F4AA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831CE" w:rsidRPr="004220AE" w:rsidSect="00C31D5C">
      <w:footerReference w:type="default" r:id="rId8"/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ADD" w:rsidRDefault="00547ADD" w:rsidP="00D866DA">
      <w:pPr>
        <w:spacing w:after="0" w:line="240" w:lineRule="auto"/>
      </w:pPr>
      <w:r>
        <w:separator/>
      </w:r>
    </w:p>
  </w:endnote>
  <w:endnote w:type="continuationSeparator" w:id="0">
    <w:p w:rsidR="00547ADD" w:rsidRDefault="00547ADD" w:rsidP="00D86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7118485"/>
      <w:docPartObj>
        <w:docPartGallery w:val="Page Numbers (Bottom of Page)"/>
        <w:docPartUnique/>
      </w:docPartObj>
    </w:sdtPr>
    <w:sdtContent>
      <w:p w:rsidR="000966A9" w:rsidRDefault="00E164B3">
        <w:pPr>
          <w:pStyle w:val="a5"/>
          <w:jc w:val="center"/>
        </w:pPr>
        <w:r>
          <w:fldChar w:fldCharType="begin"/>
        </w:r>
        <w:r w:rsidR="004C076A">
          <w:instrText xml:space="preserve"> PAGE   \* MERGEFORMAT </w:instrText>
        </w:r>
        <w:r>
          <w:fldChar w:fldCharType="separate"/>
        </w:r>
        <w:r w:rsidR="004220A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0966A9" w:rsidRDefault="000966A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ADD" w:rsidRDefault="00547ADD" w:rsidP="00D866DA">
      <w:pPr>
        <w:spacing w:after="0" w:line="240" w:lineRule="auto"/>
      </w:pPr>
      <w:r>
        <w:separator/>
      </w:r>
    </w:p>
  </w:footnote>
  <w:footnote w:type="continuationSeparator" w:id="0">
    <w:p w:rsidR="00547ADD" w:rsidRDefault="00547ADD" w:rsidP="00D866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02E6"/>
    <w:rsid w:val="000005DE"/>
    <w:rsid w:val="00001EBA"/>
    <w:rsid w:val="00023652"/>
    <w:rsid w:val="00024A1C"/>
    <w:rsid w:val="000279EB"/>
    <w:rsid w:val="00034759"/>
    <w:rsid w:val="000364FD"/>
    <w:rsid w:val="00040A34"/>
    <w:rsid w:val="0004185A"/>
    <w:rsid w:val="000516F3"/>
    <w:rsid w:val="00057E9F"/>
    <w:rsid w:val="000644A4"/>
    <w:rsid w:val="00067E2D"/>
    <w:rsid w:val="00080C97"/>
    <w:rsid w:val="000831CE"/>
    <w:rsid w:val="000943ED"/>
    <w:rsid w:val="00094A3D"/>
    <w:rsid w:val="000966A9"/>
    <w:rsid w:val="00096C6B"/>
    <w:rsid w:val="000B2667"/>
    <w:rsid w:val="000B5177"/>
    <w:rsid w:val="000C02A2"/>
    <w:rsid w:val="000C6B5D"/>
    <w:rsid w:val="000C6C18"/>
    <w:rsid w:val="000D1F1D"/>
    <w:rsid w:val="000E21A7"/>
    <w:rsid w:val="000E571B"/>
    <w:rsid w:val="000E74C4"/>
    <w:rsid w:val="000F498C"/>
    <w:rsid w:val="000F4AA5"/>
    <w:rsid w:val="000F6121"/>
    <w:rsid w:val="0010249A"/>
    <w:rsid w:val="00104433"/>
    <w:rsid w:val="00110D34"/>
    <w:rsid w:val="00111D6C"/>
    <w:rsid w:val="00121108"/>
    <w:rsid w:val="00121E34"/>
    <w:rsid w:val="00124134"/>
    <w:rsid w:val="001345E6"/>
    <w:rsid w:val="00140F9E"/>
    <w:rsid w:val="0014414E"/>
    <w:rsid w:val="0014483E"/>
    <w:rsid w:val="00146E6B"/>
    <w:rsid w:val="00150578"/>
    <w:rsid w:val="00154C83"/>
    <w:rsid w:val="00163337"/>
    <w:rsid w:val="00180E62"/>
    <w:rsid w:val="00190419"/>
    <w:rsid w:val="00193819"/>
    <w:rsid w:val="001A7CA0"/>
    <w:rsid w:val="001B2B8B"/>
    <w:rsid w:val="001B4CE7"/>
    <w:rsid w:val="001B78F0"/>
    <w:rsid w:val="001C0032"/>
    <w:rsid w:val="001C2EB8"/>
    <w:rsid w:val="001E1C5A"/>
    <w:rsid w:val="001F4097"/>
    <w:rsid w:val="001F4FFD"/>
    <w:rsid w:val="0021387B"/>
    <w:rsid w:val="002173D5"/>
    <w:rsid w:val="0022043E"/>
    <w:rsid w:val="002214DB"/>
    <w:rsid w:val="0022735F"/>
    <w:rsid w:val="00227802"/>
    <w:rsid w:val="00231BF0"/>
    <w:rsid w:val="00231CD8"/>
    <w:rsid w:val="00234741"/>
    <w:rsid w:val="002363B5"/>
    <w:rsid w:val="00251479"/>
    <w:rsid w:val="002531F8"/>
    <w:rsid w:val="00253275"/>
    <w:rsid w:val="00260BD8"/>
    <w:rsid w:val="00262E4C"/>
    <w:rsid w:val="002667F0"/>
    <w:rsid w:val="00272B4C"/>
    <w:rsid w:val="00274B11"/>
    <w:rsid w:val="00282092"/>
    <w:rsid w:val="0028665C"/>
    <w:rsid w:val="002A53BC"/>
    <w:rsid w:val="002B0225"/>
    <w:rsid w:val="002B244B"/>
    <w:rsid w:val="002C0CE9"/>
    <w:rsid w:val="002C6108"/>
    <w:rsid w:val="002D5160"/>
    <w:rsid w:val="002E018A"/>
    <w:rsid w:val="002E4FB5"/>
    <w:rsid w:val="002E6FFD"/>
    <w:rsid w:val="002F23A2"/>
    <w:rsid w:val="00306161"/>
    <w:rsid w:val="00311C38"/>
    <w:rsid w:val="00312FD9"/>
    <w:rsid w:val="0031389F"/>
    <w:rsid w:val="0032664B"/>
    <w:rsid w:val="0034335F"/>
    <w:rsid w:val="003508FE"/>
    <w:rsid w:val="0035242C"/>
    <w:rsid w:val="003609CB"/>
    <w:rsid w:val="00364190"/>
    <w:rsid w:val="00364DCE"/>
    <w:rsid w:val="003869DF"/>
    <w:rsid w:val="003B6371"/>
    <w:rsid w:val="003B6FDF"/>
    <w:rsid w:val="003C634F"/>
    <w:rsid w:val="003D0F55"/>
    <w:rsid w:val="003D1BAA"/>
    <w:rsid w:val="003E190F"/>
    <w:rsid w:val="003E689D"/>
    <w:rsid w:val="003F0C64"/>
    <w:rsid w:val="0040236C"/>
    <w:rsid w:val="00404961"/>
    <w:rsid w:val="00404D76"/>
    <w:rsid w:val="0040564A"/>
    <w:rsid w:val="0040637D"/>
    <w:rsid w:val="004063FC"/>
    <w:rsid w:val="0040719F"/>
    <w:rsid w:val="00412A02"/>
    <w:rsid w:val="00416508"/>
    <w:rsid w:val="0041678C"/>
    <w:rsid w:val="004177A7"/>
    <w:rsid w:val="004220AE"/>
    <w:rsid w:val="00423245"/>
    <w:rsid w:val="00434109"/>
    <w:rsid w:val="0043665D"/>
    <w:rsid w:val="00436A9B"/>
    <w:rsid w:val="004447A9"/>
    <w:rsid w:val="00450146"/>
    <w:rsid w:val="00464302"/>
    <w:rsid w:val="00475E7B"/>
    <w:rsid w:val="0047722B"/>
    <w:rsid w:val="004800C5"/>
    <w:rsid w:val="00484B1F"/>
    <w:rsid w:val="00490ABA"/>
    <w:rsid w:val="00491A4E"/>
    <w:rsid w:val="00496F46"/>
    <w:rsid w:val="004B328E"/>
    <w:rsid w:val="004B5F4B"/>
    <w:rsid w:val="004C06CC"/>
    <w:rsid w:val="004C076A"/>
    <w:rsid w:val="004C3AF1"/>
    <w:rsid w:val="004D08B5"/>
    <w:rsid w:val="004D11E1"/>
    <w:rsid w:val="004D1F25"/>
    <w:rsid w:val="004D2053"/>
    <w:rsid w:val="004D2138"/>
    <w:rsid w:val="004D60AA"/>
    <w:rsid w:val="004D6F47"/>
    <w:rsid w:val="004E4C62"/>
    <w:rsid w:val="004F4039"/>
    <w:rsid w:val="004F4A0F"/>
    <w:rsid w:val="004F5050"/>
    <w:rsid w:val="004F570F"/>
    <w:rsid w:val="004F5F1F"/>
    <w:rsid w:val="004F66AE"/>
    <w:rsid w:val="0051144C"/>
    <w:rsid w:val="00515C09"/>
    <w:rsid w:val="00517E34"/>
    <w:rsid w:val="005207D0"/>
    <w:rsid w:val="00520A83"/>
    <w:rsid w:val="00527AE1"/>
    <w:rsid w:val="00547A7C"/>
    <w:rsid w:val="00547ADD"/>
    <w:rsid w:val="00550CD0"/>
    <w:rsid w:val="0055437B"/>
    <w:rsid w:val="00557549"/>
    <w:rsid w:val="0056027F"/>
    <w:rsid w:val="00561142"/>
    <w:rsid w:val="005718D7"/>
    <w:rsid w:val="00572AE8"/>
    <w:rsid w:val="005742FC"/>
    <w:rsid w:val="005826EE"/>
    <w:rsid w:val="00592722"/>
    <w:rsid w:val="00594013"/>
    <w:rsid w:val="00594C30"/>
    <w:rsid w:val="00595D10"/>
    <w:rsid w:val="00597D51"/>
    <w:rsid w:val="005A2F2E"/>
    <w:rsid w:val="005B71BD"/>
    <w:rsid w:val="005C05AD"/>
    <w:rsid w:val="005C1B20"/>
    <w:rsid w:val="005C4012"/>
    <w:rsid w:val="005E33D9"/>
    <w:rsid w:val="005E4AE6"/>
    <w:rsid w:val="005E59DC"/>
    <w:rsid w:val="006039BB"/>
    <w:rsid w:val="00613023"/>
    <w:rsid w:val="00613214"/>
    <w:rsid w:val="00614355"/>
    <w:rsid w:val="00624640"/>
    <w:rsid w:val="00625FD2"/>
    <w:rsid w:val="00626EE7"/>
    <w:rsid w:val="0063186F"/>
    <w:rsid w:val="006415E9"/>
    <w:rsid w:val="00644846"/>
    <w:rsid w:val="00644D8A"/>
    <w:rsid w:val="00655CE0"/>
    <w:rsid w:val="0066191A"/>
    <w:rsid w:val="00661C49"/>
    <w:rsid w:val="00662CC6"/>
    <w:rsid w:val="006676F4"/>
    <w:rsid w:val="006702E6"/>
    <w:rsid w:val="00674B4E"/>
    <w:rsid w:val="006822E0"/>
    <w:rsid w:val="00684B03"/>
    <w:rsid w:val="00686FDC"/>
    <w:rsid w:val="006A02B9"/>
    <w:rsid w:val="006B1A47"/>
    <w:rsid w:val="006B28C0"/>
    <w:rsid w:val="006C071D"/>
    <w:rsid w:val="006C251A"/>
    <w:rsid w:val="006C494F"/>
    <w:rsid w:val="006D3908"/>
    <w:rsid w:val="006D453B"/>
    <w:rsid w:val="006E6075"/>
    <w:rsid w:val="006F2B84"/>
    <w:rsid w:val="006F2FCB"/>
    <w:rsid w:val="006F498C"/>
    <w:rsid w:val="00703913"/>
    <w:rsid w:val="007207AC"/>
    <w:rsid w:val="00726B99"/>
    <w:rsid w:val="007274C9"/>
    <w:rsid w:val="007310DA"/>
    <w:rsid w:val="00741AAC"/>
    <w:rsid w:val="0074369E"/>
    <w:rsid w:val="007468C3"/>
    <w:rsid w:val="007475CF"/>
    <w:rsid w:val="00757144"/>
    <w:rsid w:val="00762C46"/>
    <w:rsid w:val="00764A32"/>
    <w:rsid w:val="00772D3F"/>
    <w:rsid w:val="00775373"/>
    <w:rsid w:val="00796EB5"/>
    <w:rsid w:val="007B4F7F"/>
    <w:rsid w:val="007B512B"/>
    <w:rsid w:val="007B7011"/>
    <w:rsid w:val="007C158A"/>
    <w:rsid w:val="007C41F7"/>
    <w:rsid w:val="007E7C99"/>
    <w:rsid w:val="007F5A09"/>
    <w:rsid w:val="0080034B"/>
    <w:rsid w:val="008026BF"/>
    <w:rsid w:val="00805C95"/>
    <w:rsid w:val="00807C61"/>
    <w:rsid w:val="00810B94"/>
    <w:rsid w:val="008127A8"/>
    <w:rsid w:val="008164D3"/>
    <w:rsid w:val="008238AB"/>
    <w:rsid w:val="00824137"/>
    <w:rsid w:val="00824F7C"/>
    <w:rsid w:val="0082582B"/>
    <w:rsid w:val="00860420"/>
    <w:rsid w:val="008629D2"/>
    <w:rsid w:val="00863216"/>
    <w:rsid w:val="00886A74"/>
    <w:rsid w:val="00887457"/>
    <w:rsid w:val="008945D9"/>
    <w:rsid w:val="008A4845"/>
    <w:rsid w:val="008A7BB0"/>
    <w:rsid w:val="008B0289"/>
    <w:rsid w:val="008B683B"/>
    <w:rsid w:val="008C53A7"/>
    <w:rsid w:val="008D1AC5"/>
    <w:rsid w:val="008D477B"/>
    <w:rsid w:val="008D4B2C"/>
    <w:rsid w:val="008D5C62"/>
    <w:rsid w:val="008E4627"/>
    <w:rsid w:val="008F7738"/>
    <w:rsid w:val="00907D83"/>
    <w:rsid w:val="00922177"/>
    <w:rsid w:val="009226A6"/>
    <w:rsid w:val="00924DEF"/>
    <w:rsid w:val="0093346A"/>
    <w:rsid w:val="0093358C"/>
    <w:rsid w:val="009406D0"/>
    <w:rsid w:val="00943D70"/>
    <w:rsid w:val="00950333"/>
    <w:rsid w:val="00960D9F"/>
    <w:rsid w:val="009620E8"/>
    <w:rsid w:val="009710A9"/>
    <w:rsid w:val="00981C2A"/>
    <w:rsid w:val="00995439"/>
    <w:rsid w:val="009B42E0"/>
    <w:rsid w:val="009B549B"/>
    <w:rsid w:val="009C574E"/>
    <w:rsid w:val="009C5C7E"/>
    <w:rsid w:val="009C6A6F"/>
    <w:rsid w:val="009D06E0"/>
    <w:rsid w:val="009D5314"/>
    <w:rsid w:val="009E0AAF"/>
    <w:rsid w:val="009E1117"/>
    <w:rsid w:val="00A05C35"/>
    <w:rsid w:val="00A13C3C"/>
    <w:rsid w:val="00A243BA"/>
    <w:rsid w:val="00A27A48"/>
    <w:rsid w:val="00A37B70"/>
    <w:rsid w:val="00A47812"/>
    <w:rsid w:val="00A47C0D"/>
    <w:rsid w:val="00A53155"/>
    <w:rsid w:val="00A622C3"/>
    <w:rsid w:val="00A64063"/>
    <w:rsid w:val="00A64955"/>
    <w:rsid w:val="00A65CBF"/>
    <w:rsid w:val="00A82575"/>
    <w:rsid w:val="00A8437F"/>
    <w:rsid w:val="00A868C3"/>
    <w:rsid w:val="00A96856"/>
    <w:rsid w:val="00AA66C8"/>
    <w:rsid w:val="00AA679B"/>
    <w:rsid w:val="00AA750F"/>
    <w:rsid w:val="00AB0A68"/>
    <w:rsid w:val="00AB16DA"/>
    <w:rsid w:val="00AB5DD1"/>
    <w:rsid w:val="00AC04AD"/>
    <w:rsid w:val="00AD09C9"/>
    <w:rsid w:val="00AD136B"/>
    <w:rsid w:val="00AD195A"/>
    <w:rsid w:val="00AD35DB"/>
    <w:rsid w:val="00AD4761"/>
    <w:rsid w:val="00AE2BB6"/>
    <w:rsid w:val="00AE4F40"/>
    <w:rsid w:val="00AF19CC"/>
    <w:rsid w:val="00AF55E8"/>
    <w:rsid w:val="00B01104"/>
    <w:rsid w:val="00B07DC1"/>
    <w:rsid w:val="00B1142E"/>
    <w:rsid w:val="00B139F3"/>
    <w:rsid w:val="00B14674"/>
    <w:rsid w:val="00B14D50"/>
    <w:rsid w:val="00B24A4A"/>
    <w:rsid w:val="00B3211E"/>
    <w:rsid w:val="00B36FD2"/>
    <w:rsid w:val="00B3780E"/>
    <w:rsid w:val="00B43C8D"/>
    <w:rsid w:val="00B441F2"/>
    <w:rsid w:val="00B46106"/>
    <w:rsid w:val="00B47184"/>
    <w:rsid w:val="00B51325"/>
    <w:rsid w:val="00B514DE"/>
    <w:rsid w:val="00B56BD6"/>
    <w:rsid w:val="00B56FD5"/>
    <w:rsid w:val="00B63B7A"/>
    <w:rsid w:val="00B70E29"/>
    <w:rsid w:val="00B71EE7"/>
    <w:rsid w:val="00B751BC"/>
    <w:rsid w:val="00B76FE1"/>
    <w:rsid w:val="00B819CF"/>
    <w:rsid w:val="00B961D2"/>
    <w:rsid w:val="00BB3AEB"/>
    <w:rsid w:val="00BB6E43"/>
    <w:rsid w:val="00BD719F"/>
    <w:rsid w:val="00BD7715"/>
    <w:rsid w:val="00BE726C"/>
    <w:rsid w:val="00BF53A8"/>
    <w:rsid w:val="00C052C4"/>
    <w:rsid w:val="00C11AFC"/>
    <w:rsid w:val="00C17577"/>
    <w:rsid w:val="00C245D1"/>
    <w:rsid w:val="00C2572D"/>
    <w:rsid w:val="00C27FB3"/>
    <w:rsid w:val="00C31D5C"/>
    <w:rsid w:val="00C3662F"/>
    <w:rsid w:val="00C40E0B"/>
    <w:rsid w:val="00C42D08"/>
    <w:rsid w:val="00C455A3"/>
    <w:rsid w:val="00C62CD0"/>
    <w:rsid w:val="00C64656"/>
    <w:rsid w:val="00C6702B"/>
    <w:rsid w:val="00C7324C"/>
    <w:rsid w:val="00C77CB7"/>
    <w:rsid w:val="00C858E5"/>
    <w:rsid w:val="00C90738"/>
    <w:rsid w:val="00C90CB2"/>
    <w:rsid w:val="00C90E3A"/>
    <w:rsid w:val="00C92891"/>
    <w:rsid w:val="00C937B7"/>
    <w:rsid w:val="00C95C8E"/>
    <w:rsid w:val="00CA33F6"/>
    <w:rsid w:val="00CC2C0E"/>
    <w:rsid w:val="00CC5E4A"/>
    <w:rsid w:val="00CE4C69"/>
    <w:rsid w:val="00D07E31"/>
    <w:rsid w:val="00D21DDA"/>
    <w:rsid w:val="00D3029D"/>
    <w:rsid w:val="00D33A0C"/>
    <w:rsid w:val="00D363AA"/>
    <w:rsid w:val="00D467A0"/>
    <w:rsid w:val="00D46CB0"/>
    <w:rsid w:val="00D47C44"/>
    <w:rsid w:val="00D54E07"/>
    <w:rsid w:val="00D57278"/>
    <w:rsid w:val="00D66345"/>
    <w:rsid w:val="00D70E48"/>
    <w:rsid w:val="00D7394A"/>
    <w:rsid w:val="00D84BBC"/>
    <w:rsid w:val="00D84DF3"/>
    <w:rsid w:val="00D85599"/>
    <w:rsid w:val="00D866DA"/>
    <w:rsid w:val="00D94D9A"/>
    <w:rsid w:val="00D953AC"/>
    <w:rsid w:val="00D96CCE"/>
    <w:rsid w:val="00D9710F"/>
    <w:rsid w:val="00DB24C6"/>
    <w:rsid w:val="00DC0905"/>
    <w:rsid w:val="00DC4E2C"/>
    <w:rsid w:val="00DD6821"/>
    <w:rsid w:val="00DE30E2"/>
    <w:rsid w:val="00DE593D"/>
    <w:rsid w:val="00DE632E"/>
    <w:rsid w:val="00DE6A0E"/>
    <w:rsid w:val="00DF1C88"/>
    <w:rsid w:val="00DF2427"/>
    <w:rsid w:val="00DF73A4"/>
    <w:rsid w:val="00DF7F60"/>
    <w:rsid w:val="00E07746"/>
    <w:rsid w:val="00E14D7B"/>
    <w:rsid w:val="00E15C3A"/>
    <w:rsid w:val="00E164B3"/>
    <w:rsid w:val="00E1687A"/>
    <w:rsid w:val="00E2376D"/>
    <w:rsid w:val="00E26A34"/>
    <w:rsid w:val="00E270DF"/>
    <w:rsid w:val="00E35CB6"/>
    <w:rsid w:val="00E42082"/>
    <w:rsid w:val="00E46D86"/>
    <w:rsid w:val="00E54581"/>
    <w:rsid w:val="00E63713"/>
    <w:rsid w:val="00E65CD1"/>
    <w:rsid w:val="00E77875"/>
    <w:rsid w:val="00E84ED0"/>
    <w:rsid w:val="00E87E95"/>
    <w:rsid w:val="00E92705"/>
    <w:rsid w:val="00EA7EFD"/>
    <w:rsid w:val="00EB5567"/>
    <w:rsid w:val="00EC2304"/>
    <w:rsid w:val="00EC3D6D"/>
    <w:rsid w:val="00ED5153"/>
    <w:rsid w:val="00ED6C7E"/>
    <w:rsid w:val="00EE244C"/>
    <w:rsid w:val="00EE33DB"/>
    <w:rsid w:val="00EE34F7"/>
    <w:rsid w:val="00EF68EE"/>
    <w:rsid w:val="00EF7679"/>
    <w:rsid w:val="00F1152C"/>
    <w:rsid w:val="00F12422"/>
    <w:rsid w:val="00F128B1"/>
    <w:rsid w:val="00F14056"/>
    <w:rsid w:val="00F3794F"/>
    <w:rsid w:val="00F37BEF"/>
    <w:rsid w:val="00F41B06"/>
    <w:rsid w:val="00F42993"/>
    <w:rsid w:val="00F46386"/>
    <w:rsid w:val="00F473C5"/>
    <w:rsid w:val="00F54467"/>
    <w:rsid w:val="00F56A50"/>
    <w:rsid w:val="00F62262"/>
    <w:rsid w:val="00F6554F"/>
    <w:rsid w:val="00F7299C"/>
    <w:rsid w:val="00F85E44"/>
    <w:rsid w:val="00F86F2D"/>
    <w:rsid w:val="00FA41C9"/>
    <w:rsid w:val="00FA5EC8"/>
    <w:rsid w:val="00FA6515"/>
    <w:rsid w:val="00FB66DB"/>
    <w:rsid w:val="00FC1A76"/>
    <w:rsid w:val="00FC1E48"/>
    <w:rsid w:val="00FD20AD"/>
    <w:rsid w:val="00FE7CBA"/>
    <w:rsid w:val="00FF5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6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66DA"/>
  </w:style>
  <w:style w:type="paragraph" w:styleId="a5">
    <w:name w:val="footer"/>
    <w:basedOn w:val="a"/>
    <w:link w:val="a6"/>
    <w:uiPriority w:val="99"/>
    <w:unhideWhenUsed/>
    <w:rsid w:val="00D86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66DA"/>
  </w:style>
  <w:style w:type="character" w:styleId="a7">
    <w:name w:val="Hyperlink"/>
    <w:basedOn w:val="a0"/>
    <w:uiPriority w:val="99"/>
    <w:unhideWhenUsed/>
    <w:rsid w:val="003433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6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66DA"/>
  </w:style>
  <w:style w:type="paragraph" w:styleId="a5">
    <w:name w:val="footer"/>
    <w:basedOn w:val="a"/>
    <w:link w:val="a6"/>
    <w:uiPriority w:val="99"/>
    <w:unhideWhenUsed/>
    <w:rsid w:val="00D86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66DA"/>
  </w:style>
  <w:style w:type="character" w:styleId="a7">
    <w:name w:val="Hyperlink"/>
    <w:basedOn w:val="a0"/>
    <w:uiPriority w:val="99"/>
    <w:unhideWhenUsed/>
    <w:rsid w:val="003433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inchni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1165-A889-4D04-8541-D10DDDFF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950</Words>
  <Characters>2821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 User</cp:lastModifiedBy>
  <cp:revision>2</cp:revision>
  <dcterms:created xsi:type="dcterms:W3CDTF">2023-10-10T09:15:00Z</dcterms:created>
  <dcterms:modified xsi:type="dcterms:W3CDTF">2023-10-10T09:15:00Z</dcterms:modified>
</cp:coreProperties>
</file>